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4006069"/>
        <w:docPartObj>
          <w:docPartGallery w:val="Cover Pages"/>
          <w:docPartUnique/>
        </w:docPartObj>
      </w:sdtPr>
      <w:sdtEndPr/>
      <w:sdtContent>
        <w:p w14:paraId="26FE9E5D" w14:textId="5FE63938" w:rsidR="005B5BD8" w:rsidRPr="005B5BD8" w:rsidRDefault="005B5BD8"/>
        <w:p w14:paraId="143121A0" w14:textId="3A1D06C9" w:rsidR="005B5BD8" w:rsidRPr="005B5BD8" w:rsidRDefault="005B5BD8">
          <w:r w:rsidRPr="005B5BD8"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664635D1" wp14:editId="2E8B70F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boks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9BF82" w14:textId="160D4505" w:rsidR="005B5BD8" w:rsidRPr="002E7885" w:rsidRDefault="00553D52">
                                <w:pPr>
                                  <w:pStyle w:val="Ingenmellomro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5BD8" w:rsidRPr="002E788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RTFOLIO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dertit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C4B78A" w14:textId="66728323" w:rsidR="005B5BD8" w:rsidRPr="005B5BD8" w:rsidRDefault="005B5BD8">
                                    <w:pPr>
                                      <w:pStyle w:val="Ingenmellomro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5B5BD8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ATA2410 – OSLO metropolitan univers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9BD5" w:themeColor="accent5"/>
                                  </w:rPr>
                                  <w:alias w:val="Forfatte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C216C0" w14:textId="5A19E674" w:rsidR="005B5BD8" w:rsidRPr="007B7A90" w:rsidRDefault="007B7A90">
                                    <w:pPr>
                                      <w:pStyle w:val="Ingenmellomro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>FAHMI HAYBE MOHAMMED / s362106, BEHDAD NIKKHAH / s362085, TERESA PHAM / s345368, JAN NICOLE RUBIC YAO / s3620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64635D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1" o:spid="_x0000_s1026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53C9BF82" w14:textId="160D4505" w:rsidR="005B5BD8" w:rsidRPr="002E7885" w:rsidRDefault="00553D52">
                          <w:pPr>
                            <w:pStyle w:val="Ingenmellomro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5BD8" w:rsidRPr="002E788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RTFOLIO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dertit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C4B78A" w14:textId="66728323" w:rsidR="005B5BD8" w:rsidRPr="005B5BD8" w:rsidRDefault="005B5BD8">
                              <w:pPr>
                                <w:pStyle w:val="Ingenmellomro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5B5BD8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ATA2410 – OSLO metropolitan universi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9BD5" w:themeColor="accent5"/>
                            </w:rPr>
                            <w:alias w:val="Forfatte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EC216C0" w14:textId="5A19E674" w:rsidR="005B5BD8" w:rsidRPr="007B7A90" w:rsidRDefault="007B7A90">
                              <w:pPr>
                                <w:pStyle w:val="Ingenmellomro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7B7A90">
                                <w:rPr>
                                  <w:color w:val="5B9BD5" w:themeColor="accent5"/>
                                </w:rPr>
                                <w:t>FAHMI HAYBE MOHAMMED / s362106, BEHDAD NIKKHAH / s362085, TERESA PHAM / s345368, JAN NICOLE RUBIC YAO / s36204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B5BD8"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7965A2" wp14:editId="6A3CD0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5C1CA75" w14:textId="0E9D5FA4" w:rsidR="005B5BD8" w:rsidRDefault="005B5BD8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7965A2" id="Rektangel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C1CA75" w14:textId="0E9D5FA4" w:rsidR="005B5BD8" w:rsidRDefault="005B5BD8">
                              <w:pPr>
                                <w:pStyle w:val="Ingenmellomro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B5BD8">
            <w:br w:type="page"/>
          </w:r>
        </w:p>
      </w:sdtContent>
    </w:sdt>
    <w:p w14:paraId="0979941B" w14:textId="77777777" w:rsidR="005B5BD8" w:rsidRPr="005B5BD8" w:rsidRDefault="005B5BD8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1220398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Cs w:val="0"/>
        </w:rPr>
      </w:sdtEndPr>
      <w:sdtContent>
        <w:p w14:paraId="606BFBE5" w14:textId="5663D441" w:rsidR="005B5BD8" w:rsidRPr="005B5BD8" w:rsidRDefault="005B5BD8" w:rsidP="00487491">
          <w:pPr>
            <w:pStyle w:val="Overskriftforinnholdsfortegnelse"/>
            <w:spacing w:line="360" w:lineRule="auto"/>
          </w:pPr>
          <w:r w:rsidRPr="005B5BD8">
            <w:t>TABLE OF CONTENTS</w:t>
          </w:r>
        </w:p>
        <w:p w14:paraId="35BC7E08" w14:textId="06E929B1" w:rsidR="00AB5915" w:rsidRDefault="005B5BD8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5B5BD8">
            <w:fldChar w:fldCharType="begin"/>
          </w:r>
          <w:r w:rsidRPr="005B5BD8">
            <w:rPr>
              <w:sz w:val="22"/>
              <w:szCs w:val="22"/>
            </w:rPr>
            <w:instrText>TOC \o "1-3" \h \z \u</w:instrText>
          </w:r>
          <w:r w:rsidRPr="005B5BD8">
            <w:fldChar w:fldCharType="separate"/>
          </w:r>
          <w:hyperlink w:anchor="_Toc134896578" w:history="1">
            <w:r w:rsidR="00AB5915" w:rsidRPr="006D6F5E">
              <w:rPr>
                <w:rStyle w:val="Hyperkobling"/>
                <w:rFonts w:eastAsia="Times New Roman"/>
                <w:noProof/>
                <w:lang w:eastAsia="nb-NO"/>
              </w:rPr>
              <w:t>1. Introduction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78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2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1B3BC410" w14:textId="6EBB863C" w:rsidR="00AB5915" w:rsidRDefault="00553D52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79" w:history="1">
            <w:r w:rsidR="00AB5915" w:rsidRPr="006D6F5E">
              <w:rPr>
                <w:rStyle w:val="Hyperkobling"/>
                <w:rFonts w:eastAsia="Times New Roman"/>
                <w:noProof/>
                <w:lang w:eastAsia="nb-NO"/>
              </w:rPr>
              <w:t>2. Background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79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3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5EDD5468" w14:textId="6B3ACA36" w:rsidR="00AB5915" w:rsidRDefault="00553D52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80" w:history="1">
            <w:r w:rsidR="00AB5915" w:rsidRPr="006D6F5E">
              <w:rPr>
                <w:rStyle w:val="Hyperkobling"/>
                <w:rFonts w:eastAsia="Times New Roman"/>
                <w:noProof/>
                <w:lang w:eastAsia="nb-NO"/>
              </w:rPr>
              <w:t>3. Implementation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80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4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6BFBF544" w14:textId="691AD6EC" w:rsidR="00AB5915" w:rsidRDefault="00553D52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81" w:history="1">
            <w:r w:rsidR="00AB5915" w:rsidRPr="006D6F5E">
              <w:rPr>
                <w:rStyle w:val="Hyperkobling"/>
                <w:rFonts w:eastAsia="Times New Roman"/>
                <w:noProof/>
                <w:lang w:eastAsia="nb-NO"/>
              </w:rPr>
              <w:t>4. Discussion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81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7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3BFD2997" w14:textId="0DDB92D4" w:rsidR="00AB5915" w:rsidRDefault="00553D52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82" w:history="1">
            <w:r w:rsidR="00AB5915" w:rsidRPr="006D6F5E">
              <w:rPr>
                <w:rStyle w:val="Hyperkobling"/>
                <w:noProof/>
                <w:lang w:eastAsia="nb-NO"/>
              </w:rPr>
              <w:t>Test Case 1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82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7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7A31514E" w14:textId="6E31536A" w:rsidR="00AB5915" w:rsidRDefault="00553D52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83" w:history="1">
            <w:r w:rsidR="00AB5915" w:rsidRPr="006D6F5E">
              <w:rPr>
                <w:rStyle w:val="Hyperkobling"/>
                <w:noProof/>
                <w:lang w:eastAsia="nb-NO"/>
              </w:rPr>
              <w:t>Test Case 2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83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9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51091A2A" w14:textId="0AAEFFB7" w:rsidR="00AB5915" w:rsidRDefault="00553D52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84" w:history="1">
            <w:r w:rsidR="00AB5915" w:rsidRPr="006D6F5E">
              <w:rPr>
                <w:rStyle w:val="Hyperkobling"/>
                <w:noProof/>
                <w:lang w:eastAsia="nb-NO"/>
              </w:rPr>
              <w:t>Environment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84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9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653DAEC6" w14:textId="2DC7941C" w:rsidR="00AB5915" w:rsidRDefault="00553D52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85" w:history="1">
            <w:r w:rsidR="00AB5915" w:rsidRPr="006D6F5E">
              <w:rPr>
                <w:rStyle w:val="Hyperkobling"/>
                <w:noProof/>
                <w:lang w:eastAsia="nb-NO"/>
              </w:rPr>
              <w:t>Steps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85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9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0A66C2E4" w14:textId="21E6D3FC" w:rsidR="00AB5915" w:rsidRDefault="00553D52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86" w:history="1">
            <w:r w:rsidR="00AB5915" w:rsidRPr="006D6F5E">
              <w:rPr>
                <w:rStyle w:val="Hyperkobling"/>
                <w:noProof/>
                <w:lang w:eastAsia="nb-NO"/>
              </w:rPr>
              <w:t>Test Data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86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9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234F59F4" w14:textId="681E4560" w:rsidR="00AB5915" w:rsidRDefault="00553D52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87" w:history="1">
            <w:r w:rsidR="00AB5915" w:rsidRPr="006D6F5E">
              <w:rPr>
                <w:rStyle w:val="Hyperkobling"/>
                <w:noProof/>
                <w:lang w:eastAsia="nb-NO"/>
              </w:rPr>
              <w:t>Expected Results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87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9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363AB72A" w14:textId="65E10076" w:rsidR="00AB5915" w:rsidRDefault="00553D52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88" w:history="1">
            <w:r w:rsidR="00AB5915" w:rsidRPr="006D6F5E">
              <w:rPr>
                <w:rStyle w:val="Hyperkobling"/>
                <w:noProof/>
                <w:lang w:eastAsia="nb-NO"/>
              </w:rPr>
              <w:t>Actual Results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88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9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059191B7" w14:textId="00E6315B" w:rsidR="00AB5915" w:rsidRDefault="00553D52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89" w:history="1">
            <w:r w:rsidR="00AB5915" w:rsidRPr="006D6F5E">
              <w:rPr>
                <w:rStyle w:val="Hyperkobling"/>
                <w:noProof/>
                <w:lang w:eastAsia="nb-NO"/>
              </w:rPr>
              <w:t>Test Case 3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89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10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3C8FC996" w14:textId="5F9321AE" w:rsidR="00AB5915" w:rsidRDefault="00553D52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90" w:history="1">
            <w:r w:rsidR="00AB5915" w:rsidRPr="006D6F5E">
              <w:rPr>
                <w:rStyle w:val="Hyperkobling"/>
                <w:noProof/>
                <w:lang w:eastAsia="nb-NO"/>
              </w:rPr>
              <w:t>Environment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90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10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73354A7E" w14:textId="474D0779" w:rsidR="00AB5915" w:rsidRDefault="00553D52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91" w:history="1">
            <w:r w:rsidR="00AB5915" w:rsidRPr="006D6F5E">
              <w:rPr>
                <w:rStyle w:val="Hyperkobling"/>
                <w:noProof/>
                <w:lang w:eastAsia="nb-NO"/>
              </w:rPr>
              <w:t>Steps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91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10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5E77BD28" w14:textId="3EAA58AD" w:rsidR="00AB5915" w:rsidRDefault="00553D52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92" w:history="1">
            <w:r w:rsidR="00AB5915" w:rsidRPr="006D6F5E">
              <w:rPr>
                <w:rStyle w:val="Hyperkobling"/>
                <w:noProof/>
                <w:lang w:eastAsia="nb-NO"/>
              </w:rPr>
              <w:t>Test Data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92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10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32A08B43" w14:textId="3FD1BF92" w:rsidR="00AB5915" w:rsidRDefault="00553D52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93" w:history="1">
            <w:r w:rsidR="00AB5915" w:rsidRPr="006D6F5E">
              <w:rPr>
                <w:rStyle w:val="Hyperkobling"/>
                <w:noProof/>
                <w:lang w:eastAsia="nb-NO"/>
              </w:rPr>
              <w:t>Expected Results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93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10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540B5A1D" w14:textId="3F9C4712" w:rsidR="00AB5915" w:rsidRDefault="00553D52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94" w:history="1">
            <w:r w:rsidR="00AB5915" w:rsidRPr="006D6F5E">
              <w:rPr>
                <w:rStyle w:val="Hyperkobling"/>
                <w:noProof/>
                <w:lang w:eastAsia="nb-NO"/>
              </w:rPr>
              <w:t>Actual Results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94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10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528CDD08" w14:textId="42E3A5A4" w:rsidR="00AB5915" w:rsidRDefault="00553D52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95" w:history="1">
            <w:r w:rsidR="00AB5915" w:rsidRPr="006D6F5E">
              <w:rPr>
                <w:rStyle w:val="Hyperkobling"/>
                <w:noProof/>
                <w:lang w:eastAsia="nb-NO"/>
              </w:rPr>
              <w:t>Test Case 4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95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11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0108553A" w14:textId="04F9BBE2" w:rsidR="00AB5915" w:rsidRDefault="00553D52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96" w:history="1">
            <w:r w:rsidR="00AB5915" w:rsidRPr="006D6F5E">
              <w:rPr>
                <w:rStyle w:val="Hyperkobling"/>
                <w:noProof/>
                <w:lang w:eastAsia="nb-NO"/>
              </w:rPr>
              <w:t>Bonus TC-NETEM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96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12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37BA32F7" w14:textId="09407E1E" w:rsidR="00AB5915" w:rsidRDefault="00553D52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97" w:history="1">
            <w:r w:rsidR="00AB5915" w:rsidRPr="006D6F5E">
              <w:rPr>
                <w:rStyle w:val="Hyperkobling"/>
                <w:rFonts w:eastAsia="Times New Roman"/>
                <w:noProof/>
                <w:lang w:eastAsia="nb-NO"/>
              </w:rPr>
              <w:t>5. Conclusions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97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13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7D41FD9A" w14:textId="1312D7CD" w:rsidR="00AB5915" w:rsidRDefault="00553D52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896598" w:history="1">
            <w:r w:rsidR="00AB5915" w:rsidRPr="006D6F5E">
              <w:rPr>
                <w:rStyle w:val="Hyperkobling"/>
                <w:rFonts w:eastAsia="Times New Roman"/>
                <w:noProof/>
                <w:lang w:eastAsia="nb-NO"/>
              </w:rPr>
              <w:t>6. References</w:t>
            </w:r>
            <w:r w:rsidR="00AB5915">
              <w:rPr>
                <w:noProof/>
                <w:webHidden/>
              </w:rPr>
              <w:tab/>
            </w:r>
            <w:r w:rsidR="00AB5915">
              <w:rPr>
                <w:noProof/>
                <w:webHidden/>
              </w:rPr>
              <w:fldChar w:fldCharType="begin"/>
            </w:r>
            <w:r w:rsidR="00AB5915">
              <w:rPr>
                <w:noProof/>
                <w:webHidden/>
              </w:rPr>
              <w:instrText xml:space="preserve"> PAGEREF _Toc134896598 \h </w:instrText>
            </w:r>
            <w:r w:rsidR="00AB5915">
              <w:rPr>
                <w:noProof/>
                <w:webHidden/>
              </w:rPr>
            </w:r>
            <w:r w:rsidR="00AB5915">
              <w:rPr>
                <w:noProof/>
                <w:webHidden/>
              </w:rPr>
              <w:fldChar w:fldCharType="separate"/>
            </w:r>
            <w:r w:rsidR="00AB5915">
              <w:rPr>
                <w:noProof/>
                <w:webHidden/>
              </w:rPr>
              <w:t>13</w:t>
            </w:r>
            <w:r w:rsidR="00AB5915">
              <w:rPr>
                <w:noProof/>
                <w:webHidden/>
              </w:rPr>
              <w:fldChar w:fldCharType="end"/>
            </w:r>
          </w:hyperlink>
        </w:p>
        <w:p w14:paraId="29AB6186" w14:textId="63B5D283" w:rsidR="005B5BD8" w:rsidRPr="005B5BD8" w:rsidRDefault="005B5BD8" w:rsidP="00487491">
          <w:pPr>
            <w:spacing w:line="360" w:lineRule="auto"/>
          </w:pPr>
          <w:r w:rsidRPr="005B5BD8">
            <w:rPr>
              <w:b/>
            </w:rPr>
            <w:fldChar w:fldCharType="end"/>
          </w:r>
        </w:p>
      </w:sdtContent>
    </w:sdt>
    <w:p w14:paraId="5A318A27" w14:textId="77777777" w:rsidR="005B5BD8" w:rsidRPr="005B5BD8" w:rsidRDefault="005B5BD8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eastAsia="nb-NO"/>
        </w:rPr>
      </w:pPr>
      <w:r w:rsidRPr="005B5BD8">
        <w:rPr>
          <w:lang w:eastAsia="nb-NO"/>
        </w:rPr>
        <w:br w:type="page"/>
      </w:r>
    </w:p>
    <w:p w14:paraId="6C0315CE" w14:textId="3A368FA5" w:rsidR="005B5BD8" w:rsidRP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0" w:name="_Toc134896578"/>
      <w:r w:rsidRPr="608F91E0">
        <w:rPr>
          <w:rFonts w:eastAsia="Times New Roman"/>
          <w:lang w:eastAsia="nb-NO"/>
        </w:rPr>
        <w:lastRenderedPageBreak/>
        <w:t>1. Introduction</w:t>
      </w:r>
      <w:bookmarkEnd w:id="0"/>
    </w:p>
    <w:p w14:paraId="1EC4DFCA" w14:textId="77777777" w:rsidR="00436875" w:rsidRDefault="00436875" w:rsidP="005B5BD8"/>
    <w:p w14:paraId="6B29769B" w14:textId="470F3BEA" w:rsidR="00C72A89" w:rsidRDefault="00436875" w:rsidP="005B5BD8">
      <w:r>
        <w:t>Th</w:t>
      </w:r>
      <w:r w:rsidR="00B021C4">
        <w:t>e main goal of this project is to implement</w:t>
      </w:r>
      <w:r w:rsidR="00E46175">
        <w:t xml:space="preserve"> a</w:t>
      </w:r>
      <w:r w:rsidR="00C670BF">
        <w:t xml:space="preserve"> </w:t>
      </w:r>
      <w:r w:rsidR="002E0880">
        <w:t xml:space="preserve">simple </w:t>
      </w:r>
      <w:r w:rsidR="00C670BF">
        <w:t>transport protocol</w:t>
      </w:r>
      <w:r w:rsidR="002E0880">
        <w:t xml:space="preserve"> </w:t>
      </w:r>
      <w:r w:rsidR="00621FAC">
        <w:t>(DRTP)</w:t>
      </w:r>
      <w:r w:rsidR="0006453B">
        <w:t xml:space="preserve"> </w:t>
      </w:r>
      <w:r w:rsidR="00621FAC">
        <w:t xml:space="preserve">- </w:t>
      </w:r>
      <w:r w:rsidR="002E0880">
        <w:t>D</w:t>
      </w:r>
      <w:r w:rsidR="00993056">
        <w:t>ata</w:t>
      </w:r>
      <w:r w:rsidR="00316EBB">
        <w:t xml:space="preserve"> </w:t>
      </w:r>
      <w:r w:rsidR="002E0880">
        <w:t>R</w:t>
      </w:r>
      <w:r w:rsidR="00030154">
        <w:t>eliable</w:t>
      </w:r>
      <w:r w:rsidR="00C670BF">
        <w:t xml:space="preserve"> </w:t>
      </w:r>
      <w:r w:rsidR="002E0880">
        <w:t>T</w:t>
      </w:r>
      <w:r w:rsidR="00C670BF">
        <w:t xml:space="preserve">ransport </w:t>
      </w:r>
      <w:r w:rsidR="002E0880">
        <w:t>P</w:t>
      </w:r>
      <w:r w:rsidR="00C670BF">
        <w:t>rotocol</w:t>
      </w:r>
      <w:r w:rsidR="0079026C">
        <w:t xml:space="preserve"> </w:t>
      </w:r>
      <w:r w:rsidR="00BB12DC">
        <w:t xml:space="preserve">- </w:t>
      </w:r>
      <w:r w:rsidR="0079026C">
        <w:t xml:space="preserve">which can </w:t>
      </w:r>
      <w:r w:rsidR="007133BB">
        <w:t xml:space="preserve">reliably </w:t>
      </w:r>
      <w:r w:rsidR="00221740">
        <w:t xml:space="preserve">transmit data over a </w:t>
      </w:r>
      <w:r w:rsidR="00482E1A">
        <w:t>User Datagram Protocol (</w:t>
      </w:r>
      <w:r w:rsidR="0038309E">
        <w:t>UDP</w:t>
      </w:r>
      <w:r w:rsidR="00482E1A">
        <w:t>)</w:t>
      </w:r>
      <w:r w:rsidR="0038309E">
        <w:t xml:space="preserve"> </w:t>
      </w:r>
      <w:r w:rsidR="00221740">
        <w:t>connection</w:t>
      </w:r>
      <w:r w:rsidR="00621FAC">
        <w:t>.</w:t>
      </w:r>
      <w:r w:rsidR="00C670BF">
        <w:t xml:space="preserve"> </w:t>
      </w:r>
      <w:r w:rsidR="00B00998">
        <w:t xml:space="preserve">This program </w:t>
      </w:r>
      <w:r w:rsidR="00247E81">
        <w:t xml:space="preserve">is </w:t>
      </w:r>
      <w:r w:rsidR="00180C93">
        <w:t xml:space="preserve">built </w:t>
      </w:r>
      <w:r w:rsidR="002E0880">
        <w:t>using</w:t>
      </w:r>
      <w:r w:rsidR="00180C93">
        <w:t xml:space="preserve"> </w:t>
      </w:r>
      <w:r w:rsidR="00C3558F">
        <w:t>python and</w:t>
      </w:r>
      <w:r w:rsidR="00D11B5F">
        <w:t xml:space="preserve"> </w:t>
      </w:r>
      <w:r w:rsidR="00253DB2">
        <w:t xml:space="preserve">socket </w:t>
      </w:r>
      <w:r w:rsidR="00E67071">
        <w:t>programming</w:t>
      </w:r>
      <w:r w:rsidR="000856C6">
        <w:t xml:space="preserve"> to transfer data. </w:t>
      </w:r>
      <w:r w:rsidR="006703E8">
        <w:t>Given that</w:t>
      </w:r>
      <w:r w:rsidR="00150A46">
        <w:t xml:space="preserve"> UDP is a</w:t>
      </w:r>
      <w:r w:rsidR="00A000EB">
        <w:t>n</w:t>
      </w:r>
      <w:r w:rsidR="00150A46">
        <w:t xml:space="preserve"> un</w:t>
      </w:r>
      <w:r w:rsidR="00A000EB" w:rsidRPr="00A000EB">
        <w:t>reliable</w:t>
      </w:r>
      <w:r w:rsidR="000856C6">
        <w:t xml:space="preserve"> </w:t>
      </w:r>
      <w:r w:rsidR="00A000EB">
        <w:t>protocol</w:t>
      </w:r>
      <w:r w:rsidR="00932DE4">
        <w:t>, DRTP w</w:t>
      </w:r>
      <w:r w:rsidR="004B3492">
        <w:t>ill</w:t>
      </w:r>
      <w:r w:rsidR="00932DE4">
        <w:t xml:space="preserve"> ensure </w:t>
      </w:r>
      <w:r w:rsidR="0021380A">
        <w:t xml:space="preserve">a </w:t>
      </w:r>
      <w:r w:rsidR="00390F1A">
        <w:t>re</w:t>
      </w:r>
      <w:r w:rsidR="00D82F03">
        <w:t>liable connection</w:t>
      </w:r>
      <w:r w:rsidR="00601E2D">
        <w:t>.</w:t>
      </w:r>
      <w:r w:rsidR="00C30EFA">
        <w:t xml:space="preserve"> The network tool Mininet is also an important </w:t>
      </w:r>
      <w:r w:rsidR="008428FC">
        <w:t xml:space="preserve">tool </w:t>
      </w:r>
      <w:r w:rsidR="007671B6">
        <w:t xml:space="preserve">to build a </w:t>
      </w:r>
      <w:r w:rsidR="003646D0">
        <w:t xml:space="preserve">virtual </w:t>
      </w:r>
      <w:r w:rsidR="0003004B">
        <w:t>network</w:t>
      </w:r>
      <w:r w:rsidR="00BE3560">
        <w:t xml:space="preserve"> </w:t>
      </w:r>
      <w:r w:rsidR="006446AB">
        <w:t>which will be used to run</w:t>
      </w:r>
      <w:r w:rsidR="00BE3560">
        <w:t xml:space="preserve"> </w:t>
      </w:r>
      <w:r w:rsidR="006446AB">
        <w:t>a</w:t>
      </w:r>
      <w:r w:rsidR="00BE3560">
        <w:t xml:space="preserve"> simple topology. </w:t>
      </w:r>
      <w:r w:rsidR="00F42AFF">
        <w:t xml:space="preserve">This will be useful to </w:t>
      </w:r>
      <w:r w:rsidR="00720CD2">
        <w:t xml:space="preserve">evaluate </w:t>
      </w:r>
      <w:r w:rsidR="00CA07A3">
        <w:t>the virtual network resources and</w:t>
      </w:r>
      <w:r w:rsidR="002735CC">
        <w:t xml:space="preserve"> </w:t>
      </w:r>
      <w:r w:rsidR="00CA07A3">
        <w:t>performance</w:t>
      </w:r>
      <w:r w:rsidR="002735CC">
        <w:t xml:space="preserve"> when using DRTP</w:t>
      </w:r>
      <w:r w:rsidR="00CA07A3">
        <w:t>.</w:t>
      </w:r>
      <w:r w:rsidR="00916ADA">
        <w:t xml:space="preserve"> </w:t>
      </w:r>
      <w:r w:rsidR="004E50A3" w:rsidRPr="009A2D86">
        <w:rPr>
          <w:color w:val="FF0000"/>
        </w:rPr>
        <w:t>(</w:t>
      </w:r>
      <w:r w:rsidR="004A49FE" w:rsidRPr="009A2D86">
        <w:rPr>
          <w:color w:val="FF0000"/>
        </w:rPr>
        <w:t>Include</w:t>
      </w:r>
      <w:r w:rsidR="004E50A3" w:rsidRPr="009A2D86">
        <w:rPr>
          <w:color w:val="FF0000"/>
        </w:rPr>
        <w:t xml:space="preserve"> the bonus as </w:t>
      </w:r>
      <w:r w:rsidR="003C403C" w:rsidRPr="009A2D86">
        <w:rPr>
          <w:color w:val="FF0000"/>
        </w:rPr>
        <w:t>an</w:t>
      </w:r>
      <w:r w:rsidR="004E50A3" w:rsidRPr="009A2D86">
        <w:rPr>
          <w:color w:val="FF0000"/>
        </w:rPr>
        <w:t xml:space="preserve"> implemented work)</w:t>
      </w:r>
    </w:p>
    <w:p w14:paraId="7D7A1BAD" w14:textId="77777777" w:rsidR="00087CF1" w:rsidRDefault="00087CF1" w:rsidP="005B5BD8"/>
    <w:p w14:paraId="0D8E434D" w14:textId="7BC03D68" w:rsidR="00087CF1" w:rsidRDefault="00087CF1" w:rsidP="005B5BD8">
      <w:r>
        <w:t>The test would be done by the custom written code to transfer a file</w:t>
      </w:r>
      <w:r w:rsidR="00C93AD8">
        <w:t>, and to measure the throughput</w:t>
      </w:r>
      <w:r w:rsidR="00725ECB">
        <w:t xml:space="preserve"> using different RTT</w:t>
      </w:r>
      <w:r w:rsidR="002D2B68">
        <w:t>s</w:t>
      </w:r>
      <w:r w:rsidR="00725ECB">
        <w:t xml:space="preserve"> (round-trip-time</w:t>
      </w:r>
      <w:r w:rsidR="00AA14D9">
        <w:t>s</w:t>
      </w:r>
      <w:r w:rsidR="00725ECB">
        <w:t>)</w:t>
      </w:r>
      <w:r w:rsidR="00C93AD8">
        <w:t xml:space="preserve">. </w:t>
      </w:r>
      <w:r w:rsidR="00B31DB2">
        <w:t>D</w:t>
      </w:r>
      <w:r w:rsidR="00486666">
        <w:t>ifferent various function</w:t>
      </w:r>
      <w:r w:rsidR="00B31DB2">
        <w:t>s</w:t>
      </w:r>
      <w:r w:rsidR="00486666">
        <w:t xml:space="preserve"> </w:t>
      </w:r>
      <w:r w:rsidR="00B31DB2">
        <w:t>will be used</w:t>
      </w:r>
      <w:r w:rsidR="00486666">
        <w:t xml:space="preserve"> to </w:t>
      </w:r>
      <w:r w:rsidR="00E4074F">
        <w:t xml:space="preserve">trigger </w:t>
      </w:r>
      <w:r w:rsidR="00486666">
        <w:t>retran</w:t>
      </w:r>
      <w:r w:rsidR="00E4074F">
        <w:t xml:space="preserve">smission </w:t>
      </w:r>
      <w:r w:rsidR="00666215">
        <w:t xml:space="preserve">of </w:t>
      </w:r>
      <w:r w:rsidR="00EA48A6">
        <w:t xml:space="preserve">packets either </w:t>
      </w:r>
      <w:r w:rsidR="00B31DB2">
        <w:t xml:space="preserve">due to </w:t>
      </w:r>
      <w:r w:rsidR="00EA48A6">
        <w:t>los</w:t>
      </w:r>
      <w:r w:rsidR="00B31DB2">
        <w:t>s</w:t>
      </w:r>
      <w:r w:rsidR="00EA48A6">
        <w:t xml:space="preserve"> or </w:t>
      </w:r>
      <w:r w:rsidR="00B31DB2">
        <w:t xml:space="preserve">being </w:t>
      </w:r>
      <w:r w:rsidR="00EA48A6">
        <w:t>skipped.</w:t>
      </w:r>
      <w:r w:rsidR="00930AE2">
        <w:t xml:space="preserve"> The </w:t>
      </w:r>
      <w:r w:rsidR="00B048F9">
        <w:t xml:space="preserve">performed </w:t>
      </w:r>
      <w:r w:rsidR="00930AE2">
        <w:t>test</w:t>
      </w:r>
      <w:r w:rsidR="00B048F9">
        <w:t>s</w:t>
      </w:r>
      <w:r w:rsidR="00930AE2">
        <w:t xml:space="preserve"> should </w:t>
      </w:r>
      <w:r w:rsidR="00B048F9">
        <w:t xml:space="preserve">reveal </w:t>
      </w:r>
      <w:r w:rsidR="001751EA">
        <w:t xml:space="preserve">if the code is handling potential losses, </w:t>
      </w:r>
      <w:r w:rsidR="001751EA" w:rsidRPr="001751EA">
        <w:t>reordering and duplicates.</w:t>
      </w:r>
      <w:r w:rsidR="001751EA">
        <w:t xml:space="preserve"> </w:t>
      </w:r>
    </w:p>
    <w:p w14:paraId="2D608D79" w14:textId="77777777" w:rsidR="00241B26" w:rsidRDefault="00241B26" w:rsidP="005B5BD8"/>
    <w:p w14:paraId="372F287F" w14:textId="1D63F6E0" w:rsidR="008905C5" w:rsidRDefault="0083662C" w:rsidP="005B5BD8">
      <w:r>
        <w:t>The appr</w:t>
      </w:r>
      <w:r w:rsidR="00856C51">
        <w:t xml:space="preserve">oach </w:t>
      </w:r>
      <w:r w:rsidR="00AD0F6D">
        <w:t xml:space="preserve">to </w:t>
      </w:r>
      <w:r w:rsidR="00856C51">
        <w:t>so</w:t>
      </w:r>
      <w:r w:rsidR="00AD0F6D">
        <w:t xml:space="preserve">lve </w:t>
      </w:r>
      <w:r w:rsidR="00AD155B">
        <w:t>the</w:t>
      </w:r>
      <w:r w:rsidR="00141EBA">
        <w:t xml:space="preserve"> </w:t>
      </w:r>
      <w:r w:rsidR="00A83484">
        <w:t>problem</w:t>
      </w:r>
      <w:r w:rsidR="007D5D2A">
        <w:t xml:space="preserve"> </w:t>
      </w:r>
      <w:r w:rsidR="008D20BF">
        <w:t xml:space="preserve">is to implement a </w:t>
      </w:r>
      <w:r w:rsidR="00917612">
        <w:t>three-way</w:t>
      </w:r>
      <w:r w:rsidR="005B1E3C">
        <w:t xml:space="preserve"> </w:t>
      </w:r>
      <w:r w:rsidR="003043AB">
        <w:t>handshake</w:t>
      </w:r>
      <w:r w:rsidR="005B1E3C">
        <w:t xml:space="preserve"> between the client and server</w:t>
      </w:r>
      <w:r w:rsidR="000C7014">
        <w:t xml:space="preserve"> as a way of establishing a connection</w:t>
      </w:r>
      <w:r w:rsidR="005B1E3C">
        <w:t xml:space="preserve">. Each </w:t>
      </w:r>
      <w:r w:rsidR="00B62895">
        <w:t xml:space="preserve">reliable </w:t>
      </w:r>
      <w:r w:rsidR="001C5F8E">
        <w:t>function has</w:t>
      </w:r>
      <w:r w:rsidR="00404FD9">
        <w:t xml:space="preserve"> its own client and server </w:t>
      </w:r>
      <w:r w:rsidR="002A65CD">
        <w:t>methods</w:t>
      </w:r>
      <w:r w:rsidR="00B96B91">
        <w:t xml:space="preserve"> which </w:t>
      </w:r>
      <w:r w:rsidR="003B6EED">
        <w:t>handle</w:t>
      </w:r>
      <w:r w:rsidR="00434180">
        <w:t xml:space="preserve"> the </w:t>
      </w:r>
      <w:r w:rsidR="007D2C72">
        <w:t>transmission and reception of data</w:t>
      </w:r>
      <w:r w:rsidR="001A1607">
        <w:t xml:space="preserve"> and acknowledgements</w:t>
      </w:r>
      <w:r w:rsidR="00AA51AD">
        <w:t xml:space="preserve">. </w:t>
      </w:r>
      <w:r w:rsidR="001A1607">
        <w:t xml:space="preserve">This </w:t>
      </w:r>
      <w:r w:rsidR="00B96B91">
        <w:t>results in a more maintainable and fle</w:t>
      </w:r>
      <w:r w:rsidR="005B200F">
        <w:t>xible code</w:t>
      </w:r>
      <w:r w:rsidR="004F260B">
        <w:t xml:space="preserve"> making</w:t>
      </w:r>
      <w:r w:rsidR="005B200F">
        <w:t xml:space="preserve"> it easier to </w:t>
      </w:r>
      <w:r w:rsidR="00F71401">
        <w:t>alter</w:t>
      </w:r>
      <w:r w:rsidR="005B200F">
        <w:t xml:space="preserve"> the different reliability functions</w:t>
      </w:r>
      <w:r w:rsidR="00404FD9">
        <w:t xml:space="preserve"> </w:t>
      </w:r>
      <w:r w:rsidR="00F71401">
        <w:t>as needed.</w:t>
      </w:r>
    </w:p>
    <w:p w14:paraId="6560BE94" w14:textId="77777777" w:rsidR="00192CF1" w:rsidRDefault="00192CF1" w:rsidP="005B5BD8"/>
    <w:p w14:paraId="62F8E71F" w14:textId="397BD54E" w:rsidR="001E0445" w:rsidRDefault="000A32B8" w:rsidP="005B5BD8">
      <w:r>
        <w:t>However, t</w:t>
      </w:r>
      <w:r w:rsidR="00E911C0">
        <w:t xml:space="preserve">he custom reliable transfer protocol has </w:t>
      </w:r>
      <w:r w:rsidR="00C55471">
        <w:t>its</w:t>
      </w:r>
      <w:r w:rsidR="00E911C0">
        <w:t xml:space="preserve"> limitations. </w:t>
      </w:r>
      <w:r w:rsidR="0011522A">
        <w:t xml:space="preserve">One </w:t>
      </w:r>
      <w:r w:rsidR="00E55828">
        <w:t>such example</w:t>
      </w:r>
      <w:r w:rsidR="0011522A">
        <w:t xml:space="preserve"> is the fact that the protocol does not</w:t>
      </w:r>
      <w:r w:rsidR="00D74D4E">
        <w:t xml:space="preserve"> check packets for corruption.</w:t>
      </w:r>
      <w:r w:rsidR="007E442C">
        <w:t xml:space="preserve">  </w:t>
      </w:r>
      <w:r w:rsidR="000F3C09">
        <w:t xml:space="preserve">A packet is “corrupted” </w:t>
      </w:r>
      <w:r w:rsidR="00AB6E4E">
        <w:t>when some of the bits within the packet have been altered</w:t>
      </w:r>
      <w:r w:rsidR="002224F7">
        <w:t xml:space="preserve"> during transmission and the packet has been modified or damaged in some way</w:t>
      </w:r>
      <w:r w:rsidR="0011522A">
        <w:t>.</w:t>
      </w:r>
      <w:r w:rsidR="007A6025">
        <w:t xml:space="preserve"> </w:t>
      </w:r>
      <w:r w:rsidR="001D6B99">
        <w:t xml:space="preserve">Corrupted packets can cause </w:t>
      </w:r>
      <w:r w:rsidR="009D41BB">
        <w:t>errors</w:t>
      </w:r>
      <w:r w:rsidR="001D6B99">
        <w:t xml:space="preserve"> in data transfer, which can result in the loss or corruption of data being transmitted.</w:t>
      </w:r>
      <w:r w:rsidR="00921A7B">
        <w:t xml:space="preserve"> Another important </w:t>
      </w:r>
      <w:r w:rsidR="00AE0AF5">
        <w:t>l</w:t>
      </w:r>
      <w:r w:rsidR="00921A7B">
        <w:t xml:space="preserve">imitation is the fact that the protocol does not </w:t>
      </w:r>
      <w:r w:rsidR="0027331C">
        <w:t>support congestion control</w:t>
      </w:r>
      <w:r w:rsidR="00AE0AF5">
        <w:t xml:space="preserve">. </w:t>
      </w:r>
      <w:r w:rsidR="00016BA1">
        <w:t>It does not adjust its transfer rate based on network conditions.</w:t>
      </w:r>
      <w:r w:rsidR="00575E0A">
        <w:t xml:space="preserve"> This can lead to network congestion and degraded</w:t>
      </w:r>
      <w:r w:rsidR="00623DD3">
        <w:t xml:space="preserve"> performance if the network becomes congested.</w:t>
      </w:r>
    </w:p>
    <w:p w14:paraId="33CEFFD5" w14:textId="77777777" w:rsidR="00633B74" w:rsidRDefault="00633B74" w:rsidP="005B5BD8"/>
    <w:p w14:paraId="5D32829D" w14:textId="3A5EC52A" w:rsidR="00633B74" w:rsidRDefault="00CA3EFF" w:rsidP="005B5BD8">
      <w:r>
        <w:t>T</w:t>
      </w:r>
      <w:r w:rsidR="00163328">
        <w:t xml:space="preserve">his document is </w:t>
      </w:r>
      <w:r w:rsidR="005114A3">
        <w:t>structured</w:t>
      </w:r>
      <w:r w:rsidR="00163328">
        <w:t xml:space="preserve"> </w:t>
      </w:r>
      <w:r w:rsidR="00A603F3">
        <w:t xml:space="preserve">and divided </w:t>
      </w:r>
      <w:r w:rsidR="00B90CC7">
        <w:t>in</w:t>
      </w:r>
      <w:r w:rsidR="00A603F3">
        <w:t>to</w:t>
      </w:r>
      <w:r w:rsidR="00B90CC7">
        <w:t xml:space="preserve"> </w:t>
      </w:r>
      <w:r w:rsidR="00B04663">
        <w:t xml:space="preserve">five </w:t>
      </w:r>
      <w:r w:rsidR="00A603F3">
        <w:t xml:space="preserve">different </w:t>
      </w:r>
      <w:r w:rsidR="00B04663">
        <w:t xml:space="preserve">segments, including the list of </w:t>
      </w:r>
      <w:r w:rsidR="00B01D72">
        <w:t>references</w:t>
      </w:r>
      <w:r w:rsidR="00B04663">
        <w:t xml:space="preserve"> at the end of the document. </w:t>
      </w:r>
      <w:r w:rsidR="0050670B">
        <w:t xml:space="preserve">The first chapter </w:t>
      </w:r>
      <w:r w:rsidR="00F811EF">
        <w:t>presents</w:t>
      </w:r>
      <w:r w:rsidR="00063CB7">
        <w:t xml:space="preserve"> the background</w:t>
      </w:r>
      <w:r w:rsidR="007D7CCF">
        <w:t xml:space="preserve">, </w:t>
      </w:r>
      <w:r w:rsidR="00A4104B">
        <w:t xml:space="preserve">containing </w:t>
      </w:r>
      <w:r w:rsidR="00950165">
        <w:t xml:space="preserve">appropriate </w:t>
      </w:r>
      <w:r w:rsidR="004B1B0E">
        <w:t xml:space="preserve">theoretical </w:t>
      </w:r>
      <w:r w:rsidR="004F48CC">
        <w:t>knowledge relevant for this project</w:t>
      </w:r>
      <w:r w:rsidR="009E1731">
        <w:t xml:space="preserve">. </w:t>
      </w:r>
      <w:r w:rsidR="00B639E5">
        <w:t xml:space="preserve">The </w:t>
      </w:r>
      <w:r w:rsidR="00AD4013">
        <w:t xml:space="preserve">next chapter </w:t>
      </w:r>
      <w:r w:rsidR="00F16DD7">
        <w:t>contains information about</w:t>
      </w:r>
      <w:r w:rsidR="00AD4013">
        <w:t xml:space="preserve"> the implementation of </w:t>
      </w:r>
      <w:r w:rsidR="00F16DD7">
        <w:t>DRTP</w:t>
      </w:r>
      <w:r w:rsidR="00BF333B">
        <w:t xml:space="preserve">, and what sort of </w:t>
      </w:r>
      <w:r w:rsidR="00112B31">
        <w:t>function</w:t>
      </w:r>
      <w:r w:rsidR="00266E2B">
        <w:t>s</w:t>
      </w:r>
      <w:r w:rsidR="00112B31">
        <w:t xml:space="preserve"> </w:t>
      </w:r>
      <w:r w:rsidR="001E6F38">
        <w:t xml:space="preserve">are </w:t>
      </w:r>
      <w:r w:rsidR="00112B31">
        <w:t>used</w:t>
      </w:r>
      <w:r w:rsidR="00266E2B">
        <w:t xml:space="preserve">. </w:t>
      </w:r>
      <w:r w:rsidR="00B50EA6">
        <w:t>The different test</w:t>
      </w:r>
      <w:r w:rsidR="00295BCC">
        <w:t>s</w:t>
      </w:r>
      <w:r w:rsidR="00B50EA6">
        <w:t xml:space="preserve"> </w:t>
      </w:r>
      <w:r w:rsidR="00A66316">
        <w:t xml:space="preserve">performed would be </w:t>
      </w:r>
      <w:r w:rsidR="00D50EDE">
        <w:t xml:space="preserve">discussed </w:t>
      </w:r>
      <w:r w:rsidR="00C306F4">
        <w:t>in the following chapter</w:t>
      </w:r>
      <w:r w:rsidR="003054D6">
        <w:t xml:space="preserve">, </w:t>
      </w:r>
      <w:r w:rsidR="00A52CD1">
        <w:t xml:space="preserve">which </w:t>
      </w:r>
      <w:r w:rsidR="003054D6">
        <w:t xml:space="preserve">also </w:t>
      </w:r>
      <w:r w:rsidR="00A52CD1">
        <w:t>includes</w:t>
      </w:r>
      <w:r w:rsidR="003054D6">
        <w:t xml:space="preserve"> the result</w:t>
      </w:r>
      <w:r w:rsidR="00A52CD1">
        <w:t>s</w:t>
      </w:r>
      <w:r w:rsidR="003054D6">
        <w:t xml:space="preserve"> of the tests. </w:t>
      </w:r>
      <w:r w:rsidR="00376B4E">
        <w:t>Finally, t</w:t>
      </w:r>
      <w:r w:rsidR="00846B0D">
        <w:t>he last chapter</w:t>
      </w:r>
      <w:r w:rsidR="00754DD6">
        <w:t>s</w:t>
      </w:r>
      <w:r w:rsidR="00846B0D">
        <w:t xml:space="preserve"> </w:t>
      </w:r>
      <w:r w:rsidR="00B01D72">
        <w:t>consist</w:t>
      </w:r>
      <w:r w:rsidR="005D1DD0">
        <w:t xml:space="preserve"> of</w:t>
      </w:r>
      <w:r w:rsidR="006A53BD">
        <w:t xml:space="preserve"> </w:t>
      </w:r>
      <w:r w:rsidR="00947A47">
        <w:t xml:space="preserve">a </w:t>
      </w:r>
      <w:r w:rsidR="00E0457A">
        <w:t>conclusion</w:t>
      </w:r>
      <w:r w:rsidR="00754DD6">
        <w:t xml:space="preserve"> and </w:t>
      </w:r>
      <w:r w:rsidR="005D1DD0">
        <w:t xml:space="preserve">a </w:t>
      </w:r>
      <w:r w:rsidR="00754DD6">
        <w:t>list of sources.</w:t>
      </w:r>
    </w:p>
    <w:p w14:paraId="7B43333D" w14:textId="77777777" w:rsidR="006B740C" w:rsidRDefault="006B740C" w:rsidP="005B5BD8"/>
    <w:p w14:paraId="7E5CB18F" w14:textId="767FD0DA" w:rsidR="00424A39" w:rsidRDefault="00424A39" w:rsidP="005B5BD8"/>
    <w:p w14:paraId="2A27A04B" w14:textId="77777777" w:rsidR="006B740C" w:rsidRDefault="006B740C" w:rsidP="005B5BD8"/>
    <w:p w14:paraId="6A1D2E0F" w14:textId="77777777" w:rsidR="003C075B" w:rsidRDefault="003C075B" w:rsidP="005B5BD8"/>
    <w:p w14:paraId="5CC9E8CD" w14:textId="77777777" w:rsidR="003C075B" w:rsidRDefault="003C075B" w:rsidP="005B5BD8"/>
    <w:p w14:paraId="76C96550" w14:textId="77777777" w:rsidR="003C075B" w:rsidRDefault="003C075B" w:rsidP="005B5BD8"/>
    <w:p w14:paraId="78A66A39" w14:textId="77777777" w:rsidR="003C075B" w:rsidRDefault="003C075B" w:rsidP="005B5BD8"/>
    <w:p w14:paraId="4F7583CF" w14:textId="77777777" w:rsidR="00AD151A" w:rsidRDefault="00AD151A" w:rsidP="005B5BD8"/>
    <w:p w14:paraId="5BBCF7C9" w14:textId="77777777" w:rsidR="00AD151A" w:rsidRDefault="00AD151A" w:rsidP="005B5BD8"/>
    <w:p w14:paraId="1BE381D7" w14:textId="77777777" w:rsidR="003C403C" w:rsidRDefault="003C403C" w:rsidP="005B5BD8"/>
    <w:p w14:paraId="42925283" w14:textId="77777777" w:rsidR="005B5BD8" w:rsidRDefault="005B5BD8" w:rsidP="005B5BD8"/>
    <w:p w14:paraId="7043FDC3" w14:textId="77777777" w:rsidR="005B5BD8" w:rsidRDefault="005B5BD8" w:rsidP="005B5BD8">
      <w:pPr>
        <w:rPr>
          <w:lang w:eastAsia="nb-NO"/>
        </w:rPr>
      </w:pPr>
    </w:p>
    <w:p w14:paraId="2EF708FB" w14:textId="77777777" w:rsidR="00D90DDF" w:rsidRDefault="00D90DDF" w:rsidP="005B5BD8">
      <w:pPr>
        <w:rPr>
          <w:lang w:eastAsia="nb-NO"/>
        </w:rPr>
      </w:pPr>
    </w:p>
    <w:p w14:paraId="2D2B23D3" w14:textId="77777777" w:rsidR="00D90DDF" w:rsidRDefault="00D90DDF" w:rsidP="005B5BD8">
      <w:pPr>
        <w:rPr>
          <w:lang w:eastAsia="nb-NO"/>
        </w:rPr>
      </w:pPr>
    </w:p>
    <w:p w14:paraId="488F2725" w14:textId="77777777" w:rsidR="00D90DDF" w:rsidRDefault="00D90DDF" w:rsidP="005B5BD8">
      <w:pPr>
        <w:rPr>
          <w:lang w:eastAsia="nb-NO"/>
        </w:rPr>
      </w:pPr>
    </w:p>
    <w:p w14:paraId="0B3B40DD" w14:textId="77777777" w:rsidR="00D90DDF" w:rsidRDefault="00D90DDF" w:rsidP="005B5BD8">
      <w:pPr>
        <w:rPr>
          <w:lang w:eastAsia="nb-NO"/>
        </w:rPr>
      </w:pPr>
    </w:p>
    <w:p w14:paraId="77CFF0B8" w14:textId="77777777" w:rsidR="00D90DDF" w:rsidRDefault="00D90DDF" w:rsidP="005B5BD8">
      <w:pPr>
        <w:rPr>
          <w:lang w:eastAsia="nb-NO"/>
        </w:rPr>
      </w:pPr>
    </w:p>
    <w:p w14:paraId="2362DB74" w14:textId="77777777" w:rsidR="00D90DDF" w:rsidRDefault="00D90DDF" w:rsidP="005B5BD8">
      <w:pPr>
        <w:rPr>
          <w:lang w:eastAsia="nb-NO"/>
        </w:rPr>
      </w:pPr>
    </w:p>
    <w:p w14:paraId="2FCE21FD" w14:textId="77777777" w:rsidR="00D90DDF" w:rsidRDefault="00D90DDF" w:rsidP="005B5BD8">
      <w:pPr>
        <w:rPr>
          <w:lang w:eastAsia="nb-NO"/>
        </w:rPr>
      </w:pPr>
    </w:p>
    <w:p w14:paraId="17EDE77D" w14:textId="021E971E" w:rsid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1" w:name="_Toc134896579"/>
      <w:r w:rsidRPr="608F91E0">
        <w:rPr>
          <w:rFonts w:eastAsia="Times New Roman"/>
          <w:lang w:eastAsia="nb-NO"/>
        </w:rPr>
        <w:lastRenderedPageBreak/>
        <w:t>2. Background</w:t>
      </w:r>
      <w:bookmarkEnd w:id="1"/>
    </w:p>
    <w:p w14:paraId="591E9AC7" w14:textId="77777777" w:rsidR="00526FE9" w:rsidRDefault="00526FE9" w:rsidP="00C918D2"/>
    <w:p w14:paraId="2EBB71A7" w14:textId="37B90B96" w:rsidR="00CD5D25" w:rsidRDefault="00917BC9" w:rsidP="00917BC9">
      <w:r>
        <w:t xml:space="preserve">In computer networking, reliability refers to </w:t>
      </w:r>
      <w:r w:rsidR="003565C8">
        <w:t xml:space="preserve">the </w:t>
      </w:r>
      <w:r>
        <w:t xml:space="preserve">capacity </w:t>
      </w:r>
      <w:r w:rsidR="003565C8">
        <w:t xml:space="preserve">of a </w:t>
      </w:r>
      <w:r w:rsidR="007C63B9">
        <w:t xml:space="preserve">network </w:t>
      </w:r>
      <w:r>
        <w:t xml:space="preserve">to transmit data without </w:t>
      </w:r>
      <w:r w:rsidR="00EC4BC2">
        <w:t>errors</w:t>
      </w:r>
      <w:r>
        <w:t xml:space="preserve"> or duplications. For </w:t>
      </w:r>
      <w:r w:rsidR="00EC4BC2">
        <w:t>important cases</w:t>
      </w:r>
      <w:r>
        <w:t xml:space="preserve"> like real-time communication</w:t>
      </w:r>
      <w:r w:rsidR="00EC4BC2">
        <w:t xml:space="preserve"> and</w:t>
      </w:r>
      <w:r>
        <w:t xml:space="preserve"> financial transactions</w:t>
      </w:r>
      <w:r w:rsidR="00EC4BC2">
        <w:t xml:space="preserve">, </w:t>
      </w:r>
      <w:r>
        <w:t>it is one of the most crucial components of network performance.</w:t>
      </w:r>
      <w:r w:rsidR="00223ED5">
        <w:t xml:space="preserve"> </w:t>
      </w:r>
      <w:r>
        <w:t xml:space="preserve">Several methods, </w:t>
      </w:r>
      <w:r w:rsidR="00A32265">
        <w:t>for example</w:t>
      </w:r>
      <w:r>
        <w:t xml:space="preserve"> error detectio</w:t>
      </w:r>
      <w:r w:rsidR="00AB37FE">
        <w:t>n/correction</w:t>
      </w:r>
      <w:r>
        <w:t xml:space="preserve">, </w:t>
      </w:r>
      <w:r w:rsidR="004874BF">
        <w:t>ack</w:t>
      </w:r>
      <w:r w:rsidR="00E36C38">
        <w:t>now</w:t>
      </w:r>
      <w:r w:rsidR="00531198">
        <w:t>ledgements</w:t>
      </w:r>
      <w:r>
        <w:t xml:space="preserve">, </w:t>
      </w:r>
      <w:r w:rsidR="00531198">
        <w:t>sequencing</w:t>
      </w:r>
      <w:r>
        <w:t xml:space="preserve">, </w:t>
      </w:r>
      <w:r w:rsidR="004874BF">
        <w:t>and</w:t>
      </w:r>
      <w:r>
        <w:t xml:space="preserve"> retransmission, are used in networking to increase </w:t>
      </w:r>
      <w:r w:rsidR="00223ED5">
        <w:t>reliability</w:t>
      </w:r>
      <w:r>
        <w:t xml:space="preserve">. </w:t>
      </w:r>
      <w:r w:rsidR="00767463">
        <w:t xml:space="preserve">Reliability can be </w:t>
      </w:r>
      <w:r w:rsidR="00AD2D4F">
        <w:t xml:space="preserve">affected </w:t>
      </w:r>
      <w:r w:rsidR="007951F2">
        <w:t>by s</w:t>
      </w:r>
      <w:r w:rsidR="00EC4BC2">
        <w:t>everal</w:t>
      </w:r>
      <w:r w:rsidR="00CD5D25" w:rsidRPr="00CD5D25">
        <w:t xml:space="preserve"> variables</w:t>
      </w:r>
      <w:r w:rsidR="007E50B6">
        <w:t xml:space="preserve">, for instance </w:t>
      </w:r>
      <w:r w:rsidR="00CD5D25" w:rsidRPr="00CD5D25">
        <w:t>packet loss</w:t>
      </w:r>
      <w:r w:rsidR="00A62AB8">
        <w:t xml:space="preserve"> and</w:t>
      </w:r>
      <w:r w:rsidR="00CD5D25" w:rsidRPr="00CD5D25">
        <w:t xml:space="preserve"> transmission mistakes a</w:t>
      </w:r>
      <w:r w:rsidR="00CD5D25">
        <w:t xml:space="preserve">mong </w:t>
      </w:r>
      <w:r w:rsidR="00330F7F">
        <w:t xml:space="preserve">many </w:t>
      </w:r>
      <w:r w:rsidR="00CD5D25">
        <w:t>others</w:t>
      </w:r>
      <w:r w:rsidR="007951F2">
        <w:t xml:space="preserve">. </w:t>
      </w:r>
      <w:r w:rsidR="00CD5D25" w:rsidRPr="00CD5D25">
        <w:t xml:space="preserve">Networking protocols, such as the User Datagram Protocol (UDP) and </w:t>
      </w:r>
      <w:r w:rsidR="00CD5D25">
        <w:t>T</w:t>
      </w:r>
      <w:r w:rsidR="00CD5D25" w:rsidRPr="00CD5D25">
        <w:t xml:space="preserve">ransfer Control Protocol (TCP), have been created to </w:t>
      </w:r>
      <w:r w:rsidR="004467BC">
        <w:t>address</w:t>
      </w:r>
      <w:r w:rsidR="00CD5D25" w:rsidRPr="00CD5D25">
        <w:t xml:space="preserve"> these problems and </w:t>
      </w:r>
      <w:r w:rsidR="004467BC">
        <w:t>ensure</w:t>
      </w:r>
      <w:r w:rsidR="00CD5D25" w:rsidRPr="00CD5D25">
        <w:t xml:space="preserve"> dependable data transfer.</w:t>
      </w:r>
    </w:p>
    <w:p w14:paraId="6FF63B5F" w14:textId="77777777" w:rsidR="00F10009" w:rsidRDefault="00F10009" w:rsidP="00C918D2"/>
    <w:p w14:paraId="27A1A46E" w14:textId="27FBA12D" w:rsidR="00F10009" w:rsidRPr="00263766" w:rsidRDefault="00DE59D6" w:rsidP="00C918D2">
      <w:pPr>
        <w:rPr>
          <w:lang w:val="en-GB"/>
        </w:rPr>
      </w:pPr>
      <w:r>
        <w:t xml:space="preserve">Transport protocols </w:t>
      </w:r>
      <w:r w:rsidR="007F546D">
        <w:t xml:space="preserve">help in achieving </w:t>
      </w:r>
      <w:r w:rsidR="00E16FCB">
        <w:t>reliability</w:t>
      </w:r>
      <w:r w:rsidR="007F546D">
        <w:t xml:space="preserve"> as they sit on top of the network layer</w:t>
      </w:r>
      <w:r w:rsidR="009C099D">
        <w:t xml:space="preserve"> </w:t>
      </w:r>
      <w:r w:rsidR="003B79B8">
        <w:t>providing flow control, error dete</w:t>
      </w:r>
      <w:r w:rsidR="00D27FE5">
        <w:t xml:space="preserve">ction and correction among </w:t>
      </w:r>
      <w:r w:rsidR="00D920AC">
        <w:t xml:space="preserve">several </w:t>
      </w:r>
      <w:r w:rsidR="00D27FE5">
        <w:t xml:space="preserve">other services. A common </w:t>
      </w:r>
      <w:r w:rsidR="005D7BD0">
        <w:t>issue</w:t>
      </w:r>
      <w:r w:rsidR="00D27FE5">
        <w:t xml:space="preserve"> </w:t>
      </w:r>
      <w:r w:rsidR="00935AE4">
        <w:t>that</w:t>
      </w:r>
      <w:r w:rsidR="00635BF0">
        <w:t xml:space="preserve"> </w:t>
      </w:r>
      <w:proofErr w:type="gramStart"/>
      <w:r w:rsidR="00635BF0">
        <w:t>transport</w:t>
      </w:r>
      <w:proofErr w:type="gramEnd"/>
      <w:r w:rsidR="00635BF0">
        <w:t xml:space="preserve"> protocols </w:t>
      </w:r>
      <w:r w:rsidR="0099043A">
        <w:t xml:space="preserve">try to solve is </w:t>
      </w:r>
      <w:r w:rsidR="0006621A">
        <w:t>packet loss or corruption during transmission</w:t>
      </w:r>
      <w:r w:rsidR="00D51191">
        <w:t>. In this project, we implemented three reliability functions</w:t>
      </w:r>
      <w:r w:rsidR="00715411">
        <w:t xml:space="preserve"> to tackle </w:t>
      </w:r>
      <w:r w:rsidR="00154EC0">
        <w:t>such</w:t>
      </w:r>
      <w:r w:rsidR="00715411">
        <w:t xml:space="preserve"> problems</w:t>
      </w:r>
      <w:r w:rsidR="00D51191">
        <w:t xml:space="preserve">: </w:t>
      </w:r>
      <w:r w:rsidR="005909FF">
        <w:t>S</w:t>
      </w:r>
      <w:r w:rsidR="005E5EE9" w:rsidRPr="005E5EE9">
        <w:t>top-</w:t>
      </w:r>
      <w:r w:rsidR="005909FF">
        <w:t>A</w:t>
      </w:r>
      <w:r w:rsidR="005E5EE9" w:rsidRPr="005E5EE9">
        <w:t>nd-</w:t>
      </w:r>
      <w:r w:rsidR="005909FF">
        <w:t>W</w:t>
      </w:r>
      <w:r w:rsidR="005E5EE9" w:rsidRPr="005E5EE9">
        <w:t xml:space="preserve">ait, </w:t>
      </w:r>
      <w:r w:rsidR="005909FF">
        <w:t>G</w:t>
      </w:r>
      <w:r w:rsidR="005E5EE9" w:rsidRPr="005E5EE9">
        <w:t>o-</w:t>
      </w:r>
      <w:r w:rsidR="005909FF">
        <w:t>B</w:t>
      </w:r>
      <w:r w:rsidR="005E5EE9" w:rsidRPr="005E5EE9">
        <w:t>ack-</w:t>
      </w:r>
      <w:r w:rsidR="005909FF">
        <w:t>N</w:t>
      </w:r>
      <w:r w:rsidR="005E5EE9" w:rsidRPr="005E5EE9">
        <w:t xml:space="preserve">, and </w:t>
      </w:r>
      <w:r w:rsidR="005909FF">
        <w:t>S</w:t>
      </w:r>
      <w:r w:rsidR="005E5EE9" w:rsidRPr="005E5EE9">
        <w:t>elective</w:t>
      </w:r>
      <w:r w:rsidR="005909FF">
        <w:t>-R</w:t>
      </w:r>
      <w:r w:rsidR="005E5EE9" w:rsidRPr="005E5EE9">
        <w:t>epeat.</w:t>
      </w:r>
    </w:p>
    <w:p w14:paraId="7706DB7F" w14:textId="77777777" w:rsidR="005B5BD8" w:rsidRDefault="005B5BD8" w:rsidP="005B5BD8">
      <w:pPr>
        <w:rPr>
          <w:lang w:eastAsia="nb-NO"/>
        </w:rPr>
      </w:pPr>
    </w:p>
    <w:p w14:paraId="016E9C65" w14:textId="3E24C0BF" w:rsidR="00833923" w:rsidRDefault="00E54851" w:rsidP="00C918D2">
      <w:pPr>
        <w:rPr>
          <w:lang w:eastAsia="nb-NO"/>
        </w:rPr>
      </w:pPr>
      <w:r>
        <w:rPr>
          <w:lang w:eastAsia="nb-NO"/>
        </w:rPr>
        <w:t>Stop-</w:t>
      </w:r>
      <w:r w:rsidR="009763B7">
        <w:rPr>
          <w:lang w:eastAsia="nb-NO"/>
        </w:rPr>
        <w:t>A</w:t>
      </w:r>
      <w:r>
        <w:rPr>
          <w:lang w:eastAsia="nb-NO"/>
        </w:rPr>
        <w:t>nd-</w:t>
      </w:r>
      <w:r w:rsidR="009763B7">
        <w:rPr>
          <w:lang w:eastAsia="nb-NO"/>
        </w:rPr>
        <w:t>W</w:t>
      </w:r>
      <w:r>
        <w:rPr>
          <w:lang w:eastAsia="nb-NO"/>
        </w:rPr>
        <w:t xml:space="preserve">ait is the </w:t>
      </w:r>
      <w:r w:rsidR="00F25242">
        <w:rPr>
          <w:lang w:eastAsia="nb-NO"/>
        </w:rPr>
        <w:t>simplest</w:t>
      </w:r>
      <w:r>
        <w:rPr>
          <w:lang w:eastAsia="nb-NO"/>
        </w:rPr>
        <w:t xml:space="preserve"> of the three reliability functions </w:t>
      </w:r>
      <w:r w:rsidR="00D957B4">
        <w:rPr>
          <w:lang w:eastAsia="nb-NO"/>
        </w:rPr>
        <w:t>implemented in this project and is</w:t>
      </w:r>
      <w:r w:rsidR="00F6129E">
        <w:rPr>
          <w:lang w:eastAsia="nb-NO"/>
        </w:rPr>
        <w:t xml:space="preserve"> a commonly used protocol </w:t>
      </w:r>
      <w:r w:rsidR="00511FC7">
        <w:rPr>
          <w:lang w:eastAsia="nb-NO"/>
        </w:rPr>
        <w:t xml:space="preserve">which ensures reliable data delivery. It does so </w:t>
      </w:r>
      <w:r w:rsidR="003F7669">
        <w:rPr>
          <w:lang w:eastAsia="nb-NO"/>
        </w:rPr>
        <w:t xml:space="preserve">by </w:t>
      </w:r>
      <w:r w:rsidR="00234D97">
        <w:rPr>
          <w:lang w:eastAsia="nb-NO"/>
        </w:rPr>
        <w:t>transmitting</w:t>
      </w:r>
      <w:r w:rsidR="00A11D3D">
        <w:rPr>
          <w:lang w:eastAsia="nb-NO"/>
        </w:rPr>
        <w:t xml:space="preserve"> packets one by one and waiting for an </w:t>
      </w:r>
      <w:r w:rsidR="00C0377A">
        <w:rPr>
          <w:lang w:eastAsia="nb-NO"/>
        </w:rPr>
        <w:t xml:space="preserve">acknowledgement (ACK) </w:t>
      </w:r>
      <w:r w:rsidR="00234D97">
        <w:rPr>
          <w:lang w:eastAsia="nb-NO"/>
        </w:rPr>
        <w:t xml:space="preserve">from the receiver </w:t>
      </w:r>
      <w:r w:rsidR="00C0377A">
        <w:rPr>
          <w:lang w:eastAsia="nb-NO"/>
        </w:rPr>
        <w:t>before</w:t>
      </w:r>
      <w:r w:rsidR="00F25242">
        <w:rPr>
          <w:lang w:eastAsia="nb-NO"/>
        </w:rPr>
        <w:t xml:space="preserve"> </w:t>
      </w:r>
      <w:r w:rsidR="00234D97">
        <w:rPr>
          <w:lang w:eastAsia="nb-NO"/>
        </w:rPr>
        <w:t>transmitting</w:t>
      </w:r>
      <w:r w:rsidR="00F25242">
        <w:rPr>
          <w:lang w:eastAsia="nb-NO"/>
        </w:rPr>
        <w:t xml:space="preserve"> the next packet. </w:t>
      </w:r>
      <w:r w:rsidR="006E5CDC">
        <w:rPr>
          <w:lang w:eastAsia="nb-NO"/>
        </w:rPr>
        <w:t xml:space="preserve">In the case of a timeout where </w:t>
      </w:r>
      <w:r w:rsidR="00E36BC0">
        <w:rPr>
          <w:lang w:eastAsia="nb-NO"/>
        </w:rPr>
        <w:t>no ACK</w:t>
      </w:r>
      <w:r w:rsidR="006C7332">
        <w:rPr>
          <w:lang w:eastAsia="nb-NO"/>
        </w:rPr>
        <w:t xml:space="preserve"> is received after a certain amount of time, the </w:t>
      </w:r>
      <w:r w:rsidR="00380767">
        <w:rPr>
          <w:lang w:eastAsia="nb-NO"/>
        </w:rPr>
        <w:t xml:space="preserve">sender </w:t>
      </w:r>
      <w:r w:rsidR="00DF2727">
        <w:rPr>
          <w:lang w:eastAsia="nb-NO"/>
        </w:rPr>
        <w:t>retransmits the packet.</w:t>
      </w:r>
    </w:p>
    <w:p w14:paraId="2F41E42E" w14:textId="77777777" w:rsidR="00731B81" w:rsidRDefault="00731B81" w:rsidP="00C918D2">
      <w:pPr>
        <w:rPr>
          <w:lang w:eastAsia="nb-NO"/>
        </w:rPr>
      </w:pPr>
    </w:p>
    <w:p w14:paraId="41381178" w14:textId="655C98C1" w:rsidR="00833923" w:rsidRDefault="00833923" w:rsidP="00C918D2">
      <w:pPr>
        <w:rPr>
          <w:lang w:eastAsia="nb-NO"/>
        </w:rPr>
      </w:pPr>
      <w:r>
        <w:rPr>
          <w:lang w:eastAsia="nb-NO"/>
        </w:rPr>
        <w:t>Go-</w:t>
      </w:r>
      <w:r w:rsidR="009763B7">
        <w:rPr>
          <w:lang w:eastAsia="nb-NO"/>
        </w:rPr>
        <w:t>B</w:t>
      </w:r>
      <w:r>
        <w:rPr>
          <w:lang w:eastAsia="nb-NO"/>
        </w:rPr>
        <w:t>ack-</w:t>
      </w:r>
      <w:r w:rsidR="009763B7">
        <w:rPr>
          <w:lang w:eastAsia="nb-NO"/>
        </w:rPr>
        <w:t>N</w:t>
      </w:r>
      <w:r>
        <w:rPr>
          <w:lang w:eastAsia="nb-NO"/>
        </w:rPr>
        <w:t xml:space="preserve"> applies a sliding window protocol where </w:t>
      </w:r>
      <w:r w:rsidR="00245F16">
        <w:rPr>
          <w:lang w:eastAsia="nb-NO"/>
        </w:rPr>
        <w:t>the sender</w:t>
      </w:r>
      <w:r w:rsidR="00234D97">
        <w:rPr>
          <w:lang w:eastAsia="nb-NO"/>
        </w:rPr>
        <w:t xml:space="preserve"> transmits a</w:t>
      </w:r>
      <w:r w:rsidR="001371D0">
        <w:rPr>
          <w:lang w:eastAsia="nb-NO"/>
        </w:rPr>
        <w:t xml:space="preserve"> certain number of packets</w:t>
      </w:r>
      <w:r w:rsidR="00002A06">
        <w:rPr>
          <w:lang w:eastAsia="nb-NO"/>
        </w:rPr>
        <w:t xml:space="preserve">. </w:t>
      </w:r>
      <w:r w:rsidR="004E32D1">
        <w:rPr>
          <w:lang w:eastAsia="nb-NO"/>
        </w:rPr>
        <w:t>With this protocol, the receiver only accepts packets if they are in order</w:t>
      </w:r>
      <w:r w:rsidR="000A5545">
        <w:rPr>
          <w:lang w:eastAsia="nb-NO"/>
        </w:rPr>
        <w:t xml:space="preserve"> and discards those which are not</w:t>
      </w:r>
      <w:r w:rsidR="00EF5D5E">
        <w:rPr>
          <w:lang w:eastAsia="nb-NO"/>
        </w:rPr>
        <w:t>.</w:t>
      </w:r>
      <w:r w:rsidR="00713A06">
        <w:rPr>
          <w:lang w:eastAsia="nb-NO"/>
        </w:rPr>
        <w:t xml:space="preserve"> </w:t>
      </w:r>
      <w:r w:rsidR="00C26A69">
        <w:rPr>
          <w:lang w:eastAsia="nb-NO"/>
        </w:rPr>
        <w:t xml:space="preserve">The sliding window </w:t>
      </w:r>
      <w:r w:rsidR="0016301F">
        <w:rPr>
          <w:lang w:eastAsia="nb-NO"/>
        </w:rPr>
        <w:t xml:space="preserve">only </w:t>
      </w:r>
      <w:r w:rsidR="00C26A69">
        <w:rPr>
          <w:lang w:eastAsia="nb-NO"/>
        </w:rPr>
        <w:t xml:space="preserve">moves with every </w:t>
      </w:r>
      <w:r w:rsidR="009A0DA0">
        <w:rPr>
          <w:lang w:eastAsia="nb-NO"/>
        </w:rPr>
        <w:t>in-order</w:t>
      </w:r>
      <w:r w:rsidR="00C26A69">
        <w:rPr>
          <w:lang w:eastAsia="nb-NO"/>
        </w:rPr>
        <w:t xml:space="preserve"> </w:t>
      </w:r>
      <w:r w:rsidR="00674DC7">
        <w:rPr>
          <w:lang w:eastAsia="nb-NO"/>
        </w:rPr>
        <w:t>packet acknowledged</w:t>
      </w:r>
      <w:r w:rsidR="00C26A69">
        <w:rPr>
          <w:lang w:eastAsia="nb-NO"/>
        </w:rPr>
        <w:t>.</w:t>
      </w:r>
      <w:r w:rsidR="009F5A72">
        <w:rPr>
          <w:lang w:eastAsia="nb-NO"/>
        </w:rPr>
        <w:t xml:space="preserve"> </w:t>
      </w:r>
      <w:r w:rsidR="00A7322D">
        <w:rPr>
          <w:lang w:eastAsia="nb-NO"/>
        </w:rPr>
        <w:t>In</w:t>
      </w:r>
      <w:r w:rsidR="00713A06">
        <w:rPr>
          <w:lang w:eastAsia="nb-NO"/>
        </w:rPr>
        <w:t xml:space="preserve"> </w:t>
      </w:r>
      <w:r w:rsidR="0071228B">
        <w:rPr>
          <w:lang w:eastAsia="nb-NO"/>
        </w:rPr>
        <w:t xml:space="preserve">the </w:t>
      </w:r>
      <w:r w:rsidR="00A7322D">
        <w:rPr>
          <w:lang w:eastAsia="nb-NO"/>
        </w:rPr>
        <w:t>case of</w:t>
      </w:r>
      <w:r w:rsidR="00456D00">
        <w:rPr>
          <w:lang w:eastAsia="nb-NO"/>
        </w:rPr>
        <w:t xml:space="preserve"> a timeout</w:t>
      </w:r>
      <w:r w:rsidR="00A7322D">
        <w:rPr>
          <w:lang w:eastAsia="nb-NO"/>
        </w:rPr>
        <w:t>,</w:t>
      </w:r>
      <w:r w:rsidR="00456D00">
        <w:rPr>
          <w:lang w:eastAsia="nb-NO"/>
        </w:rPr>
        <w:t xml:space="preserve"> the sender </w:t>
      </w:r>
      <w:r w:rsidR="00A51AB4">
        <w:rPr>
          <w:lang w:eastAsia="nb-NO"/>
        </w:rPr>
        <w:t>retransmits</w:t>
      </w:r>
      <w:r w:rsidR="00081AEB">
        <w:rPr>
          <w:lang w:eastAsia="nb-NO"/>
        </w:rPr>
        <w:t xml:space="preserve"> the packets after the last acknowledged in-order packet</w:t>
      </w:r>
      <w:r w:rsidR="009E7438">
        <w:rPr>
          <w:lang w:eastAsia="nb-NO"/>
        </w:rPr>
        <w:t>.</w:t>
      </w:r>
    </w:p>
    <w:p w14:paraId="35062F61" w14:textId="77777777" w:rsidR="00DF5841" w:rsidRDefault="00DF5841" w:rsidP="00C918D2">
      <w:pPr>
        <w:rPr>
          <w:lang w:eastAsia="nb-NO"/>
        </w:rPr>
      </w:pPr>
    </w:p>
    <w:p w14:paraId="33D8A76C" w14:textId="326D2DB7" w:rsidR="00A92EC8" w:rsidRPr="005B5BD8" w:rsidRDefault="00DF5841" w:rsidP="00C918D2">
      <w:pPr>
        <w:rPr>
          <w:lang w:eastAsia="nb-NO"/>
        </w:rPr>
      </w:pPr>
      <w:r>
        <w:rPr>
          <w:lang w:eastAsia="nb-NO"/>
        </w:rPr>
        <w:t xml:space="preserve">Additionally, </w:t>
      </w:r>
      <w:r w:rsidR="009763B7">
        <w:rPr>
          <w:lang w:eastAsia="nb-NO"/>
        </w:rPr>
        <w:t>S</w:t>
      </w:r>
      <w:r w:rsidR="00197A1D">
        <w:rPr>
          <w:lang w:eastAsia="nb-NO"/>
        </w:rPr>
        <w:t>elective</w:t>
      </w:r>
      <w:r w:rsidR="009763B7">
        <w:rPr>
          <w:lang w:eastAsia="nb-NO"/>
        </w:rPr>
        <w:t>-R</w:t>
      </w:r>
      <w:r w:rsidR="00197A1D">
        <w:rPr>
          <w:lang w:eastAsia="nb-NO"/>
        </w:rPr>
        <w:t xml:space="preserve">epeat also applies a sliding window protocol. However, as </w:t>
      </w:r>
      <w:r w:rsidR="00D77180">
        <w:rPr>
          <w:lang w:eastAsia="nb-NO"/>
        </w:rPr>
        <w:t>opposed</w:t>
      </w:r>
      <w:r w:rsidR="00197A1D">
        <w:rPr>
          <w:lang w:eastAsia="nb-NO"/>
        </w:rPr>
        <w:t xml:space="preserve"> to </w:t>
      </w:r>
      <w:r w:rsidR="00FD07C0">
        <w:rPr>
          <w:lang w:eastAsia="nb-NO"/>
        </w:rPr>
        <w:t xml:space="preserve">retransmitting all the </w:t>
      </w:r>
      <w:r w:rsidR="00094D7D">
        <w:rPr>
          <w:lang w:eastAsia="nb-NO"/>
        </w:rPr>
        <w:t xml:space="preserve">packets, the sender </w:t>
      </w:r>
      <w:r w:rsidR="0076005E">
        <w:rPr>
          <w:lang w:eastAsia="nb-NO"/>
        </w:rPr>
        <w:t xml:space="preserve">will only </w:t>
      </w:r>
      <w:r w:rsidR="00B56A11">
        <w:rPr>
          <w:lang w:eastAsia="nb-NO"/>
        </w:rPr>
        <w:t>retransmit</w:t>
      </w:r>
      <w:r w:rsidR="00496413">
        <w:rPr>
          <w:lang w:eastAsia="nb-NO"/>
        </w:rPr>
        <w:t xml:space="preserve"> the lost packet(s) within the </w:t>
      </w:r>
      <w:r w:rsidR="0025661D">
        <w:rPr>
          <w:lang w:eastAsia="nb-NO"/>
        </w:rPr>
        <w:t>sliding</w:t>
      </w:r>
      <w:r w:rsidR="00496413">
        <w:rPr>
          <w:lang w:eastAsia="nb-NO"/>
        </w:rPr>
        <w:t xml:space="preserve"> window. </w:t>
      </w:r>
      <w:r w:rsidR="00B7047F">
        <w:rPr>
          <w:lang w:eastAsia="nb-NO"/>
        </w:rPr>
        <w:t xml:space="preserve">This means that the receiver accepts </w:t>
      </w:r>
      <w:r w:rsidR="00D77180">
        <w:rPr>
          <w:lang w:eastAsia="nb-NO"/>
        </w:rPr>
        <w:t>all</w:t>
      </w:r>
      <w:r w:rsidR="00B7047F">
        <w:rPr>
          <w:lang w:eastAsia="nb-NO"/>
        </w:rPr>
        <w:t xml:space="preserve"> the </w:t>
      </w:r>
      <w:r w:rsidR="00C87FF6">
        <w:rPr>
          <w:lang w:eastAsia="nb-NO"/>
        </w:rPr>
        <w:t xml:space="preserve">packets </w:t>
      </w:r>
      <w:r w:rsidR="006326E0">
        <w:rPr>
          <w:lang w:eastAsia="nb-NO"/>
        </w:rPr>
        <w:t xml:space="preserve">even if they </w:t>
      </w:r>
      <w:r w:rsidR="00D77180">
        <w:rPr>
          <w:lang w:eastAsia="nb-NO"/>
        </w:rPr>
        <w:t xml:space="preserve">are </w:t>
      </w:r>
      <w:r w:rsidR="006326E0">
        <w:rPr>
          <w:lang w:eastAsia="nb-NO"/>
        </w:rPr>
        <w:t>out of order</w:t>
      </w:r>
      <w:r w:rsidR="0025661D">
        <w:rPr>
          <w:lang w:eastAsia="nb-NO"/>
        </w:rPr>
        <w:t>.</w:t>
      </w:r>
      <w:r w:rsidR="00197A1D">
        <w:rPr>
          <w:lang w:eastAsia="nb-NO"/>
        </w:rPr>
        <w:t xml:space="preserve"> </w:t>
      </w:r>
      <w:r w:rsidR="002C5B87">
        <w:rPr>
          <w:lang w:eastAsia="nb-NO"/>
        </w:rPr>
        <w:t xml:space="preserve">The sender waits </w:t>
      </w:r>
      <w:r w:rsidR="00A92EC8">
        <w:rPr>
          <w:lang w:eastAsia="nb-NO"/>
        </w:rPr>
        <w:t xml:space="preserve">until all the packets within the window </w:t>
      </w:r>
      <w:r w:rsidR="00A51AB4">
        <w:rPr>
          <w:lang w:eastAsia="nb-NO"/>
        </w:rPr>
        <w:t>have</w:t>
      </w:r>
      <w:r w:rsidR="00A92EC8">
        <w:rPr>
          <w:lang w:eastAsia="nb-NO"/>
        </w:rPr>
        <w:t xml:space="preserve"> been acknowledged </w:t>
      </w:r>
      <w:r w:rsidR="00870DA7">
        <w:rPr>
          <w:lang w:eastAsia="nb-NO"/>
        </w:rPr>
        <w:t>before</w:t>
      </w:r>
      <w:r w:rsidR="00A92EC8">
        <w:rPr>
          <w:lang w:eastAsia="nb-NO"/>
        </w:rPr>
        <w:t xml:space="preserve"> transmitting the next set of packets.</w:t>
      </w:r>
    </w:p>
    <w:p w14:paraId="624C2B8A" w14:textId="77777777" w:rsidR="006F21BA" w:rsidRPr="005B5BD8" w:rsidRDefault="006F21BA" w:rsidP="00C918D2">
      <w:pPr>
        <w:rPr>
          <w:lang w:eastAsia="nb-NO"/>
        </w:rPr>
      </w:pPr>
    </w:p>
    <w:p w14:paraId="74D719A0" w14:textId="77777777" w:rsidR="00AB6764" w:rsidRDefault="00AB676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  <w:r>
        <w:rPr>
          <w:rFonts w:eastAsia="Times New Roman"/>
          <w:lang w:eastAsia="nb-NO"/>
        </w:rPr>
        <w:br w:type="page"/>
      </w:r>
    </w:p>
    <w:p w14:paraId="1CD65DDC" w14:textId="3EEF13CB" w:rsidR="005B5BD8" w:rsidRP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2" w:name="_Toc134896580"/>
      <w:r w:rsidRPr="005B5BD8">
        <w:rPr>
          <w:rFonts w:eastAsia="Times New Roman"/>
          <w:lang w:eastAsia="nb-NO"/>
        </w:rPr>
        <w:lastRenderedPageBreak/>
        <w:t>3. Implementation</w:t>
      </w:r>
      <w:bookmarkEnd w:id="2"/>
    </w:p>
    <w:p w14:paraId="159DB60B" w14:textId="77777777" w:rsidR="00D731B8" w:rsidRDefault="00D731B8" w:rsidP="005B5BD8">
      <w:pPr>
        <w:rPr>
          <w:lang w:eastAsia="nb-NO"/>
        </w:rPr>
      </w:pPr>
    </w:p>
    <w:p w14:paraId="38C6C93B" w14:textId="332D6870" w:rsidR="00505007" w:rsidRDefault="00B35F95" w:rsidP="005B5BD8">
      <w:pPr>
        <w:rPr>
          <w:lang w:eastAsia="nb-NO"/>
        </w:rPr>
      </w:pPr>
      <w:r>
        <w:rPr>
          <w:lang w:eastAsia="nb-NO"/>
        </w:rPr>
        <w:t xml:space="preserve">In this Portfolio, </w:t>
      </w:r>
      <w:r w:rsidR="00F14661">
        <w:rPr>
          <w:lang w:eastAsia="nb-NO"/>
        </w:rPr>
        <w:t xml:space="preserve">we are to implement a simple transport protocol – DATA2410 Reliable Transport Protocol (DRTP) that provides reliable data delivery on top of UDP. </w:t>
      </w:r>
      <w:r w:rsidR="008555F0">
        <w:rPr>
          <w:lang w:eastAsia="nb-NO"/>
        </w:rPr>
        <w:t xml:space="preserve">Our </w:t>
      </w:r>
      <w:r w:rsidR="009E7E0D">
        <w:rPr>
          <w:lang w:eastAsia="nb-NO"/>
        </w:rPr>
        <w:t>p</w:t>
      </w:r>
      <w:r w:rsidR="008555F0">
        <w:rPr>
          <w:lang w:eastAsia="nb-NO"/>
        </w:rPr>
        <w:t xml:space="preserve">rotocol </w:t>
      </w:r>
      <w:r w:rsidR="00243798">
        <w:rPr>
          <w:lang w:eastAsia="nb-NO"/>
        </w:rPr>
        <w:t>will ensure that data is reliably delivered in-order without missing data or duplicates.</w:t>
      </w:r>
      <w:r w:rsidR="00505007">
        <w:rPr>
          <w:lang w:eastAsia="nb-NO"/>
        </w:rPr>
        <w:t xml:space="preserve"> </w:t>
      </w:r>
      <w:r w:rsidR="00BC1355">
        <w:rPr>
          <w:lang w:eastAsia="nb-NO"/>
        </w:rPr>
        <w:t xml:space="preserve">To test our custom protocol, we </w:t>
      </w:r>
      <w:r w:rsidR="009C627C">
        <w:rPr>
          <w:lang w:eastAsia="nb-NO"/>
        </w:rPr>
        <w:t xml:space="preserve">also had to implement </w:t>
      </w:r>
      <w:r w:rsidR="00512119">
        <w:rPr>
          <w:lang w:eastAsia="nb-NO"/>
        </w:rPr>
        <w:t xml:space="preserve">a </w:t>
      </w:r>
      <w:r w:rsidR="00600DE2">
        <w:rPr>
          <w:lang w:eastAsia="nb-NO"/>
        </w:rPr>
        <w:t>file transfer application program</w:t>
      </w:r>
      <w:r w:rsidR="00985814">
        <w:rPr>
          <w:lang w:eastAsia="nb-NO"/>
        </w:rPr>
        <w:t xml:space="preserve"> that uses DRTP/UDP protocol.</w:t>
      </w:r>
    </w:p>
    <w:p w14:paraId="742664A7" w14:textId="77777777" w:rsidR="008D16C2" w:rsidRDefault="008D16C2" w:rsidP="005B5BD8">
      <w:pPr>
        <w:rPr>
          <w:lang w:eastAsia="nb-NO"/>
        </w:rPr>
      </w:pPr>
    </w:p>
    <w:p w14:paraId="12037F40" w14:textId="173D0052" w:rsidR="004D3469" w:rsidRDefault="006E1804" w:rsidP="004D3469">
      <w:pPr>
        <w:rPr>
          <w:lang w:eastAsia="nb-NO"/>
        </w:rPr>
      </w:pPr>
      <w:r>
        <w:rPr>
          <w:lang w:eastAsia="nb-NO"/>
        </w:rPr>
        <w:t>In our</w:t>
      </w:r>
      <w:r w:rsidR="008D16C2">
        <w:rPr>
          <w:lang w:eastAsia="nb-NO"/>
        </w:rPr>
        <w:t xml:space="preserve"> custom protocol</w:t>
      </w:r>
      <w:r w:rsidR="009F7459">
        <w:rPr>
          <w:lang w:eastAsia="nb-NO"/>
        </w:rPr>
        <w:t>, we implement</w:t>
      </w:r>
      <w:r w:rsidR="002C11A5">
        <w:rPr>
          <w:lang w:eastAsia="nb-NO"/>
        </w:rPr>
        <w:t>ed</w:t>
      </w:r>
      <w:r w:rsidR="009F7459">
        <w:rPr>
          <w:lang w:eastAsia="nb-NO"/>
        </w:rPr>
        <w:t xml:space="preserve"> three reliability functions that users can choose from </w:t>
      </w:r>
      <w:r w:rsidR="00D40EE1">
        <w:rPr>
          <w:lang w:eastAsia="nb-NO"/>
        </w:rPr>
        <w:t xml:space="preserve">through </w:t>
      </w:r>
      <w:r w:rsidR="009F7459">
        <w:rPr>
          <w:lang w:eastAsia="nb-NO"/>
        </w:rPr>
        <w:t>the command line argument.</w:t>
      </w:r>
      <w:r w:rsidR="00612B65">
        <w:rPr>
          <w:lang w:eastAsia="nb-NO"/>
        </w:rPr>
        <w:t xml:space="preserve"> </w:t>
      </w:r>
      <w:r w:rsidR="0075795C">
        <w:rPr>
          <w:lang w:eastAsia="nb-NO"/>
        </w:rPr>
        <w:t xml:space="preserve">The DRTP code is divided into </w:t>
      </w:r>
      <w:r w:rsidR="000124D6">
        <w:rPr>
          <w:lang w:eastAsia="nb-NO"/>
        </w:rPr>
        <w:t xml:space="preserve">two </w:t>
      </w:r>
      <w:r w:rsidR="0075795C">
        <w:rPr>
          <w:lang w:eastAsia="nb-NO"/>
        </w:rPr>
        <w:t>functions</w:t>
      </w:r>
      <w:r w:rsidR="000124D6">
        <w:rPr>
          <w:lang w:eastAsia="nb-NO"/>
        </w:rPr>
        <w:t xml:space="preserve"> for each reliable </w:t>
      </w:r>
      <w:r w:rsidR="00E03808">
        <w:rPr>
          <w:lang w:eastAsia="nb-NO"/>
        </w:rPr>
        <w:t xml:space="preserve">method. A receive function and a send function. </w:t>
      </w:r>
      <w:r w:rsidR="009321D8">
        <w:rPr>
          <w:lang w:eastAsia="nb-NO"/>
        </w:rPr>
        <w:t xml:space="preserve">Additionally, there are </w:t>
      </w:r>
      <w:r w:rsidR="00623B01">
        <w:rPr>
          <w:lang w:eastAsia="nb-NO"/>
        </w:rPr>
        <w:t xml:space="preserve">common functions that all three reliable methods use, such as </w:t>
      </w:r>
      <w:r w:rsidR="00067410">
        <w:rPr>
          <w:lang w:eastAsia="nb-NO"/>
        </w:rPr>
        <w:t>the</w:t>
      </w:r>
      <w:r w:rsidR="00623B01">
        <w:rPr>
          <w:lang w:eastAsia="nb-NO"/>
        </w:rPr>
        <w:t xml:space="preserve"> </w:t>
      </w:r>
      <w:r w:rsidR="008A6C8D">
        <w:rPr>
          <w:lang w:eastAsia="nb-NO"/>
        </w:rPr>
        <w:t xml:space="preserve">functions </w:t>
      </w:r>
      <w:proofErr w:type="spellStart"/>
      <w:r w:rsidR="00067410">
        <w:rPr>
          <w:b/>
          <w:bCs/>
          <w:lang w:eastAsia="nb-NO"/>
        </w:rPr>
        <w:t>initiate_handshake</w:t>
      </w:r>
      <w:proofErr w:type="spellEnd"/>
      <w:r w:rsidR="00067410">
        <w:rPr>
          <w:b/>
          <w:bCs/>
          <w:lang w:eastAsia="nb-NO"/>
        </w:rPr>
        <w:t xml:space="preserve"> </w:t>
      </w:r>
      <w:r w:rsidR="00067410">
        <w:rPr>
          <w:lang w:eastAsia="nb-NO"/>
        </w:rPr>
        <w:t xml:space="preserve">and </w:t>
      </w:r>
      <w:proofErr w:type="spellStart"/>
      <w:r w:rsidR="00067410">
        <w:rPr>
          <w:b/>
          <w:bCs/>
          <w:lang w:eastAsia="nb-NO"/>
        </w:rPr>
        <w:t>handle_</w:t>
      </w:r>
      <w:r w:rsidR="00067410" w:rsidRPr="00067410">
        <w:rPr>
          <w:b/>
          <w:bCs/>
          <w:lang w:eastAsia="nb-NO"/>
        </w:rPr>
        <w:t>handshake</w:t>
      </w:r>
      <w:proofErr w:type="spellEnd"/>
      <w:r w:rsidR="00067410">
        <w:rPr>
          <w:b/>
          <w:bCs/>
          <w:lang w:eastAsia="nb-NO"/>
        </w:rPr>
        <w:t xml:space="preserve"> </w:t>
      </w:r>
      <w:r w:rsidR="00C15CED">
        <w:rPr>
          <w:lang w:eastAsia="nb-NO"/>
        </w:rPr>
        <w:t xml:space="preserve">which are used </w:t>
      </w:r>
      <w:r w:rsidR="008A6C8D">
        <w:rPr>
          <w:lang w:eastAsia="nb-NO"/>
        </w:rPr>
        <w:t xml:space="preserve">for establishing </w:t>
      </w:r>
      <w:r w:rsidR="00067410">
        <w:rPr>
          <w:lang w:eastAsia="nb-NO"/>
        </w:rPr>
        <w:t xml:space="preserve">a </w:t>
      </w:r>
      <w:r w:rsidR="008A6C8D">
        <w:rPr>
          <w:lang w:eastAsia="nb-NO"/>
        </w:rPr>
        <w:t>connection.</w:t>
      </w:r>
      <w:r w:rsidR="00C15CED">
        <w:rPr>
          <w:lang w:eastAsia="nb-NO"/>
        </w:rPr>
        <w:t xml:space="preserve"> It performs a three</w:t>
      </w:r>
      <w:r w:rsidR="00FF4277">
        <w:rPr>
          <w:lang w:eastAsia="nb-NO"/>
        </w:rPr>
        <w:t>-</w:t>
      </w:r>
      <w:r w:rsidR="00C15CED">
        <w:rPr>
          <w:lang w:eastAsia="nb-NO"/>
        </w:rPr>
        <w:t>way handshake between the client and server</w:t>
      </w:r>
      <w:r w:rsidR="008A6C8D">
        <w:rPr>
          <w:lang w:eastAsia="nb-NO"/>
        </w:rPr>
        <w:t>.</w:t>
      </w:r>
    </w:p>
    <w:p w14:paraId="19B0DB77" w14:textId="1E1AB9DD" w:rsidR="00CB0870" w:rsidRDefault="007D440A" w:rsidP="004D3469">
      <w:pPr>
        <w:jc w:val="center"/>
        <w:rPr>
          <w:lang w:eastAsia="nb-NO"/>
        </w:rPr>
      </w:pPr>
      <w:r>
        <w:rPr>
          <w:noProof/>
          <w:lang w:eastAsia="nb-NO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719A4589" wp14:editId="0E3C837C">
                <wp:simplePos x="0" y="0"/>
                <wp:positionH relativeFrom="column">
                  <wp:posOffset>2888326</wp:posOffset>
                </wp:positionH>
                <wp:positionV relativeFrom="paragraph">
                  <wp:posOffset>1705263</wp:posOffset>
                </wp:positionV>
                <wp:extent cx="208280" cy="14605"/>
                <wp:effectExtent l="133350" t="133350" r="77470" b="137795"/>
                <wp:wrapNone/>
                <wp:docPr id="164447867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8280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7174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22.55pt;margin-top:130.6pt;width:26.2pt;height:8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">
                <v:imagedata r:id="rId10" o:title=""/>
              </v:shape>
            </w:pict>
          </mc:Fallback>
        </mc:AlternateContent>
      </w:r>
      <w:r w:rsidR="00C15CED">
        <w:rPr>
          <w:lang w:eastAsia="nb-NO"/>
        </w:rPr>
        <w:br/>
      </w:r>
      <w:r w:rsidR="0024155F" w:rsidRPr="0024155F">
        <w:rPr>
          <w:noProof/>
          <w:lang w:eastAsia="nb-NO"/>
        </w:rPr>
        <w:drawing>
          <wp:inline distT="0" distB="0" distL="0" distR="0" wp14:anchorId="53FE0BB5" wp14:editId="3A6D206C">
            <wp:extent cx="1371600" cy="1568382"/>
            <wp:effectExtent l="0" t="0" r="0" b="0"/>
            <wp:docPr id="756076753" name="Bilde 756076753" descr="A picture containing text, handwriting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76753" name="Picture 1" descr="A picture containing text, handwriting, font, line&#10;&#10;Description automatically generated"/>
                    <pic:cNvPicPr/>
                  </pic:nvPicPr>
                  <pic:blipFill rotWithShape="1">
                    <a:blip r:embed="rId11"/>
                    <a:srcRect l="4858" t="4005" r="8799" b="34945"/>
                    <a:stretch/>
                  </pic:blipFill>
                  <pic:spPr bwMode="auto">
                    <a:xfrm>
                      <a:off x="0" y="0"/>
                      <a:ext cx="1380473" cy="157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557A8" w14:textId="2A6C76EA" w:rsidR="00240A0A" w:rsidRDefault="00240A0A" w:rsidP="005B5BD8">
      <w:pPr>
        <w:rPr>
          <w:lang w:eastAsia="nb-NO"/>
        </w:rPr>
      </w:pPr>
    </w:p>
    <w:p w14:paraId="7BC52243" w14:textId="1721DF76" w:rsidR="00580B12" w:rsidRPr="005B2E4B" w:rsidRDefault="00C26BAC" w:rsidP="005B5BD8">
      <w:pPr>
        <w:rPr>
          <w:lang w:eastAsia="nb-NO"/>
        </w:rPr>
      </w:pPr>
      <w:r>
        <w:rPr>
          <w:lang w:eastAsia="nb-NO"/>
        </w:rPr>
        <w:t>The Stop</w:t>
      </w:r>
      <w:r w:rsidR="00A06B6E">
        <w:rPr>
          <w:lang w:eastAsia="nb-NO"/>
        </w:rPr>
        <w:t>-</w:t>
      </w:r>
      <w:r w:rsidR="00C127DB">
        <w:rPr>
          <w:lang w:eastAsia="nb-NO"/>
        </w:rPr>
        <w:t>A</w:t>
      </w:r>
      <w:r>
        <w:rPr>
          <w:lang w:eastAsia="nb-NO"/>
        </w:rPr>
        <w:t>nd</w:t>
      </w:r>
      <w:r w:rsidR="00A06B6E">
        <w:rPr>
          <w:lang w:eastAsia="nb-NO"/>
        </w:rPr>
        <w:t>-</w:t>
      </w:r>
      <w:r w:rsidR="00C127DB">
        <w:rPr>
          <w:lang w:eastAsia="nb-NO"/>
        </w:rPr>
        <w:t>W</w:t>
      </w:r>
      <w:r>
        <w:rPr>
          <w:lang w:eastAsia="nb-NO"/>
        </w:rPr>
        <w:t xml:space="preserve">ait </w:t>
      </w:r>
      <w:r w:rsidR="00C127DB">
        <w:rPr>
          <w:lang w:eastAsia="nb-NO"/>
        </w:rPr>
        <w:t xml:space="preserve">(SAW) </w:t>
      </w:r>
      <w:r>
        <w:rPr>
          <w:lang w:eastAsia="nb-NO"/>
        </w:rPr>
        <w:t xml:space="preserve">reliable method is divided into </w:t>
      </w:r>
      <w:r w:rsidR="00211EE8">
        <w:rPr>
          <w:lang w:eastAsia="nb-NO"/>
        </w:rPr>
        <w:t xml:space="preserve">the </w:t>
      </w:r>
      <w:r>
        <w:rPr>
          <w:lang w:eastAsia="nb-NO"/>
        </w:rPr>
        <w:t xml:space="preserve">functions </w:t>
      </w:r>
      <w:r w:rsidRPr="006068B3">
        <w:rPr>
          <w:b/>
          <w:lang w:eastAsia="nb-NO"/>
        </w:rPr>
        <w:t>“RECV_</w:t>
      </w:r>
      <w:proofErr w:type="gramStart"/>
      <w:r w:rsidRPr="006068B3">
        <w:rPr>
          <w:b/>
          <w:lang w:eastAsia="nb-NO"/>
        </w:rPr>
        <w:t>S</w:t>
      </w:r>
      <w:r w:rsidR="006E5F2C">
        <w:rPr>
          <w:b/>
          <w:lang w:eastAsia="nb-NO"/>
        </w:rPr>
        <w:t>AW</w:t>
      </w:r>
      <w:r w:rsidR="00C45A69">
        <w:rPr>
          <w:b/>
          <w:bCs/>
          <w:lang w:eastAsia="nb-NO"/>
        </w:rPr>
        <w:t>(</w:t>
      </w:r>
      <w:proofErr w:type="gramEnd"/>
      <w:r w:rsidR="00C45A69">
        <w:rPr>
          <w:b/>
          <w:bCs/>
          <w:lang w:eastAsia="nb-NO"/>
        </w:rPr>
        <w:t>)</w:t>
      </w:r>
      <w:r w:rsidRPr="006068B3">
        <w:rPr>
          <w:b/>
          <w:bCs/>
          <w:lang w:eastAsia="nb-NO"/>
        </w:rPr>
        <w:t>”</w:t>
      </w:r>
      <w:r>
        <w:rPr>
          <w:lang w:eastAsia="nb-NO"/>
        </w:rPr>
        <w:t xml:space="preserve"> and </w:t>
      </w:r>
      <w:r w:rsidRPr="006068B3">
        <w:rPr>
          <w:b/>
          <w:lang w:eastAsia="nb-NO"/>
        </w:rPr>
        <w:t>“SEND_SAW</w:t>
      </w:r>
      <w:r w:rsidR="003A5665">
        <w:rPr>
          <w:b/>
          <w:bCs/>
          <w:lang w:eastAsia="nb-NO"/>
        </w:rPr>
        <w:t>()</w:t>
      </w:r>
      <w:r w:rsidRPr="006068B3">
        <w:rPr>
          <w:b/>
          <w:bCs/>
          <w:lang w:eastAsia="nb-NO"/>
        </w:rPr>
        <w:t>”</w:t>
      </w:r>
      <w:r w:rsidR="006068B3">
        <w:rPr>
          <w:lang w:eastAsia="nb-NO"/>
        </w:rPr>
        <w:t>.</w:t>
      </w:r>
      <w:r w:rsidR="003B4B89">
        <w:rPr>
          <w:lang w:eastAsia="nb-NO"/>
        </w:rPr>
        <w:t xml:space="preserve"> </w:t>
      </w:r>
      <w:r w:rsidR="009E3B36">
        <w:rPr>
          <w:lang w:eastAsia="nb-NO"/>
        </w:rPr>
        <w:t xml:space="preserve">The former is responsible for receiving data packets sent by the sender and sending ACK </w:t>
      </w:r>
      <w:r w:rsidR="00C50A0D">
        <w:rPr>
          <w:lang w:eastAsia="nb-NO"/>
        </w:rPr>
        <w:t>packets</w:t>
      </w:r>
      <w:r w:rsidR="009E3B36">
        <w:rPr>
          <w:lang w:eastAsia="nb-NO"/>
        </w:rPr>
        <w:t xml:space="preserve"> to confirm the </w:t>
      </w:r>
      <w:r w:rsidR="00C50A0D">
        <w:rPr>
          <w:lang w:eastAsia="nb-NO"/>
        </w:rPr>
        <w:t>recept</w:t>
      </w:r>
      <w:r w:rsidR="004C2D5E">
        <w:rPr>
          <w:lang w:eastAsia="nb-NO"/>
        </w:rPr>
        <w:t>ion</w:t>
      </w:r>
      <w:r w:rsidR="009E3B36">
        <w:rPr>
          <w:lang w:eastAsia="nb-NO"/>
        </w:rPr>
        <w:t xml:space="preserve"> of each packet.</w:t>
      </w:r>
      <w:r w:rsidR="000317E1">
        <w:rPr>
          <w:lang w:eastAsia="nb-NO"/>
        </w:rPr>
        <w:t xml:space="preserve"> </w:t>
      </w:r>
      <w:r w:rsidR="00623674">
        <w:rPr>
          <w:lang w:eastAsia="nb-NO"/>
        </w:rPr>
        <w:t xml:space="preserve">The </w:t>
      </w:r>
      <w:r w:rsidR="00C95F79" w:rsidRPr="006068B3">
        <w:rPr>
          <w:b/>
          <w:bCs/>
          <w:lang w:eastAsia="nb-NO"/>
        </w:rPr>
        <w:t>“RECV_</w:t>
      </w:r>
      <w:proofErr w:type="gramStart"/>
      <w:r w:rsidR="00C95F79" w:rsidRPr="006068B3">
        <w:rPr>
          <w:b/>
          <w:bCs/>
          <w:lang w:eastAsia="nb-NO"/>
        </w:rPr>
        <w:t>S</w:t>
      </w:r>
      <w:r w:rsidR="006E5F2C">
        <w:rPr>
          <w:b/>
          <w:bCs/>
          <w:lang w:eastAsia="nb-NO"/>
        </w:rPr>
        <w:t>AW</w:t>
      </w:r>
      <w:r w:rsidR="009E7A80">
        <w:rPr>
          <w:b/>
          <w:bCs/>
          <w:lang w:eastAsia="nb-NO"/>
        </w:rPr>
        <w:t>(</w:t>
      </w:r>
      <w:proofErr w:type="gramEnd"/>
      <w:r w:rsidR="009E7A80">
        <w:rPr>
          <w:b/>
          <w:bCs/>
          <w:lang w:eastAsia="nb-NO"/>
        </w:rPr>
        <w:t>)</w:t>
      </w:r>
      <w:r w:rsidR="00C95F79" w:rsidRPr="006068B3">
        <w:rPr>
          <w:b/>
          <w:bCs/>
          <w:lang w:eastAsia="nb-NO"/>
        </w:rPr>
        <w:t>”</w:t>
      </w:r>
      <w:r w:rsidR="00236C0B">
        <w:rPr>
          <w:b/>
          <w:bCs/>
          <w:lang w:eastAsia="nb-NO"/>
        </w:rPr>
        <w:t xml:space="preserve"> </w:t>
      </w:r>
      <w:r w:rsidR="005B2E4B">
        <w:rPr>
          <w:lang w:eastAsia="nb-NO"/>
        </w:rPr>
        <w:t xml:space="preserve">starts with a handshake with the sender and initializes the expected </w:t>
      </w:r>
      <w:r w:rsidR="008D5F6E">
        <w:rPr>
          <w:lang w:eastAsia="nb-NO"/>
        </w:rPr>
        <w:t xml:space="preserve">sequence number and </w:t>
      </w:r>
      <w:r w:rsidR="008446A2">
        <w:rPr>
          <w:lang w:eastAsia="nb-NO"/>
        </w:rPr>
        <w:t>waits for</w:t>
      </w:r>
      <w:r w:rsidR="008D5F6E">
        <w:rPr>
          <w:lang w:eastAsia="nb-NO"/>
        </w:rPr>
        <w:t xml:space="preserve"> data </w:t>
      </w:r>
      <w:r w:rsidR="008446A2">
        <w:rPr>
          <w:lang w:eastAsia="nb-NO"/>
        </w:rPr>
        <w:t>packets to arrive</w:t>
      </w:r>
      <w:r w:rsidR="008D5F6E">
        <w:rPr>
          <w:lang w:eastAsia="nb-NO"/>
        </w:rPr>
        <w:t>.</w:t>
      </w:r>
      <w:r w:rsidR="00E054A0">
        <w:rPr>
          <w:lang w:eastAsia="nb-NO"/>
        </w:rPr>
        <w:t xml:space="preserve"> </w:t>
      </w:r>
      <w:r w:rsidR="005B60D3">
        <w:rPr>
          <w:lang w:eastAsia="nb-NO"/>
        </w:rPr>
        <w:t xml:space="preserve">Upon receiving a packet, </w:t>
      </w:r>
      <w:r w:rsidR="00A75342">
        <w:rPr>
          <w:lang w:eastAsia="nb-NO"/>
        </w:rPr>
        <w:t>the function first checks the s</w:t>
      </w:r>
      <w:r w:rsidR="009C0D45">
        <w:rPr>
          <w:lang w:eastAsia="nb-NO"/>
        </w:rPr>
        <w:t>equence number</w:t>
      </w:r>
      <w:r w:rsidR="009F4412">
        <w:rPr>
          <w:lang w:eastAsia="nb-NO"/>
        </w:rPr>
        <w:t xml:space="preserve">. If it is the expected sequence number, </w:t>
      </w:r>
      <w:r w:rsidR="006571DC">
        <w:rPr>
          <w:lang w:eastAsia="nb-NO"/>
        </w:rPr>
        <w:t>the function se</w:t>
      </w:r>
      <w:r w:rsidR="00AB1E86">
        <w:rPr>
          <w:lang w:eastAsia="nb-NO"/>
        </w:rPr>
        <w:t>n</w:t>
      </w:r>
      <w:r w:rsidR="006571DC">
        <w:rPr>
          <w:lang w:eastAsia="nb-NO"/>
        </w:rPr>
        <w:t>d</w:t>
      </w:r>
      <w:r w:rsidR="00AB1E86">
        <w:rPr>
          <w:lang w:eastAsia="nb-NO"/>
        </w:rPr>
        <w:t>s</w:t>
      </w:r>
      <w:r w:rsidR="006571DC">
        <w:rPr>
          <w:lang w:eastAsia="nb-NO"/>
        </w:rPr>
        <w:t xml:space="preserve"> an ACK message to confirm rece</w:t>
      </w:r>
      <w:r w:rsidR="00AB1E86">
        <w:rPr>
          <w:lang w:eastAsia="nb-NO"/>
        </w:rPr>
        <w:t>ption</w:t>
      </w:r>
      <w:r w:rsidR="006571DC">
        <w:rPr>
          <w:lang w:eastAsia="nb-NO"/>
        </w:rPr>
        <w:t xml:space="preserve">, increments the expected sequence number, and </w:t>
      </w:r>
      <w:r w:rsidR="00F84FD4">
        <w:rPr>
          <w:lang w:eastAsia="nb-NO"/>
        </w:rPr>
        <w:t>appends</w:t>
      </w:r>
      <w:r w:rsidR="006571DC">
        <w:rPr>
          <w:lang w:eastAsia="nb-NO"/>
        </w:rPr>
        <w:t xml:space="preserve"> the received payload </w:t>
      </w:r>
      <w:r w:rsidR="007141EA">
        <w:rPr>
          <w:lang w:eastAsia="nb-NO"/>
        </w:rPr>
        <w:t xml:space="preserve">data. </w:t>
      </w:r>
      <w:r w:rsidR="006175B5">
        <w:rPr>
          <w:lang w:eastAsia="nb-NO"/>
        </w:rPr>
        <w:t xml:space="preserve">If the received </w:t>
      </w:r>
      <w:r w:rsidR="00847454">
        <w:rPr>
          <w:lang w:eastAsia="nb-NO"/>
        </w:rPr>
        <w:t>packet has an incorrect sequence number, the function sends a duplicate ACK message</w:t>
      </w:r>
      <w:r w:rsidR="009A24E9">
        <w:rPr>
          <w:lang w:eastAsia="nb-NO"/>
        </w:rPr>
        <w:t xml:space="preserve"> </w:t>
      </w:r>
      <w:r w:rsidR="002879D9">
        <w:rPr>
          <w:lang w:eastAsia="nb-NO"/>
        </w:rPr>
        <w:t>and</w:t>
      </w:r>
      <w:r w:rsidR="009A24E9">
        <w:rPr>
          <w:lang w:eastAsia="nb-NO"/>
        </w:rPr>
        <w:t xml:space="preserve"> discard</w:t>
      </w:r>
      <w:r w:rsidR="00F84FD4">
        <w:rPr>
          <w:lang w:eastAsia="nb-NO"/>
        </w:rPr>
        <w:t>s</w:t>
      </w:r>
      <w:r w:rsidR="009A24E9">
        <w:rPr>
          <w:lang w:eastAsia="nb-NO"/>
        </w:rPr>
        <w:t xml:space="preserve"> the out-of-order packet</w:t>
      </w:r>
      <w:r w:rsidR="00EC7192">
        <w:rPr>
          <w:lang w:eastAsia="nb-NO"/>
        </w:rPr>
        <w:t>.</w:t>
      </w:r>
      <w:r w:rsidR="00D826BC">
        <w:rPr>
          <w:lang w:eastAsia="nb-NO"/>
        </w:rPr>
        <w:t xml:space="preserve"> </w:t>
      </w:r>
      <w:r w:rsidR="009F38CB">
        <w:rPr>
          <w:lang w:eastAsia="nb-NO"/>
        </w:rPr>
        <w:t xml:space="preserve">If the FIN flag is set, </w:t>
      </w:r>
      <w:r w:rsidR="00A01D3E">
        <w:rPr>
          <w:lang w:eastAsia="nb-NO"/>
        </w:rPr>
        <w:t>the function sends an ACK message, closes the socket, and returns the received data.</w:t>
      </w:r>
      <w:r w:rsidR="004A21B2">
        <w:rPr>
          <w:lang w:eastAsia="nb-NO"/>
        </w:rPr>
        <w:t xml:space="preserve"> </w:t>
      </w:r>
      <w:r w:rsidR="00214C51">
        <w:rPr>
          <w:lang w:eastAsia="nb-NO"/>
        </w:rPr>
        <w:t xml:space="preserve">The </w:t>
      </w:r>
      <w:r w:rsidR="006C63F6" w:rsidRPr="006C63F6">
        <w:rPr>
          <w:b/>
          <w:bCs/>
          <w:lang w:eastAsia="nb-NO"/>
        </w:rPr>
        <w:t>“SEND_</w:t>
      </w:r>
      <w:proofErr w:type="gramStart"/>
      <w:r w:rsidR="006C63F6" w:rsidRPr="006C63F6">
        <w:rPr>
          <w:b/>
          <w:bCs/>
          <w:lang w:eastAsia="nb-NO"/>
        </w:rPr>
        <w:t>SAW</w:t>
      </w:r>
      <w:r w:rsidR="009E7A80">
        <w:rPr>
          <w:b/>
          <w:bCs/>
          <w:lang w:eastAsia="nb-NO"/>
        </w:rPr>
        <w:t>(</w:t>
      </w:r>
      <w:proofErr w:type="gramEnd"/>
      <w:r w:rsidR="009E7A80">
        <w:rPr>
          <w:b/>
          <w:bCs/>
          <w:lang w:eastAsia="nb-NO"/>
        </w:rPr>
        <w:t>)</w:t>
      </w:r>
      <w:r w:rsidR="006C63F6" w:rsidRPr="006C63F6">
        <w:rPr>
          <w:b/>
          <w:bCs/>
          <w:lang w:eastAsia="nb-NO"/>
        </w:rPr>
        <w:t>”</w:t>
      </w:r>
      <w:r w:rsidR="00214C51">
        <w:rPr>
          <w:b/>
          <w:bCs/>
          <w:lang w:eastAsia="nb-NO"/>
        </w:rPr>
        <w:t xml:space="preserve"> </w:t>
      </w:r>
      <w:r w:rsidR="00214C51" w:rsidRPr="007D1E72">
        <w:rPr>
          <w:lang w:eastAsia="nb-NO"/>
        </w:rPr>
        <w:t>function</w:t>
      </w:r>
      <w:r w:rsidR="006C63F6" w:rsidRPr="006C63F6">
        <w:rPr>
          <w:lang w:eastAsia="nb-NO"/>
        </w:rPr>
        <w:t xml:space="preserve"> begins with a handshake and sets the sequence number variable to one. Once in a loop, it sends a data packet (up to 1460 bytes) with the current sequence number and waits for the </w:t>
      </w:r>
      <w:r w:rsidR="001B128F">
        <w:rPr>
          <w:lang w:eastAsia="nb-NO"/>
        </w:rPr>
        <w:t>receiver</w:t>
      </w:r>
      <w:r w:rsidR="006C63F6" w:rsidRPr="006C63F6">
        <w:rPr>
          <w:lang w:eastAsia="nb-NO"/>
        </w:rPr>
        <w:t xml:space="preserve"> to respond with an ACK message. The sequence number is updated</w:t>
      </w:r>
      <w:r w:rsidR="001C1528" w:rsidRPr="006C63F6">
        <w:rPr>
          <w:lang w:eastAsia="nb-NO"/>
        </w:rPr>
        <w:t>,</w:t>
      </w:r>
      <w:r w:rsidR="006C63F6" w:rsidRPr="006C63F6">
        <w:rPr>
          <w:lang w:eastAsia="nb-NO"/>
        </w:rPr>
        <w:t xml:space="preserve"> and the next packet is sent if the ACK message is valid. It resends the previous packet with the prior sequence number if the ACK message is a duplicate. While awaiting an ACK message, if there is a timeout, the packet is resent with the current sequence number.</w:t>
      </w:r>
      <w:r w:rsidR="00DB3D22">
        <w:rPr>
          <w:lang w:eastAsia="nb-NO"/>
        </w:rPr>
        <w:t xml:space="preserve"> When there is no more data to send, the function closes the connection</w:t>
      </w:r>
      <w:r w:rsidR="004F0317">
        <w:rPr>
          <w:lang w:eastAsia="nb-NO"/>
        </w:rPr>
        <w:t>.</w:t>
      </w:r>
    </w:p>
    <w:p w14:paraId="097AD221" w14:textId="77777777" w:rsidR="00131F57" w:rsidRDefault="00F35D0C" w:rsidP="00131F57">
      <w:pPr>
        <w:jc w:val="center"/>
        <w:rPr>
          <w:lang w:eastAsia="nb-NO"/>
        </w:rPr>
      </w:pPr>
      <w:r w:rsidRPr="00F35D0C">
        <w:rPr>
          <w:noProof/>
          <w:lang w:eastAsia="nb-NO"/>
        </w:rPr>
        <w:drawing>
          <wp:inline distT="0" distB="0" distL="0" distR="0" wp14:anchorId="07C208F1" wp14:editId="06568B91">
            <wp:extent cx="3900055" cy="2354857"/>
            <wp:effectExtent l="0" t="0" r="5715" b="7620"/>
            <wp:docPr id="1955039029" name="Bilde 1955039029" descr="A picture containing text, line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39029" name="Picture 1" descr="A picture containing text, line, screenshot, diagram&#10;&#10;Description automatically generated"/>
                    <pic:cNvPicPr/>
                  </pic:nvPicPr>
                  <pic:blipFill rotWithShape="1">
                    <a:blip r:embed="rId12"/>
                    <a:srcRect l="1698" t="3319"/>
                    <a:stretch/>
                  </pic:blipFill>
                  <pic:spPr bwMode="auto">
                    <a:xfrm>
                      <a:off x="0" y="0"/>
                      <a:ext cx="4035620" cy="243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47912" w14:textId="3572A042" w:rsidR="006E7C43" w:rsidRPr="005B2E4B" w:rsidRDefault="00762502" w:rsidP="00D33E3D">
      <w:pPr>
        <w:jc w:val="center"/>
        <w:rPr>
          <w:lang w:eastAsia="nb-NO"/>
        </w:rPr>
      </w:pPr>
      <w:r w:rsidRPr="00762502">
        <w:rPr>
          <w:noProof/>
          <w:lang w:eastAsia="nb-NO"/>
        </w:rPr>
        <w:lastRenderedPageBreak/>
        <w:drawing>
          <wp:inline distT="0" distB="0" distL="0" distR="0" wp14:anchorId="7531F875" wp14:editId="3B17FE24">
            <wp:extent cx="3900054" cy="2358741"/>
            <wp:effectExtent l="0" t="0" r="5715" b="3810"/>
            <wp:docPr id="2131459904" name="Bilde 2131459904" descr="A picture containing text, line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9904" name="Picture 1" descr="A picture containing text, line, screenshot, diagram&#10;&#10;Description automatically generated"/>
                    <pic:cNvPicPr/>
                  </pic:nvPicPr>
                  <pic:blipFill rotWithShape="1">
                    <a:blip r:embed="rId13"/>
                    <a:srcRect l="1924" t="2258" r="1961" b="1078"/>
                    <a:stretch/>
                  </pic:blipFill>
                  <pic:spPr bwMode="auto">
                    <a:xfrm>
                      <a:off x="0" y="0"/>
                      <a:ext cx="3952727" cy="239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A48D0" w14:textId="77777777" w:rsidR="00C55AE6" w:rsidRDefault="00C55AE6" w:rsidP="005B5BD8">
      <w:pPr>
        <w:rPr>
          <w:lang w:eastAsia="nb-NO"/>
        </w:rPr>
      </w:pPr>
    </w:p>
    <w:p w14:paraId="4722058A" w14:textId="266F0D32" w:rsidR="00D731B8" w:rsidRDefault="00C55AE6" w:rsidP="005B5BD8">
      <w:pPr>
        <w:rPr>
          <w:lang w:eastAsia="nb-NO"/>
        </w:rPr>
      </w:pPr>
      <w:r>
        <w:rPr>
          <w:lang w:eastAsia="nb-NO"/>
        </w:rPr>
        <w:t>The Go</w:t>
      </w:r>
      <w:r w:rsidR="00C127DB">
        <w:rPr>
          <w:lang w:eastAsia="nb-NO"/>
        </w:rPr>
        <w:t>-</w:t>
      </w:r>
      <w:r>
        <w:rPr>
          <w:lang w:eastAsia="nb-NO"/>
        </w:rPr>
        <w:t>Back</w:t>
      </w:r>
      <w:r w:rsidR="00C127DB">
        <w:rPr>
          <w:lang w:eastAsia="nb-NO"/>
        </w:rPr>
        <w:t>-</w:t>
      </w:r>
      <w:r>
        <w:rPr>
          <w:lang w:eastAsia="nb-NO"/>
        </w:rPr>
        <w:t xml:space="preserve">N </w:t>
      </w:r>
      <w:r w:rsidR="00C127DB">
        <w:rPr>
          <w:lang w:eastAsia="nb-NO"/>
        </w:rPr>
        <w:t xml:space="preserve">(GBN) </w:t>
      </w:r>
      <w:r w:rsidR="00AF5080">
        <w:rPr>
          <w:lang w:eastAsia="nb-NO"/>
        </w:rPr>
        <w:t>reliable method consists of</w:t>
      </w:r>
      <w:r w:rsidR="00FF6576">
        <w:rPr>
          <w:lang w:eastAsia="nb-NO"/>
        </w:rPr>
        <w:t xml:space="preserve"> </w:t>
      </w:r>
      <w:r w:rsidR="00E40930">
        <w:rPr>
          <w:b/>
          <w:bCs/>
          <w:lang w:eastAsia="nb-NO"/>
        </w:rPr>
        <w:t>RECV_</w:t>
      </w:r>
      <w:proofErr w:type="gramStart"/>
      <w:r w:rsidR="00E40930">
        <w:rPr>
          <w:b/>
          <w:bCs/>
          <w:lang w:eastAsia="nb-NO"/>
        </w:rPr>
        <w:t>GBN(</w:t>
      </w:r>
      <w:proofErr w:type="gramEnd"/>
      <w:r w:rsidR="00E40930">
        <w:rPr>
          <w:b/>
          <w:bCs/>
          <w:lang w:eastAsia="nb-NO"/>
        </w:rPr>
        <w:t xml:space="preserve">) </w:t>
      </w:r>
      <w:r w:rsidR="00E40930" w:rsidRPr="00C94DE7">
        <w:rPr>
          <w:lang w:eastAsia="nb-NO"/>
        </w:rPr>
        <w:t>and</w:t>
      </w:r>
      <w:r w:rsidR="00E40930">
        <w:rPr>
          <w:b/>
          <w:bCs/>
          <w:lang w:eastAsia="nb-NO"/>
        </w:rPr>
        <w:t xml:space="preserve"> </w:t>
      </w:r>
      <w:r w:rsidR="0094024B">
        <w:rPr>
          <w:b/>
          <w:bCs/>
          <w:lang w:eastAsia="nb-NO"/>
        </w:rPr>
        <w:t>SEND_GBN()</w:t>
      </w:r>
      <w:r w:rsidR="00C94DE7">
        <w:rPr>
          <w:lang w:eastAsia="nb-NO"/>
        </w:rPr>
        <w:t>.</w:t>
      </w:r>
      <w:r w:rsidR="00C27911">
        <w:rPr>
          <w:lang w:eastAsia="nb-NO"/>
        </w:rPr>
        <w:t xml:space="preserve"> </w:t>
      </w:r>
      <w:r w:rsidR="00AB1897">
        <w:rPr>
          <w:lang w:eastAsia="nb-NO"/>
        </w:rPr>
        <w:t xml:space="preserve">The </w:t>
      </w:r>
      <w:r w:rsidR="00AE3106">
        <w:rPr>
          <w:lang w:eastAsia="nb-NO"/>
        </w:rPr>
        <w:t xml:space="preserve">first performs </w:t>
      </w:r>
      <w:r w:rsidR="00813EFB">
        <w:rPr>
          <w:lang w:eastAsia="nb-NO"/>
        </w:rPr>
        <w:t xml:space="preserve">the three-way handshake by calling </w:t>
      </w:r>
      <w:r w:rsidR="00A1772C">
        <w:rPr>
          <w:lang w:eastAsia="nb-NO"/>
        </w:rPr>
        <w:t xml:space="preserve">the </w:t>
      </w:r>
      <w:proofErr w:type="spellStart"/>
      <w:r w:rsidR="00813EFB" w:rsidRPr="00A67079">
        <w:rPr>
          <w:b/>
          <w:bCs/>
          <w:lang w:eastAsia="nb-NO"/>
        </w:rPr>
        <w:t>handle_</w:t>
      </w:r>
      <w:proofErr w:type="gramStart"/>
      <w:r w:rsidR="00813EFB" w:rsidRPr="00A67079">
        <w:rPr>
          <w:b/>
          <w:bCs/>
          <w:lang w:eastAsia="nb-NO"/>
        </w:rPr>
        <w:t>hands</w:t>
      </w:r>
      <w:r w:rsidR="009479DB">
        <w:rPr>
          <w:b/>
          <w:bCs/>
          <w:lang w:eastAsia="nb-NO"/>
        </w:rPr>
        <w:t>h</w:t>
      </w:r>
      <w:r w:rsidR="00813EFB" w:rsidRPr="00A67079">
        <w:rPr>
          <w:b/>
          <w:bCs/>
          <w:lang w:eastAsia="nb-NO"/>
        </w:rPr>
        <w:t>ake</w:t>
      </w:r>
      <w:proofErr w:type="spellEnd"/>
      <w:r w:rsidR="00813EFB" w:rsidRPr="00A67079">
        <w:rPr>
          <w:b/>
          <w:bCs/>
          <w:lang w:eastAsia="nb-NO"/>
        </w:rPr>
        <w:t>(</w:t>
      </w:r>
      <w:proofErr w:type="gramEnd"/>
      <w:r w:rsidR="00813EFB" w:rsidRPr="00A67079">
        <w:rPr>
          <w:b/>
          <w:bCs/>
          <w:lang w:eastAsia="nb-NO"/>
        </w:rPr>
        <w:t>)</w:t>
      </w:r>
      <w:r w:rsidR="00A1772C">
        <w:rPr>
          <w:b/>
          <w:bCs/>
          <w:lang w:eastAsia="nb-NO"/>
        </w:rPr>
        <w:t xml:space="preserve"> </w:t>
      </w:r>
      <w:r w:rsidR="00A1772C">
        <w:rPr>
          <w:lang w:eastAsia="nb-NO"/>
        </w:rPr>
        <w:t>function</w:t>
      </w:r>
      <w:r w:rsidR="002B7B0E">
        <w:rPr>
          <w:lang w:eastAsia="nb-NO"/>
        </w:rPr>
        <w:t xml:space="preserve">. Then, it initializes variables such as </w:t>
      </w:r>
      <w:proofErr w:type="spellStart"/>
      <w:r w:rsidR="002B7B0E" w:rsidRPr="00086193">
        <w:rPr>
          <w:b/>
          <w:lang w:eastAsia="nb-NO"/>
        </w:rPr>
        <w:t>expected</w:t>
      </w:r>
      <w:r w:rsidR="00086193" w:rsidRPr="00086193">
        <w:rPr>
          <w:b/>
          <w:bCs/>
          <w:lang w:eastAsia="nb-NO"/>
        </w:rPr>
        <w:t>_</w:t>
      </w:r>
      <w:r w:rsidR="002B7B0E" w:rsidRPr="00086193">
        <w:rPr>
          <w:b/>
          <w:lang w:eastAsia="nb-NO"/>
        </w:rPr>
        <w:t>sequence</w:t>
      </w:r>
      <w:r w:rsidR="00086193" w:rsidRPr="00086193">
        <w:rPr>
          <w:b/>
          <w:bCs/>
          <w:lang w:eastAsia="nb-NO"/>
        </w:rPr>
        <w:t>_</w:t>
      </w:r>
      <w:r w:rsidR="002B7B0E" w:rsidRPr="00086193">
        <w:rPr>
          <w:b/>
          <w:lang w:eastAsia="nb-NO"/>
        </w:rPr>
        <w:t>number</w:t>
      </w:r>
      <w:proofErr w:type="spellEnd"/>
      <w:r w:rsidR="00B03D60">
        <w:rPr>
          <w:lang w:eastAsia="nb-NO"/>
        </w:rPr>
        <w:t xml:space="preserve"> and </w:t>
      </w:r>
      <w:proofErr w:type="spellStart"/>
      <w:r w:rsidR="00B03D60" w:rsidRPr="00086193">
        <w:rPr>
          <w:b/>
          <w:lang w:eastAsia="nb-NO"/>
        </w:rPr>
        <w:t>received</w:t>
      </w:r>
      <w:r w:rsidR="00086193" w:rsidRPr="00086193">
        <w:rPr>
          <w:b/>
          <w:bCs/>
          <w:lang w:eastAsia="nb-NO"/>
        </w:rPr>
        <w:t>_</w:t>
      </w:r>
      <w:r w:rsidR="00B03D60" w:rsidRPr="00086193">
        <w:rPr>
          <w:b/>
          <w:lang w:eastAsia="nb-NO"/>
        </w:rPr>
        <w:t>data</w:t>
      </w:r>
      <w:proofErr w:type="spellEnd"/>
      <w:r w:rsidR="004B62F8">
        <w:rPr>
          <w:lang w:eastAsia="nb-NO"/>
        </w:rPr>
        <w:t xml:space="preserve"> before i</w:t>
      </w:r>
      <w:r w:rsidR="00A41974">
        <w:rPr>
          <w:lang w:eastAsia="nb-NO"/>
        </w:rPr>
        <w:t xml:space="preserve">t waits for </w:t>
      </w:r>
      <w:r w:rsidR="00880F65">
        <w:rPr>
          <w:lang w:eastAsia="nb-NO"/>
        </w:rPr>
        <w:t>data packets to arrive</w:t>
      </w:r>
      <w:r w:rsidR="008A3F31">
        <w:rPr>
          <w:lang w:eastAsia="nb-NO"/>
        </w:rPr>
        <w:t xml:space="preserve">. </w:t>
      </w:r>
      <w:r w:rsidR="0061544A">
        <w:rPr>
          <w:lang w:eastAsia="nb-NO"/>
        </w:rPr>
        <w:t>When a packet arrives in-order, it sends back an ACK message</w:t>
      </w:r>
      <w:r w:rsidR="00DF341D">
        <w:rPr>
          <w:lang w:eastAsia="nb-NO"/>
        </w:rPr>
        <w:t xml:space="preserve">. </w:t>
      </w:r>
      <w:r w:rsidR="00DE44BF">
        <w:rPr>
          <w:lang w:eastAsia="nb-NO"/>
        </w:rPr>
        <w:t xml:space="preserve">If SYN message is received, the function calls </w:t>
      </w:r>
      <w:r w:rsidR="00EF1747">
        <w:rPr>
          <w:lang w:eastAsia="nb-NO"/>
        </w:rPr>
        <w:t xml:space="preserve">the </w:t>
      </w:r>
      <w:proofErr w:type="spellStart"/>
      <w:r w:rsidR="00DE44BF" w:rsidRPr="00A67079">
        <w:rPr>
          <w:b/>
          <w:bCs/>
          <w:lang w:eastAsia="nb-NO"/>
        </w:rPr>
        <w:t>handle_</w:t>
      </w:r>
      <w:proofErr w:type="gramStart"/>
      <w:r w:rsidR="00DE44BF" w:rsidRPr="00A67079">
        <w:rPr>
          <w:b/>
          <w:bCs/>
          <w:lang w:eastAsia="nb-NO"/>
        </w:rPr>
        <w:t>handshake</w:t>
      </w:r>
      <w:proofErr w:type="spellEnd"/>
      <w:r w:rsidR="00DE44BF" w:rsidRPr="00A67079">
        <w:rPr>
          <w:b/>
          <w:bCs/>
          <w:lang w:eastAsia="nb-NO"/>
        </w:rPr>
        <w:t>(</w:t>
      </w:r>
      <w:proofErr w:type="gramEnd"/>
      <w:r w:rsidR="00DE44BF" w:rsidRPr="00A67079">
        <w:rPr>
          <w:b/>
          <w:bCs/>
          <w:lang w:eastAsia="nb-NO"/>
        </w:rPr>
        <w:t>)</w:t>
      </w:r>
      <w:r w:rsidR="00DE44BF">
        <w:rPr>
          <w:lang w:eastAsia="nb-NO"/>
        </w:rPr>
        <w:t xml:space="preserve"> </w:t>
      </w:r>
      <w:r w:rsidR="00EF1747">
        <w:rPr>
          <w:lang w:eastAsia="nb-NO"/>
        </w:rPr>
        <w:t xml:space="preserve">function </w:t>
      </w:r>
      <w:r w:rsidR="00DE44BF">
        <w:rPr>
          <w:lang w:eastAsia="nb-NO"/>
        </w:rPr>
        <w:t>to redo the three-way handshake</w:t>
      </w:r>
      <w:r w:rsidR="00FD6B0E">
        <w:rPr>
          <w:lang w:eastAsia="nb-NO"/>
        </w:rPr>
        <w:t xml:space="preserve">. If the received packet </w:t>
      </w:r>
      <w:r w:rsidR="00E80A79">
        <w:rPr>
          <w:lang w:eastAsia="nb-NO"/>
        </w:rPr>
        <w:t xml:space="preserve">has </w:t>
      </w:r>
      <w:r w:rsidR="00EF1747">
        <w:rPr>
          <w:lang w:eastAsia="nb-NO"/>
        </w:rPr>
        <w:t xml:space="preserve">the </w:t>
      </w:r>
      <w:r w:rsidR="00F32B65">
        <w:rPr>
          <w:lang w:eastAsia="nb-NO"/>
        </w:rPr>
        <w:t>expected</w:t>
      </w:r>
      <w:r w:rsidR="00E80A79">
        <w:rPr>
          <w:lang w:eastAsia="nb-NO"/>
        </w:rPr>
        <w:t xml:space="preserve"> sequence number and is not a FIN message, the function </w:t>
      </w:r>
      <w:r w:rsidR="00EF1747">
        <w:rPr>
          <w:lang w:eastAsia="nb-NO"/>
        </w:rPr>
        <w:t>appends</w:t>
      </w:r>
      <w:r w:rsidR="00E80A79">
        <w:rPr>
          <w:lang w:eastAsia="nb-NO"/>
        </w:rPr>
        <w:t xml:space="preserve"> the data to the </w:t>
      </w:r>
      <w:proofErr w:type="spellStart"/>
      <w:r w:rsidR="00E80A79" w:rsidRPr="00A67079">
        <w:rPr>
          <w:b/>
          <w:bCs/>
          <w:lang w:eastAsia="nb-NO"/>
        </w:rPr>
        <w:t>received_data</w:t>
      </w:r>
      <w:proofErr w:type="spellEnd"/>
      <w:r w:rsidR="00E80A79">
        <w:rPr>
          <w:lang w:eastAsia="nb-NO"/>
        </w:rPr>
        <w:t xml:space="preserve"> variable </w:t>
      </w:r>
      <w:r w:rsidR="002423AB">
        <w:rPr>
          <w:lang w:eastAsia="nb-NO"/>
        </w:rPr>
        <w:t xml:space="preserve">and sends back an ACK message. If FIN message is received, the function sends back an ACK message, closes the socket, and </w:t>
      </w:r>
      <w:r w:rsidR="00446C62">
        <w:rPr>
          <w:lang w:eastAsia="nb-NO"/>
        </w:rPr>
        <w:t>returns</w:t>
      </w:r>
      <w:r w:rsidR="002423AB">
        <w:rPr>
          <w:lang w:eastAsia="nb-NO"/>
        </w:rPr>
        <w:t xml:space="preserve"> the received data.</w:t>
      </w:r>
      <w:r w:rsidR="00412610">
        <w:rPr>
          <w:lang w:eastAsia="nb-NO"/>
        </w:rPr>
        <w:t xml:space="preserve"> </w:t>
      </w:r>
      <w:r w:rsidR="00F41DF1">
        <w:rPr>
          <w:lang w:eastAsia="nb-NO"/>
        </w:rPr>
        <w:t>Otherwise</w:t>
      </w:r>
      <w:r w:rsidR="007307DD">
        <w:rPr>
          <w:lang w:eastAsia="nb-NO"/>
        </w:rPr>
        <w:t>,</w:t>
      </w:r>
      <w:r w:rsidR="00F41DF1">
        <w:rPr>
          <w:lang w:eastAsia="nb-NO"/>
        </w:rPr>
        <w:t xml:space="preserve"> if a packet arrives with </w:t>
      </w:r>
      <w:r w:rsidR="00446C62">
        <w:rPr>
          <w:lang w:eastAsia="nb-NO"/>
        </w:rPr>
        <w:t xml:space="preserve">the </w:t>
      </w:r>
      <w:r w:rsidR="00F41DF1">
        <w:rPr>
          <w:lang w:eastAsia="nb-NO"/>
        </w:rPr>
        <w:t>wrong sequence number and FIN flag is not set, it discards the packet</w:t>
      </w:r>
      <w:r w:rsidR="00E64607">
        <w:rPr>
          <w:lang w:eastAsia="nb-NO"/>
        </w:rPr>
        <w:t>.</w:t>
      </w:r>
    </w:p>
    <w:p w14:paraId="75A96401" w14:textId="77777777" w:rsidR="0072035B" w:rsidRDefault="0072035B" w:rsidP="005B5BD8">
      <w:pPr>
        <w:rPr>
          <w:lang w:eastAsia="nb-NO"/>
        </w:rPr>
      </w:pPr>
    </w:p>
    <w:p w14:paraId="16DDFD9E" w14:textId="16D988E0" w:rsidR="000A275C" w:rsidRDefault="0072035B" w:rsidP="005B5BD8">
      <w:pPr>
        <w:rPr>
          <w:lang w:eastAsia="nb-NO"/>
        </w:rPr>
      </w:pPr>
      <w:r>
        <w:rPr>
          <w:lang w:eastAsia="nb-NO"/>
        </w:rPr>
        <w:t xml:space="preserve">The </w:t>
      </w:r>
      <w:r w:rsidRPr="00970775">
        <w:rPr>
          <w:b/>
          <w:lang w:eastAsia="nb-NO"/>
        </w:rPr>
        <w:t>SEND_</w:t>
      </w:r>
      <w:proofErr w:type="gramStart"/>
      <w:r w:rsidRPr="00970775">
        <w:rPr>
          <w:b/>
          <w:lang w:eastAsia="nb-NO"/>
        </w:rPr>
        <w:t>GBN</w:t>
      </w:r>
      <w:r w:rsidR="003C46A3" w:rsidRPr="00970775">
        <w:rPr>
          <w:b/>
          <w:lang w:eastAsia="nb-NO"/>
        </w:rPr>
        <w:t>(</w:t>
      </w:r>
      <w:proofErr w:type="gramEnd"/>
      <w:r w:rsidR="003C46A3" w:rsidRPr="00970775">
        <w:rPr>
          <w:b/>
          <w:lang w:eastAsia="nb-NO"/>
        </w:rPr>
        <w:t>)</w:t>
      </w:r>
      <w:r>
        <w:rPr>
          <w:lang w:eastAsia="nb-NO"/>
        </w:rPr>
        <w:t xml:space="preserve"> </w:t>
      </w:r>
      <w:r w:rsidR="005725DE">
        <w:rPr>
          <w:lang w:eastAsia="nb-NO"/>
        </w:rPr>
        <w:t xml:space="preserve">initiates the three-way handshake by calling </w:t>
      </w:r>
      <w:r w:rsidR="00446C62">
        <w:rPr>
          <w:lang w:eastAsia="nb-NO"/>
        </w:rPr>
        <w:t xml:space="preserve">the </w:t>
      </w:r>
      <w:proofErr w:type="spellStart"/>
      <w:r w:rsidR="005725DE" w:rsidRPr="00970775">
        <w:rPr>
          <w:b/>
          <w:lang w:eastAsia="nb-NO"/>
        </w:rPr>
        <w:t>initiate_handshake</w:t>
      </w:r>
      <w:proofErr w:type="spellEnd"/>
      <w:r w:rsidR="005725DE" w:rsidRPr="00970775">
        <w:rPr>
          <w:b/>
          <w:lang w:eastAsia="nb-NO"/>
        </w:rPr>
        <w:t>()</w:t>
      </w:r>
      <w:r w:rsidR="00E56EF8">
        <w:rPr>
          <w:lang w:eastAsia="nb-NO"/>
        </w:rPr>
        <w:t xml:space="preserve"> </w:t>
      </w:r>
      <w:r w:rsidR="00446C62">
        <w:rPr>
          <w:lang w:eastAsia="nb-NO"/>
        </w:rPr>
        <w:t xml:space="preserve">function </w:t>
      </w:r>
      <w:r w:rsidR="00E56EF8">
        <w:rPr>
          <w:lang w:eastAsia="nb-NO"/>
        </w:rPr>
        <w:t xml:space="preserve">and initializes variables such as </w:t>
      </w:r>
      <w:r w:rsidR="00302547">
        <w:rPr>
          <w:lang w:eastAsia="nb-NO"/>
        </w:rPr>
        <w:t>next</w:t>
      </w:r>
      <w:r w:rsidR="009566D5">
        <w:rPr>
          <w:lang w:eastAsia="nb-NO"/>
        </w:rPr>
        <w:t xml:space="preserve"> sequence number, </w:t>
      </w:r>
      <w:r w:rsidR="00302547">
        <w:rPr>
          <w:lang w:eastAsia="nb-NO"/>
        </w:rPr>
        <w:t>base</w:t>
      </w:r>
      <w:r w:rsidR="009566D5">
        <w:rPr>
          <w:lang w:eastAsia="nb-NO"/>
        </w:rPr>
        <w:t xml:space="preserve"> sequence number, unacknowledged packets, data offset, and </w:t>
      </w:r>
      <w:r w:rsidR="00963A7D">
        <w:rPr>
          <w:lang w:eastAsia="nb-NO"/>
        </w:rPr>
        <w:t>whether FIN message has been sent</w:t>
      </w:r>
      <w:r w:rsidR="006B45BB">
        <w:rPr>
          <w:lang w:eastAsia="nb-NO"/>
        </w:rPr>
        <w:t>.</w:t>
      </w:r>
      <w:r w:rsidR="003D7AE6">
        <w:rPr>
          <w:lang w:eastAsia="nb-NO"/>
        </w:rPr>
        <w:t xml:space="preserve"> This </w:t>
      </w:r>
      <w:r w:rsidR="004F504F">
        <w:rPr>
          <w:lang w:eastAsia="nb-NO"/>
        </w:rPr>
        <w:t>function</w:t>
      </w:r>
      <w:r w:rsidR="003D7AE6">
        <w:rPr>
          <w:lang w:eastAsia="nb-NO"/>
        </w:rPr>
        <w:t xml:space="preserve"> sends data </w:t>
      </w:r>
      <w:r w:rsidR="004F504F">
        <w:rPr>
          <w:lang w:eastAsia="nb-NO"/>
        </w:rPr>
        <w:t xml:space="preserve">packets </w:t>
      </w:r>
      <w:r w:rsidR="003D7AE6">
        <w:rPr>
          <w:lang w:eastAsia="nb-NO"/>
        </w:rPr>
        <w:t xml:space="preserve">as long as the number of packets </w:t>
      </w:r>
      <w:r w:rsidR="005F4473">
        <w:rPr>
          <w:lang w:eastAsia="nb-NO"/>
        </w:rPr>
        <w:t>in flight</w:t>
      </w:r>
      <w:r w:rsidR="003D7AE6">
        <w:rPr>
          <w:lang w:eastAsia="nb-NO"/>
        </w:rPr>
        <w:t xml:space="preserve"> is less than the window size</w:t>
      </w:r>
      <w:r w:rsidR="00241B28">
        <w:rPr>
          <w:lang w:eastAsia="nb-NO"/>
        </w:rPr>
        <w:t xml:space="preserve">. </w:t>
      </w:r>
      <w:r w:rsidR="003A2F04">
        <w:rPr>
          <w:lang w:eastAsia="nb-NO"/>
        </w:rPr>
        <w:t>Payload for each packet is cal</w:t>
      </w:r>
      <w:r w:rsidR="00BD3129">
        <w:rPr>
          <w:lang w:eastAsia="nb-NO"/>
        </w:rPr>
        <w:t xml:space="preserve">culated </w:t>
      </w:r>
      <w:r w:rsidR="008322A8">
        <w:rPr>
          <w:lang w:eastAsia="nb-NO"/>
        </w:rPr>
        <w:t xml:space="preserve">by slicing </w:t>
      </w:r>
      <w:r w:rsidR="0002276E">
        <w:rPr>
          <w:lang w:eastAsia="nb-NO"/>
        </w:rPr>
        <w:t>it from the data</w:t>
      </w:r>
      <w:r w:rsidR="00E33E8C">
        <w:rPr>
          <w:lang w:eastAsia="nb-NO"/>
        </w:rPr>
        <w:t xml:space="preserve"> variable</w:t>
      </w:r>
      <w:r w:rsidR="0048154D">
        <w:rPr>
          <w:lang w:eastAsia="nb-NO"/>
        </w:rPr>
        <w:t xml:space="preserve">. </w:t>
      </w:r>
      <w:r w:rsidR="00483911" w:rsidRPr="00722FE2">
        <w:rPr>
          <w:b/>
          <w:lang w:eastAsia="nb-NO"/>
        </w:rPr>
        <w:t>SEND_</w:t>
      </w:r>
      <w:proofErr w:type="gramStart"/>
      <w:r w:rsidR="00483911" w:rsidRPr="00722FE2">
        <w:rPr>
          <w:b/>
          <w:lang w:eastAsia="nb-NO"/>
        </w:rPr>
        <w:t>GBN(</w:t>
      </w:r>
      <w:proofErr w:type="gramEnd"/>
      <w:r w:rsidR="00483911" w:rsidRPr="00722FE2">
        <w:rPr>
          <w:b/>
          <w:lang w:eastAsia="nb-NO"/>
        </w:rPr>
        <w:t>)</w:t>
      </w:r>
      <w:r w:rsidR="00483911">
        <w:rPr>
          <w:lang w:eastAsia="nb-NO"/>
        </w:rPr>
        <w:t xml:space="preserve"> then sends the packet, adds it to unacknowledged packets, and increments</w:t>
      </w:r>
      <w:r w:rsidR="00E5562B">
        <w:rPr>
          <w:lang w:eastAsia="nb-NO"/>
        </w:rPr>
        <w:t xml:space="preserve"> </w:t>
      </w:r>
      <w:r w:rsidR="00841032">
        <w:rPr>
          <w:lang w:eastAsia="nb-NO"/>
        </w:rPr>
        <w:t xml:space="preserve">the </w:t>
      </w:r>
      <w:r w:rsidR="00627D3B">
        <w:rPr>
          <w:lang w:eastAsia="nb-NO"/>
        </w:rPr>
        <w:t xml:space="preserve">next sequence number and </w:t>
      </w:r>
      <w:r w:rsidR="00C53B96">
        <w:rPr>
          <w:lang w:eastAsia="nb-NO"/>
        </w:rPr>
        <w:t>data offse</w:t>
      </w:r>
      <w:r w:rsidR="0037014D">
        <w:rPr>
          <w:lang w:eastAsia="nb-NO"/>
        </w:rPr>
        <w:t xml:space="preserve">t. </w:t>
      </w:r>
      <w:r w:rsidR="00FF2FED">
        <w:rPr>
          <w:lang w:eastAsia="nb-NO"/>
        </w:rPr>
        <w:t xml:space="preserve">The function waits for an ACK message for the sent packet if a FIN </w:t>
      </w:r>
      <w:r w:rsidR="0083002A">
        <w:rPr>
          <w:lang w:eastAsia="nb-NO"/>
        </w:rPr>
        <w:t>message</w:t>
      </w:r>
      <w:r w:rsidR="00FF2FED">
        <w:rPr>
          <w:lang w:eastAsia="nb-NO"/>
        </w:rPr>
        <w:t xml:space="preserve"> has not yet been sent</w:t>
      </w:r>
      <w:r w:rsidR="00102E1F">
        <w:rPr>
          <w:lang w:eastAsia="nb-NO"/>
        </w:rPr>
        <w:t xml:space="preserve">. </w:t>
      </w:r>
      <w:r w:rsidR="00A948A3">
        <w:rPr>
          <w:lang w:eastAsia="nb-NO"/>
        </w:rPr>
        <w:t>If an ACK message is received with the correct acknowled</w:t>
      </w:r>
      <w:r w:rsidR="00E2034B">
        <w:rPr>
          <w:lang w:eastAsia="nb-NO"/>
        </w:rPr>
        <w:t>ge</w:t>
      </w:r>
      <w:r w:rsidR="00095698">
        <w:rPr>
          <w:lang w:eastAsia="nb-NO"/>
        </w:rPr>
        <w:t>ment</w:t>
      </w:r>
      <w:r w:rsidR="00E2034B">
        <w:rPr>
          <w:lang w:eastAsia="nb-NO"/>
        </w:rPr>
        <w:t xml:space="preserve"> number, the function moves the base sequence number </w:t>
      </w:r>
      <w:r w:rsidR="00EE4DAC">
        <w:rPr>
          <w:lang w:eastAsia="nb-NO"/>
        </w:rPr>
        <w:t xml:space="preserve">for the window and updates the unacknowledged packets list. </w:t>
      </w:r>
      <w:r w:rsidR="00E410DB">
        <w:rPr>
          <w:lang w:eastAsia="nb-NO"/>
        </w:rPr>
        <w:t xml:space="preserve">If no ACK message arrives, </w:t>
      </w:r>
      <w:r w:rsidR="00714FBC" w:rsidRPr="00BB47A0">
        <w:rPr>
          <w:b/>
          <w:lang w:eastAsia="nb-NO"/>
        </w:rPr>
        <w:t>SEND_</w:t>
      </w:r>
      <w:proofErr w:type="gramStart"/>
      <w:r w:rsidR="00714FBC" w:rsidRPr="00BB47A0">
        <w:rPr>
          <w:b/>
          <w:lang w:eastAsia="nb-NO"/>
        </w:rPr>
        <w:t>GBN</w:t>
      </w:r>
      <w:r w:rsidR="00116986">
        <w:rPr>
          <w:b/>
          <w:bCs/>
          <w:lang w:eastAsia="nb-NO"/>
        </w:rPr>
        <w:t>(</w:t>
      </w:r>
      <w:proofErr w:type="gramEnd"/>
      <w:r w:rsidR="00116986">
        <w:rPr>
          <w:b/>
          <w:bCs/>
          <w:lang w:eastAsia="nb-NO"/>
        </w:rPr>
        <w:t>)</w:t>
      </w:r>
      <w:r w:rsidR="00714FBC">
        <w:rPr>
          <w:lang w:eastAsia="nb-NO"/>
        </w:rPr>
        <w:t xml:space="preserve"> resends all unacknowledged packets in the window</w:t>
      </w:r>
      <w:r w:rsidR="00325A04">
        <w:rPr>
          <w:lang w:eastAsia="nb-NO"/>
        </w:rPr>
        <w:t>. The</w:t>
      </w:r>
      <w:r w:rsidR="00ED0CD6" w:rsidRPr="00ED0CD6">
        <w:rPr>
          <w:lang w:eastAsia="nb-NO"/>
        </w:rPr>
        <w:t xml:space="preserve"> function waits for an </w:t>
      </w:r>
      <w:r w:rsidR="00A335BE">
        <w:rPr>
          <w:lang w:eastAsia="nb-NO"/>
        </w:rPr>
        <w:t>ACK message</w:t>
      </w:r>
      <w:r w:rsidR="00ED0CD6" w:rsidRPr="00ED0CD6">
        <w:rPr>
          <w:lang w:eastAsia="nb-NO"/>
        </w:rPr>
        <w:t xml:space="preserve"> </w:t>
      </w:r>
      <w:r w:rsidR="00466CB2" w:rsidRPr="00466CB2">
        <w:rPr>
          <w:lang w:eastAsia="nb-NO"/>
        </w:rPr>
        <w:t xml:space="preserve">for the FIN message if one has been sent </w:t>
      </w:r>
      <w:r w:rsidR="00ED0CD6" w:rsidRPr="00ED0CD6">
        <w:rPr>
          <w:lang w:eastAsia="nb-NO"/>
        </w:rPr>
        <w:t xml:space="preserve">before </w:t>
      </w:r>
      <w:r w:rsidR="00F73259">
        <w:rPr>
          <w:lang w:eastAsia="nb-NO"/>
        </w:rPr>
        <w:t xml:space="preserve">closing the socket and </w:t>
      </w:r>
      <w:r w:rsidR="00ED0CD6" w:rsidRPr="00ED0CD6">
        <w:rPr>
          <w:lang w:eastAsia="nb-NO"/>
        </w:rPr>
        <w:t>exiting the loop.</w:t>
      </w:r>
    </w:p>
    <w:p w14:paraId="36D49C26" w14:textId="1CEB72CA" w:rsidR="000A275C" w:rsidRDefault="000A275C" w:rsidP="000A275C">
      <w:pPr>
        <w:jc w:val="center"/>
        <w:rPr>
          <w:lang w:eastAsia="nb-NO"/>
        </w:rPr>
      </w:pPr>
      <w:r w:rsidRPr="000A275C">
        <w:rPr>
          <w:noProof/>
          <w:lang w:eastAsia="nb-NO"/>
        </w:rPr>
        <w:drawing>
          <wp:inline distT="0" distB="0" distL="0" distR="0" wp14:anchorId="0F9F700D" wp14:editId="4A69E5F4">
            <wp:extent cx="4693124" cy="2951018"/>
            <wp:effectExtent l="0" t="0" r="0" b="1905"/>
            <wp:docPr id="2005214853" name="Bilde 2005214853" descr="A diagram of a window siz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14853" name="Picture 1" descr="A diagram of a window size&#10;&#10;Description automatically generated with low confidence"/>
                    <pic:cNvPicPr/>
                  </pic:nvPicPr>
                  <pic:blipFill rotWithShape="1">
                    <a:blip r:embed="rId14"/>
                    <a:srcRect l="1755"/>
                    <a:stretch/>
                  </pic:blipFill>
                  <pic:spPr bwMode="auto">
                    <a:xfrm>
                      <a:off x="0" y="0"/>
                      <a:ext cx="4718012" cy="29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8DDF6" w14:textId="77777777" w:rsidR="00D731B8" w:rsidRDefault="00D731B8" w:rsidP="005B5BD8">
      <w:pPr>
        <w:rPr>
          <w:lang w:eastAsia="nb-NO"/>
        </w:rPr>
      </w:pPr>
    </w:p>
    <w:p w14:paraId="049DD09C" w14:textId="047A6C2E" w:rsidR="00D90DDF" w:rsidRDefault="006C425F" w:rsidP="005B5BD8">
      <w:pPr>
        <w:rPr>
          <w:lang w:eastAsia="nb-NO"/>
        </w:rPr>
      </w:pPr>
      <w:r>
        <w:rPr>
          <w:lang w:eastAsia="nb-NO"/>
        </w:rPr>
        <w:t>Furthermore, t</w:t>
      </w:r>
      <w:r w:rsidR="00C44ADC">
        <w:rPr>
          <w:lang w:eastAsia="nb-NO"/>
        </w:rPr>
        <w:t>he Selective</w:t>
      </w:r>
      <w:r w:rsidR="00C127DB">
        <w:rPr>
          <w:lang w:eastAsia="nb-NO"/>
        </w:rPr>
        <w:t>-</w:t>
      </w:r>
      <w:r w:rsidR="00C44ADC">
        <w:rPr>
          <w:lang w:eastAsia="nb-NO"/>
        </w:rPr>
        <w:t xml:space="preserve">Repeat </w:t>
      </w:r>
      <w:r w:rsidR="001B2969">
        <w:rPr>
          <w:lang w:eastAsia="nb-NO"/>
        </w:rPr>
        <w:t xml:space="preserve">(SR) </w:t>
      </w:r>
      <w:r>
        <w:rPr>
          <w:lang w:eastAsia="nb-NO"/>
        </w:rPr>
        <w:t>protocol</w:t>
      </w:r>
      <w:r w:rsidR="00C51863">
        <w:rPr>
          <w:lang w:eastAsia="nb-NO"/>
        </w:rPr>
        <w:t xml:space="preserve"> is divided into two parts. </w:t>
      </w:r>
      <w:r w:rsidR="0005353B">
        <w:rPr>
          <w:lang w:eastAsia="nb-NO"/>
        </w:rPr>
        <w:t xml:space="preserve">The </w:t>
      </w:r>
      <w:r w:rsidR="0016506D">
        <w:rPr>
          <w:b/>
          <w:bCs/>
          <w:lang w:eastAsia="nb-NO"/>
        </w:rPr>
        <w:t>RECV_SR</w:t>
      </w:r>
      <w:r w:rsidR="0016506D">
        <w:rPr>
          <w:lang w:eastAsia="nb-NO"/>
        </w:rPr>
        <w:t xml:space="preserve"> </w:t>
      </w:r>
      <w:r w:rsidR="0005353B">
        <w:rPr>
          <w:lang w:eastAsia="nb-NO"/>
        </w:rPr>
        <w:t>function runs and handles</w:t>
      </w:r>
      <w:r w:rsidR="0016506D">
        <w:rPr>
          <w:lang w:eastAsia="nb-NO"/>
        </w:rPr>
        <w:t xml:space="preserve"> the </w:t>
      </w:r>
      <w:r w:rsidR="00E46A9F">
        <w:rPr>
          <w:lang w:eastAsia="nb-NO"/>
        </w:rPr>
        <w:t xml:space="preserve">receiver or the </w:t>
      </w:r>
      <w:r w:rsidR="008623D8">
        <w:rPr>
          <w:lang w:eastAsia="nb-NO"/>
        </w:rPr>
        <w:t xml:space="preserve">server </w:t>
      </w:r>
      <w:r w:rsidR="0082717D">
        <w:rPr>
          <w:lang w:eastAsia="nb-NO"/>
        </w:rPr>
        <w:t>side</w:t>
      </w:r>
      <w:r w:rsidR="007E676F">
        <w:rPr>
          <w:lang w:eastAsia="nb-NO"/>
        </w:rPr>
        <w:t xml:space="preserve"> while the </w:t>
      </w:r>
      <w:r w:rsidR="007E676F">
        <w:rPr>
          <w:b/>
          <w:bCs/>
          <w:lang w:eastAsia="nb-NO"/>
        </w:rPr>
        <w:t xml:space="preserve">SEND_SR </w:t>
      </w:r>
      <w:r w:rsidR="007E676F">
        <w:rPr>
          <w:lang w:eastAsia="nb-NO"/>
        </w:rPr>
        <w:t xml:space="preserve">function runs and handles the sender or client side. </w:t>
      </w:r>
      <w:r w:rsidR="001B2969" w:rsidRPr="001B2969">
        <w:rPr>
          <w:lang w:eastAsia="nb-NO"/>
        </w:rPr>
        <w:t>The SR protocol is a variant of the Go-Back-N (GBN) protocol, and it allows the receiver to individually acknowledge each packet received, instead of acknowledging them in sequence order like in GBN.</w:t>
      </w:r>
      <w:r w:rsidR="001B2969" w:rsidRPr="001B2969">
        <w:rPr>
          <w:lang w:eastAsia="nb-NO"/>
        </w:rPr>
        <w:t xml:space="preserve"> </w:t>
      </w:r>
      <w:r w:rsidR="001B2969">
        <w:rPr>
          <w:lang w:eastAsia="nb-NO"/>
        </w:rPr>
        <w:t>T</w:t>
      </w:r>
      <w:r w:rsidR="001B2969">
        <w:rPr>
          <w:lang w:eastAsia="nb-NO"/>
        </w:rPr>
        <w:t xml:space="preserve">he </w:t>
      </w:r>
      <w:r w:rsidR="001B2969">
        <w:rPr>
          <w:lang w:eastAsia="nb-NO"/>
        </w:rPr>
        <w:t>protocol</w:t>
      </w:r>
      <w:r w:rsidR="001B2969">
        <w:rPr>
          <w:lang w:eastAsia="nb-NO"/>
        </w:rPr>
        <w:t xml:space="preserve"> buffers out-of-order packets</w:t>
      </w:r>
      <w:r w:rsidR="001B2969">
        <w:rPr>
          <w:lang w:eastAsia="nb-NO"/>
        </w:rPr>
        <w:t xml:space="preserve"> i</w:t>
      </w:r>
      <w:r w:rsidR="009122B9">
        <w:rPr>
          <w:lang w:eastAsia="nb-NO"/>
        </w:rPr>
        <w:t>nstead of discarding</w:t>
      </w:r>
      <w:r w:rsidR="001B2969">
        <w:rPr>
          <w:lang w:eastAsia="nb-NO"/>
        </w:rPr>
        <w:t xml:space="preserve"> </w:t>
      </w:r>
      <w:r w:rsidR="0019079E">
        <w:rPr>
          <w:lang w:eastAsia="nb-NO"/>
        </w:rPr>
        <w:t>them</w:t>
      </w:r>
      <w:r w:rsidR="00124CF8">
        <w:rPr>
          <w:lang w:eastAsia="nb-NO"/>
        </w:rPr>
        <w:t>.</w:t>
      </w:r>
      <w:r w:rsidR="008E5E10">
        <w:rPr>
          <w:lang w:eastAsia="nb-NO"/>
        </w:rPr>
        <w:t xml:space="preserve"> </w:t>
      </w:r>
      <w:r w:rsidR="006A3E2C">
        <w:rPr>
          <w:lang w:eastAsia="nb-NO"/>
        </w:rPr>
        <w:t>The function also</w:t>
      </w:r>
      <w:r w:rsidR="0068589A">
        <w:rPr>
          <w:lang w:eastAsia="nb-NO"/>
        </w:rPr>
        <w:t xml:space="preserve"> selectively retransmit</w:t>
      </w:r>
      <w:r w:rsidR="006E4CCA">
        <w:rPr>
          <w:lang w:eastAsia="nb-NO"/>
        </w:rPr>
        <w:t>s</w:t>
      </w:r>
      <w:r w:rsidR="0068589A">
        <w:rPr>
          <w:lang w:eastAsia="nb-NO"/>
        </w:rPr>
        <w:t xml:space="preserve"> </w:t>
      </w:r>
      <w:r w:rsidR="0096207E">
        <w:rPr>
          <w:lang w:eastAsia="nb-NO"/>
        </w:rPr>
        <w:t>only</w:t>
      </w:r>
      <w:r w:rsidR="0068589A">
        <w:rPr>
          <w:lang w:eastAsia="nb-NO"/>
        </w:rPr>
        <w:t xml:space="preserve"> the missing packets</w:t>
      </w:r>
      <w:r w:rsidR="004B15A3">
        <w:rPr>
          <w:lang w:eastAsia="nb-NO"/>
        </w:rPr>
        <w:t>, hence the name.</w:t>
      </w:r>
    </w:p>
    <w:p w14:paraId="47CD0250" w14:textId="77777777" w:rsidR="00D90DDF" w:rsidRPr="005B5BD8" w:rsidRDefault="00D90DDF" w:rsidP="005B5BD8">
      <w:pPr>
        <w:rPr>
          <w:lang w:eastAsia="nb-NO"/>
        </w:rPr>
      </w:pPr>
    </w:p>
    <w:p w14:paraId="11F8E615" w14:textId="0C4DE671" w:rsidR="004B76E3" w:rsidRDefault="004B76E3" w:rsidP="005B5BD8">
      <w:pPr>
        <w:rPr>
          <w:lang w:eastAsia="nb-NO"/>
        </w:rPr>
      </w:pPr>
      <w:r>
        <w:rPr>
          <w:lang w:eastAsia="nb-NO"/>
        </w:rPr>
        <w:t xml:space="preserve">The </w:t>
      </w:r>
      <w:r>
        <w:rPr>
          <w:b/>
          <w:bCs/>
          <w:lang w:eastAsia="nb-NO"/>
        </w:rPr>
        <w:t>RECV_SR</w:t>
      </w:r>
      <w:r>
        <w:rPr>
          <w:lang w:eastAsia="nb-NO"/>
        </w:rPr>
        <w:t xml:space="preserve"> function is mainly responsible for the</w:t>
      </w:r>
      <w:r w:rsidR="00467BAD">
        <w:rPr>
          <w:lang w:eastAsia="nb-NO"/>
        </w:rPr>
        <w:t xml:space="preserve"> </w:t>
      </w:r>
      <w:r w:rsidR="00524347">
        <w:rPr>
          <w:lang w:eastAsia="nb-NO"/>
        </w:rPr>
        <w:t xml:space="preserve">reception of packets and </w:t>
      </w:r>
      <w:r w:rsidR="003364E5">
        <w:rPr>
          <w:lang w:eastAsia="nb-NO"/>
        </w:rPr>
        <w:t xml:space="preserve">the sending of acknowledgements. </w:t>
      </w:r>
      <w:r w:rsidR="0008650B">
        <w:rPr>
          <w:lang w:eastAsia="nb-NO"/>
        </w:rPr>
        <w:t xml:space="preserve">First, it runs the </w:t>
      </w:r>
      <w:proofErr w:type="spellStart"/>
      <w:r w:rsidR="0008650B">
        <w:rPr>
          <w:b/>
          <w:bCs/>
          <w:lang w:eastAsia="nb-NO"/>
        </w:rPr>
        <w:t>handle_handshake</w:t>
      </w:r>
      <w:proofErr w:type="spellEnd"/>
      <w:r w:rsidR="0008650B">
        <w:rPr>
          <w:lang w:eastAsia="nb-NO"/>
        </w:rPr>
        <w:t xml:space="preserve"> function</w:t>
      </w:r>
      <w:r w:rsidR="00466CE7">
        <w:rPr>
          <w:lang w:eastAsia="nb-NO"/>
        </w:rPr>
        <w:t>.</w:t>
      </w:r>
      <w:r w:rsidR="0008650B">
        <w:rPr>
          <w:lang w:eastAsia="nb-NO"/>
        </w:rPr>
        <w:t xml:space="preserve"> </w:t>
      </w:r>
      <w:r w:rsidR="004406C6">
        <w:rPr>
          <w:lang w:eastAsia="nb-NO"/>
        </w:rPr>
        <w:t xml:space="preserve">Thereafter, we initiate </w:t>
      </w:r>
      <w:r w:rsidR="006202E7">
        <w:rPr>
          <w:lang w:eastAsia="nb-NO"/>
        </w:rPr>
        <w:t>a</w:t>
      </w:r>
      <w:r w:rsidR="004E45ED">
        <w:rPr>
          <w:lang w:eastAsia="nb-NO"/>
        </w:rPr>
        <w:t xml:space="preserve"> dictionary variable </w:t>
      </w:r>
      <w:proofErr w:type="spellStart"/>
      <w:r w:rsidR="006202E7">
        <w:rPr>
          <w:b/>
          <w:bCs/>
          <w:lang w:eastAsia="nb-NO"/>
        </w:rPr>
        <w:t>unacked_packets</w:t>
      </w:r>
      <w:proofErr w:type="spellEnd"/>
      <w:r w:rsidR="006202E7">
        <w:rPr>
          <w:lang w:eastAsia="nb-NO"/>
        </w:rPr>
        <w:t xml:space="preserve"> which keeps track of the unacknowledged packets</w:t>
      </w:r>
      <w:r w:rsidR="00A73645">
        <w:rPr>
          <w:lang w:eastAsia="nb-NO"/>
        </w:rPr>
        <w:t>.</w:t>
      </w:r>
      <w:r w:rsidR="00466EDE">
        <w:rPr>
          <w:lang w:eastAsia="nb-NO"/>
        </w:rPr>
        <w:t xml:space="preserve"> </w:t>
      </w:r>
      <w:r w:rsidR="00F756B6">
        <w:rPr>
          <w:lang w:eastAsia="nb-NO"/>
        </w:rPr>
        <w:t>In the while loop</w:t>
      </w:r>
      <w:r w:rsidR="00AB6752">
        <w:rPr>
          <w:lang w:eastAsia="nb-NO"/>
        </w:rPr>
        <w:t>,</w:t>
      </w:r>
      <w:r w:rsidR="00061AC9">
        <w:rPr>
          <w:lang w:eastAsia="nb-NO"/>
        </w:rPr>
        <w:t xml:space="preserve"> </w:t>
      </w:r>
      <w:r w:rsidR="00735C13">
        <w:rPr>
          <w:lang w:eastAsia="nb-NO"/>
        </w:rPr>
        <w:t>unlike</w:t>
      </w:r>
      <w:r w:rsidR="00657491">
        <w:rPr>
          <w:lang w:eastAsia="nb-NO"/>
        </w:rPr>
        <w:t xml:space="preserve"> </w:t>
      </w:r>
      <w:r w:rsidR="006F3554">
        <w:rPr>
          <w:b/>
          <w:bCs/>
          <w:lang w:eastAsia="nb-NO"/>
        </w:rPr>
        <w:t>RECV_</w:t>
      </w:r>
      <w:r w:rsidR="006F3554" w:rsidRPr="005B7FBF">
        <w:rPr>
          <w:b/>
          <w:bCs/>
          <w:lang w:eastAsia="nb-NO"/>
        </w:rPr>
        <w:t>GBN</w:t>
      </w:r>
      <w:r w:rsidR="00735C13">
        <w:rPr>
          <w:b/>
          <w:bCs/>
          <w:lang w:eastAsia="nb-NO"/>
        </w:rPr>
        <w:t>,</w:t>
      </w:r>
      <w:r w:rsidR="006F3554">
        <w:rPr>
          <w:lang w:eastAsia="nb-NO"/>
        </w:rPr>
        <w:t xml:space="preserve"> </w:t>
      </w:r>
      <w:r w:rsidR="009C2D26" w:rsidRPr="006F3554">
        <w:rPr>
          <w:lang w:eastAsia="nb-NO"/>
        </w:rPr>
        <w:t>th</w:t>
      </w:r>
      <w:r w:rsidR="006F3554">
        <w:rPr>
          <w:lang w:eastAsia="nb-NO"/>
        </w:rPr>
        <w:t>is</w:t>
      </w:r>
      <w:r w:rsidR="009C2D26">
        <w:rPr>
          <w:lang w:eastAsia="nb-NO"/>
        </w:rPr>
        <w:t xml:space="preserve"> function</w:t>
      </w:r>
      <w:r w:rsidR="0052561C">
        <w:rPr>
          <w:lang w:eastAsia="nb-NO"/>
        </w:rPr>
        <w:t xml:space="preserve"> also</w:t>
      </w:r>
      <w:r w:rsidR="003B4F96">
        <w:rPr>
          <w:lang w:eastAsia="nb-NO"/>
        </w:rPr>
        <w:t xml:space="preserve"> check</w:t>
      </w:r>
      <w:r w:rsidR="009C2D26">
        <w:rPr>
          <w:lang w:eastAsia="nb-NO"/>
        </w:rPr>
        <w:t>s</w:t>
      </w:r>
      <w:r w:rsidR="003B4F96">
        <w:rPr>
          <w:lang w:eastAsia="nb-NO"/>
        </w:rPr>
        <w:t xml:space="preserve"> if the </w:t>
      </w:r>
      <w:r w:rsidR="00031475">
        <w:rPr>
          <w:lang w:eastAsia="nb-NO"/>
        </w:rPr>
        <w:t>number of unacknowledged packets is less than the window size</w:t>
      </w:r>
      <w:r w:rsidR="00C94EFA">
        <w:rPr>
          <w:lang w:eastAsia="nb-NO"/>
        </w:rPr>
        <w:t xml:space="preserve"> along with </w:t>
      </w:r>
      <w:r w:rsidR="005B7FBF">
        <w:rPr>
          <w:lang w:eastAsia="nb-NO"/>
        </w:rPr>
        <w:t>i</w:t>
      </w:r>
      <w:r w:rsidR="00AE69D5">
        <w:rPr>
          <w:lang w:eastAsia="nb-NO"/>
        </w:rPr>
        <w:t>f</w:t>
      </w:r>
      <w:r w:rsidR="005B7FBF">
        <w:rPr>
          <w:lang w:eastAsia="nb-NO"/>
        </w:rPr>
        <w:t xml:space="preserve"> the received packet has the correct sequence number</w:t>
      </w:r>
      <w:r w:rsidR="00E11EA3">
        <w:rPr>
          <w:lang w:eastAsia="nb-NO"/>
        </w:rPr>
        <w:t xml:space="preserve">. </w:t>
      </w:r>
      <w:r w:rsidR="004D0D13">
        <w:rPr>
          <w:lang w:eastAsia="nb-NO"/>
        </w:rPr>
        <w:t xml:space="preserve">Moreover, </w:t>
      </w:r>
      <w:r w:rsidR="0033319A">
        <w:rPr>
          <w:lang w:eastAsia="nb-NO"/>
        </w:rPr>
        <w:t xml:space="preserve">it has </w:t>
      </w:r>
      <w:r w:rsidR="00592582">
        <w:rPr>
          <w:lang w:eastAsia="nb-NO"/>
        </w:rPr>
        <w:t>an additional</w:t>
      </w:r>
      <w:r w:rsidR="00125186">
        <w:rPr>
          <w:lang w:eastAsia="nb-NO"/>
        </w:rPr>
        <w:t xml:space="preserve"> loop</w:t>
      </w:r>
      <w:r w:rsidR="005E4112">
        <w:rPr>
          <w:lang w:eastAsia="nb-NO"/>
        </w:rPr>
        <w:t xml:space="preserve"> which sends</w:t>
      </w:r>
      <w:r w:rsidR="00F96C72">
        <w:rPr>
          <w:lang w:eastAsia="nb-NO"/>
        </w:rPr>
        <w:t xml:space="preserve"> ACKs to </w:t>
      </w:r>
      <w:r w:rsidR="00F60094">
        <w:rPr>
          <w:lang w:eastAsia="nb-NO"/>
        </w:rPr>
        <w:t>received but unacknowledged packets</w:t>
      </w:r>
      <w:r w:rsidR="00482E02">
        <w:rPr>
          <w:lang w:eastAsia="nb-NO"/>
        </w:rPr>
        <w:t xml:space="preserve"> appending the data to the </w:t>
      </w:r>
      <w:proofErr w:type="spellStart"/>
      <w:r w:rsidR="00482E02">
        <w:rPr>
          <w:b/>
          <w:bCs/>
          <w:lang w:eastAsia="nb-NO"/>
        </w:rPr>
        <w:t>received_data</w:t>
      </w:r>
      <w:proofErr w:type="spellEnd"/>
      <w:r w:rsidR="00482E02">
        <w:rPr>
          <w:lang w:eastAsia="nb-NO"/>
        </w:rPr>
        <w:t xml:space="preserve"> variable, incrementing </w:t>
      </w:r>
      <w:proofErr w:type="spellStart"/>
      <w:r w:rsidR="00482E02">
        <w:rPr>
          <w:b/>
          <w:bCs/>
          <w:lang w:eastAsia="nb-NO"/>
        </w:rPr>
        <w:t>expected_seq_num</w:t>
      </w:r>
      <w:proofErr w:type="spellEnd"/>
      <w:r w:rsidR="004A7CB8">
        <w:rPr>
          <w:lang w:eastAsia="nb-NO"/>
        </w:rPr>
        <w:t xml:space="preserve">, </w:t>
      </w:r>
      <w:r w:rsidR="00AD2760">
        <w:rPr>
          <w:lang w:eastAsia="nb-NO"/>
        </w:rPr>
        <w:t xml:space="preserve">removing the </w:t>
      </w:r>
      <w:r w:rsidR="00F26C60">
        <w:rPr>
          <w:lang w:eastAsia="nb-NO"/>
        </w:rPr>
        <w:t xml:space="preserve">packet from the </w:t>
      </w:r>
      <w:proofErr w:type="spellStart"/>
      <w:r w:rsidR="00F26C60" w:rsidRPr="00F26C60">
        <w:rPr>
          <w:b/>
          <w:bCs/>
          <w:lang w:eastAsia="nb-NO"/>
        </w:rPr>
        <w:t>unacked_packet</w:t>
      </w:r>
      <w:proofErr w:type="spellEnd"/>
      <w:r w:rsidR="00F26C60">
        <w:rPr>
          <w:lang w:eastAsia="nb-NO"/>
        </w:rPr>
        <w:t xml:space="preserve"> list</w:t>
      </w:r>
      <w:r w:rsidR="00057B06">
        <w:rPr>
          <w:lang w:eastAsia="nb-NO"/>
        </w:rPr>
        <w:t xml:space="preserve"> </w:t>
      </w:r>
      <w:r w:rsidR="00426D93">
        <w:rPr>
          <w:lang w:eastAsia="nb-NO"/>
        </w:rPr>
        <w:t xml:space="preserve">and </w:t>
      </w:r>
      <w:r w:rsidR="000169D2">
        <w:rPr>
          <w:lang w:eastAsia="nb-NO"/>
        </w:rPr>
        <w:t>finally</w:t>
      </w:r>
      <w:r w:rsidR="00091E41">
        <w:rPr>
          <w:lang w:eastAsia="nb-NO"/>
        </w:rPr>
        <w:t xml:space="preserve"> </w:t>
      </w:r>
      <w:r w:rsidR="00426D93">
        <w:rPr>
          <w:lang w:eastAsia="nb-NO"/>
        </w:rPr>
        <w:t>sending an ACK.</w:t>
      </w:r>
      <w:r w:rsidR="008F3CA0">
        <w:rPr>
          <w:lang w:eastAsia="nb-NO"/>
        </w:rPr>
        <w:t xml:space="preserve"> </w:t>
      </w:r>
      <w:r w:rsidR="0004062F">
        <w:rPr>
          <w:lang w:eastAsia="nb-NO"/>
        </w:rPr>
        <w:t xml:space="preserve">Lastly, another difference is </w:t>
      </w:r>
      <w:r w:rsidR="00A01202">
        <w:rPr>
          <w:lang w:eastAsia="nb-NO"/>
        </w:rPr>
        <w:t xml:space="preserve">when the packet is </w:t>
      </w:r>
      <w:r w:rsidR="008D6028">
        <w:rPr>
          <w:lang w:eastAsia="nb-NO"/>
        </w:rPr>
        <w:t xml:space="preserve">out of order </w:t>
      </w:r>
      <w:r w:rsidR="009B079B">
        <w:rPr>
          <w:lang w:eastAsia="nb-NO"/>
        </w:rPr>
        <w:t xml:space="preserve">the function send an ACK for the last received in-order packet and </w:t>
      </w:r>
      <w:r w:rsidR="00D71DEA">
        <w:rPr>
          <w:lang w:eastAsia="nb-NO"/>
        </w:rPr>
        <w:t xml:space="preserve">adds it to the </w:t>
      </w:r>
      <w:proofErr w:type="spellStart"/>
      <w:r w:rsidR="006C284E">
        <w:rPr>
          <w:b/>
          <w:bCs/>
          <w:lang w:eastAsia="nb-NO"/>
        </w:rPr>
        <w:t>unacked_packet</w:t>
      </w:r>
      <w:proofErr w:type="spellEnd"/>
      <w:r w:rsidR="006C284E">
        <w:rPr>
          <w:lang w:eastAsia="nb-NO"/>
        </w:rPr>
        <w:t xml:space="preserve"> list</w:t>
      </w:r>
      <w:r w:rsidR="00202FB3">
        <w:rPr>
          <w:lang w:eastAsia="nb-NO"/>
        </w:rPr>
        <w:t>. It then iterates the same loop as before to</w:t>
      </w:r>
      <w:r w:rsidR="00D15555">
        <w:rPr>
          <w:lang w:eastAsia="nb-NO"/>
        </w:rPr>
        <w:t xml:space="preserve"> send ACKs for received but unacknowledged packets.</w:t>
      </w:r>
      <w:r w:rsidR="009A3647">
        <w:rPr>
          <w:lang w:eastAsia="nb-NO"/>
        </w:rPr>
        <w:t xml:space="preserve"> Overall, </w:t>
      </w:r>
      <w:r w:rsidR="00DA745F">
        <w:rPr>
          <w:lang w:eastAsia="nb-NO"/>
        </w:rPr>
        <w:t xml:space="preserve">it is </w:t>
      </w:r>
      <w:r w:rsidR="009A3647">
        <w:rPr>
          <w:lang w:eastAsia="nb-NO"/>
        </w:rPr>
        <w:t>t</w:t>
      </w:r>
      <w:r w:rsidR="009A3647" w:rsidRPr="009A3647">
        <w:rPr>
          <w:lang w:eastAsia="nb-NO"/>
        </w:rPr>
        <w:t xml:space="preserve">his function </w:t>
      </w:r>
      <w:r w:rsidR="00DA745F">
        <w:rPr>
          <w:lang w:eastAsia="nb-NO"/>
        </w:rPr>
        <w:t xml:space="preserve">that </w:t>
      </w:r>
      <w:r w:rsidR="009A3647" w:rsidRPr="009A3647">
        <w:rPr>
          <w:lang w:eastAsia="nb-NO"/>
        </w:rPr>
        <w:t>ensures that received packets are placed in the correct order in the receive buffer and that packets arriving in the wrong order are not discarded.</w:t>
      </w:r>
    </w:p>
    <w:p w14:paraId="024FACA7" w14:textId="77777777" w:rsidR="00A857A5" w:rsidRDefault="00A857A5" w:rsidP="005B5BD8">
      <w:pPr>
        <w:rPr>
          <w:lang w:eastAsia="nb-NO"/>
        </w:rPr>
      </w:pPr>
    </w:p>
    <w:p w14:paraId="1DEB5F43" w14:textId="24A1EBEC" w:rsidR="009E05D9" w:rsidRDefault="009E05D9" w:rsidP="005B5BD8">
      <w:r>
        <w:rPr>
          <w:lang w:eastAsia="nb-NO"/>
        </w:rPr>
        <w:t xml:space="preserve">The </w:t>
      </w:r>
      <w:r>
        <w:rPr>
          <w:b/>
          <w:bCs/>
          <w:lang w:eastAsia="nb-NO"/>
        </w:rPr>
        <w:t xml:space="preserve">SEND_SR </w:t>
      </w:r>
      <w:r w:rsidR="006F1E55">
        <w:rPr>
          <w:lang w:eastAsia="nb-NO"/>
        </w:rPr>
        <w:t>function</w:t>
      </w:r>
      <w:r w:rsidR="006A5AFA">
        <w:rPr>
          <w:lang w:eastAsia="nb-NO"/>
        </w:rPr>
        <w:t xml:space="preserve"> </w:t>
      </w:r>
      <w:r w:rsidR="005A3936">
        <w:rPr>
          <w:lang w:eastAsia="nb-NO"/>
        </w:rPr>
        <w:t>sends</w:t>
      </w:r>
      <w:r w:rsidR="006A5AFA">
        <w:rPr>
          <w:lang w:eastAsia="nb-NO"/>
        </w:rPr>
        <w:t xml:space="preserve"> packets and </w:t>
      </w:r>
      <w:r w:rsidR="00384EF1">
        <w:rPr>
          <w:lang w:eastAsia="nb-NO"/>
        </w:rPr>
        <w:t>handl</w:t>
      </w:r>
      <w:r w:rsidR="005F6284">
        <w:rPr>
          <w:lang w:eastAsia="nb-NO"/>
        </w:rPr>
        <w:t>es</w:t>
      </w:r>
      <w:r w:rsidR="00384EF1">
        <w:rPr>
          <w:lang w:eastAsia="nb-NO"/>
        </w:rPr>
        <w:t xml:space="preserve"> retransmissions. </w:t>
      </w:r>
      <w:r w:rsidR="00332D72" w:rsidRPr="00332D72">
        <w:rPr>
          <w:lang w:eastAsia="nb-NO"/>
        </w:rPr>
        <w:t xml:space="preserve">This function shares similarities with </w:t>
      </w:r>
      <w:r w:rsidR="00332D72" w:rsidRPr="00332D72">
        <w:rPr>
          <w:b/>
          <w:bCs/>
          <w:lang w:eastAsia="nb-NO"/>
        </w:rPr>
        <w:t>SEND_GBN</w:t>
      </w:r>
      <w:r w:rsidR="00332D72" w:rsidRPr="00332D72">
        <w:rPr>
          <w:lang w:eastAsia="nb-NO"/>
        </w:rPr>
        <w:t xml:space="preserve"> but with some modifications</w:t>
      </w:r>
      <w:r w:rsidR="002A598D">
        <w:rPr>
          <w:lang w:eastAsia="nb-NO"/>
        </w:rPr>
        <w:t xml:space="preserve">. </w:t>
      </w:r>
      <w:bookmarkStart w:id="3" w:name="OLE_LINK1"/>
      <w:r w:rsidR="006A7F95">
        <w:rPr>
          <w:lang w:eastAsia="nb-NO"/>
        </w:rPr>
        <w:t>I</w:t>
      </w:r>
      <w:r w:rsidR="006A7F95" w:rsidRPr="006A7F95">
        <w:rPr>
          <w:lang w:eastAsia="nb-NO"/>
        </w:rPr>
        <w:t xml:space="preserve">f the sequence number of the ACK is in the </w:t>
      </w:r>
      <w:proofErr w:type="spellStart"/>
      <w:r w:rsidR="006A7F95" w:rsidRPr="006A7F95">
        <w:rPr>
          <w:b/>
          <w:bCs/>
          <w:lang w:eastAsia="nb-NO"/>
        </w:rPr>
        <w:t>unacked_packets</w:t>
      </w:r>
      <w:proofErr w:type="spellEnd"/>
      <w:r w:rsidR="006A7F95" w:rsidRPr="006A7F95">
        <w:rPr>
          <w:lang w:eastAsia="nb-NO"/>
        </w:rPr>
        <w:t xml:space="preserve"> </w:t>
      </w:r>
      <w:r w:rsidR="006A7F95">
        <w:rPr>
          <w:lang w:eastAsia="nb-NO"/>
        </w:rPr>
        <w:t>list</w:t>
      </w:r>
      <w:r w:rsidR="006A7F95" w:rsidRPr="006A7F95">
        <w:rPr>
          <w:lang w:eastAsia="nb-NO"/>
        </w:rPr>
        <w:t>, the packet is removed from the dictionary</w:t>
      </w:r>
      <w:r w:rsidR="001E6BCF">
        <w:rPr>
          <w:lang w:eastAsia="nb-NO"/>
        </w:rPr>
        <w:t>,</w:t>
      </w:r>
      <w:r w:rsidR="006A7F95" w:rsidRPr="006A7F95">
        <w:rPr>
          <w:lang w:eastAsia="nb-NO"/>
        </w:rPr>
        <w:t xml:space="preserve"> </w:t>
      </w:r>
      <w:r w:rsidR="00F25CF6">
        <w:rPr>
          <w:lang w:eastAsia="nb-NO"/>
        </w:rPr>
        <w:t>as opposed</w:t>
      </w:r>
      <w:r w:rsidR="006A7F95">
        <w:rPr>
          <w:lang w:eastAsia="nb-NO"/>
        </w:rPr>
        <w:t xml:space="preserve"> to</w:t>
      </w:r>
      <w:r w:rsidR="00F25CF6">
        <w:rPr>
          <w:lang w:eastAsia="nb-NO"/>
        </w:rPr>
        <w:t xml:space="preserve"> </w:t>
      </w:r>
      <w:r w:rsidR="00172C86">
        <w:rPr>
          <w:b/>
          <w:bCs/>
          <w:lang w:eastAsia="nb-NO"/>
        </w:rPr>
        <w:t>SE</w:t>
      </w:r>
      <w:r w:rsidR="003E5B27">
        <w:rPr>
          <w:b/>
          <w:bCs/>
        </w:rPr>
        <w:t>ND_GBN</w:t>
      </w:r>
      <w:r w:rsidR="001E6BCF">
        <w:rPr>
          <w:b/>
          <w:bCs/>
        </w:rPr>
        <w:t xml:space="preserve"> </w:t>
      </w:r>
      <w:r w:rsidR="006A7F95">
        <w:t>which updates the list</w:t>
      </w:r>
      <w:r w:rsidR="00332D72">
        <w:t xml:space="preserve"> to </w:t>
      </w:r>
      <w:r w:rsidR="00332D72" w:rsidRPr="00332D72">
        <w:t>packets with sequence numbers greater than or equal to the new base sequence number</w:t>
      </w:r>
      <w:r w:rsidR="003E5B27">
        <w:t xml:space="preserve">. </w:t>
      </w:r>
      <w:bookmarkEnd w:id="3"/>
      <w:r w:rsidR="007830E4">
        <w:t xml:space="preserve">The rest of the code is </w:t>
      </w:r>
      <w:r w:rsidR="007C4AC8">
        <w:t xml:space="preserve">identical to the </w:t>
      </w:r>
      <w:r w:rsidR="005A3936">
        <w:rPr>
          <w:b/>
          <w:bCs/>
        </w:rPr>
        <w:t>SEND_GBN</w:t>
      </w:r>
      <w:r w:rsidR="005A3936">
        <w:t xml:space="preserve"> function.</w:t>
      </w:r>
      <w:r w:rsidR="006A7F95">
        <w:t xml:space="preserve"> </w:t>
      </w:r>
    </w:p>
    <w:p w14:paraId="4BA64F63" w14:textId="77777777" w:rsidR="00B90081" w:rsidRDefault="00B90081" w:rsidP="005B5BD8"/>
    <w:p w14:paraId="7E9BEF85" w14:textId="01D4ABF6" w:rsidR="00B90081" w:rsidRPr="005A3936" w:rsidRDefault="00B90081" w:rsidP="00B90081">
      <w:pPr>
        <w:jc w:val="center"/>
      </w:pPr>
      <w:r w:rsidRPr="00B90081">
        <w:rPr>
          <w:noProof/>
        </w:rPr>
        <w:drawing>
          <wp:inline distT="0" distB="0" distL="0" distR="0" wp14:anchorId="56D5A4FA" wp14:editId="1E5B659D">
            <wp:extent cx="4648200" cy="2888433"/>
            <wp:effectExtent l="0" t="0" r="0" b="7620"/>
            <wp:docPr id="1750733170" name="Bilde 1750733170" descr="A picture containing text, screenshot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33170" name="Picture 1" descr="A picture containing text, screenshot, line, parallel&#10;&#10;Description automatically generated"/>
                    <pic:cNvPicPr/>
                  </pic:nvPicPr>
                  <pic:blipFill rotWithShape="1">
                    <a:blip r:embed="rId15"/>
                    <a:srcRect l="2483"/>
                    <a:stretch/>
                  </pic:blipFill>
                  <pic:spPr bwMode="auto">
                    <a:xfrm>
                      <a:off x="0" y="0"/>
                      <a:ext cx="4667538" cy="29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4A69F" w14:textId="2E27D196" w:rsidR="001A408E" w:rsidRDefault="001A408E">
      <w:pPr>
        <w:rPr>
          <w:rFonts w:eastAsia="Times New Roman"/>
          <w:lang w:eastAsia="nb-NO"/>
        </w:rPr>
      </w:pPr>
    </w:p>
    <w:p w14:paraId="5288DF0B" w14:textId="70014898" w:rsidR="00927906" w:rsidRPr="006E309E" w:rsidRDefault="001A6FB4" w:rsidP="00D81110">
      <w:pPr>
        <w:rPr>
          <w:rFonts w:eastAsia="Times New Roman"/>
          <w:color w:val="000000"/>
        </w:rPr>
      </w:pPr>
      <w:r w:rsidRPr="001A6FB4">
        <w:t xml:space="preserve">To achieve better performance and obtain bonus points, we improved our timeout handling by dynamically setting the timeout to 4 times the estimated round-trip time (RTT) of each packet. </w:t>
      </w:r>
      <w:r w:rsidR="0045300E">
        <w:t>F</w:t>
      </w:r>
      <w:r w:rsidR="00927906" w:rsidRPr="006E309E">
        <w:t>irst</w:t>
      </w:r>
      <w:r w:rsidR="0045300E">
        <w:t>, we</w:t>
      </w:r>
      <w:r w:rsidR="00927906" w:rsidRPr="006E309E">
        <w:t xml:space="preserve"> set the initial value of a variable (</w:t>
      </w:r>
      <w:proofErr w:type="spellStart"/>
      <w:r w:rsidR="00927906" w:rsidRPr="00D81110">
        <w:rPr>
          <w:b/>
        </w:rPr>
        <w:t>est_rtt</w:t>
      </w:r>
      <w:proofErr w:type="spellEnd"/>
      <w:r w:rsidR="00927906" w:rsidRPr="006E309E">
        <w:t>) to a conservative estimate of 5</w:t>
      </w:r>
      <w:r w:rsidR="00F87CC6">
        <w:t xml:space="preserve">00ms </w:t>
      </w:r>
      <w:r w:rsidR="00927906" w:rsidRPr="006E309E">
        <w:t xml:space="preserve">to keep track of the estimated </w:t>
      </w:r>
      <w:r w:rsidR="00927906" w:rsidRPr="006E309E">
        <w:t>round</w:t>
      </w:r>
      <w:r w:rsidR="00E14908">
        <w:t>-</w:t>
      </w:r>
      <w:r w:rsidR="00927906" w:rsidRPr="006E309E">
        <w:t>trip</w:t>
      </w:r>
      <w:r w:rsidR="00927906" w:rsidRPr="006E309E">
        <w:t xml:space="preserve"> time. When a packet is sent, we record the time it was sent in </w:t>
      </w:r>
      <w:proofErr w:type="spellStart"/>
      <w:r w:rsidR="00927906" w:rsidRPr="00D81110">
        <w:rPr>
          <w:b/>
        </w:rPr>
        <w:t>send_time</w:t>
      </w:r>
      <w:proofErr w:type="spellEnd"/>
      <w:r w:rsidR="00927906" w:rsidRPr="006E309E">
        <w:t>. After receiving an acknowledgement, we calculate the RTT by subtracting the time the acknowledgment was received wit</w:t>
      </w:r>
      <w:r w:rsidR="00927906">
        <w:t xml:space="preserve">h </w:t>
      </w:r>
      <w:proofErr w:type="spellStart"/>
      <w:r w:rsidR="00927906">
        <w:rPr>
          <w:b/>
        </w:rPr>
        <w:t>send_time</w:t>
      </w:r>
      <w:proofErr w:type="spellEnd"/>
      <w:r w:rsidR="00927906" w:rsidRPr="006E309E">
        <w:t xml:space="preserve">, and save the result in </w:t>
      </w:r>
      <w:r w:rsidR="00CC2FF7">
        <w:t>the</w:t>
      </w:r>
      <w:r w:rsidR="00927906">
        <w:t xml:space="preserve"> </w:t>
      </w:r>
      <w:proofErr w:type="spellStart"/>
      <w:r w:rsidR="00927906">
        <w:rPr>
          <w:b/>
        </w:rPr>
        <w:t>rtt</w:t>
      </w:r>
      <w:proofErr w:type="spellEnd"/>
      <w:r w:rsidR="00CC2FF7" w:rsidRPr="006E309E">
        <w:t xml:space="preserve"> </w:t>
      </w:r>
      <w:r w:rsidR="00927906" w:rsidRPr="006E309E">
        <w:t>variabl</w:t>
      </w:r>
      <w:r w:rsidR="00D81110">
        <w:t>e</w:t>
      </w:r>
      <w:r w:rsidR="00927906" w:rsidRPr="006E309E">
        <w:t>.</w:t>
      </w:r>
      <w:r w:rsidR="00927906" w:rsidRPr="006E309E">
        <w:t xml:space="preserve"> The value of</w:t>
      </w:r>
      <w:r w:rsidR="00927906">
        <w:t xml:space="preserve"> </w:t>
      </w:r>
      <w:proofErr w:type="spellStart"/>
      <w:r w:rsidR="00927906">
        <w:rPr>
          <w:b/>
        </w:rPr>
        <w:t>est_rtt</w:t>
      </w:r>
      <w:proofErr w:type="spellEnd"/>
      <w:r w:rsidR="00927906" w:rsidRPr="007F0837">
        <w:t xml:space="preserve"> </w:t>
      </w:r>
      <w:r w:rsidR="00927906" w:rsidRPr="006E309E">
        <w:t xml:space="preserve">is then updated to 4 times the most recent </w:t>
      </w:r>
      <w:proofErr w:type="spellStart"/>
      <w:r w:rsidR="00927906" w:rsidRPr="00D81110">
        <w:rPr>
          <w:b/>
          <w:bCs/>
        </w:rPr>
        <w:t>rtt</w:t>
      </w:r>
      <w:proofErr w:type="spellEnd"/>
      <w:r w:rsidR="00CC2FF7">
        <w:rPr>
          <w:b/>
          <w:bCs/>
        </w:rPr>
        <w:t xml:space="preserve"> </w:t>
      </w:r>
      <w:r w:rsidR="00CC2FF7">
        <w:t>value</w:t>
      </w:r>
      <w:r w:rsidR="00927906" w:rsidRPr="006E309E">
        <w:t>.</w:t>
      </w:r>
      <w:r w:rsidR="00927906" w:rsidRPr="006E309E">
        <w:t xml:space="preserve"> Finally, we alter the socket's timeout value to reflect the updated value of </w:t>
      </w:r>
      <w:proofErr w:type="spellStart"/>
      <w:r w:rsidR="00927906" w:rsidRPr="0045300E">
        <w:rPr>
          <w:b/>
        </w:rPr>
        <w:t>est_rtt</w:t>
      </w:r>
      <w:proofErr w:type="spellEnd"/>
      <w:r w:rsidR="00927906" w:rsidRPr="0045300E">
        <w:rPr>
          <w:b/>
        </w:rPr>
        <w:t xml:space="preserve"> </w:t>
      </w:r>
      <w:r w:rsidR="00927906" w:rsidRPr="006E309E">
        <w:rPr>
          <w:color w:val="000000"/>
        </w:rPr>
        <w:t xml:space="preserve">using the </w:t>
      </w:r>
      <w:proofErr w:type="spellStart"/>
      <w:proofErr w:type="gramStart"/>
      <w:r w:rsidR="00927906" w:rsidRPr="0045300E">
        <w:rPr>
          <w:b/>
        </w:rPr>
        <w:lastRenderedPageBreak/>
        <w:t>settimeout</w:t>
      </w:r>
      <w:proofErr w:type="spellEnd"/>
      <w:r w:rsidR="00927906" w:rsidRPr="0045300E">
        <w:rPr>
          <w:b/>
        </w:rPr>
        <w:t>(</w:t>
      </w:r>
      <w:proofErr w:type="gramEnd"/>
      <w:r w:rsidR="00927906" w:rsidRPr="00F87CC6">
        <w:rPr>
          <w:color w:val="000000"/>
        </w:rPr>
        <w:t>)</w:t>
      </w:r>
      <w:r w:rsidR="0045300E" w:rsidRPr="00F87CC6">
        <w:rPr>
          <w:color w:val="000000"/>
        </w:rPr>
        <w:t xml:space="preserve"> </w:t>
      </w:r>
      <w:r w:rsidR="00927906" w:rsidRPr="0095799A">
        <w:rPr>
          <w:color w:val="000000"/>
        </w:rPr>
        <w:t>m</w:t>
      </w:r>
      <w:r w:rsidR="00927906" w:rsidRPr="006E309E">
        <w:rPr>
          <w:color w:val="000000"/>
        </w:rPr>
        <w:t>et</w:t>
      </w:r>
      <w:r w:rsidR="00927906" w:rsidRPr="0044241A">
        <w:t>hod.</w:t>
      </w:r>
      <w:r w:rsidR="0044241A" w:rsidRPr="0044241A">
        <w:t xml:space="preserve"> </w:t>
      </w:r>
      <w:r w:rsidR="0044241A" w:rsidRPr="0044241A">
        <w:t>This allows us to adaptively adjust the timeout value to the current network conditions, which can significantly improve the reliability and efficiency of the data transfer process.</w:t>
      </w:r>
    </w:p>
    <w:p w14:paraId="45D7B87C" w14:textId="77777777" w:rsidR="00927906" w:rsidRDefault="0092790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</w:p>
    <w:p w14:paraId="082C234C" w14:textId="06763AFE" w:rsidR="009164DB" w:rsidRDefault="005B5BD8" w:rsidP="00EC1FBD">
      <w:pPr>
        <w:pStyle w:val="Overskrift1"/>
        <w:rPr>
          <w:rFonts w:eastAsia="Times New Roman"/>
          <w:lang w:eastAsia="nb-NO"/>
        </w:rPr>
      </w:pPr>
      <w:bookmarkStart w:id="4" w:name="_Toc134896581"/>
      <w:r w:rsidRPr="005B5BD8">
        <w:rPr>
          <w:rFonts w:eastAsia="Times New Roman"/>
          <w:lang w:eastAsia="nb-NO"/>
        </w:rPr>
        <w:t>4. Discussion</w:t>
      </w:r>
      <w:bookmarkEnd w:id="4"/>
    </w:p>
    <w:p w14:paraId="25BC493C" w14:textId="77777777" w:rsidR="00EC1FBD" w:rsidRPr="00EC1FBD" w:rsidRDefault="00EC1FBD" w:rsidP="00EC1FBD">
      <w:pPr>
        <w:rPr>
          <w:lang w:eastAsia="nb-NO"/>
        </w:rPr>
      </w:pPr>
    </w:p>
    <w:p w14:paraId="045BD106" w14:textId="1A9086A8" w:rsidR="00AD2AF7" w:rsidRDefault="00AD2AF7" w:rsidP="00AD2AF7">
      <w:pPr>
        <w:pStyle w:val="Overskrift2"/>
        <w:rPr>
          <w:lang w:eastAsia="nb-NO"/>
        </w:rPr>
      </w:pPr>
      <w:bookmarkStart w:id="5" w:name="_Toc134896582"/>
      <w:r>
        <w:rPr>
          <w:lang w:eastAsia="nb-NO"/>
        </w:rPr>
        <w:t>Test Case 1</w:t>
      </w:r>
      <w:bookmarkEnd w:id="5"/>
    </w:p>
    <w:p w14:paraId="5A9772C4" w14:textId="77777777" w:rsidR="003D2975" w:rsidRDefault="003D2975" w:rsidP="0079056D">
      <w:pPr>
        <w:rPr>
          <w:lang w:eastAsia="nb-NO"/>
        </w:rPr>
      </w:pPr>
    </w:p>
    <w:p w14:paraId="523CBB12" w14:textId="6455A8E9" w:rsidR="0079056D" w:rsidRPr="0000595C" w:rsidRDefault="009739C5" w:rsidP="0079056D">
      <w:pPr>
        <w:rPr>
          <w:lang w:eastAsia="nb-NO"/>
        </w:rPr>
      </w:pPr>
      <w:r>
        <w:rPr>
          <w:lang w:eastAsia="nb-NO"/>
        </w:rPr>
        <w:t xml:space="preserve">The </w:t>
      </w:r>
      <w:r w:rsidR="009F7D25">
        <w:rPr>
          <w:lang w:eastAsia="nb-NO"/>
        </w:rPr>
        <w:t xml:space="preserve">objective </w:t>
      </w:r>
      <w:r>
        <w:rPr>
          <w:lang w:eastAsia="nb-NO"/>
        </w:rPr>
        <w:t xml:space="preserve">for this test is to </w:t>
      </w:r>
      <w:r w:rsidR="00D02D5F">
        <w:rPr>
          <w:lang w:eastAsia="nb-NO"/>
        </w:rPr>
        <w:t xml:space="preserve">run the application file </w:t>
      </w:r>
      <w:r w:rsidR="00A26594">
        <w:rPr>
          <w:lang w:eastAsia="nb-NO"/>
        </w:rPr>
        <w:t>with the custom written re</w:t>
      </w:r>
      <w:r w:rsidR="00A51381">
        <w:rPr>
          <w:lang w:eastAsia="nb-NO"/>
        </w:rPr>
        <w:t>liable</w:t>
      </w:r>
      <w:r w:rsidR="00416766">
        <w:rPr>
          <w:lang w:eastAsia="nb-NO"/>
        </w:rPr>
        <w:t xml:space="preserve"> </w:t>
      </w:r>
      <w:r w:rsidR="004F0C0E">
        <w:rPr>
          <w:lang w:eastAsia="nb-NO"/>
        </w:rPr>
        <w:t>protocol</w:t>
      </w:r>
      <w:r w:rsidR="00416766">
        <w:rPr>
          <w:lang w:eastAsia="nb-NO"/>
        </w:rPr>
        <w:t xml:space="preserve"> </w:t>
      </w:r>
      <w:r w:rsidR="00553D52">
        <w:rPr>
          <w:lang w:eastAsia="nb-NO"/>
        </w:rPr>
        <w:t xml:space="preserve">– </w:t>
      </w:r>
      <w:r w:rsidR="00416766">
        <w:rPr>
          <w:lang w:eastAsia="nb-NO"/>
        </w:rPr>
        <w:t>i</w:t>
      </w:r>
      <w:r w:rsidR="00A02819">
        <w:rPr>
          <w:lang w:eastAsia="nb-NO"/>
        </w:rPr>
        <w:t>ncluding Stop</w:t>
      </w:r>
      <w:r w:rsidR="00AB5915">
        <w:rPr>
          <w:lang w:eastAsia="nb-NO"/>
        </w:rPr>
        <w:t>-</w:t>
      </w:r>
      <w:r w:rsidR="00A02819">
        <w:rPr>
          <w:lang w:eastAsia="nb-NO"/>
        </w:rPr>
        <w:t>and</w:t>
      </w:r>
      <w:r w:rsidR="00AB5915">
        <w:rPr>
          <w:lang w:eastAsia="nb-NO"/>
        </w:rPr>
        <w:t>-</w:t>
      </w:r>
      <w:r w:rsidR="00A02819">
        <w:rPr>
          <w:lang w:eastAsia="nb-NO"/>
        </w:rPr>
        <w:t>Wait, Go</w:t>
      </w:r>
      <w:r w:rsidR="00AB5915">
        <w:rPr>
          <w:lang w:eastAsia="nb-NO"/>
        </w:rPr>
        <w:t>-</w:t>
      </w:r>
      <w:r w:rsidR="00A02819">
        <w:rPr>
          <w:lang w:eastAsia="nb-NO"/>
        </w:rPr>
        <w:t>Back</w:t>
      </w:r>
      <w:r w:rsidR="00AB5915">
        <w:rPr>
          <w:lang w:eastAsia="nb-NO"/>
        </w:rPr>
        <w:t>-</w:t>
      </w:r>
      <w:r w:rsidR="00A02819">
        <w:rPr>
          <w:lang w:eastAsia="nb-NO"/>
        </w:rPr>
        <w:t xml:space="preserve">N and </w:t>
      </w:r>
      <w:r w:rsidR="00F95B46">
        <w:rPr>
          <w:lang w:eastAsia="nb-NO"/>
        </w:rPr>
        <w:t>Selective</w:t>
      </w:r>
      <w:r w:rsidR="00553D52">
        <w:rPr>
          <w:lang w:eastAsia="nb-NO"/>
        </w:rPr>
        <w:t>-</w:t>
      </w:r>
      <w:r w:rsidR="00F95B46">
        <w:rPr>
          <w:lang w:eastAsia="nb-NO"/>
        </w:rPr>
        <w:t xml:space="preserve">Repeat. </w:t>
      </w:r>
      <w:r w:rsidR="0045633A">
        <w:rPr>
          <w:lang w:eastAsia="nb-NO"/>
        </w:rPr>
        <w:t>The application file</w:t>
      </w:r>
      <w:r w:rsidR="00C8622C">
        <w:rPr>
          <w:lang w:eastAsia="nb-NO"/>
        </w:rPr>
        <w:t xml:space="preserve"> is going to run with </w:t>
      </w:r>
      <w:r w:rsidR="00B51F9A">
        <w:rPr>
          <w:lang w:eastAsia="nb-NO"/>
        </w:rPr>
        <w:t xml:space="preserve">a specific </w:t>
      </w:r>
      <w:r w:rsidR="001B18EA">
        <w:rPr>
          <w:lang w:eastAsia="nb-NO"/>
        </w:rPr>
        <w:t xml:space="preserve">latency </w:t>
      </w:r>
      <w:r w:rsidR="001E6C1E">
        <w:rPr>
          <w:lang w:eastAsia="nb-NO"/>
        </w:rPr>
        <w:t xml:space="preserve">in this matter the total RTT (round-trip-time). </w:t>
      </w:r>
      <w:r w:rsidR="00F54B8B" w:rsidRPr="00F54B8B">
        <w:rPr>
          <w:lang w:eastAsia="nb-NO"/>
        </w:rPr>
        <w:t>The RTT is the time it takes for a packet to be transferred from one end of the network to the destination, and back again.</w:t>
      </w:r>
      <w:r w:rsidR="00E34DFF">
        <w:rPr>
          <w:lang w:eastAsia="nb-NO"/>
        </w:rPr>
        <w:t xml:space="preserve"> This is </w:t>
      </w:r>
      <w:r w:rsidR="001814B2">
        <w:rPr>
          <w:lang w:eastAsia="nb-NO"/>
        </w:rPr>
        <w:t>common for all the protocol</w:t>
      </w:r>
      <w:r w:rsidR="005B3506">
        <w:rPr>
          <w:lang w:eastAsia="nb-NO"/>
        </w:rPr>
        <w:t>s</w:t>
      </w:r>
      <w:r w:rsidR="001814B2">
        <w:rPr>
          <w:lang w:eastAsia="nb-NO"/>
        </w:rPr>
        <w:t>, b</w:t>
      </w:r>
      <w:r w:rsidR="005B3506">
        <w:rPr>
          <w:lang w:eastAsia="nb-NO"/>
        </w:rPr>
        <w:t xml:space="preserve">ut with a </w:t>
      </w:r>
      <w:r w:rsidR="00F30ABF">
        <w:rPr>
          <w:lang w:eastAsia="nb-NO"/>
        </w:rPr>
        <w:t>slight</w:t>
      </w:r>
      <w:r w:rsidR="005B3506">
        <w:rPr>
          <w:lang w:eastAsia="nb-NO"/>
        </w:rPr>
        <w:t xml:space="preserve"> difference in </w:t>
      </w:r>
      <w:r w:rsidR="007273C2">
        <w:rPr>
          <w:lang w:eastAsia="nb-NO"/>
        </w:rPr>
        <w:t>Go</w:t>
      </w:r>
      <w:r w:rsidR="00AB5915">
        <w:rPr>
          <w:lang w:eastAsia="nb-NO"/>
        </w:rPr>
        <w:t>-</w:t>
      </w:r>
      <w:r w:rsidR="007273C2">
        <w:rPr>
          <w:lang w:eastAsia="nb-NO"/>
        </w:rPr>
        <w:t>Back</w:t>
      </w:r>
      <w:r w:rsidR="00AB5915">
        <w:rPr>
          <w:lang w:eastAsia="nb-NO"/>
        </w:rPr>
        <w:t>-</w:t>
      </w:r>
      <w:r w:rsidR="007273C2">
        <w:rPr>
          <w:lang w:eastAsia="nb-NO"/>
        </w:rPr>
        <w:t>N and Selective</w:t>
      </w:r>
      <w:r w:rsidR="00553D52">
        <w:rPr>
          <w:lang w:eastAsia="nb-NO"/>
        </w:rPr>
        <w:t>-</w:t>
      </w:r>
      <w:r w:rsidR="007273C2">
        <w:rPr>
          <w:lang w:eastAsia="nb-NO"/>
        </w:rPr>
        <w:t>Repeat</w:t>
      </w:r>
      <w:r w:rsidR="00192FB7">
        <w:rPr>
          <w:lang w:eastAsia="nb-NO"/>
        </w:rPr>
        <w:t xml:space="preserve">. Here we </w:t>
      </w:r>
      <w:r w:rsidR="00F30ABF">
        <w:rPr>
          <w:lang w:eastAsia="nb-NO"/>
        </w:rPr>
        <w:t>must</w:t>
      </w:r>
      <w:r w:rsidR="00192FB7">
        <w:rPr>
          <w:lang w:eastAsia="nb-NO"/>
        </w:rPr>
        <w:t xml:space="preserve"> also specify the window-size</w:t>
      </w:r>
      <w:r w:rsidR="000D19EC">
        <w:rPr>
          <w:lang w:eastAsia="nb-NO"/>
        </w:rPr>
        <w:t>, which is the total number of packets which is going to</w:t>
      </w:r>
      <w:r w:rsidR="004D158F">
        <w:rPr>
          <w:lang w:eastAsia="nb-NO"/>
        </w:rPr>
        <w:t xml:space="preserve"> transmitted. The latency and the window-size </w:t>
      </w:r>
      <w:r w:rsidR="004F53F9">
        <w:rPr>
          <w:lang w:eastAsia="nb-NO"/>
        </w:rPr>
        <w:t>are</w:t>
      </w:r>
      <w:r w:rsidR="004D158F">
        <w:rPr>
          <w:lang w:eastAsia="nb-NO"/>
        </w:rPr>
        <w:t xml:space="preserve"> important </w:t>
      </w:r>
      <w:r w:rsidR="003D2975">
        <w:rPr>
          <w:lang w:eastAsia="nb-NO"/>
        </w:rPr>
        <w:t>tool</w:t>
      </w:r>
      <w:r w:rsidR="000738C6">
        <w:rPr>
          <w:lang w:eastAsia="nb-NO"/>
        </w:rPr>
        <w:t>s</w:t>
      </w:r>
      <w:r w:rsidR="003D2975">
        <w:rPr>
          <w:lang w:eastAsia="nb-NO"/>
        </w:rPr>
        <w:t xml:space="preserve"> to measure the throughput, as </w:t>
      </w:r>
      <w:r w:rsidR="00553D52">
        <w:rPr>
          <w:lang w:eastAsia="nb-NO"/>
        </w:rPr>
        <w:t>a</w:t>
      </w:r>
      <w:r w:rsidR="003D2975">
        <w:rPr>
          <w:lang w:eastAsia="nb-NO"/>
        </w:rPr>
        <w:t xml:space="preserve"> </w:t>
      </w:r>
      <w:r w:rsidR="00E877A8">
        <w:rPr>
          <w:lang w:eastAsia="nb-NO"/>
        </w:rPr>
        <w:t>significant</w:t>
      </w:r>
      <w:r w:rsidR="003D2975">
        <w:rPr>
          <w:lang w:eastAsia="nb-NO"/>
        </w:rPr>
        <w:t xml:space="preserve"> calculation of this test case. </w:t>
      </w:r>
      <w:r w:rsidR="00827E76">
        <w:rPr>
          <w:lang w:eastAsia="nb-NO"/>
        </w:rPr>
        <w:t xml:space="preserve">The result </w:t>
      </w:r>
      <w:r w:rsidR="00253A9D">
        <w:rPr>
          <w:lang w:eastAsia="nb-NO"/>
        </w:rPr>
        <w:t xml:space="preserve">of the measured throughput would be discussed and stated. </w:t>
      </w:r>
    </w:p>
    <w:p w14:paraId="32731791" w14:textId="77777777" w:rsidR="00AD2AF7" w:rsidRDefault="00AD2AF7" w:rsidP="009164DB">
      <w:pPr>
        <w:rPr>
          <w:lang w:eastAsia="nb-NO"/>
        </w:rPr>
      </w:pPr>
    </w:p>
    <w:p w14:paraId="4EA7F220" w14:textId="77777777" w:rsidR="009164DB" w:rsidRDefault="009164DB" w:rsidP="009164DB">
      <w:pPr>
        <w:rPr>
          <w:lang w:eastAsia="nb-NO"/>
        </w:rPr>
      </w:pPr>
    </w:p>
    <w:tbl>
      <w:tblPr>
        <w:tblStyle w:val="Rutenettabell5mrkuthevingsfarg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67F9" w14:paraId="73511565" w14:textId="77777777" w:rsidTr="00D57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C09306" w14:textId="1F71623A" w:rsidR="00FF67F9" w:rsidRDefault="00FF67F9" w:rsidP="00D6093D">
            <w:pPr>
              <w:jc w:val="center"/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Stop</w:t>
            </w:r>
            <w:r w:rsidR="00D6093D">
              <w:rPr>
                <w:lang w:eastAsia="nb-NO"/>
              </w:rPr>
              <w:t>A</w:t>
            </w:r>
            <w:r>
              <w:rPr>
                <w:lang w:eastAsia="nb-NO"/>
              </w:rPr>
              <w:t>nd</w:t>
            </w:r>
            <w:r w:rsidR="00D6093D">
              <w:rPr>
                <w:lang w:eastAsia="nb-NO"/>
              </w:rPr>
              <w:t>W</w:t>
            </w:r>
            <w:r>
              <w:rPr>
                <w:lang w:eastAsia="nb-NO"/>
              </w:rPr>
              <w:t>ait</w:t>
            </w:r>
            <w:proofErr w:type="spellEnd"/>
          </w:p>
        </w:tc>
        <w:tc>
          <w:tcPr>
            <w:tcW w:w="3209" w:type="dxa"/>
          </w:tcPr>
          <w:p w14:paraId="6AD4F6B0" w14:textId="6D506A19" w:rsidR="00FF67F9" w:rsidRDefault="00FF67F9" w:rsidP="00D6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</w:t>
            </w:r>
          </w:p>
        </w:tc>
        <w:tc>
          <w:tcPr>
            <w:tcW w:w="3210" w:type="dxa"/>
          </w:tcPr>
          <w:p w14:paraId="0708AFE8" w14:textId="77206100" w:rsidR="00FF67F9" w:rsidRDefault="00AB6E69" w:rsidP="00D6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</w:t>
            </w:r>
            <w:r w:rsidR="00BF5EA7">
              <w:rPr>
                <w:lang w:eastAsia="nb-NO"/>
              </w:rPr>
              <w:t>u</w:t>
            </w:r>
            <w:r>
              <w:rPr>
                <w:lang w:eastAsia="nb-NO"/>
              </w:rPr>
              <w:t>t</w:t>
            </w:r>
          </w:p>
        </w:tc>
      </w:tr>
      <w:tr w:rsidR="00FF67F9" w14:paraId="77499B7A" w14:textId="77777777" w:rsidTr="00D5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AEB3CA" w14:textId="71882672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3209" w:type="dxa"/>
          </w:tcPr>
          <w:p w14:paraId="3133F5AB" w14:textId="27947BC9" w:rsidR="00FF67F9" w:rsidRDefault="00785B6E" w:rsidP="00D6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3210" w:type="dxa"/>
          </w:tcPr>
          <w:p w14:paraId="31647E2F" w14:textId="05EDF09B" w:rsidR="00FF67F9" w:rsidRDefault="00AB6E69" w:rsidP="00AB6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CF146F">
              <w:rPr>
                <w:lang w:eastAsia="nb-NO"/>
              </w:rPr>
              <w:t>38</w:t>
            </w:r>
            <w:r>
              <w:rPr>
                <w:lang w:eastAsia="nb-NO"/>
              </w:rPr>
              <w:t>Mbps</w:t>
            </w:r>
          </w:p>
        </w:tc>
      </w:tr>
      <w:tr w:rsidR="00FF67F9" w14:paraId="140FAFBA" w14:textId="77777777" w:rsidTr="00D5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DE7F52" w14:textId="452E2192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3209" w:type="dxa"/>
          </w:tcPr>
          <w:p w14:paraId="3BC74B20" w14:textId="4B23011B" w:rsidR="00FF67F9" w:rsidRDefault="00AF2CF6" w:rsidP="00D60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3210" w:type="dxa"/>
          </w:tcPr>
          <w:p w14:paraId="6799D866" w14:textId="70C3FAF0" w:rsidR="00FF67F9" w:rsidRDefault="00521779" w:rsidP="00AB6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19Mbps</w:t>
            </w:r>
          </w:p>
        </w:tc>
      </w:tr>
      <w:tr w:rsidR="00FF67F9" w14:paraId="422DC73C" w14:textId="77777777" w:rsidTr="00D5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D530E9" w14:textId="1F4C08E8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3209" w:type="dxa"/>
          </w:tcPr>
          <w:p w14:paraId="65C23947" w14:textId="512EF343" w:rsidR="00FF67F9" w:rsidRDefault="00D57304" w:rsidP="00D6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3210" w:type="dxa"/>
          </w:tcPr>
          <w:p w14:paraId="671C4271" w14:textId="22457D4E" w:rsidR="00FF67F9" w:rsidRDefault="0025323D" w:rsidP="00AB6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09Mbps</w:t>
            </w:r>
          </w:p>
        </w:tc>
      </w:tr>
    </w:tbl>
    <w:p w14:paraId="790E45CE" w14:textId="77777777" w:rsidR="009164DB" w:rsidRDefault="009164DB" w:rsidP="00C918D2">
      <w:pPr>
        <w:rPr>
          <w:lang w:eastAsia="nb-NO"/>
        </w:rPr>
      </w:pPr>
    </w:p>
    <w:tbl>
      <w:tblPr>
        <w:tblStyle w:val="Rutenettabell5mrkuthevingsfarge1"/>
        <w:tblW w:w="0" w:type="auto"/>
        <w:tblLook w:val="04A0" w:firstRow="1" w:lastRow="0" w:firstColumn="1" w:lastColumn="0" w:noHBand="0" w:noVBand="1"/>
      </w:tblPr>
      <w:tblGrid>
        <w:gridCol w:w="2554"/>
        <w:gridCol w:w="2199"/>
        <w:gridCol w:w="2313"/>
        <w:gridCol w:w="2562"/>
      </w:tblGrid>
      <w:tr w:rsidR="00783020" w14:paraId="3C4D40EC" w14:textId="77777777" w:rsidTr="0046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358EC363" w14:textId="78C9276E" w:rsidR="00783020" w:rsidRDefault="00890B6B">
            <w:pPr>
              <w:jc w:val="center"/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GoBack</w:t>
            </w:r>
            <w:r w:rsidR="007D14A8">
              <w:rPr>
                <w:lang w:eastAsia="nb-NO"/>
              </w:rPr>
              <w:t>N</w:t>
            </w:r>
            <w:proofErr w:type="spellEnd"/>
          </w:p>
        </w:tc>
        <w:tc>
          <w:tcPr>
            <w:tcW w:w="2199" w:type="dxa"/>
          </w:tcPr>
          <w:p w14:paraId="4D19A03E" w14:textId="6EAD4AEF" w:rsidR="00783020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</w:t>
            </w:r>
            <w:r w:rsidR="00C20BD9">
              <w:rPr>
                <w:lang w:eastAsia="nb-NO"/>
              </w:rPr>
              <w:t xml:space="preserve"> (Latency)</w:t>
            </w:r>
          </w:p>
        </w:tc>
        <w:tc>
          <w:tcPr>
            <w:tcW w:w="2313" w:type="dxa"/>
          </w:tcPr>
          <w:p w14:paraId="40EA7918" w14:textId="0C85D81C" w:rsidR="00783020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Window-Size</w:t>
            </w:r>
          </w:p>
        </w:tc>
        <w:tc>
          <w:tcPr>
            <w:tcW w:w="2562" w:type="dxa"/>
          </w:tcPr>
          <w:p w14:paraId="7E346D2D" w14:textId="77777777" w:rsidR="00783020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ut</w:t>
            </w:r>
          </w:p>
        </w:tc>
      </w:tr>
      <w:tr w:rsidR="00783020" w14:paraId="1B60C294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AC07506" w14:textId="77777777" w:rsidR="00783020" w:rsidRDefault="00783020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2199" w:type="dxa"/>
          </w:tcPr>
          <w:p w14:paraId="18DB561A" w14:textId="30BA5C5E" w:rsidR="00783020" w:rsidRDefault="00783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44565879" w14:textId="05C05BDA" w:rsidR="00783020" w:rsidRDefault="00783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F8CE602" w14:textId="7EBB92F0" w:rsidR="00783020" w:rsidRDefault="00AF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74</w:t>
            </w:r>
            <w:r w:rsidR="00B64AFE">
              <w:rPr>
                <w:lang w:eastAsia="nb-NO"/>
              </w:rPr>
              <w:t xml:space="preserve"> </w:t>
            </w:r>
            <w:r w:rsidR="00783020">
              <w:rPr>
                <w:lang w:eastAsia="nb-NO"/>
              </w:rPr>
              <w:t>Mbps</w:t>
            </w:r>
          </w:p>
        </w:tc>
      </w:tr>
      <w:tr w:rsidR="00783020" w14:paraId="2D0B6215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A157829" w14:textId="77777777" w:rsidR="00783020" w:rsidRDefault="00783020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2199" w:type="dxa"/>
          </w:tcPr>
          <w:p w14:paraId="531EA75A" w14:textId="2FB1DADB" w:rsidR="00783020" w:rsidRDefault="0099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4AFB946" w14:textId="70F7854E" w:rsidR="00783020" w:rsidRDefault="0099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7463A059" w14:textId="2E4A9825" w:rsidR="00783020" w:rsidRDefault="00CF1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3.23</w:t>
            </w:r>
            <w:r w:rsidR="00B64AFE">
              <w:rPr>
                <w:lang w:eastAsia="nb-NO"/>
              </w:rPr>
              <w:t xml:space="preserve"> </w:t>
            </w:r>
            <w:r w:rsidR="00783020">
              <w:rPr>
                <w:lang w:eastAsia="nb-NO"/>
              </w:rPr>
              <w:t>Mbps</w:t>
            </w:r>
          </w:p>
        </w:tc>
      </w:tr>
      <w:tr w:rsidR="00783020" w14:paraId="66142837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8BE7AE6" w14:textId="77777777" w:rsidR="00783020" w:rsidRDefault="00783020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2199" w:type="dxa"/>
          </w:tcPr>
          <w:p w14:paraId="6796653A" w14:textId="18A6CF48" w:rsidR="00783020" w:rsidRDefault="0099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2E7D9708" w14:textId="4768C0D0" w:rsidR="00783020" w:rsidRDefault="0099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2317E0B4" w14:textId="482E2B94" w:rsidR="00783020" w:rsidRDefault="00206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4.08</w:t>
            </w:r>
            <w:r w:rsidR="00B64AFE">
              <w:rPr>
                <w:lang w:eastAsia="nb-NO"/>
              </w:rPr>
              <w:t xml:space="preserve"> </w:t>
            </w:r>
            <w:r w:rsidR="00783020">
              <w:rPr>
                <w:lang w:eastAsia="nb-NO"/>
              </w:rPr>
              <w:t>Mbps</w:t>
            </w:r>
          </w:p>
        </w:tc>
      </w:tr>
      <w:tr w:rsidR="00C20BD9" w14:paraId="4DC311CB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6FA4F80" w14:textId="23052413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4</w:t>
            </w:r>
          </w:p>
        </w:tc>
        <w:tc>
          <w:tcPr>
            <w:tcW w:w="2199" w:type="dxa"/>
          </w:tcPr>
          <w:p w14:paraId="5BC8C348" w14:textId="6206D415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FF87C92" w14:textId="7A9FA363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ACFB798" w14:textId="08CD5478" w:rsidR="00C20BD9" w:rsidRDefault="0070766A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15452B">
              <w:rPr>
                <w:lang w:eastAsia="nb-NO"/>
              </w:rPr>
              <w:t>87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23C73F0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461024B5" w14:textId="130DB046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5</w:t>
            </w:r>
          </w:p>
        </w:tc>
        <w:tc>
          <w:tcPr>
            <w:tcW w:w="2199" w:type="dxa"/>
          </w:tcPr>
          <w:p w14:paraId="745D208D" w14:textId="01DB3733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3B6A82D" w14:textId="594BF903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015E9002" w14:textId="73010297" w:rsidR="00C20BD9" w:rsidRDefault="007A073E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61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7D25819B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BDE6DA5" w14:textId="72D834F5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6</w:t>
            </w:r>
          </w:p>
        </w:tc>
        <w:tc>
          <w:tcPr>
            <w:tcW w:w="2199" w:type="dxa"/>
          </w:tcPr>
          <w:p w14:paraId="4F2134F2" w14:textId="1B639A78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47F9183B" w14:textId="529CBF3B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3A2373FD" w14:textId="3AEB6150" w:rsidR="00C20BD9" w:rsidRDefault="00C30D2F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.06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514F979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BA5208A" w14:textId="43DFFD73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7</w:t>
            </w:r>
          </w:p>
        </w:tc>
        <w:tc>
          <w:tcPr>
            <w:tcW w:w="2199" w:type="dxa"/>
          </w:tcPr>
          <w:p w14:paraId="68DE268C" w14:textId="56537657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2D79AF96" w14:textId="71DB5FA0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051E875" w14:textId="254749EA" w:rsidR="00C20BD9" w:rsidRDefault="009C4E50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4</w:t>
            </w:r>
            <w:r w:rsidR="00263532">
              <w:rPr>
                <w:lang w:eastAsia="nb-NO"/>
              </w:rPr>
              <w:t>9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3B2E559E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F6E5BE6" w14:textId="12E1B72E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8</w:t>
            </w:r>
          </w:p>
        </w:tc>
        <w:tc>
          <w:tcPr>
            <w:tcW w:w="2199" w:type="dxa"/>
          </w:tcPr>
          <w:p w14:paraId="47C8942B" w14:textId="5E09D1D9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4E91B25" w14:textId="07F06BB9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2DC35F5E" w14:textId="3973A9D6" w:rsidR="00C20BD9" w:rsidRDefault="00A571A1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DF0AF4">
              <w:rPr>
                <w:lang w:eastAsia="nb-NO"/>
              </w:rPr>
              <w:t>9</w:t>
            </w:r>
            <w:r w:rsidR="006E7FB3">
              <w:rPr>
                <w:lang w:eastAsia="nb-NO"/>
              </w:rPr>
              <w:t>7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069B9AEA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3A770BAA" w14:textId="314A01F2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9</w:t>
            </w:r>
          </w:p>
        </w:tc>
        <w:tc>
          <w:tcPr>
            <w:tcW w:w="2199" w:type="dxa"/>
          </w:tcPr>
          <w:p w14:paraId="04075081" w14:textId="72417F35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27A80CE0" w14:textId="2D614F95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7502C710" w14:textId="155A04B7" w:rsidR="00C20BD9" w:rsidRDefault="00DF0AF4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4</w:t>
            </w:r>
            <w:r w:rsidR="006E7FB3">
              <w:rPr>
                <w:lang w:eastAsia="nb-NO"/>
              </w:rPr>
              <w:t>2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</w:tbl>
    <w:p w14:paraId="5DB4AC95" w14:textId="77777777" w:rsidR="009164DB" w:rsidRDefault="009164DB" w:rsidP="009164DB">
      <w:pPr>
        <w:rPr>
          <w:lang w:eastAsia="nb-NO"/>
        </w:rPr>
      </w:pPr>
    </w:p>
    <w:tbl>
      <w:tblPr>
        <w:tblStyle w:val="Rutenettabell5mrkuthevingsfarge1"/>
        <w:tblW w:w="0" w:type="auto"/>
        <w:tblLook w:val="04A0" w:firstRow="1" w:lastRow="0" w:firstColumn="1" w:lastColumn="0" w:noHBand="0" w:noVBand="1"/>
      </w:tblPr>
      <w:tblGrid>
        <w:gridCol w:w="2554"/>
        <w:gridCol w:w="2199"/>
        <w:gridCol w:w="2313"/>
        <w:gridCol w:w="2562"/>
      </w:tblGrid>
      <w:tr w:rsidR="00463CEB" w14:paraId="283090A4" w14:textId="77777777" w:rsidTr="0046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0D0C598" w14:textId="1CCA6DDA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Selective Rep</w:t>
            </w:r>
            <w:r w:rsidR="00E12244">
              <w:rPr>
                <w:lang w:eastAsia="nb-NO"/>
              </w:rPr>
              <w:t>eat</w:t>
            </w:r>
          </w:p>
        </w:tc>
        <w:tc>
          <w:tcPr>
            <w:tcW w:w="2199" w:type="dxa"/>
          </w:tcPr>
          <w:p w14:paraId="04391584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 (Latency)</w:t>
            </w:r>
          </w:p>
        </w:tc>
        <w:tc>
          <w:tcPr>
            <w:tcW w:w="2313" w:type="dxa"/>
          </w:tcPr>
          <w:p w14:paraId="1CFB0C66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Window-Size</w:t>
            </w:r>
          </w:p>
        </w:tc>
        <w:tc>
          <w:tcPr>
            <w:tcW w:w="2562" w:type="dxa"/>
          </w:tcPr>
          <w:p w14:paraId="6617554E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ut</w:t>
            </w:r>
          </w:p>
        </w:tc>
      </w:tr>
      <w:tr w:rsidR="00463CEB" w14:paraId="4E34E6E2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A29AE5B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2199" w:type="dxa"/>
          </w:tcPr>
          <w:p w14:paraId="5C12BD89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5FE20DC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113F8DF0" w14:textId="398DF0C2" w:rsidR="00501DAD" w:rsidRDefault="0061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93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2C3FAE3D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E8A5CDE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2199" w:type="dxa"/>
          </w:tcPr>
          <w:p w14:paraId="7D1998A5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A01F6A3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185FBF6E" w14:textId="2C1EED9A" w:rsidR="00501DAD" w:rsidRDefault="00E10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3.81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6813BCFB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20C1462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2199" w:type="dxa"/>
          </w:tcPr>
          <w:p w14:paraId="4476AC3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17BAD304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753E0A08" w14:textId="1F7023ED" w:rsidR="00501DAD" w:rsidRDefault="00383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.</w:t>
            </w:r>
            <w:r w:rsidR="00E403EE">
              <w:rPr>
                <w:lang w:eastAsia="nb-NO"/>
              </w:rPr>
              <w:t>83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33417F6C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845CE8F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4</w:t>
            </w:r>
          </w:p>
        </w:tc>
        <w:tc>
          <w:tcPr>
            <w:tcW w:w="2199" w:type="dxa"/>
          </w:tcPr>
          <w:p w14:paraId="09123AF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1B6BCDC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11C0F9F2" w14:textId="052960B8" w:rsidR="00501DAD" w:rsidRDefault="00DA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99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303B89B6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2C22926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5</w:t>
            </w:r>
          </w:p>
        </w:tc>
        <w:tc>
          <w:tcPr>
            <w:tcW w:w="2199" w:type="dxa"/>
          </w:tcPr>
          <w:p w14:paraId="1DB18B9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F460D22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7D7297EE" w14:textId="6C39EC41" w:rsidR="00501DAD" w:rsidRDefault="00BB7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95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0A615F94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71ED585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6</w:t>
            </w:r>
          </w:p>
        </w:tc>
        <w:tc>
          <w:tcPr>
            <w:tcW w:w="2199" w:type="dxa"/>
          </w:tcPr>
          <w:p w14:paraId="74F2375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0B40FCC4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572D92B0" w14:textId="43C15DD7" w:rsidR="00501DAD" w:rsidRDefault="00433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.90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6BA2CEA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49C6AFC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7</w:t>
            </w:r>
          </w:p>
        </w:tc>
        <w:tc>
          <w:tcPr>
            <w:tcW w:w="2199" w:type="dxa"/>
          </w:tcPr>
          <w:p w14:paraId="0FC1248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FA441B6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5B79D30F" w14:textId="026A5166" w:rsidR="00501DAD" w:rsidRDefault="00731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49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57D51FF4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FDF8FB9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8</w:t>
            </w:r>
          </w:p>
        </w:tc>
        <w:tc>
          <w:tcPr>
            <w:tcW w:w="2199" w:type="dxa"/>
          </w:tcPr>
          <w:p w14:paraId="1E999423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04D4B3B9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6EFF6BBD" w14:textId="45C3C506" w:rsidR="00501DAD" w:rsidRDefault="00427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95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2816F3F7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637BBDE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9</w:t>
            </w:r>
          </w:p>
        </w:tc>
        <w:tc>
          <w:tcPr>
            <w:tcW w:w="2199" w:type="dxa"/>
          </w:tcPr>
          <w:p w14:paraId="432F0086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D33FC74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4E68DDEF" w14:textId="6412F166" w:rsidR="00501DAD" w:rsidRDefault="00B64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 xml:space="preserve">1.42 </w:t>
            </w:r>
            <w:r w:rsidR="00501DAD">
              <w:rPr>
                <w:lang w:eastAsia="nb-NO"/>
              </w:rPr>
              <w:t>Mbps</w:t>
            </w:r>
          </w:p>
        </w:tc>
      </w:tr>
    </w:tbl>
    <w:p w14:paraId="2DF228DA" w14:textId="77777777" w:rsidR="00501DAD" w:rsidRDefault="00501DAD" w:rsidP="009164DB">
      <w:pPr>
        <w:rPr>
          <w:lang w:eastAsia="nb-NO"/>
        </w:rPr>
      </w:pPr>
    </w:p>
    <w:p w14:paraId="114313B6" w14:textId="77777777" w:rsidR="00AB2F35" w:rsidRDefault="00AB2F35" w:rsidP="009164DB">
      <w:pPr>
        <w:rPr>
          <w:lang w:eastAsia="nb-NO"/>
        </w:rPr>
      </w:pPr>
    </w:p>
    <w:p w14:paraId="262AC615" w14:textId="77777777" w:rsidR="00463CEB" w:rsidRDefault="00463CEB" w:rsidP="009164DB">
      <w:pPr>
        <w:rPr>
          <w:lang w:eastAsia="nb-NO"/>
        </w:rPr>
      </w:pPr>
    </w:p>
    <w:p w14:paraId="01D3A4F9" w14:textId="62A0AC0D" w:rsidR="00463CEB" w:rsidRDefault="007942FD" w:rsidP="009164DB">
      <w:pPr>
        <w:rPr>
          <w:lang w:eastAsia="nb-NO"/>
        </w:rPr>
      </w:pPr>
      <w:r>
        <w:rPr>
          <w:lang w:eastAsia="nb-NO"/>
        </w:rPr>
        <w:t xml:space="preserve">In the first </w:t>
      </w:r>
      <w:r w:rsidR="00846FEC">
        <w:rPr>
          <w:lang w:eastAsia="nb-NO"/>
        </w:rPr>
        <w:t>table</w:t>
      </w:r>
      <w:r>
        <w:rPr>
          <w:lang w:eastAsia="nb-NO"/>
        </w:rPr>
        <w:t>,</w:t>
      </w:r>
      <w:r w:rsidR="00C942E3">
        <w:rPr>
          <w:lang w:eastAsia="nb-NO"/>
        </w:rPr>
        <w:t xml:space="preserve"> we are </w:t>
      </w:r>
      <w:r w:rsidR="00846FEC">
        <w:rPr>
          <w:lang w:eastAsia="nb-NO"/>
        </w:rPr>
        <w:t>measuring</w:t>
      </w:r>
      <w:r w:rsidR="00C942E3">
        <w:rPr>
          <w:lang w:eastAsia="nb-NO"/>
        </w:rPr>
        <w:t xml:space="preserve"> the throughput of </w:t>
      </w:r>
      <w:r w:rsidR="00553D52">
        <w:rPr>
          <w:lang w:eastAsia="nb-NO"/>
        </w:rPr>
        <w:t>S</w:t>
      </w:r>
      <w:r w:rsidR="00C942E3">
        <w:rPr>
          <w:lang w:eastAsia="nb-NO"/>
        </w:rPr>
        <w:t>top</w:t>
      </w:r>
      <w:r w:rsidR="00E877A8">
        <w:rPr>
          <w:lang w:eastAsia="nb-NO"/>
        </w:rPr>
        <w:t>-</w:t>
      </w:r>
      <w:r w:rsidR="00553D52">
        <w:rPr>
          <w:lang w:eastAsia="nb-NO"/>
        </w:rPr>
        <w:t>A</w:t>
      </w:r>
      <w:r w:rsidR="00C942E3">
        <w:rPr>
          <w:lang w:eastAsia="nb-NO"/>
        </w:rPr>
        <w:t>nd</w:t>
      </w:r>
      <w:r w:rsidR="00E877A8">
        <w:rPr>
          <w:lang w:eastAsia="nb-NO"/>
        </w:rPr>
        <w:t>-</w:t>
      </w:r>
      <w:r w:rsidR="00553D52">
        <w:rPr>
          <w:lang w:eastAsia="nb-NO"/>
        </w:rPr>
        <w:t>W</w:t>
      </w:r>
      <w:r w:rsidR="00C942E3">
        <w:rPr>
          <w:lang w:eastAsia="nb-NO"/>
        </w:rPr>
        <w:t xml:space="preserve">ait protocol. </w:t>
      </w:r>
      <w:r w:rsidR="00E877A8">
        <w:rPr>
          <w:lang w:eastAsia="nb-NO"/>
        </w:rPr>
        <w:t>T</w:t>
      </w:r>
      <w:r w:rsidR="00F7778D">
        <w:rPr>
          <w:lang w:eastAsia="nb-NO"/>
        </w:rPr>
        <w:t xml:space="preserve">hree </w:t>
      </w:r>
      <w:r w:rsidR="00680C62">
        <w:rPr>
          <w:lang w:eastAsia="nb-NO"/>
        </w:rPr>
        <w:t>experiments</w:t>
      </w:r>
      <w:r w:rsidR="00ED33A3">
        <w:rPr>
          <w:lang w:eastAsia="nb-NO"/>
        </w:rPr>
        <w:t xml:space="preserve"> are </w:t>
      </w:r>
      <w:r w:rsidR="00E877A8">
        <w:rPr>
          <w:lang w:eastAsia="nb-NO"/>
        </w:rPr>
        <w:t>performed</w:t>
      </w:r>
      <w:r w:rsidR="00765370">
        <w:rPr>
          <w:lang w:eastAsia="nb-NO"/>
        </w:rPr>
        <w:t xml:space="preserve">, with different </w:t>
      </w:r>
      <w:r w:rsidR="00FF19E2">
        <w:rPr>
          <w:lang w:eastAsia="nb-NO"/>
        </w:rPr>
        <w:t>latenc</w:t>
      </w:r>
      <w:r w:rsidR="00216132">
        <w:rPr>
          <w:lang w:eastAsia="nb-NO"/>
        </w:rPr>
        <w:t>ies</w:t>
      </w:r>
      <w:r w:rsidR="00DD6283">
        <w:rPr>
          <w:lang w:eastAsia="nb-NO"/>
        </w:rPr>
        <w:t xml:space="preserve"> </w:t>
      </w:r>
      <w:r w:rsidR="00BF04BA">
        <w:rPr>
          <w:lang w:eastAsia="nb-NO"/>
        </w:rPr>
        <w:t>following</w:t>
      </w:r>
      <w:r w:rsidR="00DD6283">
        <w:rPr>
          <w:lang w:eastAsia="nb-NO"/>
        </w:rPr>
        <w:t xml:space="preserve"> the </w:t>
      </w:r>
      <w:r w:rsidR="004F2ECA" w:rsidRPr="004F2ECA">
        <w:rPr>
          <w:lang w:eastAsia="nb-NO"/>
        </w:rPr>
        <w:t>description</w:t>
      </w:r>
      <w:r w:rsidR="004F2ECA">
        <w:rPr>
          <w:lang w:eastAsia="nb-NO"/>
        </w:rPr>
        <w:t xml:space="preserve">. </w:t>
      </w:r>
      <w:r w:rsidR="00AA0277">
        <w:rPr>
          <w:lang w:eastAsia="nb-NO"/>
        </w:rPr>
        <w:t>For t</w:t>
      </w:r>
      <w:r w:rsidR="00680C62">
        <w:rPr>
          <w:lang w:eastAsia="nb-NO"/>
        </w:rPr>
        <w:t>he first experiment we are sending one packet f</w:t>
      </w:r>
      <w:r w:rsidR="00AA0277">
        <w:rPr>
          <w:lang w:eastAsia="nb-NO"/>
        </w:rPr>
        <w:t>ro</w:t>
      </w:r>
      <w:r w:rsidR="00680C62">
        <w:rPr>
          <w:lang w:eastAsia="nb-NO"/>
        </w:rPr>
        <w:t xml:space="preserve">m the client and waiting for </w:t>
      </w:r>
      <w:r w:rsidR="00AA0277">
        <w:rPr>
          <w:lang w:eastAsia="nb-NO"/>
        </w:rPr>
        <w:t xml:space="preserve">an </w:t>
      </w:r>
      <w:r w:rsidR="00680C62">
        <w:rPr>
          <w:lang w:eastAsia="nb-NO"/>
        </w:rPr>
        <w:t xml:space="preserve">acknowledgement message back from the server. The latency between one of the </w:t>
      </w:r>
      <w:r w:rsidR="00090B14">
        <w:rPr>
          <w:lang w:eastAsia="nb-NO"/>
        </w:rPr>
        <w:t>hosts</w:t>
      </w:r>
      <w:r w:rsidR="00680C62">
        <w:rPr>
          <w:lang w:eastAsia="nb-NO"/>
        </w:rPr>
        <w:t xml:space="preserve"> is </w:t>
      </w:r>
      <w:r w:rsidR="00650EB3">
        <w:rPr>
          <w:lang w:eastAsia="nb-NO"/>
        </w:rPr>
        <w:t>around 6ms</w:t>
      </w:r>
      <w:r w:rsidR="00090B14">
        <w:rPr>
          <w:lang w:eastAsia="nb-NO"/>
        </w:rPr>
        <w:t xml:space="preserve">, and the total RTT is 25ms. </w:t>
      </w:r>
      <w:r w:rsidR="00CB32BE">
        <w:rPr>
          <w:lang w:eastAsia="nb-NO"/>
        </w:rPr>
        <w:t xml:space="preserve">The throughput is measured to be </w:t>
      </w:r>
      <w:r w:rsidR="00816C42">
        <w:rPr>
          <w:lang w:eastAsia="nb-NO"/>
        </w:rPr>
        <w:t xml:space="preserve">0.38 </w:t>
      </w:r>
      <w:r w:rsidR="00816C42">
        <w:rPr>
          <w:lang w:eastAsia="nb-NO"/>
        </w:rPr>
        <w:lastRenderedPageBreak/>
        <w:t>Mbps. P</w:t>
      </w:r>
      <w:r w:rsidR="00090B14">
        <w:rPr>
          <w:lang w:eastAsia="nb-NO"/>
        </w:rPr>
        <w:t xml:space="preserve">erforming the </w:t>
      </w:r>
      <w:r w:rsidR="000E7CF3">
        <w:rPr>
          <w:lang w:eastAsia="nb-NO"/>
        </w:rPr>
        <w:t>other two experiments,</w:t>
      </w:r>
      <w:r w:rsidR="000A1189">
        <w:rPr>
          <w:lang w:eastAsia="nb-NO"/>
        </w:rPr>
        <w:t xml:space="preserve"> </w:t>
      </w:r>
      <w:r w:rsidR="00692ED2">
        <w:rPr>
          <w:lang w:eastAsia="nb-NO"/>
        </w:rPr>
        <w:t>there is</w:t>
      </w:r>
      <w:r w:rsidR="00123021">
        <w:rPr>
          <w:lang w:eastAsia="nb-NO"/>
        </w:rPr>
        <w:t xml:space="preserve"> </w:t>
      </w:r>
      <w:r w:rsidR="00CB32BE">
        <w:rPr>
          <w:lang w:eastAsia="nb-NO"/>
        </w:rPr>
        <w:t>decrease</w:t>
      </w:r>
      <w:r w:rsidR="00123021">
        <w:rPr>
          <w:lang w:eastAsia="nb-NO"/>
        </w:rPr>
        <w:t xml:space="preserve"> </w:t>
      </w:r>
      <w:r w:rsidR="00816C42">
        <w:rPr>
          <w:lang w:eastAsia="nb-NO"/>
        </w:rPr>
        <w:t>in</w:t>
      </w:r>
      <w:r w:rsidR="00123021">
        <w:rPr>
          <w:lang w:eastAsia="nb-NO"/>
        </w:rPr>
        <w:t xml:space="preserve"> </w:t>
      </w:r>
      <w:r w:rsidR="00E2390A">
        <w:rPr>
          <w:lang w:eastAsia="nb-NO"/>
        </w:rPr>
        <w:t>the</w:t>
      </w:r>
      <w:r w:rsidR="00CB32BE">
        <w:rPr>
          <w:lang w:eastAsia="nb-NO"/>
        </w:rPr>
        <w:t xml:space="preserve"> </w:t>
      </w:r>
      <w:r w:rsidR="00816C42">
        <w:rPr>
          <w:lang w:eastAsia="nb-NO"/>
        </w:rPr>
        <w:t>throughput</w:t>
      </w:r>
      <w:r w:rsidR="003222F8">
        <w:rPr>
          <w:lang w:eastAsia="nb-NO"/>
        </w:rPr>
        <w:t xml:space="preserve">. The cause for this </w:t>
      </w:r>
      <w:r w:rsidR="00E60CC8">
        <w:rPr>
          <w:lang w:eastAsia="nb-NO"/>
        </w:rPr>
        <w:t xml:space="preserve">is </w:t>
      </w:r>
      <w:r w:rsidR="0090570B" w:rsidRPr="0090570B">
        <w:rPr>
          <w:lang w:eastAsia="nb-NO"/>
        </w:rPr>
        <w:t>certainly</w:t>
      </w:r>
      <w:r w:rsidR="0090570B">
        <w:rPr>
          <w:lang w:eastAsia="nb-NO"/>
        </w:rPr>
        <w:t xml:space="preserve"> because of the increase</w:t>
      </w:r>
      <w:r w:rsidR="00EC17DD">
        <w:rPr>
          <w:lang w:eastAsia="nb-NO"/>
        </w:rPr>
        <w:t xml:space="preserve"> latency between the host and a</w:t>
      </w:r>
      <w:r w:rsidR="00315263">
        <w:rPr>
          <w:lang w:eastAsia="nb-NO"/>
        </w:rPr>
        <w:t xml:space="preserve"> total</w:t>
      </w:r>
      <w:r w:rsidR="00EC17DD">
        <w:rPr>
          <w:lang w:eastAsia="nb-NO"/>
        </w:rPr>
        <w:t xml:space="preserve"> higher RTT. </w:t>
      </w:r>
      <w:r w:rsidR="00222AF5">
        <w:rPr>
          <w:lang w:eastAsia="nb-NO"/>
        </w:rPr>
        <w:t xml:space="preserve">As we can see from the table, when the RTT </w:t>
      </w:r>
      <w:r w:rsidR="00EE4BC8">
        <w:rPr>
          <w:lang w:eastAsia="nb-NO"/>
        </w:rPr>
        <w:t>double the measured throughput</w:t>
      </w:r>
      <w:r w:rsidR="00AF08E8">
        <w:rPr>
          <w:lang w:eastAsia="nb-NO"/>
        </w:rPr>
        <w:t xml:space="preserve"> halves. </w:t>
      </w:r>
      <w:r w:rsidR="00374D08">
        <w:rPr>
          <w:lang w:eastAsia="nb-NO"/>
        </w:rPr>
        <w:t>We can also</w:t>
      </w:r>
      <w:r w:rsidR="0074218E">
        <w:rPr>
          <w:lang w:eastAsia="nb-NO"/>
        </w:rPr>
        <w:t>,</w:t>
      </w:r>
      <w:r w:rsidR="00374D08">
        <w:rPr>
          <w:lang w:eastAsia="nb-NO"/>
        </w:rPr>
        <w:t xml:space="preserve"> in some cases</w:t>
      </w:r>
      <w:r w:rsidR="00294914">
        <w:rPr>
          <w:lang w:eastAsia="nb-NO"/>
        </w:rPr>
        <w:t>,</w:t>
      </w:r>
      <w:r w:rsidR="00374D08">
        <w:rPr>
          <w:lang w:eastAsia="nb-NO"/>
        </w:rPr>
        <w:t xml:space="preserve"> experience </w:t>
      </w:r>
      <w:r w:rsidR="00294914">
        <w:rPr>
          <w:lang w:eastAsia="nb-NO"/>
        </w:rPr>
        <w:t xml:space="preserve">an </w:t>
      </w:r>
      <w:r w:rsidR="00095322">
        <w:rPr>
          <w:lang w:eastAsia="nb-NO"/>
        </w:rPr>
        <w:t xml:space="preserve">even </w:t>
      </w:r>
      <w:r w:rsidR="00374D08">
        <w:rPr>
          <w:lang w:eastAsia="nb-NO"/>
        </w:rPr>
        <w:t>lower throughput due to</w:t>
      </w:r>
      <w:r w:rsidR="000B0304">
        <w:rPr>
          <w:lang w:eastAsia="nb-NO"/>
        </w:rPr>
        <w:t xml:space="preserve"> </w:t>
      </w:r>
      <w:r w:rsidR="00374D08">
        <w:rPr>
          <w:lang w:eastAsia="nb-NO"/>
        </w:rPr>
        <w:t>retransmission of a packet</w:t>
      </w:r>
      <w:r w:rsidR="001861DF">
        <w:rPr>
          <w:lang w:eastAsia="nb-NO"/>
        </w:rPr>
        <w:t xml:space="preserve">. </w:t>
      </w:r>
      <w:r w:rsidR="0029614A">
        <w:rPr>
          <w:lang w:eastAsia="nb-NO"/>
        </w:rPr>
        <w:t xml:space="preserve">If a </w:t>
      </w:r>
      <w:r w:rsidR="000B0304">
        <w:rPr>
          <w:lang w:eastAsia="nb-NO"/>
        </w:rPr>
        <w:t>packet</w:t>
      </w:r>
      <w:r w:rsidR="0029614A">
        <w:rPr>
          <w:lang w:eastAsia="nb-NO"/>
        </w:rPr>
        <w:t xml:space="preserve"> is sent from the client, and if an acknowledgment message is not received in </w:t>
      </w:r>
      <w:r w:rsidR="00095322">
        <w:rPr>
          <w:lang w:eastAsia="nb-NO"/>
        </w:rPr>
        <w:t>half a second</w:t>
      </w:r>
      <w:r w:rsidR="0029614A">
        <w:rPr>
          <w:lang w:eastAsia="nb-NO"/>
        </w:rPr>
        <w:t>, it would</w:t>
      </w:r>
      <w:r w:rsidR="00095322">
        <w:rPr>
          <w:lang w:eastAsia="nb-NO"/>
        </w:rPr>
        <w:t xml:space="preserve"> retransmit the same packet again. </w:t>
      </w:r>
      <w:r w:rsidR="00CD5254" w:rsidRPr="00D40641">
        <w:rPr>
          <w:lang w:eastAsia="nb-NO"/>
        </w:rPr>
        <w:t>Fortunatel</w:t>
      </w:r>
      <w:r w:rsidR="00CD5254">
        <w:rPr>
          <w:lang w:eastAsia="nb-NO"/>
        </w:rPr>
        <w:t>y, t</w:t>
      </w:r>
      <w:r w:rsidR="00366307">
        <w:rPr>
          <w:lang w:eastAsia="nb-NO"/>
        </w:rPr>
        <w:t xml:space="preserve">his has </w:t>
      </w:r>
      <w:r w:rsidR="00A13DBF">
        <w:rPr>
          <w:lang w:eastAsia="nb-NO"/>
        </w:rPr>
        <w:t>not</w:t>
      </w:r>
      <w:r w:rsidR="00366307">
        <w:rPr>
          <w:lang w:eastAsia="nb-NO"/>
        </w:rPr>
        <w:t xml:space="preserve"> happened in </w:t>
      </w:r>
      <w:r w:rsidR="0007133A">
        <w:rPr>
          <w:lang w:eastAsia="nb-NO"/>
        </w:rPr>
        <w:t>this experiment</w:t>
      </w:r>
      <w:r w:rsidR="00D40641">
        <w:rPr>
          <w:lang w:eastAsia="nb-NO"/>
        </w:rPr>
        <w:t xml:space="preserve">, making the measured throughput </w:t>
      </w:r>
      <w:r w:rsidR="00A13DBF">
        <w:rPr>
          <w:lang w:eastAsia="nb-NO"/>
        </w:rPr>
        <w:t>accurate.</w:t>
      </w:r>
      <w:r w:rsidR="00680C62">
        <w:rPr>
          <w:lang w:eastAsia="nb-NO"/>
        </w:rPr>
        <w:t xml:space="preserve"> </w:t>
      </w:r>
    </w:p>
    <w:p w14:paraId="00B68E0B" w14:textId="77777777" w:rsidR="001B7C3B" w:rsidRDefault="001B7C3B" w:rsidP="001B7C3B">
      <w:pPr>
        <w:rPr>
          <w:lang w:eastAsia="nb-NO"/>
        </w:rPr>
      </w:pPr>
    </w:p>
    <w:p w14:paraId="5A63135C" w14:textId="45E583A9" w:rsidR="0097230A" w:rsidRDefault="009C5E36" w:rsidP="001B7C3B">
      <w:pPr>
        <w:rPr>
          <w:lang w:eastAsia="nb-NO"/>
        </w:rPr>
      </w:pPr>
      <w:r>
        <w:rPr>
          <w:lang w:eastAsia="nb-NO"/>
        </w:rPr>
        <w:t>In t</w:t>
      </w:r>
      <w:r w:rsidR="0097230A">
        <w:rPr>
          <w:lang w:eastAsia="nb-NO"/>
        </w:rPr>
        <w:t xml:space="preserve">he </w:t>
      </w:r>
      <w:r w:rsidR="00DC5F24">
        <w:rPr>
          <w:lang w:eastAsia="nb-NO"/>
        </w:rPr>
        <w:t>s</w:t>
      </w:r>
      <w:r w:rsidR="0097230A">
        <w:rPr>
          <w:lang w:eastAsia="nb-NO"/>
        </w:rPr>
        <w:t>econd table,</w:t>
      </w:r>
      <w:r w:rsidR="0009556E">
        <w:rPr>
          <w:lang w:eastAsia="nb-NO"/>
        </w:rPr>
        <w:t xml:space="preserve"> </w:t>
      </w:r>
      <w:r w:rsidR="00F56345">
        <w:rPr>
          <w:lang w:eastAsia="nb-NO"/>
        </w:rPr>
        <w:t>we are measuring the throughput using the Go</w:t>
      </w:r>
      <w:r>
        <w:rPr>
          <w:lang w:eastAsia="nb-NO"/>
        </w:rPr>
        <w:t>-</w:t>
      </w:r>
      <w:r w:rsidR="00F56345">
        <w:rPr>
          <w:lang w:eastAsia="nb-NO"/>
        </w:rPr>
        <w:t>Back</w:t>
      </w:r>
      <w:r>
        <w:rPr>
          <w:lang w:eastAsia="nb-NO"/>
        </w:rPr>
        <w:t>-</w:t>
      </w:r>
      <w:r w:rsidR="00F56345">
        <w:rPr>
          <w:lang w:eastAsia="nb-NO"/>
        </w:rPr>
        <w:t>N</w:t>
      </w:r>
      <w:r>
        <w:rPr>
          <w:lang w:eastAsia="nb-NO"/>
        </w:rPr>
        <w:t xml:space="preserve"> </w:t>
      </w:r>
      <w:r w:rsidR="00F56345">
        <w:rPr>
          <w:lang w:eastAsia="nb-NO"/>
        </w:rPr>
        <w:t xml:space="preserve">protocol. </w:t>
      </w:r>
      <w:r w:rsidR="00DC036C">
        <w:rPr>
          <w:lang w:eastAsia="nb-NO"/>
        </w:rPr>
        <w:t>M</w:t>
      </w:r>
      <w:r w:rsidR="00F56345">
        <w:rPr>
          <w:lang w:eastAsia="nb-NO"/>
        </w:rPr>
        <w:t xml:space="preserve">ultiple tests </w:t>
      </w:r>
      <w:r w:rsidR="00D86410">
        <w:rPr>
          <w:lang w:eastAsia="nb-NO"/>
        </w:rPr>
        <w:t>are performed</w:t>
      </w:r>
      <w:r w:rsidR="00F56345">
        <w:rPr>
          <w:lang w:eastAsia="nb-NO"/>
        </w:rPr>
        <w:t xml:space="preserve"> </w:t>
      </w:r>
      <w:r w:rsidR="00FB648B">
        <w:rPr>
          <w:lang w:eastAsia="nb-NO"/>
        </w:rPr>
        <w:t xml:space="preserve">with different </w:t>
      </w:r>
      <w:r w:rsidR="00B1312B">
        <w:rPr>
          <w:lang w:eastAsia="nb-NO"/>
        </w:rPr>
        <w:t xml:space="preserve">latencies and </w:t>
      </w:r>
      <w:r w:rsidR="00E47260">
        <w:rPr>
          <w:lang w:eastAsia="nb-NO"/>
        </w:rPr>
        <w:t xml:space="preserve">specific window-size. </w:t>
      </w:r>
      <w:r w:rsidR="002A078A">
        <w:rPr>
          <w:lang w:eastAsia="nb-NO"/>
        </w:rPr>
        <w:t xml:space="preserve">In the first experiment- </w:t>
      </w:r>
      <w:r w:rsidR="006E31D3">
        <w:rPr>
          <w:lang w:eastAsia="nb-NO"/>
        </w:rPr>
        <w:t>including</w:t>
      </w:r>
      <w:r w:rsidR="002A078A">
        <w:rPr>
          <w:lang w:eastAsia="nb-NO"/>
        </w:rPr>
        <w:t xml:space="preserve"> test1-test3</w:t>
      </w:r>
      <w:r w:rsidR="006E31D3">
        <w:rPr>
          <w:lang w:eastAsia="nb-NO"/>
        </w:rPr>
        <w:t xml:space="preserve">, we are going to send a number of packets </w:t>
      </w:r>
      <w:r w:rsidR="00E23975">
        <w:rPr>
          <w:lang w:eastAsia="nb-NO"/>
        </w:rPr>
        <w:t xml:space="preserve">from the </w:t>
      </w:r>
      <w:r w:rsidR="00060174">
        <w:rPr>
          <w:lang w:eastAsia="nb-NO"/>
        </w:rPr>
        <w:t>client and</w:t>
      </w:r>
      <w:r w:rsidR="00E23975">
        <w:rPr>
          <w:lang w:eastAsia="nb-NO"/>
        </w:rPr>
        <w:t xml:space="preserve"> wait for a</w:t>
      </w:r>
      <w:r w:rsidR="00394F15">
        <w:rPr>
          <w:lang w:eastAsia="nb-NO"/>
        </w:rPr>
        <w:t xml:space="preserve">n </w:t>
      </w:r>
      <w:r w:rsidR="00E23975">
        <w:rPr>
          <w:lang w:eastAsia="nb-NO"/>
        </w:rPr>
        <w:t xml:space="preserve">acknowledgment </w:t>
      </w:r>
      <w:r w:rsidR="00394F15">
        <w:rPr>
          <w:lang w:eastAsia="nb-NO"/>
        </w:rPr>
        <w:t xml:space="preserve">message from the server. The purpose is to </w:t>
      </w:r>
      <w:r w:rsidR="002D1B65">
        <w:rPr>
          <w:lang w:eastAsia="nb-NO"/>
        </w:rPr>
        <w:t xml:space="preserve">specify </w:t>
      </w:r>
      <w:r w:rsidR="00D61759">
        <w:rPr>
          <w:lang w:eastAsia="nb-NO"/>
        </w:rPr>
        <w:t>a window-size</w:t>
      </w:r>
      <w:r w:rsidR="00FC4B93">
        <w:rPr>
          <w:lang w:eastAsia="nb-NO"/>
        </w:rPr>
        <w:t xml:space="preserve">, which is the total amount of packets sent but not </w:t>
      </w:r>
      <w:r w:rsidR="00C94B1F">
        <w:rPr>
          <w:lang w:eastAsia="nb-NO"/>
        </w:rPr>
        <w:t xml:space="preserve">acknowledged. </w:t>
      </w:r>
      <w:r w:rsidR="00B95F20">
        <w:rPr>
          <w:lang w:eastAsia="nb-NO"/>
        </w:rPr>
        <w:t xml:space="preserve">When the client receives an acknowledgment </w:t>
      </w:r>
      <w:r w:rsidR="00D153B6">
        <w:rPr>
          <w:lang w:eastAsia="nb-NO"/>
        </w:rPr>
        <w:t>for a packe</w:t>
      </w:r>
      <w:r w:rsidR="00D70CC9">
        <w:rPr>
          <w:lang w:eastAsia="nb-NO"/>
        </w:rPr>
        <w:t xml:space="preserve">t transmitted, it would send the next packets in order. The order is based on the </w:t>
      </w:r>
      <w:r w:rsidR="002E0BF6">
        <w:rPr>
          <w:lang w:eastAsia="nb-NO"/>
        </w:rPr>
        <w:t xml:space="preserve">sequence number. The </w:t>
      </w:r>
      <w:r w:rsidR="00500149">
        <w:rPr>
          <w:lang w:eastAsia="nb-NO"/>
        </w:rPr>
        <w:t>first experiment</w:t>
      </w:r>
      <w:r w:rsidR="004725A3">
        <w:rPr>
          <w:lang w:eastAsia="nb-NO"/>
        </w:rPr>
        <w:t xml:space="preserve"> we have chosen the </w:t>
      </w:r>
      <w:r w:rsidR="00A7725E">
        <w:rPr>
          <w:lang w:eastAsia="nb-NO"/>
        </w:rPr>
        <w:t>default</w:t>
      </w:r>
      <w:r w:rsidR="004725A3">
        <w:rPr>
          <w:lang w:eastAsia="nb-NO"/>
        </w:rPr>
        <w:t xml:space="preserve"> setting for the window-size (</w:t>
      </w:r>
      <w:r w:rsidR="00A7725E">
        <w:rPr>
          <w:lang w:eastAsia="nb-NO"/>
        </w:rPr>
        <w:t>5 packets), which is transferring 5 packets</w:t>
      </w:r>
      <w:r w:rsidR="005D3D21">
        <w:rPr>
          <w:lang w:eastAsia="nb-NO"/>
        </w:rPr>
        <w:t xml:space="preserve">. The total RTT for the first experiment is 25ms, which has 6ms of latency </w:t>
      </w:r>
      <w:r w:rsidR="000B73F8">
        <w:rPr>
          <w:lang w:eastAsia="nb-NO"/>
        </w:rPr>
        <w:t>between each link</w:t>
      </w:r>
      <w:r w:rsidR="005D3D21">
        <w:rPr>
          <w:lang w:eastAsia="nb-NO"/>
        </w:rPr>
        <w:t xml:space="preserve">. </w:t>
      </w:r>
      <w:r w:rsidR="00A86CDC">
        <w:rPr>
          <w:lang w:eastAsia="nb-NO"/>
        </w:rPr>
        <w:t>Realizing that the</w:t>
      </w:r>
      <w:r w:rsidR="00FA32CF">
        <w:rPr>
          <w:lang w:eastAsia="nb-NO"/>
        </w:rPr>
        <w:t xml:space="preserve"> more we increase the window size, </w:t>
      </w:r>
      <w:r w:rsidR="008C4D57">
        <w:rPr>
          <w:lang w:eastAsia="nb-NO"/>
        </w:rPr>
        <w:t>the greater the measured throughput</w:t>
      </w:r>
      <w:r w:rsidR="006B40B4">
        <w:rPr>
          <w:lang w:eastAsia="nb-NO"/>
        </w:rPr>
        <w:t xml:space="preserve"> will be</w:t>
      </w:r>
      <w:r w:rsidR="008C4D57">
        <w:rPr>
          <w:lang w:eastAsia="nb-NO"/>
        </w:rPr>
        <w:t xml:space="preserve">. </w:t>
      </w:r>
      <w:r w:rsidR="00325A73">
        <w:rPr>
          <w:lang w:eastAsia="nb-NO"/>
        </w:rPr>
        <w:t xml:space="preserve">When the window-size is 5, the measured </w:t>
      </w:r>
      <w:r w:rsidR="00956614">
        <w:rPr>
          <w:lang w:eastAsia="nb-NO"/>
        </w:rPr>
        <w:t>throughput is 1.74</w:t>
      </w:r>
      <w:r w:rsidR="00611D2C">
        <w:rPr>
          <w:lang w:eastAsia="nb-NO"/>
        </w:rPr>
        <w:t xml:space="preserve"> Mbps but when the window size is 10</w:t>
      </w:r>
      <w:r w:rsidR="00DA5EA1">
        <w:rPr>
          <w:lang w:eastAsia="nb-NO"/>
        </w:rPr>
        <w:t>,</w:t>
      </w:r>
      <w:r w:rsidR="00611D2C">
        <w:rPr>
          <w:lang w:eastAsia="nb-NO"/>
        </w:rPr>
        <w:t xml:space="preserve"> </w:t>
      </w:r>
      <w:r w:rsidR="001F14D3">
        <w:rPr>
          <w:lang w:eastAsia="nb-NO"/>
        </w:rPr>
        <w:t xml:space="preserve">the calculated throughput is </w:t>
      </w:r>
      <w:r w:rsidR="00B90DDE">
        <w:rPr>
          <w:lang w:eastAsia="nb-NO"/>
        </w:rPr>
        <w:t>3.23 Mbps.</w:t>
      </w:r>
      <w:r w:rsidR="00011DA5">
        <w:rPr>
          <w:lang w:eastAsia="nb-NO"/>
        </w:rPr>
        <w:t xml:space="preserve"> </w:t>
      </w:r>
      <w:r w:rsidR="00DA5EA1">
        <w:rPr>
          <w:lang w:eastAsia="nb-NO"/>
        </w:rPr>
        <w:t>This results</w:t>
      </w:r>
      <w:r w:rsidR="00C64A24">
        <w:rPr>
          <w:lang w:eastAsia="nb-NO"/>
        </w:rPr>
        <w:t xml:space="preserve"> in an increased throughput when</w:t>
      </w:r>
      <w:r w:rsidR="002859C7">
        <w:rPr>
          <w:lang w:eastAsia="nb-NO"/>
        </w:rPr>
        <w:t xml:space="preserve"> the</w:t>
      </w:r>
      <w:r w:rsidR="00C64A24">
        <w:rPr>
          <w:lang w:eastAsia="nb-NO"/>
        </w:rPr>
        <w:t xml:space="preserve"> </w:t>
      </w:r>
      <w:r w:rsidR="002859C7">
        <w:rPr>
          <w:lang w:eastAsia="nb-NO"/>
        </w:rPr>
        <w:t>specified</w:t>
      </w:r>
      <w:r w:rsidR="00C64A24">
        <w:rPr>
          <w:lang w:eastAsia="nb-NO"/>
        </w:rPr>
        <w:t xml:space="preserve"> window size </w:t>
      </w:r>
      <w:r w:rsidR="002859C7">
        <w:rPr>
          <w:lang w:eastAsia="nb-NO"/>
        </w:rPr>
        <w:t xml:space="preserve">is greater. </w:t>
      </w:r>
      <w:r w:rsidR="002D3DAE">
        <w:rPr>
          <w:lang w:eastAsia="nb-NO"/>
        </w:rPr>
        <w:t xml:space="preserve">An important observation is that when the latency </w:t>
      </w:r>
      <w:r w:rsidR="00CB3928">
        <w:rPr>
          <w:lang w:eastAsia="nb-NO"/>
        </w:rPr>
        <w:t>is increased to 50ms</w:t>
      </w:r>
      <w:r w:rsidR="00CB7C89">
        <w:rPr>
          <w:lang w:eastAsia="nb-NO"/>
        </w:rPr>
        <w:t xml:space="preserve"> </w:t>
      </w:r>
      <w:r w:rsidR="00D9094E">
        <w:rPr>
          <w:lang w:eastAsia="nb-NO"/>
        </w:rPr>
        <w:t xml:space="preserve">as </w:t>
      </w:r>
      <w:r w:rsidR="00CB7C89">
        <w:rPr>
          <w:lang w:eastAsia="nb-NO"/>
        </w:rPr>
        <w:t>in experiment two</w:t>
      </w:r>
      <w:r w:rsidR="00CB3928">
        <w:rPr>
          <w:lang w:eastAsia="nb-NO"/>
        </w:rPr>
        <w:t xml:space="preserve">, it still follows the same pattern as when the latency was </w:t>
      </w:r>
      <w:r w:rsidR="007E35DA">
        <w:rPr>
          <w:lang w:eastAsia="nb-NO"/>
        </w:rPr>
        <w:t xml:space="preserve">25ms. The only difference is </w:t>
      </w:r>
      <w:r w:rsidR="00CA09DB">
        <w:rPr>
          <w:lang w:eastAsia="nb-NO"/>
        </w:rPr>
        <w:t xml:space="preserve">that the measured throughput is increasing when choosing different window sizes, but not as </w:t>
      </w:r>
      <w:r w:rsidR="009531A8">
        <w:rPr>
          <w:lang w:eastAsia="nb-NO"/>
        </w:rPr>
        <w:t xml:space="preserve">high as the </w:t>
      </w:r>
      <w:r w:rsidR="00E50E1F">
        <w:rPr>
          <w:lang w:eastAsia="nb-NO"/>
        </w:rPr>
        <w:t xml:space="preserve">previous </w:t>
      </w:r>
      <w:r w:rsidR="009531A8">
        <w:rPr>
          <w:lang w:eastAsia="nb-NO"/>
        </w:rPr>
        <w:t>latency.</w:t>
      </w:r>
      <w:r w:rsidR="009A77AC">
        <w:rPr>
          <w:lang w:eastAsia="nb-NO"/>
        </w:rPr>
        <w:t xml:space="preserve"> Concluding that both the latency and the window size has </w:t>
      </w:r>
      <w:r w:rsidR="0038641C">
        <w:rPr>
          <w:lang w:eastAsia="nb-NO"/>
        </w:rPr>
        <w:t>an</w:t>
      </w:r>
      <w:r w:rsidR="009A77AC">
        <w:rPr>
          <w:lang w:eastAsia="nb-NO"/>
        </w:rPr>
        <w:t xml:space="preserve"> important </w:t>
      </w:r>
      <w:r w:rsidR="000A403A">
        <w:rPr>
          <w:lang w:eastAsia="nb-NO"/>
        </w:rPr>
        <w:t>effect</w:t>
      </w:r>
      <w:r w:rsidR="0038641C">
        <w:rPr>
          <w:lang w:eastAsia="nb-NO"/>
        </w:rPr>
        <w:t xml:space="preserve"> on what the </w:t>
      </w:r>
      <w:r w:rsidR="000A403A">
        <w:rPr>
          <w:lang w:eastAsia="nb-NO"/>
        </w:rPr>
        <w:t xml:space="preserve">measured throughput is. The pattern remains the same </w:t>
      </w:r>
      <w:r w:rsidR="00E05860">
        <w:rPr>
          <w:lang w:eastAsia="nb-NO"/>
        </w:rPr>
        <w:t>for all the experiment</w:t>
      </w:r>
      <w:r w:rsidR="00717B3A">
        <w:rPr>
          <w:lang w:eastAsia="nb-NO"/>
        </w:rPr>
        <w:t xml:space="preserve"> </w:t>
      </w:r>
      <w:r w:rsidR="00F0780B">
        <w:rPr>
          <w:lang w:eastAsia="nb-NO"/>
        </w:rPr>
        <w:t xml:space="preserve">leading to increased throughput.  </w:t>
      </w:r>
      <w:r w:rsidR="000A403A">
        <w:rPr>
          <w:lang w:eastAsia="nb-NO"/>
        </w:rPr>
        <w:t xml:space="preserve"> </w:t>
      </w:r>
    </w:p>
    <w:p w14:paraId="32641C1D" w14:textId="77777777" w:rsidR="000C672E" w:rsidRDefault="000C672E" w:rsidP="001B7C3B">
      <w:pPr>
        <w:rPr>
          <w:lang w:eastAsia="nb-NO"/>
        </w:rPr>
      </w:pPr>
    </w:p>
    <w:p w14:paraId="3D1EA13F" w14:textId="6D17EE33" w:rsidR="00DC5F24" w:rsidRDefault="00DC5F24" w:rsidP="001B7C3B">
      <w:pPr>
        <w:rPr>
          <w:lang w:eastAsia="nb-NO"/>
        </w:rPr>
      </w:pPr>
      <w:r>
        <w:rPr>
          <w:lang w:eastAsia="nb-NO"/>
        </w:rPr>
        <w:t xml:space="preserve">In </w:t>
      </w:r>
      <w:r w:rsidR="005647E9">
        <w:rPr>
          <w:lang w:eastAsia="nb-NO"/>
        </w:rPr>
        <w:t xml:space="preserve">the </w:t>
      </w:r>
      <w:r>
        <w:rPr>
          <w:lang w:eastAsia="nb-NO"/>
        </w:rPr>
        <w:t>last table, we measure the throughput using the Selective</w:t>
      </w:r>
      <w:r w:rsidR="00553D52">
        <w:rPr>
          <w:lang w:eastAsia="nb-NO"/>
        </w:rPr>
        <w:t>-</w:t>
      </w:r>
      <w:r>
        <w:rPr>
          <w:lang w:eastAsia="nb-NO"/>
        </w:rPr>
        <w:t>R</w:t>
      </w:r>
      <w:r w:rsidR="00E2214C">
        <w:rPr>
          <w:lang w:eastAsia="nb-NO"/>
        </w:rPr>
        <w:t>epea</w:t>
      </w:r>
      <w:r w:rsidR="005647E9">
        <w:rPr>
          <w:lang w:eastAsia="nb-NO"/>
        </w:rPr>
        <w:t xml:space="preserve">t </w:t>
      </w:r>
      <w:r w:rsidR="00E2214C">
        <w:rPr>
          <w:lang w:eastAsia="nb-NO"/>
        </w:rPr>
        <w:t xml:space="preserve">protocol. </w:t>
      </w:r>
      <w:r w:rsidR="00994B18">
        <w:rPr>
          <w:lang w:eastAsia="nb-NO"/>
        </w:rPr>
        <w:t>For this test,</w:t>
      </w:r>
      <w:r w:rsidR="00E6160E">
        <w:rPr>
          <w:lang w:eastAsia="nb-NO"/>
        </w:rPr>
        <w:t xml:space="preserve"> the same </w:t>
      </w:r>
      <w:r w:rsidR="00716D6D">
        <w:rPr>
          <w:lang w:eastAsia="nb-NO"/>
        </w:rPr>
        <w:t xml:space="preserve">series </w:t>
      </w:r>
      <w:r w:rsidR="00E6160E">
        <w:rPr>
          <w:lang w:eastAsia="nb-NO"/>
        </w:rPr>
        <w:t>of experiments as the Go</w:t>
      </w:r>
      <w:r w:rsidR="005B6447">
        <w:rPr>
          <w:lang w:eastAsia="nb-NO"/>
        </w:rPr>
        <w:t>-</w:t>
      </w:r>
      <w:r w:rsidR="00E6160E">
        <w:rPr>
          <w:lang w:eastAsia="nb-NO"/>
        </w:rPr>
        <w:t>Back</w:t>
      </w:r>
      <w:r w:rsidR="005B6447">
        <w:rPr>
          <w:lang w:eastAsia="nb-NO"/>
        </w:rPr>
        <w:t>-</w:t>
      </w:r>
      <w:r w:rsidR="00E6160E">
        <w:rPr>
          <w:lang w:eastAsia="nb-NO"/>
        </w:rPr>
        <w:t>N table</w:t>
      </w:r>
      <w:r w:rsidR="005B6447">
        <w:rPr>
          <w:lang w:eastAsia="nb-NO"/>
        </w:rPr>
        <w:t xml:space="preserve"> are </w:t>
      </w:r>
      <w:r w:rsidR="00A1389E">
        <w:rPr>
          <w:lang w:eastAsia="nb-NO"/>
        </w:rPr>
        <w:t>conducted</w:t>
      </w:r>
      <w:r w:rsidR="00E6160E">
        <w:rPr>
          <w:lang w:eastAsia="nb-NO"/>
        </w:rPr>
        <w:t xml:space="preserve">. </w:t>
      </w:r>
      <w:r w:rsidR="00716D6D">
        <w:rPr>
          <w:lang w:eastAsia="nb-NO"/>
        </w:rPr>
        <w:t xml:space="preserve">The </w:t>
      </w:r>
      <w:r w:rsidR="00B5766D" w:rsidRPr="00B5766D">
        <w:rPr>
          <w:lang w:eastAsia="nb-NO"/>
        </w:rPr>
        <w:t>Selective</w:t>
      </w:r>
      <w:r w:rsidR="005647E9">
        <w:rPr>
          <w:lang w:eastAsia="nb-NO"/>
        </w:rPr>
        <w:t xml:space="preserve"> </w:t>
      </w:r>
      <w:r w:rsidR="00B5766D" w:rsidRPr="00B5766D">
        <w:rPr>
          <w:lang w:eastAsia="nb-NO"/>
        </w:rPr>
        <w:t>Repeat</w:t>
      </w:r>
      <w:r w:rsidR="005647E9">
        <w:rPr>
          <w:lang w:eastAsia="nb-NO"/>
        </w:rPr>
        <w:t xml:space="preserve"> </w:t>
      </w:r>
      <w:r w:rsidR="00B5766D" w:rsidRPr="00B5766D">
        <w:rPr>
          <w:lang w:eastAsia="nb-NO"/>
        </w:rPr>
        <w:t>protoco</w:t>
      </w:r>
      <w:r w:rsidR="00B5766D">
        <w:rPr>
          <w:lang w:eastAsia="nb-NO"/>
        </w:rPr>
        <w:t xml:space="preserve">l </w:t>
      </w:r>
      <w:r w:rsidR="002B3375">
        <w:rPr>
          <w:lang w:eastAsia="nb-NO"/>
        </w:rPr>
        <w:t>is based on the Go</w:t>
      </w:r>
      <w:r w:rsidR="00994B18">
        <w:rPr>
          <w:lang w:eastAsia="nb-NO"/>
        </w:rPr>
        <w:t>-</w:t>
      </w:r>
      <w:r w:rsidR="002B3375">
        <w:rPr>
          <w:lang w:eastAsia="nb-NO"/>
        </w:rPr>
        <w:t>Back</w:t>
      </w:r>
      <w:r w:rsidR="00994B18">
        <w:rPr>
          <w:lang w:eastAsia="nb-NO"/>
        </w:rPr>
        <w:t>-</w:t>
      </w:r>
      <w:r w:rsidR="002B3375">
        <w:rPr>
          <w:lang w:eastAsia="nb-NO"/>
        </w:rPr>
        <w:t>N</w:t>
      </w:r>
      <w:r w:rsidR="00994B18">
        <w:rPr>
          <w:lang w:eastAsia="nb-NO"/>
        </w:rPr>
        <w:t xml:space="preserve"> </w:t>
      </w:r>
      <w:r w:rsidR="002B3375">
        <w:rPr>
          <w:lang w:eastAsia="nb-NO"/>
        </w:rPr>
        <w:t>protocol and works in a similar way</w:t>
      </w:r>
      <w:r w:rsidR="006E0364">
        <w:rPr>
          <w:lang w:eastAsia="nb-NO"/>
        </w:rPr>
        <w:t xml:space="preserve">, but the main difference is how the server handles the received </w:t>
      </w:r>
      <w:r w:rsidR="00EA2210">
        <w:rPr>
          <w:lang w:eastAsia="nb-NO"/>
        </w:rPr>
        <w:t xml:space="preserve">packets. Instead of </w:t>
      </w:r>
      <w:r w:rsidR="004A6263">
        <w:rPr>
          <w:lang w:eastAsia="nb-NO"/>
        </w:rPr>
        <w:t>discarding the out</w:t>
      </w:r>
      <w:r w:rsidR="004914D8">
        <w:rPr>
          <w:lang w:eastAsia="nb-NO"/>
        </w:rPr>
        <w:t>-</w:t>
      </w:r>
      <w:r w:rsidR="004A6263">
        <w:rPr>
          <w:lang w:eastAsia="nb-NO"/>
        </w:rPr>
        <w:t>of</w:t>
      </w:r>
      <w:r w:rsidR="004914D8">
        <w:rPr>
          <w:lang w:eastAsia="nb-NO"/>
        </w:rPr>
        <w:t>-</w:t>
      </w:r>
      <w:r w:rsidR="005851CC">
        <w:rPr>
          <w:lang w:eastAsia="nb-NO"/>
        </w:rPr>
        <w:t xml:space="preserve">order packet and then </w:t>
      </w:r>
      <w:r w:rsidR="00994B18">
        <w:rPr>
          <w:lang w:eastAsia="nb-NO"/>
        </w:rPr>
        <w:t>retransmitting</w:t>
      </w:r>
      <w:r w:rsidR="005851CC">
        <w:rPr>
          <w:lang w:eastAsia="nb-NO"/>
        </w:rPr>
        <w:t xml:space="preserve"> the same packet in Go</w:t>
      </w:r>
      <w:r w:rsidR="00994B18">
        <w:rPr>
          <w:lang w:eastAsia="nb-NO"/>
        </w:rPr>
        <w:t>-</w:t>
      </w:r>
      <w:r w:rsidR="005851CC">
        <w:rPr>
          <w:lang w:eastAsia="nb-NO"/>
        </w:rPr>
        <w:t>Back</w:t>
      </w:r>
      <w:r w:rsidR="00994B18">
        <w:rPr>
          <w:lang w:eastAsia="nb-NO"/>
        </w:rPr>
        <w:t>-</w:t>
      </w:r>
      <w:r w:rsidR="005851CC">
        <w:rPr>
          <w:lang w:eastAsia="nb-NO"/>
        </w:rPr>
        <w:t>N</w:t>
      </w:r>
      <w:r w:rsidR="00994B18">
        <w:rPr>
          <w:lang w:eastAsia="nb-NO"/>
        </w:rPr>
        <w:t xml:space="preserve"> p</w:t>
      </w:r>
      <w:r w:rsidR="005851CC">
        <w:rPr>
          <w:lang w:eastAsia="nb-NO"/>
        </w:rPr>
        <w:t xml:space="preserve">rotocol, the server </w:t>
      </w:r>
      <w:r w:rsidR="00354489">
        <w:rPr>
          <w:lang w:eastAsia="nb-NO"/>
        </w:rPr>
        <w:t>in Selective</w:t>
      </w:r>
      <w:r w:rsidR="00553D52">
        <w:rPr>
          <w:lang w:eastAsia="nb-NO"/>
        </w:rPr>
        <w:t>-</w:t>
      </w:r>
      <w:r w:rsidR="00354489">
        <w:rPr>
          <w:lang w:eastAsia="nb-NO"/>
        </w:rPr>
        <w:t xml:space="preserve">Repeat </w:t>
      </w:r>
      <w:r w:rsidR="00CC10FC">
        <w:rPr>
          <w:lang w:eastAsia="nb-NO"/>
        </w:rPr>
        <w:t>buffers</w:t>
      </w:r>
      <w:r w:rsidR="008148AB">
        <w:rPr>
          <w:lang w:eastAsia="nb-NO"/>
        </w:rPr>
        <w:t xml:space="preserve"> the out-of-order </w:t>
      </w:r>
      <w:r w:rsidR="00CC10FC">
        <w:rPr>
          <w:lang w:eastAsia="nb-NO"/>
        </w:rPr>
        <w:t xml:space="preserve">packets. Out-of-order packets </w:t>
      </w:r>
      <w:r w:rsidR="00AF3A29">
        <w:rPr>
          <w:lang w:eastAsia="nb-NO"/>
        </w:rPr>
        <w:t>are</w:t>
      </w:r>
      <w:r w:rsidR="00CC10FC">
        <w:rPr>
          <w:lang w:eastAsia="nb-NO"/>
        </w:rPr>
        <w:t xml:space="preserve"> based on packets sent with </w:t>
      </w:r>
      <w:r w:rsidR="00897146">
        <w:rPr>
          <w:lang w:eastAsia="nb-NO"/>
        </w:rPr>
        <w:t>an</w:t>
      </w:r>
      <w:r w:rsidR="00CC10FC">
        <w:rPr>
          <w:lang w:eastAsia="nb-NO"/>
        </w:rPr>
        <w:t xml:space="preserve"> un</w:t>
      </w:r>
      <w:r w:rsidR="00897146">
        <w:rPr>
          <w:lang w:eastAsia="nb-NO"/>
        </w:rPr>
        <w:t xml:space="preserve">expected sequence number. Making </w:t>
      </w:r>
      <w:r w:rsidR="00B0365F">
        <w:rPr>
          <w:lang w:eastAsia="nb-NO"/>
        </w:rPr>
        <w:t>the Selective</w:t>
      </w:r>
      <w:r w:rsidR="00553D52">
        <w:rPr>
          <w:lang w:eastAsia="nb-NO"/>
        </w:rPr>
        <w:t>-</w:t>
      </w:r>
      <w:r w:rsidR="00B0365F">
        <w:rPr>
          <w:lang w:eastAsia="nb-NO"/>
        </w:rPr>
        <w:t xml:space="preserve">Repeat simple, due to retransmitting only the lost or missing packets. </w:t>
      </w:r>
      <w:r w:rsidR="001A49F3">
        <w:rPr>
          <w:lang w:eastAsia="nb-NO"/>
        </w:rPr>
        <w:t>In the first experiment we are</w:t>
      </w:r>
      <w:r w:rsidR="003A7372">
        <w:rPr>
          <w:lang w:eastAsia="nb-NO"/>
        </w:rPr>
        <w:t xml:space="preserve"> going to transfer packets</w:t>
      </w:r>
      <w:r w:rsidR="00E352BC">
        <w:rPr>
          <w:lang w:eastAsia="nb-NO"/>
        </w:rPr>
        <w:t xml:space="preserve">, </w:t>
      </w:r>
      <w:r w:rsidR="003542F6">
        <w:rPr>
          <w:lang w:eastAsia="nb-NO"/>
        </w:rPr>
        <w:t>in which</w:t>
      </w:r>
      <w:r w:rsidR="00E352BC">
        <w:rPr>
          <w:lang w:eastAsia="nb-NO"/>
        </w:rPr>
        <w:t xml:space="preserve"> </w:t>
      </w:r>
      <w:r w:rsidR="005A53A8">
        <w:rPr>
          <w:lang w:eastAsia="nb-NO"/>
        </w:rPr>
        <w:t>the</w:t>
      </w:r>
      <w:r w:rsidR="00E352BC">
        <w:rPr>
          <w:lang w:eastAsia="nb-NO"/>
        </w:rPr>
        <w:t xml:space="preserve"> chosen </w:t>
      </w:r>
      <w:r w:rsidR="003A7372">
        <w:rPr>
          <w:lang w:eastAsia="nb-NO"/>
        </w:rPr>
        <w:t xml:space="preserve">window-size </w:t>
      </w:r>
      <w:r w:rsidR="005A53A8">
        <w:rPr>
          <w:lang w:eastAsia="nb-NO"/>
        </w:rPr>
        <w:t>is</w:t>
      </w:r>
      <w:r w:rsidR="00E352BC">
        <w:rPr>
          <w:lang w:eastAsia="nb-NO"/>
        </w:rPr>
        <w:t xml:space="preserve"> five. </w:t>
      </w:r>
      <w:r w:rsidR="00432D5E">
        <w:rPr>
          <w:lang w:eastAsia="nb-NO"/>
        </w:rPr>
        <w:t xml:space="preserve">The </w:t>
      </w:r>
      <w:r w:rsidR="00A54E21">
        <w:rPr>
          <w:lang w:eastAsia="nb-NO"/>
        </w:rPr>
        <w:t xml:space="preserve">total </w:t>
      </w:r>
      <w:r w:rsidR="00981256">
        <w:rPr>
          <w:lang w:eastAsia="nb-NO"/>
        </w:rPr>
        <w:t xml:space="preserve">latency between the link is </w:t>
      </w:r>
      <w:r w:rsidR="00931DE4" w:rsidRPr="00931DE4">
        <w:rPr>
          <w:lang w:eastAsia="nb-NO"/>
        </w:rPr>
        <w:t>equivalent to</w:t>
      </w:r>
      <w:r w:rsidR="00931DE4">
        <w:rPr>
          <w:lang w:eastAsia="nb-NO"/>
        </w:rPr>
        <w:t xml:space="preserve"> </w:t>
      </w:r>
      <w:r w:rsidR="00981256">
        <w:rPr>
          <w:lang w:eastAsia="nb-NO"/>
        </w:rPr>
        <w:t xml:space="preserve">the previous table with 6ms and making the total RTT 25ms. The calculated throughput for </w:t>
      </w:r>
      <w:r w:rsidR="00840BFF">
        <w:rPr>
          <w:lang w:eastAsia="nb-NO"/>
        </w:rPr>
        <w:t>the packets sent with the window-size equal to 5 is</w:t>
      </w:r>
      <w:r w:rsidR="001F5118">
        <w:rPr>
          <w:lang w:eastAsia="nb-NO"/>
        </w:rPr>
        <w:t xml:space="preserve"> 1.93 Mbps. </w:t>
      </w:r>
      <w:r w:rsidR="006A44CC">
        <w:rPr>
          <w:lang w:eastAsia="nb-NO"/>
        </w:rPr>
        <w:t xml:space="preserve">With window-size equal to 10, the measured throughput is 3.81 Mbps. </w:t>
      </w:r>
      <w:r w:rsidR="001F5118">
        <w:rPr>
          <w:lang w:eastAsia="nb-NO"/>
        </w:rPr>
        <w:t xml:space="preserve">Then </w:t>
      </w:r>
      <w:r w:rsidR="00043F9C">
        <w:rPr>
          <w:lang w:eastAsia="nb-NO"/>
        </w:rPr>
        <w:t>packets sent with the window-size equal to 15 ha</w:t>
      </w:r>
      <w:r w:rsidR="006F462B">
        <w:rPr>
          <w:lang w:eastAsia="nb-NO"/>
        </w:rPr>
        <w:t>ve</w:t>
      </w:r>
      <w:r w:rsidR="00043F9C">
        <w:rPr>
          <w:lang w:eastAsia="nb-NO"/>
        </w:rPr>
        <w:t xml:space="preserve"> a measured throughput of 5.83 Mbps. </w:t>
      </w:r>
      <w:r w:rsidR="004D4F33">
        <w:rPr>
          <w:lang w:eastAsia="nb-NO"/>
        </w:rPr>
        <w:t xml:space="preserve">Realizing </w:t>
      </w:r>
      <w:r w:rsidR="001C00AD">
        <w:rPr>
          <w:lang w:eastAsia="nb-NO"/>
        </w:rPr>
        <w:t xml:space="preserve">that this protocol </w:t>
      </w:r>
      <w:r w:rsidR="00693CFD">
        <w:rPr>
          <w:lang w:eastAsia="nb-NO"/>
        </w:rPr>
        <w:t>follows the</w:t>
      </w:r>
      <w:r w:rsidR="00507138">
        <w:rPr>
          <w:lang w:eastAsia="nb-NO"/>
        </w:rPr>
        <w:t xml:space="preserve"> pattern as the previous</w:t>
      </w:r>
      <w:r w:rsidR="00693CFD">
        <w:rPr>
          <w:lang w:eastAsia="nb-NO"/>
        </w:rPr>
        <w:t xml:space="preserve">, </w:t>
      </w:r>
      <w:r w:rsidR="00555D82">
        <w:rPr>
          <w:lang w:eastAsia="nb-NO"/>
        </w:rPr>
        <w:t xml:space="preserve">the increased window-size </w:t>
      </w:r>
      <w:r w:rsidR="00961A98">
        <w:rPr>
          <w:lang w:eastAsia="nb-NO"/>
        </w:rPr>
        <w:t xml:space="preserve">is leading to a greater throughput. </w:t>
      </w:r>
      <w:r w:rsidR="00BC5D7D">
        <w:rPr>
          <w:lang w:eastAsia="nb-NO"/>
        </w:rPr>
        <w:t>Comparing it to a higher total RTT</w:t>
      </w:r>
      <w:r w:rsidR="00DE6805">
        <w:rPr>
          <w:lang w:eastAsia="nb-NO"/>
        </w:rPr>
        <w:t xml:space="preserve"> in the other experiment</w:t>
      </w:r>
      <w:r w:rsidR="00BC5D7D">
        <w:rPr>
          <w:lang w:eastAsia="nb-NO"/>
        </w:rPr>
        <w:t xml:space="preserve">, the </w:t>
      </w:r>
      <w:r w:rsidR="00DE6805">
        <w:rPr>
          <w:lang w:eastAsia="nb-NO"/>
        </w:rPr>
        <w:t xml:space="preserve">measured </w:t>
      </w:r>
      <w:r w:rsidR="00BC5D7D">
        <w:rPr>
          <w:lang w:eastAsia="nb-NO"/>
        </w:rPr>
        <w:t>throughput decrease</w:t>
      </w:r>
      <w:r w:rsidR="00DE6805">
        <w:rPr>
          <w:lang w:eastAsia="nb-NO"/>
        </w:rPr>
        <w:t>s</w:t>
      </w:r>
      <w:r w:rsidR="00BC5D7D">
        <w:rPr>
          <w:lang w:eastAsia="nb-NO"/>
        </w:rPr>
        <w:t xml:space="preserve"> </w:t>
      </w:r>
      <w:r w:rsidR="00DE6805">
        <w:rPr>
          <w:lang w:eastAsia="nb-NO"/>
        </w:rPr>
        <w:t>because the ind</w:t>
      </w:r>
      <w:r w:rsidR="001752D6">
        <w:rPr>
          <w:lang w:eastAsia="nb-NO"/>
        </w:rPr>
        <w:t>i</w:t>
      </w:r>
      <w:r w:rsidR="00DE6805">
        <w:rPr>
          <w:lang w:eastAsia="nb-NO"/>
        </w:rPr>
        <w:t>vi</w:t>
      </w:r>
      <w:r w:rsidR="001752D6">
        <w:rPr>
          <w:lang w:eastAsia="nb-NO"/>
        </w:rPr>
        <w:t>du</w:t>
      </w:r>
      <w:r w:rsidR="00DE6805">
        <w:rPr>
          <w:lang w:eastAsia="nb-NO"/>
        </w:rPr>
        <w:t>al links have a higher latency</w:t>
      </w:r>
      <w:r w:rsidR="00D37F61">
        <w:rPr>
          <w:lang w:eastAsia="nb-NO"/>
        </w:rPr>
        <w:t xml:space="preserve">. </w:t>
      </w:r>
      <w:r w:rsidR="000F1A08">
        <w:rPr>
          <w:lang w:eastAsia="nb-NO"/>
        </w:rPr>
        <w:t xml:space="preserve">Still the pattern remains the same, when the window-size increases the throughput is slightly higher than a lower window-size. </w:t>
      </w:r>
      <w:r w:rsidR="009F4EAB">
        <w:rPr>
          <w:lang w:eastAsia="nb-NO"/>
        </w:rPr>
        <w:t>The conclusion is that both the Go</w:t>
      </w:r>
      <w:r w:rsidR="005647E9">
        <w:rPr>
          <w:lang w:eastAsia="nb-NO"/>
        </w:rPr>
        <w:t>-</w:t>
      </w:r>
      <w:r w:rsidR="009F4EAB">
        <w:rPr>
          <w:lang w:eastAsia="nb-NO"/>
        </w:rPr>
        <w:t>Back</w:t>
      </w:r>
      <w:r w:rsidR="005647E9">
        <w:rPr>
          <w:lang w:eastAsia="nb-NO"/>
        </w:rPr>
        <w:t>-</w:t>
      </w:r>
      <w:r w:rsidR="009F4EAB">
        <w:rPr>
          <w:lang w:eastAsia="nb-NO"/>
        </w:rPr>
        <w:t xml:space="preserve">N and </w:t>
      </w:r>
      <w:r w:rsidR="00900B2D">
        <w:rPr>
          <w:lang w:eastAsia="nb-NO"/>
        </w:rPr>
        <w:t>Selective</w:t>
      </w:r>
      <w:r w:rsidR="00553D52">
        <w:rPr>
          <w:lang w:eastAsia="nb-NO"/>
        </w:rPr>
        <w:t>-</w:t>
      </w:r>
      <w:r w:rsidR="00900B2D">
        <w:rPr>
          <w:lang w:eastAsia="nb-NO"/>
        </w:rPr>
        <w:t>Repeat</w:t>
      </w:r>
      <w:r w:rsidR="00AC6778">
        <w:rPr>
          <w:lang w:eastAsia="nb-NO"/>
        </w:rPr>
        <w:t xml:space="preserve"> protocol</w:t>
      </w:r>
      <w:r w:rsidR="00900B2D">
        <w:rPr>
          <w:lang w:eastAsia="nb-NO"/>
        </w:rPr>
        <w:t xml:space="preserve"> </w:t>
      </w:r>
      <w:r w:rsidR="008E5EA4">
        <w:rPr>
          <w:lang w:eastAsia="nb-NO"/>
        </w:rPr>
        <w:t>have their similarities</w:t>
      </w:r>
      <w:r w:rsidR="00900B2D">
        <w:rPr>
          <w:lang w:eastAsia="nb-NO"/>
        </w:rPr>
        <w:t>, but with a signific</w:t>
      </w:r>
      <w:r w:rsidR="000D37AE">
        <w:rPr>
          <w:lang w:eastAsia="nb-NO"/>
        </w:rPr>
        <w:t>ant</w:t>
      </w:r>
      <w:r w:rsidR="00900B2D">
        <w:rPr>
          <w:lang w:eastAsia="nb-NO"/>
        </w:rPr>
        <w:t xml:space="preserve"> difference</w:t>
      </w:r>
      <w:r w:rsidR="008E5EA4">
        <w:rPr>
          <w:lang w:eastAsia="nb-NO"/>
        </w:rPr>
        <w:t xml:space="preserve"> in performance</w:t>
      </w:r>
      <w:r w:rsidR="00900B2D">
        <w:rPr>
          <w:lang w:eastAsia="nb-NO"/>
        </w:rPr>
        <w:t>. The</w:t>
      </w:r>
      <w:r w:rsidR="00AC6778">
        <w:rPr>
          <w:lang w:eastAsia="nb-NO"/>
        </w:rPr>
        <w:t xml:space="preserve"> Selective</w:t>
      </w:r>
      <w:r w:rsidR="00553D52">
        <w:rPr>
          <w:lang w:eastAsia="nb-NO"/>
        </w:rPr>
        <w:t>-</w:t>
      </w:r>
      <w:r w:rsidR="00AC6778">
        <w:rPr>
          <w:lang w:eastAsia="nb-NO"/>
        </w:rPr>
        <w:t>Repeat</w:t>
      </w:r>
      <w:r w:rsidR="00900B2D">
        <w:rPr>
          <w:lang w:eastAsia="nb-NO"/>
        </w:rPr>
        <w:t xml:space="preserve"> seems</w:t>
      </w:r>
      <w:r w:rsidR="00AC6778">
        <w:rPr>
          <w:lang w:eastAsia="nb-NO"/>
        </w:rPr>
        <w:t xml:space="preserve"> to </w:t>
      </w:r>
      <w:r w:rsidR="00524C69">
        <w:rPr>
          <w:lang w:eastAsia="nb-NO"/>
        </w:rPr>
        <w:t xml:space="preserve">have a higher measured </w:t>
      </w:r>
      <w:r w:rsidR="00677468">
        <w:rPr>
          <w:lang w:eastAsia="nb-NO"/>
        </w:rPr>
        <w:t xml:space="preserve">throughput </w:t>
      </w:r>
      <w:r w:rsidR="002D33E7">
        <w:rPr>
          <w:lang w:eastAsia="nb-NO"/>
        </w:rPr>
        <w:t xml:space="preserve">in the </w:t>
      </w:r>
      <w:r w:rsidR="00677468">
        <w:rPr>
          <w:lang w:eastAsia="nb-NO"/>
        </w:rPr>
        <w:t>experiment</w:t>
      </w:r>
      <w:r w:rsidR="00C368CE">
        <w:rPr>
          <w:lang w:eastAsia="nb-NO"/>
        </w:rPr>
        <w:t>s</w:t>
      </w:r>
      <w:r w:rsidR="002D33E7">
        <w:rPr>
          <w:lang w:eastAsia="nb-NO"/>
        </w:rPr>
        <w:t xml:space="preserve"> compared to the Go</w:t>
      </w:r>
      <w:r w:rsidR="008E5EA4">
        <w:rPr>
          <w:lang w:eastAsia="nb-NO"/>
        </w:rPr>
        <w:t>-</w:t>
      </w:r>
      <w:r w:rsidR="002D33E7">
        <w:rPr>
          <w:lang w:eastAsia="nb-NO"/>
        </w:rPr>
        <w:t>Back</w:t>
      </w:r>
      <w:r w:rsidR="008E5EA4">
        <w:rPr>
          <w:lang w:eastAsia="nb-NO"/>
        </w:rPr>
        <w:t>-</w:t>
      </w:r>
      <w:r w:rsidR="002D33E7">
        <w:rPr>
          <w:lang w:eastAsia="nb-NO"/>
        </w:rPr>
        <w:t>N protocol.</w:t>
      </w:r>
      <w:r w:rsidR="00C368CE">
        <w:rPr>
          <w:lang w:eastAsia="nb-NO"/>
        </w:rPr>
        <w:t xml:space="preserve"> The last experiment </w:t>
      </w:r>
      <w:r w:rsidR="00C204A2">
        <w:rPr>
          <w:lang w:eastAsia="nb-NO"/>
        </w:rPr>
        <w:t>(including test 7-9), it seems the calculated throughput drops, and is similar to the last experiment in Go</w:t>
      </w:r>
      <w:r w:rsidR="008E5EA4">
        <w:rPr>
          <w:lang w:eastAsia="nb-NO"/>
        </w:rPr>
        <w:t>-</w:t>
      </w:r>
      <w:r w:rsidR="00C204A2">
        <w:rPr>
          <w:lang w:eastAsia="nb-NO"/>
        </w:rPr>
        <w:t>Back</w:t>
      </w:r>
      <w:r w:rsidR="008E5EA4">
        <w:rPr>
          <w:lang w:eastAsia="nb-NO"/>
        </w:rPr>
        <w:t>-</w:t>
      </w:r>
      <w:r w:rsidR="00C204A2">
        <w:rPr>
          <w:lang w:eastAsia="nb-NO"/>
        </w:rPr>
        <w:t xml:space="preserve">N. The cause for this could be due to a higher latency between the links. </w:t>
      </w:r>
      <w:r w:rsidR="008B18C4">
        <w:rPr>
          <w:lang w:eastAsia="nb-NO"/>
        </w:rPr>
        <w:t>Realizing that</w:t>
      </w:r>
      <w:r w:rsidR="00BE21B6">
        <w:rPr>
          <w:lang w:eastAsia="nb-NO"/>
        </w:rPr>
        <w:t xml:space="preserve"> Selective</w:t>
      </w:r>
      <w:r w:rsidR="00553D52">
        <w:rPr>
          <w:lang w:eastAsia="nb-NO"/>
        </w:rPr>
        <w:t>-</w:t>
      </w:r>
      <w:r w:rsidR="00BE21B6">
        <w:rPr>
          <w:lang w:eastAsia="nb-NO"/>
        </w:rPr>
        <w:t xml:space="preserve">Repeat </w:t>
      </w:r>
      <w:r w:rsidR="008B18C4">
        <w:rPr>
          <w:lang w:eastAsia="nb-NO"/>
        </w:rPr>
        <w:t>is a faster protocol than Go</w:t>
      </w:r>
      <w:r w:rsidR="008E5EA4">
        <w:rPr>
          <w:lang w:eastAsia="nb-NO"/>
        </w:rPr>
        <w:t>-</w:t>
      </w:r>
      <w:r w:rsidR="008B18C4">
        <w:rPr>
          <w:lang w:eastAsia="nb-NO"/>
        </w:rPr>
        <w:t>Back</w:t>
      </w:r>
      <w:r w:rsidR="008E5EA4">
        <w:rPr>
          <w:lang w:eastAsia="nb-NO"/>
        </w:rPr>
        <w:t>-</w:t>
      </w:r>
      <w:r w:rsidR="008B18C4">
        <w:rPr>
          <w:lang w:eastAsia="nb-NO"/>
        </w:rPr>
        <w:t xml:space="preserve">N, since it only handles </w:t>
      </w:r>
      <w:r w:rsidR="00C07F76">
        <w:rPr>
          <w:lang w:eastAsia="nb-NO"/>
        </w:rPr>
        <w:t>and retransmits the lost or missing packets sent from the client. Compared to Go</w:t>
      </w:r>
      <w:r w:rsidR="008E5EA4">
        <w:rPr>
          <w:lang w:eastAsia="nb-NO"/>
        </w:rPr>
        <w:t>-</w:t>
      </w:r>
      <w:r w:rsidR="00C07F76">
        <w:rPr>
          <w:lang w:eastAsia="nb-NO"/>
        </w:rPr>
        <w:t>Back</w:t>
      </w:r>
      <w:r w:rsidR="008E5EA4">
        <w:rPr>
          <w:lang w:eastAsia="nb-NO"/>
        </w:rPr>
        <w:t>-</w:t>
      </w:r>
      <w:r w:rsidR="00C07F76">
        <w:rPr>
          <w:lang w:eastAsia="nb-NO"/>
        </w:rPr>
        <w:t xml:space="preserve">N which is </w:t>
      </w:r>
      <w:r w:rsidR="00436B50">
        <w:rPr>
          <w:lang w:eastAsia="nb-NO"/>
        </w:rPr>
        <w:t xml:space="preserve">discarding the out-of-order packets and </w:t>
      </w:r>
      <w:r w:rsidR="00C16FA9">
        <w:rPr>
          <w:lang w:eastAsia="nb-NO"/>
        </w:rPr>
        <w:t xml:space="preserve">again </w:t>
      </w:r>
      <w:r w:rsidR="00D257CA">
        <w:rPr>
          <w:lang w:eastAsia="nb-NO"/>
        </w:rPr>
        <w:t xml:space="preserve">retransmitting </w:t>
      </w:r>
      <w:r w:rsidR="009C00FB">
        <w:rPr>
          <w:lang w:eastAsia="nb-NO"/>
        </w:rPr>
        <w:t>all packets in the window</w:t>
      </w:r>
      <w:r w:rsidR="00D257CA">
        <w:rPr>
          <w:lang w:eastAsia="nb-NO"/>
        </w:rPr>
        <w:t xml:space="preserve">. This </w:t>
      </w:r>
      <w:r w:rsidR="00AF4083">
        <w:rPr>
          <w:lang w:eastAsia="nb-NO"/>
        </w:rPr>
        <w:t xml:space="preserve">activity is leading the transferred packet slightly slower. </w:t>
      </w:r>
    </w:p>
    <w:p w14:paraId="336AAB22" w14:textId="77777777" w:rsidR="0097230A" w:rsidRDefault="0097230A" w:rsidP="001B7C3B">
      <w:pPr>
        <w:rPr>
          <w:lang w:eastAsia="nb-NO"/>
        </w:rPr>
      </w:pPr>
    </w:p>
    <w:p w14:paraId="6C1FB36B" w14:textId="77777777" w:rsidR="002C4AC7" w:rsidRDefault="002C4AC7" w:rsidP="005B5BD8">
      <w:pPr>
        <w:rPr>
          <w:lang w:eastAsia="nb-NO"/>
        </w:rPr>
      </w:pPr>
    </w:p>
    <w:p w14:paraId="0013B4CA" w14:textId="77777777" w:rsidR="006465EE" w:rsidRPr="005B5BD8" w:rsidRDefault="001311AB" w:rsidP="005B5BD8">
      <w:pPr>
        <w:rPr>
          <w:lang w:eastAsia="nb-NO"/>
        </w:rPr>
      </w:pPr>
      <w:r>
        <w:rPr>
          <w:lang w:eastAsia="nb-NO"/>
        </w:rPr>
        <w:br w:type="page"/>
      </w:r>
    </w:p>
    <w:p w14:paraId="4F965A63" w14:textId="7AEAF219" w:rsidR="002C4AC7" w:rsidRDefault="002C4AC7" w:rsidP="002C4AC7">
      <w:pPr>
        <w:rPr>
          <w:lang w:eastAsia="nb-NO"/>
        </w:rPr>
      </w:pPr>
      <w:r w:rsidRPr="00766025">
        <w:rPr>
          <w:lang w:eastAsia="nb-NO"/>
        </w:rPr>
        <w:lastRenderedPageBreak/>
        <w:t>Write a test case to skip an ack - this will trigger retransmission. Test with all three reliable functions.</w:t>
      </w:r>
    </w:p>
    <w:p w14:paraId="38669F48" w14:textId="77777777" w:rsidR="00CF722E" w:rsidRDefault="00CF722E" w:rsidP="002C4AC7">
      <w:pPr>
        <w:rPr>
          <w:lang w:eastAsia="nb-NO"/>
        </w:rPr>
      </w:pPr>
    </w:p>
    <w:p w14:paraId="12D09013" w14:textId="3FC3A4CE" w:rsidR="005B5BD8" w:rsidRPr="005B5BD8" w:rsidRDefault="00712274" w:rsidP="00712274">
      <w:pPr>
        <w:pStyle w:val="Overskrift2"/>
        <w:rPr>
          <w:lang w:eastAsia="nb-NO"/>
        </w:rPr>
      </w:pPr>
      <w:bookmarkStart w:id="6" w:name="_Toc134896583"/>
      <w:r>
        <w:rPr>
          <w:lang w:eastAsia="nb-NO"/>
        </w:rPr>
        <w:t xml:space="preserve">Test </w:t>
      </w:r>
      <w:r w:rsidR="00E96AB6">
        <w:rPr>
          <w:lang w:eastAsia="nb-NO"/>
        </w:rPr>
        <w:t>C</w:t>
      </w:r>
      <w:r>
        <w:rPr>
          <w:lang w:eastAsia="nb-NO"/>
        </w:rPr>
        <w:t>ase</w:t>
      </w:r>
      <w:r w:rsidR="008352A5">
        <w:rPr>
          <w:lang w:eastAsia="nb-NO"/>
        </w:rPr>
        <w:t xml:space="preserve"> </w:t>
      </w:r>
      <w:r w:rsidR="0078633B">
        <w:rPr>
          <w:lang w:eastAsia="nb-NO"/>
        </w:rPr>
        <w:t>2</w:t>
      </w:r>
      <w:bookmarkEnd w:id="6"/>
    </w:p>
    <w:p w14:paraId="3FBDB40D" w14:textId="77777777" w:rsidR="0039311B" w:rsidRPr="0039311B" w:rsidRDefault="0039311B" w:rsidP="0039311B">
      <w:pPr>
        <w:rPr>
          <w:lang w:eastAsia="nb-NO"/>
        </w:rPr>
      </w:pPr>
    </w:p>
    <w:p w14:paraId="1458B6DC" w14:textId="77C11522" w:rsidR="00BA0480" w:rsidRDefault="00201EB8" w:rsidP="008352A5">
      <w:pPr>
        <w:rPr>
          <w:lang w:eastAsia="nb-NO"/>
        </w:rPr>
      </w:pPr>
      <w:r>
        <w:rPr>
          <w:lang w:eastAsia="nb-NO"/>
        </w:rPr>
        <w:t xml:space="preserve">The purpose of </w:t>
      </w:r>
      <w:r w:rsidR="00F2132F">
        <w:rPr>
          <w:lang w:eastAsia="nb-NO"/>
        </w:rPr>
        <w:t>this test case is t</w:t>
      </w:r>
      <w:r w:rsidR="00813765">
        <w:rPr>
          <w:lang w:eastAsia="nb-NO"/>
        </w:rPr>
        <w:t>o verify that the reliable transport protocol can recover from skipped ACK message. Skipped ACK messages can occur in a network where packets are dropped or delayed, and the receiver fail</w:t>
      </w:r>
      <w:r w:rsidR="001420A9">
        <w:rPr>
          <w:lang w:eastAsia="nb-NO"/>
        </w:rPr>
        <w:t>s</w:t>
      </w:r>
      <w:r w:rsidR="00813765">
        <w:rPr>
          <w:lang w:eastAsia="nb-NO"/>
        </w:rPr>
        <w:t xml:space="preserve"> to send an ACK message.</w:t>
      </w:r>
      <w:r w:rsidR="00782AC9">
        <w:rPr>
          <w:lang w:eastAsia="nb-NO"/>
        </w:rPr>
        <w:t xml:space="preserve"> </w:t>
      </w:r>
      <w:r w:rsidR="00712AEC">
        <w:rPr>
          <w:lang w:eastAsia="nb-NO"/>
        </w:rPr>
        <w:t>This test case is important because it ensures that the reliable transport protocol can recover from skipped ACK messages. Skipped ACK message can cause data loss</w:t>
      </w:r>
      <w:r w:rsidR="00916C48">
        <w:rPr>
          <w:lang w:eastAsia="nb-NO"/>
        </w:rPr>
        <w:t>.</w:t>
      </w:r>
    </w:p>
    <w:p w14:paraId="7EB6D403" w14:textId="77777777" w:rsidR="001311AB" w:rsidRDefault="001311AB" w:rsidP="008352A5">
      <w:pPr>
        <w:rPr>
          <w:lang w:eastAsia="nb-NO"/>
        </w:rPr>
      </w:pPr>
    </w:p>
    <w:p w14:paraId="0F718B55" w14:textId="77777777" w:rsidR="00A53E61" w:rsidRDefault="00A53E61" w:rsidP="00A53E61">
      <w:pPr>
        <w:pStyle w:val="Overskrift3"/>
        <w:rPr>
          <w:lang w:eastAsia="nb-NO"/>
        </w:rPr>
      </w:pPr>
      <w:bookmarkStart w:id="7" w:name="_Toc134896584"/>
      <w:r>
        <w:rPr>
          <w:lang w:eastAsia="nb-NO"/>
        </w:rPr>
        <w:t>Environment</w:t>
      </w:r>
      <w:bookmarkEnd w:id="7"/>
    </w:p>
    <w:p w14:paraId="11FAF401" w14:textId="63C68E17" w:rsidR="00A53E61" w:rsidRDefault="00A53E61" w:rsidP="00A53E6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Python </w:t>
      </w:r>
      <w:r w:rsidR="00A0229D">
        <w:rPr>
          <w:lang w:eastAsia="nb-NO"/>
        </w:rPr>
        <w:t xml:space="preserve">version: </w:t>
      </w:r>
      <w:r>
        <w:rPr>
          <w:lang w:eastAsia="nb-NO"/>
        </w:rPr>
        <w:t>3.</w:t>
      </w:r>
      <w:r w:rsidR="005D33CB">
        <w:rPr>
          <w:lang w:eastAsia="nb-NO"/>
        </w:rPr>
        <w:t>9.2</w:t>
      </w:r>
    </w:p>
    <w:p w14:paraId="636F7FB6" w14:textId="7F2BE905" w:rsidR="00A53E61" w:rsidRDefault="001C492A" w:rsidP="00A53E6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Operating system: </w:t>
      </w:r>
      <w:r w:rsidR="005D33CB">
        <w:rPr>
          <w:lang w:eastAsia="nb-NO"/>
        </w:rPr>
        <w:t>Debian 11</w:t>
      </w:r>
    </w:p>
    <w:p w14:paraId="47834F8B" w14:textId="57B4B16C" w:rsidR="00A53E61" w:rsidRPr="002A6B0A" w:rsidRDefault="00DB4B9B" w:rsidP="00A53E6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Test</w:t>
      </w:r>
      <w:r w:rsidR="00333A1B">
        <w:rPr>
          <w:lang w:eastAsia="nb-NO"/>
        </w:rPr>
        <w:t xml:space="preserve">ing </w:t>
      </w:r>
      <w:r>
        <w:rPr>
          <w:lang w:eastAsia="nb-NO"/>
        </w:rPr>
        <w:t xml:space="preserve">framework: </w:t>
      </w:r>
      <w:r w:rsidR="00774A18">
        <w:rPr>
          <w:lang w:eastAsia="nb-NO"/>
        </w:rPr>
        <w:t xml:space="preserve">Virtual </w:t>
      </w:r>
      <w:r w:rsidR="0068563C">
        <w:rPr>
          <w:lang w:eastAsia="nb-NO"/>
        </w:rPr>
        <w:t>Mininet</w:t>
      </w:r>
      <w:r w:rsidR="00774A18">
        <w:rPr>
          <w:lang w:eastAsia="nb-NO"/>
        </w:rPr>
        <w:t xml:space="preserve"> topology</w:t>
      </w:r>
    </w:p>
    <w:p w14:paraId="5A740E81" w14:textId="77777777" w:rsidR="00376448" w:rsidRDefault="00376448" w:rsidP="008352A5">
      <w:pPr>
        <w:rPr>
          <w:lang w:eastAsia="nb-NO"/>
        </w:rPr>
      </w:pPr>
    </w:p>
    <w:p w14:paraId="16073587" w14:textId="1F5CCC2A" w:rsidR="000814F0" w:rsidRDefault="00752165" w:rsidP="00752165">
      <w:pPr>
        <w:pStyle w:val="Overskrift3"/>
        <w:rPr>
          <w:lang w:eastAsia="nb-NO"/>
        </w:rPr>
      </w:pPr>
      <w:bookmarkStart w:id="8" w:name="_Toc134896585"/>
      <w:r>
        <w:rPr>
          <w:lang w:eastAsia="nb-NO"/>
        </w:rPr>
        <w:t>Steps</w:t>
      </w:r>
      <w:bookmarkEnd w:id="8"/>
    </w:p>
    <w:p w14:paraId="011CC28A" w14:textId="2047229E" w:rsidR="002823C2" w:rsidRDefault="002823C2" w:rsidP="00706ACD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 xml:space="preserve">Start the server/receiver </w:t>
      </w:r>
      <w:r w:rsidR="004E47E2">
        <w:rPr>
          <w:lang w:eastAsia="nb-NO"/>
        </w:rPr>
        <w:t xml:space="preserve">with the command </w:t>
      </w:r>
      <w:r w:rsidR="004E47E2" w:rsidRPr="00DD0225">
        <w:rPr>
          <w:b/>
          <w:bCs/>
          <w:lang w:eastAsia="nb-NO"/>
        </w:rPr>
        <w:t xml:space="preserve">‘python3 application.py -s </w:t>
      </w:r>
      <w:r w:rsidR="000921C1" w:rsidRPr="00DD0225">
        <w:rPr>
          <w:b/>
          <w:bCs/>
          <w:lang w:eastAsia="nb-NO"/>
        </w:rPr>
        <w:t>-</w:t>
      </w:r>
      <w:proofErr w:type="spellStart"/>
      <w:r w:rsidR="00651D83" w:rsidRPr="00DD0225">
        <w:rPr>
          <w:b/>
          <w:bCs/>
          <w:lang w:eastAsia="nb-NO"/>
        </w:rPr>
        <w:t>i</w:t>
      </w:r>
      <w:proofErr w:type="spellEnd"/>
      <w:r w:rsidR="00651D83" w:rsidRPr="00DD0225">
        <w:rPr>
          <w:b/>
          <w:bCs/>
          <w:lang w:eastAsia="nb-NO"/>
        </w:rPr>
        <w:t xml:space="preserve"> </w:t>
      </w:r>
      <w:r w:rsidR="00E244DD" w:rsidRPr="00DD0225">
        <w:rPr>
          <w:b/>
          <w:bCs/>
          <w:lang w:eastAsia="nb-NO"/>
        </w:rPr>
        <w:t>&lt;IP address&gt;</w:t>
      </w:r>
      <w:r w:rsidR="00666CA2">
        <w:rPr>
          <w:b/>
          <w:bCs/>
          <w:lang w:eastAsia="nb-NO"/>
        </w:rPr>
        <w:t xml:space="preserve"> -p &lt;port number&gt;</w:t>
      </w:r>
      <w:r w:rsidR="00E244DD" w:rsidRPr="00DD0225">
        <w:rPr>
          <w:b/>
          <w:bCs/>
          <w:lang w:eastAsia="nb-NO"/>
        </w:rPr>
        <w:t xml:space="preserve"> </w:t>
      </w:r>
      <w:r w:rsidR="006B7AD4" w:rsidRPr="00DD0225">
        <w:rPr>
          <w:b/>
          <w:bCs/>
          <w:lang w:eastAsia="nb-NO"/>
        </w:rPr>
        <w:t xml:space="preserve">-r </w:t>
      </w:r>
      <w:r w:rsidR="002E13EB" w:rsidRPr="00DD0225">
        <w:rPr>
          <w:b/>
          <w:bCs/>
          <w:lang w:eastAsia="nb-NO"/>
        </w:rPr>
        <w:t>SAW/GBN/SR</w:t>
      </w:r>
      <w:r w:rsidR="00CB1069">
        <w:rPr>
          <w:b/>
          <w:bCs/>
          <w:lang w:eastAsia="nb-NO"/>
        </w:rPr>
        <w:t xml:space="preserve"> -t </w:t>
      </w:r>
      <w:proofErr w:type="spellStart"/>
      <w:r w:rsidR="00CB1069">
        <w:rPr>
          <w:b/>
          <w:bCs/>
          <w:lang w:eastAsia="nb-NO"/>
        </w:rPr>
        <w:t>skip_ack</w:t>
      </w:r>
      <w:proofErr w:type="spellEnd"/>
      <w:r w:rsidR="00DD0225" w:rsidRPr="00DD0225">
        <w:rPr>
          <w:b/>
          <w:bCs/>
          <w:lang w:eastAsia="nb-NO"/>
        </w:rPr>
        <w:t>’</w:t>
      </w:r>
      <w:r w:rsidR="00D24315" w:rsidRPr="00C25E69">
        <w:rPr>
          <w:lang w:eastAsia="nb-NO"/>
        </w:rPr>
        <w:t xml:space="preserve">. Replace &lt;IP address&gt; with the address of the </w:t>
      </w:r>
      <w:r w:rsidR="00FF04F8" w:rsidRPr="00C25E69">
        <w:rPr>
          <w:lang w:eastAsia="nb-NO"/>
        </w:rPr>
        <w:t>host</w:t>
      </w:r>
      <w:r w:rsidR="00A32A56">
        <w:rPr>
          <w:lang w:eastAsia="nb-NO"/>
        </w:rPr>
        <w:t xml:space="preserve"> and choose one </w:t>
      </w:r>
      <w:r w:rsidR="0018374C">
        <w:rPr>
          <w:lang w:eastAsia="nb-NO"/>
        </w:rPr>
        <w:t xml:space="preserve">of </w:t>
      </w:r>
      <w:r w:rsidR="00A32A56">
        <w:rPr>
          <w:lang w:eastAsia="nb-NO"/>
        </w:rPr>
        <w:t>the</w:t>
      </w:r>
      <w:r w:rsidR="0018374C">
        <w:rPr>
          <w:lang w:eastAsia="nb-NO"/>
        </w:rPr>
        <w:t xml:space="preserve"> three</w:t>
      </w:r>
      <w:r w:rsidR="00A32A56">
        <w:rPr>
          <w:lang w:eastAsia="nb-NO"/>
        </w:rPr>
        <w:t xml:space="preserve"> reliable methods.</w:t>
      </w:r>
    </w:p>
    <w:p w14:paraId="47D37A08" w14:textId="61351515" w:rsidR="001F55F5" w:rsidRDefault="001F55F5" w:rsidP="001F55F5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 xml:space="preserve">Start </w:t>
      </w:r>
      <w:r w:rsidR="003C0DDF">
        <w:rPr>
          <w:lang w:eastAsia="nb-NO"/>
        </w:rPr>
        <w:t xml:space="preserve">the client </w:t>
      </w:r>
      <w:r w:rsidR="00706ACD">
        <w:rPr>
          <w:lang w:eastAsia="nb-NO"/>
        </w:rPr>
        <w:t>in</w:t>
      </w:r>
      <w:r w:rsidR="0049457E">
        <w:rPr>
          <w:lang w:eastAsia="nb-NO"/>
        </w:rPr>
        <w:t xml:space="preserve"> </w:t>
      </w:r>
      <w:r w:rsidR="00706ACD">
        <w:rPr>
          <w:lang w:eastAsia="nb-NO"/>
        </w:rPr>
        <w:t>client/sender mode with the</w:t>
      </w:r>
      <w:r w:rsidR="005C15B6">
        <w:rPr>
          <w:lang w:eastAsia="nb-NO"/>
        </w:rPr>
        <w:t xml:space="preserve"> </w:t>
      </w:r>
      <w:r w:rsidR="006B7DA7">
        <w:rPr>
          <w:lang w:eastAsia="nb-NO"/>
        </w:rPr>
        <w:t xml:space="preserve">command </w:t>
      </w:r>
      <w:r w:rsidR="006B7DA7" w:rsidRPr="007762C7">
        <w:rPr>
          <w:b/>
          <w:bCs/>
          <w:lang w:eastAsia="nb-NO"/>
        </w:rPr>
        <w:t xml:space="preserve">‘python3 application.py </w:t>
      </w:r>
      <w:r w:rsidR="00C90DE4" w:rsidRPr="007762C7">
        <w:rPr>
          <w:b/>
          <w:bCs/>
          <w:lang w:eastAsia="nb-NO"/>
        </w:rPr>
        <w:t>-</w:t>
      </w:r>
      <w:proofErr w:type="spellStart"/>
      <w:r w:rsidR="00D24315" w:rsidRPr="007762C7">
        <w:rPr>
          <w:b/>
          <w:bCs/>
          <w:lang w:eastAsia="nb-NO"/>
        </w:rPr>
        <w:t>i</w:t>
      </w:r>
      <w:proofErr w:type="spellEnd"/>
      <w:r w:rsidR="00D24315" w:rsidRPr="007762C7">
        <w:rPr>
          <w:b/>
          <w:bCs/>
          <w:lang w:eastAsia="nb-NO"/>
        </w:rPr>
        <w:t xml:space="preserve"> &lt;IP address&gt; </w:t>
      </w:r>
      <w:r w:rsidR="004C5633" w:rsidRPr="007762C7">
        <w:rPr>
          <w:b/>
          <w:bCs/>
          <w:lang w:eastAsia="nb-NO"/>
        </w:rPr>
        <w:t xml:space="preserve">-p &lt;port number&gt; </w:t>
      </w:r>
      <w:r w:rsidR="004767B1" w:rsidRPr="007762C7">
        <w:rPr>
          <w:b/>
          <w:bCs/>
          <w:lang w:eastAsia="nb-NO"/>
        </w:rPr>
        <w:t>-r SAW/GBN/SR</w:t>
      </w:r>
      <w:r w:rsidR="004767B1">
        <w:rPr>
          <w:lang w:eastAsia="nb-NO"/>
        </w:rPr>
        <w:t xml:space="preserve"> </w:t>
      </w:r>
      <w:r w:rsidR="00AB040B">
        <w:rPr>
          <w:lang w:eastAsia="nb-NO"/>
        </w:rPr>
        <w:t>‘</w:t>
      </w:r>
      <w:r w:rsidR="0050176F">
        <w:rPr>
          <w:lang w:eastAsia="nb-NO"/>
        </w:rPr>
        <w:t xml:space="preserve">. Replace &lt;IP address&gt; with the server IP address, and make sure to use the same </w:t>
      </w:r>
      <w:r w:rsidR="00546837">
        <w:rPr>
          <w:lang w:eastAsia="nb-NO"/>
        </w:rPr>
        <w:t>port number as the server</w:t>
      </w:r>
      <w:r w:rsidR="00C71264">
        <w:rPr>
          <w:lang w:eastAsia="nb-NO"/>
        </w:rPr>
        <w:t xml:space="preserve"> as well as </w:t>
      </w:r>
      <w:r w:rsidR="00CB5B0F">
        <w:rPr>
          <w:lang w:eastAsia="nb-NO"/>
        </w:rPr>
        <w:t xml:space="preserve">the </w:t>
      </w:r>
      <w:r w:rsidR="005C15B6">
        <w:rPr>
          <w:lang w:eastAsia="nb-NO"/>
        </w:rPr>
        <w:t>same</w:t>
      </w:r>
      <w:r w:rsidR="00706ACD">
        <w:rPr>
          <w:lang w:eastAsia="nb-NO"/>
        </w:rPr>
        <w:t xml:space="preserve"> reliable method</w:t>
      </w:r>
      <w:r w:rsidR="00CB5B0F">
        <w:rPr>
          <w:lang w:eastAsia="nb-NO"/>
        </w:rPr>
        <w:t>.</w:t>
      </w:r>
    </w:p>
    <w:p w14:paraId="20C931C7" w14:textId="1693EB1A" w:rsidR="00706ACD" w:rsidRDefault="005E7129" w:rsidP="00706ACD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Monitor the terminal</w:t>
      </w:r>
      <w:r w:rsidR="00134513">
        <w:rPr>
          <w:lang w:eastAsia="nb-NO"/>
        </w:rPr>
        <w:t xml:space="preserve"> to </w:t>
      </w:r>
      <w:r w:rsidR="00BA15A1">
        <w:rPr>
          <w:lang w:eastAsia="nb-NO"/>
        </w:rPr>
        <w:t xml:space="preserve">check </w:t>
      </w:r>
      <w:r w:rsidR="00256A75">
        <w:rPr>
          <w:lang w:eastAsia="nb-NO"/>
        </w:rPr>
        <w:t xml:space="preserve">for </w:t>
      </w:r>
      <w:r w:rsidR="00BA15A1">
        <w:rPr>
          <w:lang w:eastAsia="nb-NO"/>
        </w:rPr>
        <w:t>retransmission message</w:t>
      </w:r>
      <w:r w:rsidR="00D61DA1">
        <w:rPr>
          <w:lang w:eastAsia="nb-NO"/>
        </w:rPr>
        <w:t>.</w:t>
      </w:r>
    </w:p>
    <w:p w14:paraId="03B78E9A" w14:textId="6D0739E4" w:rsidR="00015364" w:rsidRDefault="00015364" w:rsidP="009A0823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Verify that t</w:t>
      </w:r>
      <w:r w:rsidR="00342F75">
        <w:rPr>
          <w:lang w:eastAsia="nb-NO"/>
        </w:rPr>
        <w:t xml:space="preserve">he client/sender retransmits the </w:t>
      </w:r>
      <w:r w:rsidR="009523BE">
        <w:rPr>
          <w:lang w:eastAsia="nb-NO"/>
        </w:rPr>
        <w:t>un</w:t>
      </w:r>
      <w:r w:rsidR="000B2448">
        <w:rPr>
          <w:lang w:eastAsia="nb-NO"/>
        </w:rPr>
        <w:t>acknowledged</w:t>
      </w:r>
      <w:r w:rsidR="00EF7D0B">
        <w:rPr>
          <w:lang w:eastAsia="nb-NO"/>
        </w:rPr>
        <w:t xml:space="preserve"> packet or packets</w:t>
      </w:r>
      <w:r w:rsidR="00C8488B">
        <w:rPr>
          <w:lang w:eastAsia="nb-NO"/>
        </w:rPr>
        <w:t xml:space="preserve"> in the window</w:t>
      </w:r>
      <w:r w:rsidR="00EF7D0B">
        <w:rPr>
          <w:lang w:eastAsia="nb-NO"/>
        </w:rPr>
        <w:t>.</w:t>
      </w:r>
    </w:p>
    <w:p w14:paraId="4483B106" w14:textId="77777777" w:rsidR="00DF25E9" w:rsidRDefault="00DF25E9" w:rsidP="00146CB1">
      <w:pPr>
        <w:rPr>
          <w:lang w:eastAsia="nb-NO"/>
        </w:rPr>
      </w:pPr>
    </w:p>
    <w:p w14:paraId="4FC854FF" w14:textId="72446280" w:rsidR="00C15CA0" w:rsidRDefault="00C15CA0" w:rsidP="00C15CA0">
      <w:pPr>
        <w:pStyle w:val="Overskrift3"/>
        <w:rPr>
          <w:lang w:eastAsia="nb-NO"/>
        </w:rPr>
      </w:pPr>
      <w:bookmarkStart w:id="9" w:name="_Toc134896586"/>
      <w:r>
        <w:rPr>
          <w:lang w:eastAsia="nb-NO"/>
        </w:rPr>
        <w:t>Test Data</w:t>
      </w:r>
      <w:bookmarkEnd w:id="9"/>
    </w:p>
    <w:p w14:paraId="370D9F59" w14:textId="7935A8E2" w:rsidR="008D6B66" w:rsidRDefault="00C15CA0" w:rsidP="00C15CA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P address = </w:t>
      </w:r>
      <w:r w:rsidR="000B7712">
        <w:rPr>
          <w:lang w:eastAsia="nb-NO"/>
        </w:rPr>
        <w:t>1</w:t>
      </w:r>
      <w:r w:rsidR="002E4C43">
        <w:rPr>
          <w:lang w:eastAsia="nb-NO"/>
        </w:rPr>
        <w:t>0</w:t>
      </w:r>
      <w:r>
        <w:rPr>
          <w:lang w:eastAsia="nb-NO"/>
        </w:rPr>
        <w:t>.</w:t>
      </w:r>
      <w:r w:rsidR="000B7712">
        <w:rPr>
          <w:lang w:eastAsia="nb-NO"/>
        </w:rPr>
        <w:t>0.</w:t>
      </w:r>
      <w:r>
        <w:rPr>
          <w:lang w:eastAsia="nb-NO"/>
        </w:rPr>
        <w:t>1</w:t>
      </w:r>
      <w:r w:rsidR="002E4C43">
        <w:rPr>
          <w:lang w:eastAsia="nb-NO"/>
        </w:rPr>
        <w:t>.2</w:t>
      </w:r>
    </w:p>
    <w:p w14:paraId="3E7F8516" w14:textId="77777777" w:rsidR="008D6B66" w:rsidRDefault="005655C0" w:rsidP="00C15CA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ort number = 12000</w:t>
      </w:r>
    </w:p>
    <w:p w14:paraId="6E170BF2" w14:textId="46ECE134" w:rsidR="00C15CA0" w:rsidRDefault="006B44C6" w:rsidP="00C15CA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File name = testFile.jpg</w:t>
      </w:r>
    </w:p>
    <w:p w14:paraId="71CF837A" w14:textId="77777777" w:rsidR="00376448" w:rsidRPr="00C15CA0" w:rsidRDefault="00376448" w:rsidP="00376448">
      <w:pPr>
        <w:rPr>
          <w:lang w:eastAsia="nb-NO"/>
        </w:rPr>
      </w:pPr>
    </w:p>
    <w:p w14:paraId="500F7184" w14:textId="2540E9AB" w:rsidR="00757A1F" w:rsidRDefault="00D20011" w:rsidP="00D20011">
      <w:pPr>
        <w:pStyle w:val="Overskrift3"/>
        <w:rPr>
          <w:lang w:eastAsia="nb-NO"/>
        </w:rPr>
      </w:pPr>
      <w:bookmarkStart w:id="10" w:name="_Toc134896587"/>
      <w:r>
        <w:rPr>
          <w:lang w:eastAsia="nb-NO"/>
        </w:rPr>
        <w:t>Expected Results</w:t>
      </w:r>
      <w:bookmarkEnd w:id="10"/>
    </w:p>
    <w:p w14:paraId="3D545D63" w14:textId="76962C6E" w:rsidR="00135FB6" w:rsidRDefault="00135FB6" w:rsidP="00135FB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Stop</w:t>
      </w:r>
      <w:r w:rsidR="005647E9">
        <w:rPr>
          <w:lang w:eastAsia="nb-NO"/>
        </w:rPr>
        <w:t>-</w:t>
      </w:r>
      <w:r w:rsidR="00553D52">
        <w:rPr>
          <w:lang w:eastAsia="nb-NO"/>
        </w:rPr>
        <w:t>A</w:t>
      </w:r>
      <w:r>
        <w:rPr>
          <w:lang w:eastAsia="nb-NO"/>
        </w:rPr>
        <w:t>nd</w:t>
      </w:r>
      <w:r w:rsidR="005647E9">
        <w:rPr>
          <w:lang w:eastAsia="nb-NO"/>
        </w:rPr>
        <w:t>-</w:t>
      </w:r>
      <w:r>
        <w:rPr>
          <w:lang w:eastAsia="nb-NO"/>
        </w:rPr>
        <w:t>Wait: The client/sender should retransmit the previously sent packet because of a timeout in Stop</w:t>
      </w:r>
      <w:r w:rsidR="005647E9">
        <w:rPr>
          <w:lang w:eastAsia="nb-NO"/>
        </w:rPr>
        <w:t>-and-</w:t>
      </w:r>
      <w:r w:rsidR="00670849">
        <w:rPr>
          <w:lang w:eastAsia="nb-NO"/>
        </w:rPr>
        <w:t>Wait.</w:t>
      </w:r>
    </w:p>
    <w:p w14:paraId="744001BF" w14:textId="41705CA0" w:rsidR="00EF3464" w:rsidRDefault="00EF3464" w:rsidP="00135FB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Go</w:t>
      </w:r>
      <w:r w:rsidR="005647E9">
        <w:rPr>
          <w:lang w:eastAsia="nb-NO"/>
        </w:rPr>
        <w:t>-</w:t>
      </w:r>
      <w:r>
        <w:rPr>
          <w:lang w:eastAsia="nb-NO"/>
        </w:rPr>
        <w:t>Back</w:t>
      </w:r>
      <w:r w:rsidR="005647E9">
        <w:rPr>
          <w:lang w:eastAsia="nb-NO"/>
        </w:rPr>
        <w:t>-</w:t>
      </w:r>
      <w:r>
        <w:rPr>
          <w:lang w:eastAsia="nb-NO"/>
        </w:rPr>
        <w:t>N: the client should retransmit all packets in the window</w:t>
      </w:r>
      <w:r w:rsidR="00973255">
        <w:rPr>
          <w:lang w:eastAsia="nb-NO"/>
        </w:rPr>
        <w:t>.</w:t>
      </w:r>
    </w:p>
    <w:p w14:paraId="600C4660" w14:textId="653E582A" w:rsidR="005707F3" w:rsidRDefault="00A73761" w:rsidP="00D2001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Selective</w:t>
      </w:r>
      <w:r w:rsidR="00553D52">
        <w:rPr>
          <w:lang w:eastAsia="nb-NO"/>
        </w:rPr>
        <w:t>-</w:t>
      </w:r>
      <w:r>
        <w:rPr>
          <w:lang w:eastAsia="nb-NO"/>
        </w:rPr>
        <w:t xml:space="preserve">Repeat: The client should </w:t>
      </w:r>
      <w:r w:rsidR="002B4D7C">
        <w:rPr>
          <w:lang w:eastAsia="nb-NO"/>
        </w:rPr>
        <w:t xml:space="preserve">only </w:t>
      </w:r>
      <w:r>
        <w:rPr>
          <w:lang w:eastAsia="nb-NO"/>
        </w:rPr>
        <w:t xml:space="preserve">retransmit </w:t>
      </w:r>
      <w:r w:rsidR="002B4D7C">
        <w:rPr>
          <w:lang w:eastAsia="nb-NO"/>
        </w:rPr>
        <w:t>the</w:t>
      </w:r>
      <w:r>
        <w:rPr>
          <w:lang w:eastAsia="nb-NO"/>
        </w:rPr>
        <w:t xml:space="preserve"> packets </w:t>
      </w:r>
      <w:r w:rsidR="002B4D7C">
        <w:rPr>
          <w:lang w:eastAsia="nb-NO"/>
        </w:rPr>
        <w:t xml:space="preserve">that have </w:t>
      </w:r>
      <w:r>
        <w:rPr>
          <w:lang w:eastAsia="nb-NO"/>
        </w:rPr>
        <w:t xml:space="preserve">not </w:t>
      </w:r>
      <w:r w:rsidR="002B4D7C">
        <w:rPr>
          <w:lang w:eastAsia="nb-NO"/>
        </w:rPr>
        <w:t>been</w:t>
      </w:r>
      <w:r>
        <w:rPr>
          <w:lang w:eastAsia="nb-NO"/>
        </w:rPr>
        <w:t xml:space="preserve"> </w:t>
      </w:r>
      <w:proofErr w:type="spellStart"/>
      <w:r>
        <w:rPr>
          <w:lang w:eastAsia="nb-NO"/>
        </w:rPr>
        <w:t>ACK’ed</w:t>
      </w:r>
      <w:proofErr w:type="spellEnd"/>
      <w:r>
        <w:rPr>
          <w:lang w:eastAsia="nb-NO"/>
        </w:rPr>
        <w:t xml:space="preserve"> by the receiver.</w:t>
      </w:r>
    </w:p>
    <w:p w14:paraId="08C68AD3" w14:textId="77777777" w:rsidR="00116E08" w:rsidRDefault="00116E08" w:rsidP="00116E08">
      <w:pPr>
        <w:rPr>
          <w:lang w:eastAsia="nb-NO"/>
        </w:rPr>
      </w:pPr>
    </w:p>
    <w:p w14:paraId="345F936F" w14:textId="1D2997A0" w:rsidR="005707F3" w:rsidRDefault="005707F3" w:rsidP="005707F3">
      <w:pPr>
        <w:pStyle w:val="Overskrift3"/>
        <w:rPr>
          <w:lang w:eastAsia="nb-NO"/>
        </w:rPr>
      </w:pPr>
      <w:bookmarkStart w:id="11" w:name="_Toc134896588"/>
      <w:r>
        <w:rPr>
          <w:lang w:eastAsia="nb-NO"/>
        </w:rPr>
        <w:t>Actual Results</w:t>
      </w:r>
      <w:bookmarkEnd w:id="11"/>
    </w:p>
    <w:p w14:paraId="009475E7" w14:textId="113FF2AA" w:rsidR="00DA3384" w:rsidRPr="00087AA2" w:rsidRDefault="001E69A2">
      <w:pPr>
        <w:rPr>
          <w:lang w:eastAsia="nb-NO"/>
        </w:rPr>
      </w:pPr>
      <w:r>
        <w:rPr>
          <w:lang w:eastAsia="nb-NO"/>
        </w:rPr>
        <w:t>All retransmission</w:t>
      </w:r>
      <w:r w:rsidR="00BB7A39">
        <w:rPr>
          <w:lang w:eastAsia="nb-NO"/>
        </w:rPr>
        <w:t>s</w:t>
      </w:r>
      <w:r>
        <w:rPr>
          <w:lang w:eastAsia="nb-NO"/>
        </w:rPr>
        <w:t xml:space="preserve"> happened as expected</w:t>
      </w:r>
      <w:r w:rsidR="00C817A2">
        <w:rPr>
          <w:lang w:eastAsia="nb-NO"/>
        </w:rPr>
        <w:t xml:space="preserve"> for each reliable method</w:t>
      </w:r>
      <w:r w:rsidR="00544312">
        <w:rPr>
          <w:lang w:eastAsia="nb-NO"/>
        </w:rPr>
        <w:t>.</w:t>
      </w:r>
      <w:r w:rsidR="00DA3384" w:rsidRPr="00AA2B2A">
        <w:rPr>
          <w:b/>
          <w:lang w:eastAsia="nb-NO"/>
        </w:rPr>
        <w:br w:type="page"/>
      </w:r>
    </w:p>
    <w:p w14:paraId="14F471E6" w14:textId="685D1E73" w:rsidR="0026696D" w:rsidRDefault="0026696D" w:rsidP="0026696D">
      <w:pPr>
        <w:rPr>
          <w:lang w:eastAsia="nb-NO"/>
        </w:rPr>
      </w:pPr>
      <w:r w:rsidRPr="00766025">
        <w:rPr>
          <w:lang w:eastAsia="nb-NO"/>
        </w:rPr>
        <w:lastRenderedPageBreak/>
        <w:t>Write a test case to skip a sequence number to show the out-of-order delivery effect. This will also trigger retransmission. Test with GBN, and SR. Report your results.</w:t>
      </w:r>
    </w:p>
    <w:p w14:paraId="083AE532" w14:textId="77777777" w:rsidR="00E85811" w:rsidRDefault="00E85811" w:rsidP="0026696D">
      <w:pPr>
        <w:rPr>
          <w:lang w:eastAsia="nb-NO"/>
        </w:rPr>
      </w:pPr>
    </w:p>
    <w:p w14:paraId="2A37E3A3" w14:textId="73532A94" w:rsidR="00696EBC" w:rsidRDefault="00696EBC" w:rsidP="00C10716">
      <w:pPr>
        <w:pStyle w:val="Overskrift2"/>
        <w:rPr>
          <w:lang w:eastAsia="nb-NO"/>
        </w:rPr>
      </w:pPr>
      <w:bookmarkStart w:id="12" w:name="_Toc134896589"/>
      <w:r>
        <w:rPr>
          <w:lang w:eastAsia="nb-NO"/>
        </w:rPr>
        <w:t xml:space="preserve">Test </w:t>
      </w:r>
      <w:r w:rsidR="00AE3541">
        <w:rPr>
          <w:lang w:eastAsia="nb-NO"/>
        </w:rPr>
        <w:t>C</w:t>
      </w:r>
      <w:r>
        <w:rPr>
          <w:lang w:eastAsia="nb-NO"/>
        </w:rPr>
        <w:t xml:space="preserve">ase </w:t>
      </w:r>
      <w:r w:rsidR="0078633B">
        <w:rPr>
          <w:lang w:eastAsia="nb-NO"/>
        </w:rPr>
        <w:t>3</w:t>
      </w:r>
      <w:bookmarkEnd w:id="12"/>
    </w:p>
    <w:p w14:paraId="45691542" w14:textId="77777777" w:rsidR="00E56962" w:rsidRPr="00E56962" w:rsidRDefault="00E56962" w:rsidP="00E56962">
      <w:pPr>
        <w:rPr>
          <w:lang w:eastAsia="nb-NO"/>
        </w:rPr>
      </w:pPr>
    </w:p>
    <w:p w14:paraId="46151F3E" w14:textId="75E44EF4" w:rsidR="002A6B0A" w:rsidRDefault="00205CFE" w:rsidP="00C10716">
      <w:pPr>
        <w:rPr>
          <w:lang w:eastAsia="nb-NO"/>
        </w:rPr>
      </w:pPr>
      <w:r>
        <w:rPr>
          <w:lang w:eastAsia="nb-NO"/>
        </w:rPr>
        <w:t>This test case checks the ability of DRTP to recover from the loss of a packet.</w:t>
      </w:r>
      <w:r w:rsidR="009A4D67">
        <w:rPr>
          <w:lang w:eastAsia="nb-NO"/>
        </w:rPr>
        <w:t xml:space="preserve"> </w:t>
      </w:r>
      <w:r w:rsidR="00B34A48" w:rsidRPr="00B34A48">
        <w:rPr>
          <w:lang w:eastAsia="nb-NO"/>
        </w:rPr>
        <w:t>It simulates a scenario in which retransmission takes place after skipping packet with sequence number</w:t>
      </w:r>
      <w:r w:rsidR="00167E98">
        <w:rPr>
          <w:lang w:eastAsia="nb-NO"/>
        </w:rPr>
        <w:t xml:space="preserve"> 5</w:t>
      </w:r>
      <w:r w:rsidR="00B34A48" w:rsidRPr="00B34A48">
        <w:rPr>
          <w:lang w:eastAsia="nb-NO"/>
        </w:rPr>
        <w:t>. This test case is significant because it validates DRTP's ability to handle packet loss, a frequent occurrence in network communication.</w:t>
      </w:r>
    </w:p>
    <w:p w14:paraId="7C6E6D44" w14:textId="77777777" w:rsidR="00B34A48" w:rsidRDefault="00B34A48" w:rsidP="00C10716">
      <w:pPr>
        <w:rPr>
          <w:lang w:eastAsia="nb-NO"/>
        </w:rPr>
      </w:pPr>
    </w:p>
    <w:p w14:paraId="79949C5C" w14:textId="3EC19697" w:rsidR="002A6B0A" w:rsidRDefault="002A6B0A" w:rsidP="002A6B0A">
      <w:pPr>
        <w:pStyle w:val="Overskrift3"/>
        <w:rPr>
          <w:lang w:eastAsia="nb-NO"/>
        </w:rPr>
      </w:pPr>
      <w:bookmarkStart w:id="13" w:name="_Toc134896590"/>
      <w:r>
        <w:rPr>
          <w:lang w:eastAsia="nb-NO"/>
        </w:rPr>
        <w:t>Environment</w:t>
      </w:r>
      <w:bookmarkEnd w:id="13"/>
    </w:p>
    <w:p w14:paraId="54F80C73" w14:textId="13670825" w:rsidR="002A6B0A" w:rsidRPr="002A6B0A" w:rsidRDefault="002A6B0A" w:rsidP="002A6B0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ython</w:t>
      </w:r>
      <w:r w:rsidR="00AC7A12">
        <w:rPr>
          <w:lang w:eastAsia="nb-NO"/>
        </w:rPr>
        <w:t xml:space="preserve"> version:</w:t>
      </w:r>
      <w:r>
        <w:rPr>
          <w:lang w:eastAsia="nb-NO"/>
        </w:rPr>
        <w:t xml:space="preserve"> </w:t>
      </w:r>
      <w:r w:rsidR="004669C9">
        <w:rPr>
          <w:lang w:eastAsia="nb-NO"/>
        </w:rPr>
        <w:t>3.</w:t>
      </w:r>
      <w:r w:rsidR="00355DFA">
        <w:rPr>
          <w:lang w:eastAsia="nb-NO"/>
        </w:rPr>
        <w:t>9.2</w:t>
      </w:r>
    </w:p>
    <w:p w14:paraId="62C90CEF" w14:textId="7EEC4CF6" w:rsidR="00BC4C85" w:rsidRPr="00312CEF" w:rsidRDefault="00D85FAF" w:rsidP="002A6B0A">
      <w:pPr>
        <w:pStyle w:val="Listeavsnitt"/>
        <w:numPr>
          <w:ilvl w:val="0"/>
          <w:numId w:val="10"/>
        </w:numPr>
        <w:rPr>
          <w:lang w:val="nb-NO" w:eastAsia="nb-NO"/>
        </w:rPr>
      </w:pPr>
      <w:r w:rsidRPr="00312CEF">
        <w:rPr>
          <w:lang w:val="nb-NO" w:eastAsia="nb-NO"/>
        </w:rPr>
        <w:t xml:space="preserve">Operating </w:t>
      </w:r>
      <w:r w:rsidR="00652D51" w:rsidRPr="00312CEF">
        <w:rPr>
          <w:lang w:val="nb-NO" w:eastAsia="nb-NO"/>
        </w:rPr>
        <w:t>system</w:t>
      </w:r>
      <w:r w:rsidRPr="00312CEF">
        <w:rPr>
          <w:lang w:val="nb-NO" w:eastAsia="nb-NO"/>
        </w:rPr>
        <w:t>:</w:t>
      </w:r>
      <w:r w:rsidR="00652D51">
        <w:rPr>
          <w:lang w:val="nb-NO" w:eastAsia="nb-NO"/>
        </w:rPr>
        <w:t xml:space="preserve"> </w:t>
      </w:r>
      <w:r w:rsidR="003D65E4">
        <w:rPr>
          <w:lang w:eastAsia="nb-NO"/>
        </w:rPr>
        <w:t>Debian 11</w:t>
      </w:r>
    </w:p>
    <w:p w14:paraId="5758916B" w14:textId="43792433" w:rsidR="002938DE" w:rsidRPr="002A6B0A" w:rsidRDefault="00FB1E27" w:rsidP="002A6B0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Testing </w:t>
      </w:r>
      <w:r w:rsidR="00A141F0">
        <w:rPr>
          <w:lang w:eastAsia="nb-NO"/>
        </w:rPr>
        <w:t>fram</w:t>
      </w:r>
      <w:r>
        <w:rPr>
          <w:lang w:eastAsia="nb-NO"/>
        </w:rPr>
        <w:t xml:space="preserve">ework: </w:t>
      </w:r>
      <w:r w:rsidR="004C0A24">
        <w:rPr>
          <w:lang w:eastAsia="nb-NO"/>
        </w:rPr>
        <w:t xml:space="preserve">Virtual </w:t>
      </w:r>
      <w:r w:rsidR="007D14A8">
        <w:rPr>
          <w:lang w:eastAsia="nb-NO"/>
        </w:rPr>
        <w:t>Mininet</w:t>
      </w:r>
      <w:r w:rsidR="004C0A24">
        <w:rPr>
          <w:lang w:eastAsia="nb-NO"/>
        </w:rPr>
        <w:t xml:space="preserve"> topology</w:t>
      </w:r>
    </w:p>
    <w:p w14:paraId="38C1833F" w14:textId="77777777" w:rsidR="00F15A3B" w:rsidRDefault="00F15A3B" w:rsidP="00C10716">
      <w:pPr>
        <w:rPr>
          <w:lang w:eastAsia="nb-NO"/>
        </w:rPr>
      </w:pPr>
    </w:p>
    <w:p w14:paraId="1E5E5181" w14:textId="7FE2E787" w:rsidR="001B14D1" w:rsidRDefault="001B14D1" w:rsidP="001B14D1">
      <w:pPr>
        <w:pStyle w:val="Overskrift3"/>
        <w:rPr>
          <w:lang w:eastAsia="nb-NO"/>
        </w:rPr>
      </w:pPr>
      <w:bookmarkStart w:id="14" w:name="_Toc134896591"/>
      <w:r>
        <w:rPr>
          <w:lang w:eastAsia="nb-NO"/>
        </w:rPr>
        <w:t>Steps</w:t>
      </w:r>
      <w:bookmarkEnd w:id="14"/>
    </w:p>
    <w:p w14:paraId="2A4F9FA3" w14:textId="185208D8" w:rsidR="001B14D1" w:rsidRDefault="00F545DF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>Start</w:t>
      </w:r>
      <w:r w:rsidR="001B14D1">
        <w:rPr>
          <w:lang w:eastAsia="nb-NO"/>
        </w:rPr>
        <w:t xml:space="preserve"> the server/</w:t>
      </w:r>
      <w:r w:rsidR="000F4694">
        <w:rPr>
          <w:lang w:eastAsia="nb-NO"/>
        </w:rPr>
        <w:t>receiver with Go</w:t>
      </w:r>
      <w:r w:rsidR="005647E9">
        <w:rPr>
          <w:lang w:eastAsia="nb-NO"/>
        </w:rPr>
        <w:t>-</w:t>
      </w:r>
      <w:r w:rsidR="000F4694">
        <w:rPr>
          <w:lang w:eastAsia="nb-NO"/>
        </w:rPr>
        <w:t>Back</w:t>
      </w:r>
      <w:r w:rsidR="005647E9">
        <w:rPr>
          <w:lang w:eastAsia="nb-NO"/>
        </w:rPr>
        <w:t>-</w:t>
      </w:r>
      <w:r w:rsidR="000F4694">
        <w:rPr>
          <w:lang w:eastAsia="nb-NO"/>
        </w:rPr>
        <w:t xml:space="preserve">N or Selective Repeat reliable </w:t>
      </w:r>
      <w:r w:rsidR="005B44EE">
        <w:rPr>
          <w:lang w:eastAsia="nb-NO"/>
        </w:rPr>
        <w:t>method</w:t>
      </w:r>
      <w:r>
        <w:rPr>
          <w:lang w:eastAsia="nb-NO"/>
        </w:rPr>
        <w:t xml:space="preserve"> by running </w:t>
      </w:r>
      <w:r w:rsidR="00F93BEC">
        <w:rPr>
          <w:b/>
          <w:lang w:eastAsia="nb-NO"/>
        </w:rPr>
        <w:t>‘</w:t>
      </w:r>
      <w:r w:rsidRPr="00930500">
        <w:rPr>
          <w:b/>
          <w:lang w:eastAsia="nb-NO"/>
        </w:rPr>
        <w:t>python3 application.py -s -</w:t>
      </w:r>
      <w:proofErr w:type="spellStart"/>
      <w:r w:rsidR="00327F80" w:rsidRPr="00930500">
        <w:rPr>
          <w:b/>
          <w:lang w:eastAsia="nb-NO"/>
        </w:rPr>
        <w:t>i</w:t>
      </w:r>
      <w:proofErr w:type="spellEnd"/>
      <w:r w:rsidRPr="00930500">
        <w:rPr>
          <w:b/>
          <w:lang w:eastAsia="nb-NO"/>
        </w:rPr>
        <w:t xml:space="preserve"> </w:t>
      </w:r>
      <w:r w:rsidR="00C421E3" w:rsidRPr="00930500">
        <w:rPr>
          <w:b/>
          <w:lang w:eastAsia="nb-NO"/>
        </w:rPr>
        <w:t>&lt;</w:t>
      </w:r>
      <w:r w:rsidR="007C6BBC" w:rsidRPr="00930500">
        <w:rPr>
          <w:b/>
          <w:lang w:eastAsia="nb-NO"/>
        </w:rPr>
        <w:t>I</w:t>
      </w:r>
      <w:r w:rsidR="00A61271" w:rsidRPr="00930500">
        <w:rPr>
          <w:b/>
          <w:lang w:eastAsia="nb-NO"/>
        </w:rPr>
        <w:t>P</w:t>
      </w:r>
      <w:r w:rsidR="007C6BBC" w:rsidRPr="00930500">
        <w:rPr>
          <w:b/>
          <w:lang w:eastAsia="nb-NO"/>
        </w:rPr>
        <w:t xml:space="preserve"> </w:t>
      </w:r>
      <w:r w:rsidR="00C421E3" w:rsidRPr="00930500">
        <w:rPr>
          <w:b/>
          <w:lang w:eastAsia="nb-NO"/>
        </w:rPr>
        <w:t>address&gt;</w:t>
      </w:r>
      <w:r w:rsidR="00336EB3">
        <w:rPr>
          <w:b/>
          <w:lang w:eastAsia="nb-NO"/>
        </w:rPr>
        <w:t xml:space="preserve"> -p &lt;port number&gt;</w:t>
      </w:r>
      <w:r w:rsidR="00C421E3" w:rsidRPr="00930500">
        <w:rPr>
          <w:b/>
          <w:lang w:eastAsia="nb-NO"/>
        </w:rPr>
        <w:t xml:space="preserve"> </w:t>
      </w:r>
      <w:r w:rsidR="00FF79A4" w:rsidRPr="00930500">
        <w:rPr>
          <w:b/>
          <w:lang w:eastAsia="nb-NO"/>
        </w:rPr>
        <w:t>-</w:t>
      </w:r>
      <w:r w:rsidR="005B33F0" w:rsidRPr="00930500">
        <w:rPr>
          <w:b/>
          <w:lang w:eastAsia="nb-NO"/>
        </w:rPr>
        <w:t xml:space="preserve">r </w:t>
      </w:r>
      <w:r w:rsidR="005B33F0" w:rsidRPr="00930500">
        <w:rPr>
          <w:b/>
          <w:bCs/>
          <w:lang w:eastAsia="nb-NO"/>
        </w:rPr>
        <w:t>GBN/SR</w:t>
      </w:r>
      <w:r w:rsidR="0097266E">
        <w:rPr>
          <w:b/>
          <w:bCs/>
          <w:lang w:eastAsia="nb-NO"/>
        </w:rPr>
        <w:t xml:space="preserve"> -w </w:t>
      </w:r>
      <w:r w:rsidR="00CD128F">
        <w:rPr>
          <w:b/>
          <w:bCs/>
          <w:lang w:eastAsia="nb-NO"/>
        </w:rPr>
        <w:t>&lt;window size</w:t>
      </w:r>
      <w:r w:rsidR="00840705">
        <w:rPr>
          <w:b/>
          <w:bCs/>
          <w:lang w:eastAsia="nb-NO"/>
        </w:rPr>
        <w:t xml:space="preserve"> [only in </w:t>
      </w:r>
      <w:r w:rsidR="0070761F">
        <w:rPr>
          <w:b/>
          <w:bCs/>
          <w:lang w:eastAsia="nb-NO"/>
        </w:rPr>
        <w:t>S</w:t>
      </w:r>
      <w:r w:rsidR="00840705">
        <w:rPr>
          <w:b/>
          <w:bCs/>
          <w:lang w:eastAsia="nb-NO"/>
        </w:rPr>
        <w:t xml:space="preserve">elective </w:t>
      </w:r>
      <w:r w:rsidR="0070761F">
        <w:rPr>
          <w:b/>
          <w:bCs/>
          <w:lang w:eastAsia="nb-NO"/>
        </w:rPr>
        <w:t>R</w:t>
      </w:r>
      <w:r w:rsidR="00840705">
        <w:rPr>
          <w:b/>
          <w:bCs/>
          <w:lang w:eastAsia="nb-NO"/>
        </w:rPr>
        <w:t>epeat]</w:t>
      </w:r>
      <w:r w:rsidR="00CD128F">
        <w:rPr>
          <w:b/>
          <w:bCs/>
          <w:lang w:eastAsia="nb-NO"/>
        </w:rPr>
        <w:t>&gt;</w:t>
      </w:r>
      <w:r w:rsidR="005F5BB1" w:rsidRPr="00930500">
        <w:rPr>
          <w:b/>
          <w:bCs/>
          <w:lang w:eastAsia="nb-NO"/>
        </w:rPr>
        <w:t>’</w:t>
      </w:r>
      <w:r w:rsidR="00336EB3" w:rsidRPr="00DB20C5">
        <w:rPr>
          <w:lang w:eastAsia="nb-NO"/>
        </w:rPr>
        <w:t xml:space="preserve">. Replace </w:t>
      </w:r>
      <w:r w:rsidR="00336EB3" w:rsidRPr="00323C28">
        <w:rPr>
          <w:b/>
          <w:lang w:eastAsia="nb-NO"/>
        </w:rPr>
        <w:t>&lt;IP address&gt;</w:t>
      </w:r>
      <w:r w:rsidR="00336EB3" w:rsidRPr="00DB20C5">
        <w:rPr>
          <w:lang w:eastAsia="nb-NO"/>
        </w:rPr>
        <w:t xml:space="preserve"> and port number with the address of t</w:t>
      </w:r>
      <w:r w:rsidR="00FC1918" w:rsidRPr="00DB20C5">
        <w:rPr>
          <w:lang w:eastAsia="nb-NO"/>
        </w:rPr>
        <w:t xml:space="preserve">he host and the </w:t>
      </w:r>
      <w:r w:rsidR="003B3D19" w:rsidRPr="00DB20C5">
        <w:rPr>
          <w:lang w:eastAsia="nb-NO"/>
        </w:rPr>
        <w:t>chosen port number, respectively</w:t>
      </w:r>
      <w:r w:rsidR="00395C95">
        <w:rPr>
          <w:lang w:eastAsia="nb-NO"/>
        </w:rPr>
        <w:t>.</w:t>
      </w:r>
      <w:r w:rsidR="0097266E">
        <w:rPr>
          <w:lang w:eastAsia="nb-NO"/>
        </w:rPr>
        <w:t xml:space="preserve"> </w:t>
      </w:r>
      <w:r w:rsidR="00E64DCB">
        <w:rPr>
          <w:lang w:eastAsia="nb-NO"/>
        </w:rPr>
        <w:t xml:space="preserve">Additionally </w:t>
      </w:r>
      <w:r w:rsidR="007E6EB4">
        <w:rPr>
          <w:lang w:eastAsia="nb-NO"/>
        </w:rPr>
        <w:t xml:space="preserve">choose the window size you want to </w:t>
      </w:r>
      <w:r w:rsidR="00C96C0E">
        <w:rPr>
          <w:lang w:eastAsia="nb-NO"/>
        </w:rPr>
        <w:t xml:space="preserve">test the </w:t>
      </w:r>
      <w:r w:rsidR="00647637">
        <w:rPr>
          <w:lang w:eastAsia="nb-NO"/>
        </w:rPr>
        <w:t xml:space="preserve">protocol with. Note that you can choose window size when running the program in </w:t>
      </w:r>
      <w:r w:rsidR="00110550">
        <w:rPr>
          <w:lang w:eastAsia="nb-NO"/>
        </w:rPr>
        <w:t xml:space="preserve">server mode </w:t>
      </w:r>
      <w:r w:rsidR="00B83C06">
        <w:rPr>
          <w:lang w:eastAsia="nb-NO"/>
        </w:rPr>
        <w:t>only</w:t>
      </w:r>
      <w:r w:rsidR="00110550">
        <w:rPr>
          <w:lang w:eastAsia="nb-NO"/>
        </w:rPr>
        <w:t xml:space="preserve"> with Selective Repeat</w:t>
      </w:r>
      <w:r w:rsidR="00AF6C50">
        <w:rPr>
          <w:lang w:eastAsia="nb-NO"/>
        </w:rPr>
        <w:t>.</w:t>
      </w:r>
    </w:p>
    <w:p w14:paraId="5321391D" w14:textId="74E022D6" w:rsidR="00395C95" w:rsidRDefault="001F35DF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>Start the client/sender with Go</w:t>
      </w:r>
      <w:r w:rsidR="005647E9">
        <w:rPr>
          <w:lang w:eastAsia="nb-NO"/>
        </w:rPr>
        <w:t>-</w:t>
      </w:r>
      <w:r>
        <w:rPr>
          <w:lang w:eastAsia="nb-NO"/>
        </w:rPr>
        <w:t>Back</w:t>
      </w:r>
      <w:r w:rsidR="005647E9">
        <w:rPr>
          <w:lang w:eastAsia="nb-NO"/>
        </w:rPr>
        <w:t>-</w:t>
      </w:r>
      <w:r>
        <w:rPr>
          <w:lang w:eastAsia="nb-NO"/>
        </w:rPr>
        <w:t xml:space="preserve">N or Selective Repeat by running </w:t>
      </w:r>
      <w:r w:rsidR="00192740">
        <w:rPr>
          <w:b/>
          <w:bCs/>
          <w:lang w:eastAsia="nb-NO"/>
        </w:rPr>
        <w:t>‘</w:t>
      </w:r>
      <w:r w:rsidRPr="00917B42">
        <w:rPr>
          <w:b/>
          <w:bCs/>
          <w:lang w:eastAsia="nb-NO"/>
        </w:rPr>
        <w:t>python3 application.py -c -</w:t>
      </w:r>
      <w:proofErr w:type="spellStart"/>
      <w:r w:rsidRPr="00917B42">
        <w:rPr>
          <w:b/>
          <w:bCs/>
          <w:lang w:eastAsia="nb-NO"/>
        </w:rPr>
        <w:t>i</w:t>
      </w:r>
      <w:proofErr w:type="spellEnd"/>
      <w:r w:rsidRPr="00917B42">
        <w:rPr>
          <w:b/>
          <w:bCs/>
          <w:lang w:eastAsia="nb-NO"/>
        </w:rPr>
        <w:t xml:space="preserve"> &lt;IP address&gt;</w:t>
      </w:r>
      <w:r w:rsidR="00122537" w:rsidRPr="00917B42">
        <w:rPr>
          <w:b/>
          <w:bCs/>
          <w:lang w:eastAsia="nb-NO"/>
        </w:rPr>
        <w:t xml:space="preserve"> -p &lt;port number&gt;</w:t>
      </w:r>
      <w:r w:rsidR="00E936C1" w:rsidRPr="00917B42">
        <w:rPr>
          <w:b/>
          <w:bCs/>
          <w:lang w:eastAsia="nb-NO"/>
        </w:rPr>
        <w:t xml:space="preserve"> </w:t>
      </w:r>
      <w:r w:rsidR="00ED2B9A" w:rsidRPr="00917B42">
        <w:rPr>
          <w:b/>
          <w:bCs/>
          <w:lang w:eastAsia="nb-NO"/>
        </w:rPr>
        <w:t>-r GBN/SR</w:t>
      </w:r>
      <w:r w:rsidR="00F70853" w:rsidRPr="00917B42">
        <w:rPr>
          <w:b/>
          <w:bCs/>
          <w:lang w:eastAsia="nb-NO"/>
        </w:rPr>
        <w:t xml:space="preserve"> -t loss</w:t>
      </w:r>
      <w:r w:rsidR="003912CF">
        <w:rPr>
          <w:b/>
          <w:bCs/>
          <w:lang w:eastAsia="nb-NO"/>
        </w:rPr>
        <w:t xml:space="preserve"> -w &lt;window size&gt;</w:t>
      </w:r>
      <w:r w:rsidR="00E11D6F" w:rsidRPr="00917B42">
        <w:rPr>
          <w:b/>
          <w:bCs/>
          <w:lang w:eastAsia="nb-NO"/>
        </w:rPr>
        <w:t>’</w:t>
      </w:r>
      <w:r w:rsidR="00122537">
        <w:rPr>
          <w:lang w:eastAsia="nb-NO"/>
        </w:rPr>
        <w:t xml:space="preserve">. Replace </w:t>
      </w:r>
      <w:r w:rsidR="00122537" w:rsidRPr="00323C28">
        <w:rPr>
          <w:b/>
          <w:lang w:eastAsia="nb-NO"/>
        </w:rPr>
        <w:t>&lt;IP address&gt;</w:t>
      </w:r>
      <w:r w:rsidR="00122537">
        <w:rPr>
          <w:lang w:eastAsia="nb-NO"/>
        </w:rPr>
        <w:t xml:space="preserve"> with the server IP address, and make sure to use the same port number as the server</w:t>
      </w:r>
      <w:r w:rsidR="00CD4FA3">
        <w:rPr>
          <w:lang w:eastAsia="nb-NO"/>
        </w:rPr>
        <w:t xml:space="preserve"> as well as the same reliable method.</w:t>
      </w:r>
      <w:r w:rsidR="00815135">
        <w:rPr>
          <w:lang w:eastAsia="nb-NO"/>
        </w:rPr>
        <w:t xml:space="preserve"> Also choose the window size you want to test the program with.</w:t>
      </w:r>
    </w:p>
    <w:p w14:paraId="502EC91D" w14:textId="11FAB5BB" w:rsidR="00C32DFB" w:rsidRDefault="00F8689A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Monitor the terminal to check for </w:t>
      </w:r>
      <w:r w:rsidR="00325723">
        <w:rPr>
          <w:lang w:eastAsia="nb-NO"/>
        </w:rPr>
        <w:t>retransmission message.</w:t>
      </w:r>
    </w:p>
    <w:p w14:paraId="2E91B5F3" w14:textId="0146742B" w:rsidR="00137D5E" w:rsidRDefault="00137D5E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Verify </w:t>
      </w:r>
      <w:r w:rsidR="001A2704">
        <w:rPr>
          <w:lang w:eastAsia="nb-NO"/>
        </w:rPr>
        <w:t xml:space="preserve">that </w:t>
      </w:r>
      <w:r>
        <w:rPr>
          <w:lang w:eastAsia="nb-NO"/>
        </w:rPr>
        <w:t xml:space="preserve">the expected number of packets was retransmitted </w:t>
      </w:r>
      <w:r w:rsidR="00633C07">
        <w:rPr>
          <w:lang w:eastAsia="nb-NO"/>
        </w:rPr>
        <w:t>or</w:t>
      </w:r>
      <w:r>
        <w:rPr>
          <w:lang w:eastAsia="nb-NO"/>
        </w:rPr>
        <w:t xml:space="preserve"> that the skipped </w:t>
      </w:r>
      <w:r w:rsidR="00CA5F96">
        <w:rPr>
          <w:lang w:eastAsia="nb-NO"/>
        </w:rPr>
        <w:t>packet was retransmitted.</w:t>
      </w:r>
    </w:p>
    <w:p w14:paraId="2D711234" w14:textId="77777777" w:rsidR="00C15CA0" w:rsidRDefault="00C15CA0" w:rsidP="004C2D9F">
      <w:pPr>
        <w:rPr>
          <w:lang w:eastAsia="nb-NO"/>
        </w:rPr>
      </w:pPr>
    </w:p>
    <w:p w14:paraId="50456924" w14:textId="77777777" w:rsidR="00A74A23" w:rsidRDefault="00A74A23" w:rsidP="004C2D9F">
      <w:pPr>
        <w:rPr>
          <w:lang w:eastAsia="nb-NO"/>
        </w:rPr>
      </w:pPr>
    </w:p>
    <w:p w14:paraId="4A7160B0" w14:textId="2E382A5B" w:rsidR="004C2D9F" w:rsidRDefault="004C2D9F" w:rsidP="004C2D9F">
      <w:pPr>
        <w:pStyle w:val="Overskrift3"/>
        <w:rPr>
          <w:lang w:eastAsia="nb-NO"/>
        </w:rPr>
      </w:pPr>
      <w:bookmarkStart w:id="15" w:name="_Toc134896592"/>
      <w:r>
        <w:rPr>
          <w:lang w:eastAsia="nb-NO"/>
        </w:rPr>
        <w:t>Test Data</w:t>
      </w:r>
      <w:bookmarkEnd w:id="15"/>
    </w:p>
    <w:p w14:paraId="40AA4FD2" w14:textId="77777777" w:rsidR="00A74A23" w:rsidRPr="00A74A23" w:rsidRDefault="00A74A23" w:rsidP="00A74A23">
      <w:pPr>
        <w:rPr>
          <w:lang w:eastAsia="nb-NO"/>
        </w:rPr>
      </w:pPr>
    </w:p>
    <w:p w14:paraId="5E9F3ADF" w14:textId="484DA635" w:rsidR="00A74A23" w:rsidRDefault="004C2D9F" w:rsidP="00A74A23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P address = </w:t>
      </w:r>
      <w:r w:rsidR="00071DE1">
        <w:rPr>
          <w:lang w:eastAsia="nb-NO"/>
        </w:rPr>
        <w:t>1</w:t>
      </w:r>
      <w:r w:rsidR="003434F4">
        <w:rPr>
          <w:lang w:eastAsia="nb-NO"/>
        </w:rPr>
        <w:t>0</w:t>
      </w:r>
      <w:r w:rsidR="00071DE1">
        <w:rPr>
          <w:lang w:eastAsia="nb-NO"/>
        </w:rPr>
        <w:t>.0.1</w:t>
      </w:r>
      <w:r w:rsidR="003434F4">
        <w:rPr>
          <w:lang w:eastAsia="nb-NO"/>
        </w:rPr>
        <w:t>.2</w:t>
      </w:r>
    </w:p>
    <w:p w14:paraId="47F6C581" w14:textId="77777777" w:rsidR="00A74A23" w:rsidRDefault="004C2D9F" w:rsidP="004C2D9F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ort number = 12000</w:t>
      </w:r>
    </w:p>
    <w:p w14:paraId="09373A2F" w14:textId="198CC1E2" w:rsidR="004C2D9F" w:rsidRDefault="004C2D9F" w:rsidP="004C2D9F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File name = testFile.jpg</w:t>
      </w:r>
    </w:p>
    <w:p w14:paraId="20595ADF" w14:textId="6E629FAA" w:rsidR="004C2D9F" w:rsidRPr="004C2D9F" w:rsidRDefault="005101B0" w:rsidP="005101B0">
      <w:pPr>
        <w:tabs>
          <w:tab w:val="left" w:pos="8789"/>
        </w:tabs>
        <w:rPr>
          <w:lang w:eastAsia="nb-NO"/>
        </w:rPr>
      </w:pPr>
      <w:r>
        <w:rPr>
          <w:lang w:eastAsia="nb-NO"/>
        </w:rPr>
        <w:tab/>
      </w:r>
    </w:p>
    <w:p w14:paraId="34240E27" w14:textId="77777777" w:rsidR="00294F93" w:rsidRDefault="00294F93" w:rsidP="00294F93">
      <w:pPr>
        <w:rPr>
          <w:lang w:eastAsia="nb-NO"/>
        </w:rPr>
      </w:pPr>
    </w:p>
    <w:p w14:paraId="33C68F57" w14:textId="03074669" w:rsidR="00294F93" w:rsidRDefault="00294F93" w:rsidP="00294F93">
      <w:pPr>
        <w:pStyle w:val="Overskrift3"/>
        <w:rPr>
          <w:lang w:eastAsia="nb-NO"/>
        </w:rPr>
      </w:pPr>
      <w:bookmarkStart w:id="16" w:name="_Toc134896593"/>
      <w:r>
        <w:rPr>
          <w:lang w:eastAsia="nb-NO"/>
        </w:rPr>
        <w:t xml:space="preserve">Expected </w:t>
      </w:r>
      <w:r w:rsidR="002950C3">
        <w:rPr>
          <w:lang w:eastAsia="nb-NO"/>
        </w:rPr>
        <w:t>R</w:t>
      </w:r>
      <w:r>
        <w:rPr>
          <w:lang w:eastAsia="nb-NO"/>
        </w:rPr>
        <w:t>esults</w:t>
      </w:r>
      <w:bookmarkEnd w:id="16"/>
    </w:p>
    <w:p w14:paraId="2B383C85" w14:textId="36647F0C" w:rsidR="004A3A01" w:rsidRDefault="0029168E" w:rsidP="00012B63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When the server</w:t>
      </w:r>
      <w:r w:rsidR="00683BD6">
        <w:rPr>
          <w:lang w:eastAsia="nb-NO"/>
        </w:rPr>
        <w:t>/</w:t>
      </w:r>
      <w:r>
        <w:rPr>
          <w:lang w:eastAsia="nb-NO"/>
        </w:rPr>
        <w:t>receive</w:t>
      </w:r>
      <w:r w:rsidR="00683BD6">
        <w:rPr>
          <w:lang w:eastAsia="nb-NO"/>
        </w:rPr>
        <w:t xml:space="preserve">r receives </w:t>
      </w:r>
      <w:r w:rsidR="009B1777">
        <w:rPr>
          <w:lang w:eastAsia="nb-NO"/>
        </w:rPr>
        <w:t>the packets whe</w:t>
      </w:r>
      <w:r w:rsidR="00BC3C38">
        <w:rPr>
          <w:lang w:eastAsia="nb-NO"/>
        </w:rPr>
        <w:t>re a sequence number is skipped in Go</w:t>
      </w:r>
      <w:r w:rsidR="00401630">
        <w:rPr>
          <w:lang w:eastAsia="nb-NO"/>
        </w:rPr>
        <w:t>-</w:t>
      </w:r>
      <w:r w:rsidR="00BC3C38">
        <w:rPr>
          <w:lang w:eastAsia="nb-NO"/>
        </w:rPr>
        <w:t>Back</w:t>
      </w:r>
      <w:r w:rsidR="00401630">
        <w:rPr>
          <w:lang w:eastAsia="nb-NO"/>
        </w:rPr>
        <w:t>-</w:t>
      </w:r>
      <w:r w:rsidR="00BC3C38">
        <w:rPr>
          <w:lang w:eastAsia="nb-NO"/>
        </w:rPr>
        <w:t xml:space="preserve">N reliable function, it will discard </w:t>
      </w:r>
      <w:r w:rsidR="008F2C29">
        <w:rPr>
          <w:lang w:eastAsia="nb-NO"/>
        </w:rPr>
        <w:t>out-of-order packets.</w:t>
      </w:r>
      <w:r w:rsidR="003F01CE">
        <w:rPr>
          <w:lang w:eastAsia="nb-NO"/>
        </w:rPr>
        <w:t xml:space="preserve"> </w:t>
      </w:r>
      <w:r w:rsidR="008A1E8C">
        <w:rPr>
          <w:lang w:eastAsia="nb-NO"/>
        </w:rPr>
        <w:t xml:space="preserve">Timeout will occur on the client/sender side, triggering retransmission of all packets in the window, including the skipped </w:t>
      </w:r>
      <w:r w:rsidR="00096F10">
        <w:rPr>
          <w:lang w:eastAsia="nb-NO"/>
        </w:rPr>
        <w:t>packet.</w:t>
      </w:r>
    </w:p>
    <w:p w14:paraId="3B3D33CF" w14:textId="232599FA" w:rsidR="00965C90" w:rsidRDefault="00954C3B" w:rsidP="004A3A0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In Selective</w:t>
      </w:r>
      <w:r w:rsidR="00553D52">
        <w:rPr>
          <w:lang w:eastAsia="nb-NO"/>
        </w:rPr>
        <w:t>-</w:t>
      </w:r>
      <w:r>
        <w:rPr>
          <w:lang w:eastAsia="nb-NO"/>
        </w:rPr>
        <w:t xml:space="preserve">Repeat, </w:t>
      </w:r>
      <w:r w:rsidR="0072602C">
        <w:rPr>
          <w:lang w:eastAsia="nb-NO"/>
        </w:rPr>
        <w:t xml:space="preserve">timeout will occur only for the </w:t>
      </w:r>
      <w:r w:rsidR="00BA4A69">
        <w:rPr>
          <w:lang w:eastAsia="nb-NO"/>
        </w:rPr>
        <w:t>unacknowledged packet, resulting in a retransmission.</w:t>
      </w:r>
    </w:p>
    <w:p w14:paraId="6C66D2BD" w14:textId="77777777" w:rsidR="0014333D" w:rsidRDefault="0014333D" w:rsidP="00965C90">
      <w:pPr>
        <w:rPr>
          <w:lang w:eastAsia="nb-NO"/>
        </w:rPr>
      </w:pPr>
    </w:p>
    <w:p w14:paraId="4CF1152D" w14:textId="14969967" w:rsidR="0014333D" w:rsidRDefault="0014333D" w:rsidP="0014333D">
      <w:pPr>
        <w:pStyle w:val="Overskrift3"/>
        <w:rPr>
          <w:lang w:eastAsia="nb-NO"/>
        </w:rPr>
      </w:pPr>
      <w:bookmarkStart w:id="17" w:name="_Toc134896594"/>
      <w:r>
        <w:rPr>
          <w:lang w:eastAsia="nb-NO"/>
        </w:rPr>
        <w:t>Actual Results</w:t>
      </w:r>
      <w:bookmarkEnd w:id="17"/>
    </w:p>
    <w:p w14:paraId="41E4939C" w14:textId="488C826A" w:rsidR="00600F40" w:rsidRDefault="0014333D">
      <w:pPr>
        <w:rPr>
          <w:lang w:eastAsia="nb-NO"/>
        </w:rPr>
      </w:pPr>
      <w:r>
        <w:rPr>
          <w:lang w:eastAsia="nb-NO"/>
        </w:rPr>
        <w:t>The program behaved as expected.</w:t>
      </w:r>
      <w:r w:rsidR="00910E8A">
        <w:rPr>
          <w:lang w:eastAsia="nb-NO"/>
        </w:rPr>
        <w:t xml:space="preserve"> </w:t>
      </w:r>
      <w:r w:rsidR="00600F40">
        <w:rPr>
          <w:lang w:eastAsia="nb-NO"/>
        </w:rPr>
        <w:br w:type="page"/>
      </w:r>
    </w:p>
    <w:p w14:paraId="6B1F0EE6" w14:textId="3470866E" w:rsidR="0026696D" w:rsidRDefault="0026696D" w:rsidP="0026696D">
      <w:pPr>
        <w:rPr>
          <w:lang w:eastAsia="nb-NO"/>
        </w:rPr>
      </w:pPr>
      <w:r w:rsidRPr="00766025">
        <w:rPr>
          <w:lang w:eastAsia="nb-NO"/>
        </w:rPr>
        <w:lastRenderedPageBreak/>
        <w:t>Use your artificial testcases to show the efficacy of your solution. Your solution should be able to handle losses, reordering and duplicates.</w:t>
      </w:r>
    </w:p>
    <w:p w14:paraId="054628DA" w14:textId="77777777" w:rsidR="0026696D" w:rsidRDefault="0026696D" w:rsidP="0026696D">
      <w:pPr>
        <w:rPr>
          <w:lang w:eastAsia="nb-NO"/>
        </w:rPr>
      </w:pPr>
    </w:p>
    <w:p w14:paraId="5FD174DE" w14:textId="6BCA1399" w:rsidR="0014333D" w:rsidRDefault="00600F40" w:rsidP="00600F40">
      <w:pPr>
        <w:pStyle w:val="Overskrift2"/>
        <w:rPr>
          <w:lang w:eastAsia="nb-NO"/>
        </w:rPr>
      </w:pPr>
      <w:bookmarkStart w:id="18" w:name="_Toc134896595"/>
      <w:r>
        <w:rPr>
          <w:lang w:eastAsia="nb-NO"/>
        </w:rPr>
        <w:t>Test Case 4</w:t>
      </w:r>
      <w:bookmarkEnd w:id="18"/>
    </w:p>
    <w:p w14:paraId="1FE57AA2" w14:textId="77777777" w:rsidR="00E33872" w:rsidRDefault="00E33872" w:rsidP="00E33872">
      <w:pPr>
        <w:rPr>
          <w:lang w:eastAsia="nb-NO"/>
        </w:rPr>
      </w:pPr>
    </w:p>
    <w:p w14:paraId="1B941577" w14:textId="71100C61" w:rsidR="006701AD" w:rsidRDefault="00602A0D" w:rsidP="00E33872">
      <w:pPr>
        <w:rPr>
          <w:lang w:eastAsia="nb-NO"/>
        </w:rPr>
      </w:pPr>
      <w:r>
        <w:rPr>
          <w:lang w:eastAsia="nb-NO"/>
        </w:rPr>
        <w:t xml:space="preserve">As the test cases above show, our program is resilient against </w:t>
      </w:r>
      <w:r w:rsidR="0081027C">
        <w:rPr>
          <w:lang w:eastAsia="nb-NO"/>
        </w:rPr>
        <w:t>packet losses, reordering and duplicates.</w:t>
      </w:r>
      <w:r w:rsidR="006701AD">
        <w:rPr>
          <w:lang w:eastAsia="nb-NO"/>
        </w:rPr>
        <w:t xml:space="preserve"> The Stop</w:t>
      </w:r>
      <w:r w:rsidR="005647E9">
        <w:rPr>
          <w:lang w:eastAsia="nb-NO"/>
        </w:rPr>
        <w:t>-</w:t>
      </w:r>
      <w:r w:rsidR="00553D52">
        <w:rPr>
          <w:lang w:eastAsia="nb-NO"/>
        </w:rPr>
        <w:t>A</w:t>
      </w:r>
      <w:r w:rsidR="006701AD">
        <w:rPr>
          <w:lang w:eastAsia="nb-NO"/>
        </w:rPr>
        <w:t>nd</w:t>
      </w:r>
      <w:r w:rsidR="005647E9">
        <w:rPr>
          <w:lang w:eastAsia="nb-NO"/>
        </w:rPr>
        <w:t>-</w:t>
      </w:r>
      <w:r w:rsidR="006701AD">
        <w:rPr>
          <w:lang w:eastAsia="nb-NO"/>
        </w:rPr>
        <w:t xml:space="preserve">Wait reliable method handles losses, reordering, and duplicates of </w:t>
      </w:r>
      <w:r w:rsidR="007D14A8">
        <w:rPr>
          <w:lang w:eastAsia="nb-NO"/>
        </w:rPr>
        <w:t>packets</w:t>
      </w:r>
      <w:r w:rsidR="006701AD">
        <w:rPr>
          <w:lang w:eastAsia="nb-NO"/>
        </w:rPr>
        <w:t xml:space="preserve"> as follows:</w:t>
      </w:r>
    </w:p>
    <w:p w14:paraId="1BE8ECD0" w14:textId="2D7F61B5" w:rsidR="006701AD" w:rsidRPr="00E33872" w:rsidRDefault="006701AD" w:rsidP="006701AD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Losses: </w:t>
      </w:r>
      <w:r w:rsidR="00027B96" w:rsidRPr="00027B96">
        <w:rPr>
          <w:lang w:eastAsia="nb-NO"/>
        </w:rPr>
        <w:t>The sender w</w:t>
      </w:r>
      <w:r w:rsidR="00FD2757">
        <w:rPr>
          <w:lang w:eastAsia="nb-NO"/>
        </w:rPr>
        <w:t>ill not</w:t>
      </w:r>
      <w:r w:rsidR="00027B96" w:rsidRPr="00027B96">
        <w:rPr>
          <w:lang w:eastAsia="nb-NO"/>
        </w:rPr>
        <w:t xml:space="preserve"> get</w:t>
      </w:r>
      <w:r w:rsidR="00B2493D">
        <w:rPr>
          <w:lang w:eastAsia="nb-NO"/>
        </w:rPr>
        <w:t xml:space="preserve"> an ACK message from the receiver within the specified timeout period</w:t>
      </w:r>
      <w:r w:rsidR="00027B96" w:rsidRPr="00027B96">
        <w:rPr>
          <w:lang w:eastAsia="nb-NO"/>
        </w:rPr>
        <w:t xml:space="preserve"> if a packet is lost in transit.</w:t>
      </w:r>
      <w:r w:rsidR="00B2493D">
        <w:rPr>
          <w:lang w:eastAsia="nb-NO"/>
        </w:rPr>
        <w:t xml:space="preserve"> </w:t>
      </w:r>
      <w:r w:rsidR="004A5FA8">
        <w:rPr>
          <w:lang w:eastAsia="nb-NO"/>
        </w:rPr>
        <w:t>When</w:t>
      </w:r>
      <w:r w:rsidR="00D32479">
        <w:rPr>
          <w:lang w:eastAsia="nb-NO"/>
        </w:rPr>
        <w:t xml:space="preserve"> the sender does </w:t>
      </w:r>
      <w:r w:rsidR="004A5FA8">
        <w:rPr>
          <w:lang w:eastAsia="nb-NO"/>
        </w:rPr>
        <w:t xml:space="preserve">not </w:t>
      </w:r>
      <w:r w:rsidR="00D32479">
        <w:rPr>
          <w:lang w:eastAsia="nb-NO"/>
        </w:rPr>
        <w:t>receive an ACK message</w:t>
      </w:r>
      <w:r w:rsidR="004A5FA8">
        <w:rPr>
          <w:lang w:eastAsia="nb-NO"/>
        </w:rPr>
        <w:t xml:space="preserve"> in our </w:t>
      </w:r>
      <w:r w:rsidR="004047F3">
        <w:rPr>
          <w:lang w:eastAsia="nb-NO"/>
        </w:rPr>
        <w:t xml:space="preserve">artificial </w:t>
      </w:r>
      <w:r w:rsidR="00F240D8">
        <w:rPr>
          <w:lang w:eastAsia="nb-NO"/>
        </w:rPr>
        <w:t>testcases</w:t>
      </w:r>
      <w:r w:rsidR="00CE4978">
        <w:rPr>
          <w:lang w:eastAsia="nb-NO"/>
        </w:rPr>
        <w:t>, it resembles a packet loss</w:t>
      </w:r>
      <w:r w:rsidR="000610B1">
        <w:rPr>
          <w:lang w:eastAsia="nb-NO"/>
        </w:rPr>
        <w:t>.</w:t>
      </w:r>
      <w:r w:rsidR="00DE2FE4">
        <w:rPr>
          <w:lang w:eastAsia="nb-NO"/>
        </w:rPr>
        <w:t xml:space="preserve"> </w:t>
      </w:r>
      <w:r w:rsidR="00B2493D">
        <w:rPr>
          <w:lang w:eastAsia="nb-NO"/>
        </w:rPr>
        <w:t xml:space="preserve">The sender will then resend the same packet </w:t>
      </w:r>
      <w:r w:rsidR="00A86A89">
        <w:rPr>
          <w:lang w:eastAsia="nb-NO"/>
        </w:rPr>
        <w:t>with the same sequence number</w:t>
      </w:r>
      <w:r w:rsidR="00AD7FDB">
        <w:rPr>
          <w:lang w:eastAsia="nb-NO"/>
        </w:rPr>
        <w:t>, and the receiver will discard any duplicate packets with the same sequence number.</w:t>
      </w:r>
    </w:p>
    <w:p w14:paraId="73D209B4" w14:textId="5D401879" w:rsidR="00AD7FDB" w:rsidRPr="00E33872" w:rsidRDefault="00AD7FDB" w:rsidP="006701AD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Reordering: </w:t>
      </w:r>
      <w:r w:rsidR="0046138F" w:rsidRPr="0046138F">
        <w:rPr>
          <w:lang w:eastAsia="nb-NO"/>
        </w:rPr>
        <w:t xml:space="preserve">A duplicate ACK message will be sent for the earlier sequence number if a packet is received out of order, and the receiver will then wait for the </w:t>
      </w:r>
      <w:r w:rsidR="0042793C">
        <w:rPr>
          <w:lang w:eastAsia="nb-NO"/>
        </w:rPr>
        <w:t>next</w:t>
      </w:r>
      <w:r w:rsidR="0046138F" w:rsidRPr="0046138F">
        <w:rPr>
          <w:lang w:eastAsia="nb-NO"/>
        </w:rPr>
        <w:t xml:space="preserve"> packet with the </w:t>
      </w:r>
      <w:r w:rsidR="00B62A64">
        <w:rPr>
          <w:lang w:eastAsia="nb-NO"/>
        </w:rPr>
        <w:t>expected</w:t>
      </w:r>
      <w:r w:rsidR="0046138F" w:rsidRPr="0046138F">
        <w:rPr>
          <w:lang w:eastAsia="nb-NO"/>
        </w:rPr>
        <w:t xml:space="preserve"> sequence number. After the </w:t>
      </w:r>
      <w:r w:rsidR="006D0533">
        <w:rPr>
          <w:lang w:eastAsia="nb-NO"/>
        </w:rPr>
        <w:t>expected</w:t>
      </w:r>
      <w:r w:rsidR="0046138F" w:rsidRPr="0046138F">
        <w:rPr>
          <w:lang w:eastAsia="nb-NO"/>
        </w:rPr>
        <w:t xml:space="preserve"> packet is received, the sender resume</w:t>
      </w:r>
      <w:r w:rsidR="00013723">
        <w:rPr>
          <w:lang w:eastAsia="nb-NO"/>
        </w:rPr>
        <w:t>s</w:t>
      </w:r>
      <w:r w:rsidR="0046138F" w:rsidRPr="0046138F">
        <w:rPr>
          <w:lang w:eastAsia="nb-NO"/>
        </w:rPr>
        <w:t xml:space="preserve"> delivering packets with the </w:t>
      </w:r>
      <w:r w:rsidR="00D46AD8">
        <w:rPr>
          <w:lang w:eastAsia="nb-NO"/>
        </w:rPr>
        <w:t>next</w:t>
      </w:r>
      <w:r w:rsidR="0046138F" w:rsidRPr="0046138F">
        <w:rPr>
          <w:lang w:eastAsia="nb-NO"/>
        </w:rPr>
        <w:t xml:space="preserve"> sequence number after receiving an ACK message with the </w:t>
      </w:r>
      <w:r w:rsidR="00D46AD8">
        <w:rPr>
          <w:lang w:eastAsia="nb-NO"/>
        </w:rPr>
        <w:t>correct</w:t>
      </w:r>
      <w:r w:rsidR="0046138F" w:rsidRPr="0046138F">
        <w:rPr>
          <w:lang w:eastAsia="nb-NO"/>
        </w:rPr>
        <w:t xml:space="preserve"> sequence number.</w:t>
      </w:r>
    </w:p>
    <w:p w14:paraId="54135499" w14:textId="27350E83" w:rsidR="00FD2B22" w:rsidRPr="00E33872" w:rsidRDefault="00FD2B22" w:rsidP="006701AD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Duplicates: </w:t>
      </w:r>
      <w:r w:rsidR="00207B95" w:rsidRPr="00207B95">
        <w:rPr>
          <w:lang w:eastAsia="nb-NO"/>
        </w:rPr>
        <w:t xml:space="preserve">If the receiver receives a duplicate packet with the same sequence number as the previous packet, it will ignore the duplicate packet and send a </w:t>
      </w:r>
      <w:r w:rsidR="005E53E0">
        <w:rPr>
          <w:lang w:eastAsia="nb-NO"/>
        </w:rPr>
        <w:t>new</w:t>
      </w:r>
      <w:r w:rsidR="00207B95" w:rsidRPr="00207B95">
        <w:rPr>
          <w:lang w:eastAsia="nb-NO"/>
        </w:rPr>
        <w:t xml:space="preserve"> ACK message for the previous sequence number.</w:t>
      </w:r>
      <w:r w:rsidR="004D3832">
        <w:rPr>
          <w:lang w:eastAsia="nb-NO"/>
        </w:rPr>
        <w:t xml:space="preserve"> This will trigger</w:t>
      </w:r>
      <w:r w:rsidR="00717AA0">
        <w:rPr>
          <w:lang w:eastAsia="nb-NO"/>
        </w:rPr>
        <w:t xml:space="preserve"> </w:t>
      </w:r>
      <w:r w:rsidR="005E53E0">
        <w:rPr>
          <w:lang w:eastAsia="nb-NO"/>
        </w:rPr>
        <w:t xml:space="preserve">retransmission at the sender side when it receives </w:t>
      </w:r>
      <w:r w:rsidR="00F8155F">
        <w:rPr>
          <w:lang w:eastAsia="nb-NO"/>
        </w:rPr>
        <w:t>the new ACK message.</w:t>
      </w:r>
    </w:p>
    <w:p w14:paraId="1A07741F" w14:textId="77777777" w:rsidR="006464BB" w:rsidRDefault="006464BB" w:rsidP="006464BB">
      <w:pPr>
        <w:rPr>
          <w:lang w:eastAsia="nb-NO"/>
        </w:rPr>
      </w:pPr>
    </w:p>
    <w:p w14:paraId="1CA18525" w14:textId="02B83CE7" w:rsidR="006464BB" w:rsidRPr="00E33872" w:rsidRDefault="006464BB" w:rsidP="006464BB">
      <w:pPr>
        <w:rPr>
          <w:lang w:eastAsia="nb-NO"/>
        </w:rPr>
      </w:pPr>
      <w:r>
        <w:rPr>
          <w:lang w:eastAsia="nb-NO"/>
        </w:rPr>
        <w:t>Meanwhile the Go</w:t>
      </w:r>
      <w:r w:rsidR="005647E9">
        <w:rPr>
          <w:lang w:eastAsia="nb-NO"/>
        </w:rPr>
        <w:t>-</w:t>
      </w:r>
      <w:r>
        <w:rPr>
          <w:lang w:eastAsia="nb-NO"/>
        </w:rPr>
        <w:t>Back</w:t>
      </w:r>
      <w:r w:rsidR="005647E9">
        <w:rPr>
          <w:lang w:eastAsia="nb-NO"/>
        </w:rPr>
        <w:t>-</w:t>
      </w:r>
      <w:r>
        <w:rPr>
          <w:lang w:eastAsia="nb-NO"/>
        </w:rPr>
        <w:t xml:space="preserve">N </w:t>
      </w:r>
      <w:r w:rsidR="00175AF8">
        <w:rPr>
          <w:lang w:eastAsia="nb-NO"/>
        </w:rPr>
        <w:t xml:space="preserve">reliable method handles </w:t>
      </w:r>
      <w:r w:rsidR="002B1724">
        <w:rPr>
          <w:lang w:eastAsia="nb-NO"/>
        </w:rPr>
        <w:t>losses</w:t>
      </w:r>
      <w:r w:rsidR="003D3D5A">
        <w:rPr>
          <w:lang w:eastAsia="nb-NO"/>
        </w:rPr>
        <w:t>, reordering, and duplicates as follows:</w:t>
      </w:r>
    </w:p>
    <w:p w14:paraId="0F49CAB2" w14:textId="6C6E8DE2" w:rsidR="003D3D5A" w:rsidRPr="00E33872" w:rsidRDefault="006F4116" w:rsidP="003D3D5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Losses: </w:t>
      </w:r>
      <w:r w:rsidR="00D22EC9">
        <w:rPr>
          <w:lang w:eastAsia="nb-NO"/>
        </w:rPr>
        <w:t>Our</w:t>
      </w:r>
      <w:r w:rsidR="001F38B0">
        <w:rPr>
          <w:lang w:eastAsia="nb-NO"/>
        </w:rPr>
        <w:t xml:space="preserve"> </w:t>
      </w:r>
      <w:r w:rsidR="007C7263">
        <w:rPr>
          <w:lang w:eastAsia="nb-NO"/>
        </w:rPr>
        <w:t xml:space="preserve">solution handles losses by implementing a timeout mechanism. If the sender does not receive an ACK within the specified timeout, </w:t>
      </w:r>
      <w:r w:rsidR="008A5194">
        <w:rPr>
          <w:lang w:eastAsia="nb-NO"/>
        </w:rPr>
        <w:t>which</w:t>
      </w:r>
      <w:r w:rsidR="00AA3397">
        <w:rPr>
          <w:lang w:eastAsia="nb-NO"/>
        </w:rPr>
        <w:t xml:space="preserve"> happens when the </w:t>
      </w:r>
      <w:r w:rsidR="000C33E0">
        <w:rPr>
          <w:lang w:eastAsia="nb-NO"/>
        </w:rPr>
        <w:t>receiver skips sending an ACK message</w:t>
      </w:r>
      <w:r w:rsidR="00953C1E">
        <w:rPr>
          <w:lang w:eastAsia="nb-NO"/>
        </w:rPr>
        <w:t xml:space="preserve">, </w:t>
      </w:r>
      <w:r w:rsidR="001B25DA">
        <w:rPr>
          <w:lang w:eastAsia="nb-NO"/>
        </w:rPr>
        <w:t xml:space="preserve">it retransmits the unacknowledged packets. </w:t>
      </w:r>
      <w:r w:rsidR="00C55A10">
        <w:rPr>
          <w:lang w:eastAsia="nb-NO"/>
        </w:rPr>
        <w:t xml:space="preserve">On the receiver side, it discards out-of-order packets. </w:t>
      </w:r>
      <w:r w:rsidR="00D83F95" w:rsidRPr="00D83F95">
        <w:rPr>
          <w:lang w:eastAsia="nb-NO"/>
        </w:rPr>
        <w:t>The sender waits for an ACK with the same sequence number after sending a packet with a specific sequence number.</w:t>
      </w:r>
      <w:r w:rsidR="00353821">
        <w:rPr>
          <w:lang w:eastAsia="nb-NO"/>
        </w:rPr>
        <w:t xml:space="preserve"> </w:t>
      </w:r>
    </w:p>
    <w:p w14:paraId="2EEAC71B" w14:textId="5C18DB31" w:rsidR="00515CF6" w:rsidRPr="00E33872" w:rsidRDefault="00515CF6" w:rsidP="003D3D5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Reordering: Our method handles out-of-order </w:t>
      </w:r>
      <w:r w:rsidR="0080300E">
        <w:rPr>
          <w:lang w:eastAsia="nb-NO"/>
        </w:rPr>
        <w:t xml:space="preserve">packets by discarding them. </w:t>
      </w:r>
      <w:r w:rsidR="00893A1A">
        <w:rPr>
          <w:lang w:eastAsia="nb-NO"/>
        </w:rPr>
        <w:t xml:space="preserve">If a packet has not been acknowledged yet, the sender resends that packet when it times out. </w:t>
      </w:r>
      <w:r w:rsidR="00614440">
        <w:rPr>
          <w:lang w:eastAsia="nb-NO"/>
        </w:rPr>
        <w:t xml:space="preserve">This scenario is simulated with </w:t>
      </w:r>
      <w:r w:rsidR="00F40BC6">
        <w:rPr>
          <w:lang w:eastAsia="nb-NO"/>
        </w:rPr>
        <w:t>T</w:t>
      </w:r>
      <w:r w:rsidR="00614440">
        <w:rPr>
          <w:lang w:eastAsia="nb-NO"/>
        </w:rPr>
        <w:t xml:space="preserve">est </w:t>
      </w:r>
      <w:r w:rsidR="00F40BC6">
        <w:rPr>
          <w:lang w:eastAsia="nb-NO"/>
        </w:rPr>
        <w:t>C</w:t>
      </w:r>
      <w:r w:rsidR="00614440">
        <w:rPr>
          <w:lang w:eastAsia="nb-NO"/>
        </w:rPr>
        <w:t xml:space="preserve">ase 3, where we skip a sequence number. The </w:t>
      </w:r>
      <w:r w:rsidR="00816A78">
        <w:rPr>
          <w:lang w:eastAsia="nb-NO"/>
        </w:rPr>
        <w:t>receiver discards all the out-of-order packets</w:t>
      </w:r>
      <w:r w:rsidR="00A64151">
        <w:rPr>
          <w:lang w:eastAsia="nb-NO"/>
        </w:rPr>
        <w:t xml:space="preserve">, </w:t>
      </w:r>
      <w:r w:rsidR="00D857CB">
        <w:rPr>
          <w:lang w:eastAsia="nb-NO"/>
        </w:rPr>
        <w:t xml:space="preserve">triggering </w:t>
      </w:r>
      <w:r w:rsidR="003765E6">
        <w:rPr>
          <w:lang w:eastAsia="nb-NO"/>
        </w:rPr>
        <w:t>timeout at the sender side.</w:t>
      </w:r>
    </w:p>
    <w:p w14:paraId="4F1B0255" w14:textId="3FC6F1FC" w:rsidR="00BF29D0" w:rsidRPr="00E33872" w:rsidRDefault="00BF29D0" w:rsidP="00BF29D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Duplicates: </w:t>
      </w:r>
      <w:r w:rsidR="00C77A17">
        <w:rPr>
          <w:lang w:eastAsia="nb-NO"/>
        </w:rPr>
        <w:t xml:space="preserve">The reliable method discards </w:t>
      </w:r>
      <w:r w:rsidR="00B46501">
        <w:rPr>
          <w:lang w:eastAsia="nb-NO"/>
        </w:rPr>
        <w:t xml:space="preserve">duplicate </w:t>
      </w:r>
      <w:r w:rsidR="00007752">
        <w:rPr>
          <w:lang w:eastAsia="nb-NO"/>
        </w:rPr>
        <w:t xml:space="preserve">packets it receives in the receiver side. </w:t>
      </w:r>
      <w:r w:rsidR="007A3CDF">
        <w:rPr>
          <w:lang w:eastAsia="nb-NO"/>
        </w:rPr>
        <w:t>The sender keep</w:t>
      </w:r>
      <w:r w:rsidR="008B5F2C">
        <w:rPr>
          <w:lang w:eastAsia="nb-NO"/>
        </w:rPr>
        <w:t>s</w:t>
      </w:r>
      <w:r w:rsidR="007A3CDF">
        <w:rPr>
          <w:lang w:eastAsia="nb-NO"/>
        </w:rPr>
        <w:t xml:space="preserve"> track of sent but not acknowledged packets, and when it receives an ACK, it updates the list of unacknowledged packets. </w:t>
      </w:r>
      <w:r w:rsidR="00D80890" w:rsidRPr="00D80890">
        <w:rPr>
          <w:lang w:eastAsia="nb-NO"/>
        </w:rPr>
        <w:t>Therefore, if the receiver sends an ACK for the same packet twice, the sender ignores the duplicate ACK.</w:t>
      </w:r>
    </w:p>
    <w:p w14:paraId="69AC3282" w14:textId="7B26F889" w:rsidR="006C077F" w:rsidRDefault="006C077F" w:rsidP="006C077F">
      <w:pPr>
        <w:rPr>
          <w:lang w:eastAsia="nb-NO"/>
        </w:rPr>
      </w:pPr>
    </w:p>
    <w:p w14:paraId="6385A2FF" w14:textId="1D8AEA8F" w:rsidR="00EF56C6" w:rsidRDefault="00EF56C6" w:rsidP="006C077F">
      <w:pPr>
        <w:rPr>
          <w:lang w:eastAsia="nb-NO"/>
        </w:rPr>
      </w:pPr>
      <w:r>
        <w:rPr>
          <w:lang w:eastAsia="nb-NO"/>
        </w:rPr>
        <w:t>Selective</w:t>
      </w:r>
      <w:r w:rsidR="00553D52">
        <w:rPr>
          <w:lang w:eastAsia="nb-NO"/>
        </w:rPr>
        <w:t>-</w:t>
      </w:r>
      <w:r>
        <w:rPr>
          <w:lang w:eastAsia="nb-NO"/>
        </w:rPr>
        <w:t>Repeat handles losses, reordering, and duplicates as follows:</w:t>
      </w:r>
    </w:p>
    <w:p w14:paraId="3B030C2C" w14:textId="5F1FF40D" w:rsidR="00EF56C6" w:rsidRPr="00E33872" w:rsidRDefault="00337CA7" w:rsidP="00EF56C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Losses: </w:t>
      </w:r>
      <w:r w:rsidR="00A35BBF">
        <w:rPr>
          <w:lang w:eastAsia="nb-NO"/>
        </w:rPr>
        <w:t xml:space="preserve">In </w:t>
      </w:r>
      <w:r w:rsidR="000F43AB">
        <w:rPr>
          <w:lang w:eastAsia="nb-NO"/>
        </w:rPr>
        <w:t xml:space="preserve">our </w:t>
      </w:r>
      <w:r w:rsidR="00A35BBF">
        <w:rPr>
          <w:lang w:eastAsia="nb-NO"/>
        </w:rPr>
        <w:t>Selective</w:t>
      </w:r>
      <w:r w:rsidR="00553D52">
        <w:rPr>
          <w:lang w:eastAsia="nb-NO"/>
        </w:rPr>
        <w:t>-</w:t>
      </w:r>
      <w:r w:rsidR="00A35BBF">
        <w:rPr>
          <w:lang w:eastAsia="nb-NO"/>
        </w:rPr>
        <w:t>Repeat</w:t>
      </w:r>
      <w:r w:rsidR="00073DDE">
        <w:rPr>
          <w:lang w:eastAsia="nb-NO"/>
        </w:rPr>
        <w:t xml:space="preserve">, losses are </w:t>
      </w:r>
      <w:r w:rsidR="004C737E">
        <w:rPr>
          <w:lang w:eastAsia="nb-NO"/>
        </w:rPr>
        <w:t>handled by retransmitting unacknowledged packets. If a sender does not receive an ACK within the specified time out, it retransmits the unacknowledged packets, unlike Go</w:t>
      </w:r>
      <w:r w:rsidR="005647E9">
        <w:rPr>
          <w:lang w:eastAsia="nb-NO"/>
        </w:rPr>
        <w:t>-</w:t>
      </w:r>
      <w:r w:rsidR="004C737E">
        <w:rPr>
          <w:lang w:eastAsia="nb-NO"/>
        </w:rPr>
        <w:t>Back</w:t>
      </w:r>
      <w:r w:rsidR="005647E9">
        <w:rPr>
          <w:lang w:eastAsia="nb-NO"/>
        </w:rPr>
        <w:t>-</w:t>
      </w:r>
      <w:r w:rsidR="004C737E">
        <w:rPr>
          <w:lang w:eastAsia="nb-NO"/>
        </w:rPr>
        <w:t xml:space="preserve">N, which retransmits all packets in the window after </w:t>
      </w:r>
      <w:r w:rsidR="00553420">
        <w:rPr>
          <w:lang w:eastAsia="nb-NO"/>
        </w:rPr>
        <w:t>no ACK message is received</w:t>
      </w:r>
      <w:r w:rsidR="005B481B">
        <w:rPr>
          <w:lang w:eastAsia="nb-NO"/>
        </w:rPr>
        <w:t>.</w:t>
      </w:r>
      <w:r w:rsidR="0013499C">
        <w:rPr>
          <w:lang w:eastAsia="nb-NO"/>
        </w:rPr>
        <w:t xml:space="preserve"> In our test case, when the receiver skips sending the first ACK message, the sender retransmits all packets in the window again, </w:t>
      </w:r>
      <w:r w:rsidR="00A32A4A">
        <w:rPr>
          <w:lang w:eastAsia="nb-NO"/>
        </w:rPr>
        <w:t xml:space="preserve">because it assumes </w:t>
      </w:r>
      <w:r w:rsidR="00BC4174">
        <w:rPr>
          <w:lang w:eastAsia="nb-NO"/>
        </w:rPr>
        <w:t xml:space="preserve">the </w:t>
      </w:r>
      <w:r w:rsidR="003746D7">
        <w:rPr>
          <w:lang w:eastAsia="nb-NO"/>
        </w:rPr>
        <w:t xml:space="preserve">packet </w:t>
      </w:r>
      <w:r w:rsidR="00DF0BE6">
        <w:rPr>
          <w:lang w:eastAsia="nb-NO"/>
        </w:rPr>
        <w:t>to be lost.</w:t>
      </w:r>
    </w:p>
    <w:p w14:paraId="3C64334F" w14:textId="77EAB49D" w:rsidR="0031354D" w:rsidRDefault="000F43AB" w:rsidP="00EF56C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Reordering: Our Selective</w:t>
      </w:r>
      <w:r w:rsidR="00553D52">
        <w:rPr>
          <w:lang w:eastAsia="nb-NO"/>
        </w:rPr>
        <w:t>-</w:t>
      </w:r>
      <w:r>
        <w:rPr>
          <w:lang w:eastAsia="nb-NO"/>
        </w:rPr>
        <w:t xml:space="preserve">Repeat handles out-of-order packets </w:t>
      </w:r>
      <w:r w:rsidR="0016683A">
        <w:rPr>
          <w:lang w:eastAsia="nb-NO"/>
        </w:rPr>
        <w:t>by buffering them.</w:t>
      </w:r>
      <w:r w:rsidR="003D032F">
        <w:rPr>
          <w:lang w:eastAsia="nb-NO"/>
        </w:rPr>
        <w:t xml:space="preserve"> </w:t>
      </w:r>
      <w:r w:rsidR="0016683A">
        <w:rPr>
          <w:lang w:eastAsia="nb-NO"/>
        </w:rPr>
        <w:t xml:space="preserve">Any out-of-order packet </w:t>
      </w:r>
      <w:r w:rsidR="003D36C4">
        <w:rPr>
          <w:lang w:eastAsia="nb-NO"/>
        </w:rPr>
        <w:t xml:space="preserve">that arrives, will get buffered </w:t>
      </w:r>
      <w:r w:rsidR="003D032F">
        <w:rPr>
          <w:lang w:eastAsia="nb-NO"/>
        </w:rPr>
        <w:t xml:space="preserve">by the receiver. It </w:t>
      </w:r>
      <w:r w:rsidR="00021302">
        <w:rPr>
          <w:lang w:eastAsia="nb-NO"/>
        </w:rPr>
        <w:t>then sends an ACK message for the last packet in order that was received. If the buffered packet’s sequence number matches the expected sequence number, the re</w:t>
      </w:r>
      <w:r w:rsidR="008268D3">
        <w:rPr>
          <w:lang w:eastAsia="nb-NO"/>
        </w:rPr>
        <w:t xml:space="preserve">ceiver sends an ACK for the buffered packet, and </w:t>
      </w:r>
      <w:r w:rsidR="00CD34CB">
        <w:rPr>
          <w:lang w:eastAsia="nb-NO"/>
        </w:rPr>
        <w:t xml:space="preserve">continues as usual. If not, the receiver waits for the missing packet. </w:t>
      </w:r>
      <w:r w:rsidR="00512669">
        <w:rPr>
          <w:lang w:eastAsia="nb-NO"/>
        </w:rPr>
        <w:t>On the sender side, if a packet is not acknowledged, it retransmits the packet after a timeout.</w:t>
      </w:r>
    </w:p>
    <w:p w14:paraId="6A7412E4" w14:textId="1F22C2CE" w:rsidR="0097312D" w:rsidRPr="00E33872" w:rsidRDefault="0097312D" w:rsidP="00EF56C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Duplicates: </w:t>
      </w:r>
      <w:r w:rsidR="00730C93">
        <w:rPr>
          <w:lang w:eastAsia="nb-NO"/>
        </w:rPr>
        <w:t>The Selective</w:t>
      </w:r>
      <w:r w:rsidR="00553D52">
        <w:rPr>
          <w:lang w:eastAsia="nb-NO"/>
        </w:rPr>
        <w:t>-</w:t>
      </w:r>
      <w:r w:rsidR="00730C93">
        <w:rPr>
          <w:lang w:eastAsia="nb-NO"/>
        </w:rPr>
        <w:t xml:space="preserve">Repeat </w:t>
      </w:r>
      <w:r w:rsidR="005C7BCA">
        <w:rPr>
          <w:lang w:eastAsia="nb-NO"/>
        </w:rPr>
        <w:t xml:space="preserve">reliable function handles duplicate packets by </w:t>
      </w:r>
      <w:r w:rsidR="003944FF">
        <w:rPr>
          <w:lang w:eastAsia="nb-NO"/>
        </w:rPr>
        <w:t>u</w:t>
      </w:r>
      <w:r w:rsidR="009764CC">
        <w:rPr>
          <w:lang w:eastAsia="nb-NO"/>
        </w:rPr>
        <w:t xml:space="preserve">sing the sequence number of each </w:t>
      </w:r>
      <w:r w:rsidR="00A674B8">
        <w:rPr>
          <w:lang w:eastAsia="nb-NO"/>
        </w:rPr>
        <w:t xml:space="preserve">packet to </w:t>
      </w:r>
      <w:r w:rsidR="00782EB4">
        <w:rPr>
          <w:lang w:eastAsia="nb-NO"/>
        </w:rPr>
        <w:t>keep track of packets sent and received. If the receiver receives a duplicate packet</w:t>
      </w:r>
      <w:r w:rsidR="00F44820">
        <w:rPr>
          <w:lang w:eastAsia="nb-NO"/>
        </w:rPr>
        <w:t xml:space="preserve">, it discards this </w:t>
      </w:r>
      <w:r w:rsidR="002E6566">
        <w:rPr>
          <w:lang w:eastAsia="nb-NO"/>
        </w:rPr>
        <w:t>packet</w:t>
      </w:r>
      <w:r w:rsidR="00782EB4">
        <w:rPr>
          <w:lang w:eastAsia="nb-NO"/>
        </w:rPr>
        <w:t>.</w:t>
      </w:r>
      <w:r w:rsidR="00241A33">
        <w:rPr>
          <w:lang w:eastAsia="nb-NO"/>
        </w:rPr>
        <w:t xml:space="preserve"> The receiver does this because it maintains a list of </w:t>
      </w:r>
      <w:r w:rsidR="00FA5580">
        <w:rPr>
          <w:lang w:eastAsia="nb-NO"/>
        </w:rPr>
        <w:t xml:space="preserve">received packets </w:t>
      </w:r>
      <w:r w:rsidR="006722A7">
        <w:rPr>
          <w:lang w:eastAsia="nb-NO"/>
        </w:rPr>
        <w:t>with sequence numbers and the expected sequence number of the next in-order packet</w:t>
      </w:r>
      <w:r w:rsidR="00241A33">
        <w:rPr>
          <w:lang w:eastAsia="nb-NO"/>
        </w:rPr>
        <w:t>.</w:t>
      </w:r>
      <w:r w:rsidR="00782EB4">
        <w:rPr>
          <w:lang w:eastAsia="nb-NO"/>
        </w:rPr>
        <w:t xml:space="preserve"> The sender </w:t>
      </w:r>
      <w:r w:rsidR="003D0A1A">
        <w:rPr>
          <w:lang w:eastAsia="nb-NO"/>
        </w:rPr>
        <w:t xml:space="preserve">also </w:t>
      </w:r>
      <w:r w:rsidR="00782EB4">
        <w:rPr>
          <w:lang w:eastAsia="nb-NO"/>
        </w:rPr>
        <w:t>ignores the duplicate ACK.</w:t>
      </w:r>
    </w:p>
    <w:p w14:paraId="46F9E419" w14:textId="182B15EF" w:rsidR="00600F40" w:rsidRPr="00600F40" w:rsidRDefault="00810CF6" w:rsidP="00523AB9">
      <w:pPr>
        <w:pStyle w:val="Overskrift2"/>
        <w:rPr>
          <w:lang w:eastAsia="nb-NO"/>
        </w:rPr>
      </w:pPr>
      <w:bookmarkStart w:id="19" w:name="_Toc134896596"/>
      <w:r>
        <w:rPr>
          <w:lang w:eastAsia="nb-NO"/>
        </w:rPr>
        <w:lastRenderedPageBreak/>
        <w:t>Bonus</w:t>
      </w:r>
      <w:r w:rsidR="00013495">
        <w:rPr>
          <w:lang w:eastAsia="nb-NO"/>
        </w:rPr>
        <w:t xml:space="preserve"> </w:t>
      </w:r>
      <w:r w:rsidR="00B54A84">
        <w:rPr>
          <w:lang w:eastAsia="nb-NO"/>
        </w:rPr>
        <w:t>TC-NETEM</w:t>
      </w:r>
      <w:bookmarkEnd w:id="19"/>
    </w:p>
    <w:p w14:paraId="2093D0E1" w14:textId="77777777" w:rsidR="008731B1" w:rsidRPr="008731B1" w:rsidRDefault="008731B1" w:rsidP="008731B1">
      <w:pPr>
        <w:rPr>
          <w:lang w:eastAsia="nb-NO"/>
        </w:rPr>
      </w:pPr>
    </w:p>
    <w:p w14:paraId="725D7CEA" w14:textId="1A3E6638" w:rsidR="00FE2D4C" w:rsidRDefault="00987F30" w:rsidP="00FD2182">
      <w:pPr>
        <w:rPr>
          <w:lang w:eastAsia="nb-NO"/>
        </w:rPr>
      </w:pPr>
      <w:r>
        <w:rPr>
          <w:lang w:eastAsia="nb-NO"/>
        </w:rPr>
        <w:t>In addition to</w:t>
      </w:r>
      <w:r w:rsidR="007838F4">
        <w:rPr>
          <w:lang w:eastAsia="nb-NO"/>
        </w:rPr>
        <w:t xml:space="preserve"> using </w:t>
      </w:r>
      <w:r w:rsidR="00BC6746">
        <w:rPr>
          <w:lang w:eastAsia="nb-NO"/>
        </w:rPr>
        <w:t xml:space="preserve">the artificial testcases, we used </w:t>
      </w:r>
      <w:proofErr w:type="spellStart"/>
      <w:r w:rsidR="00BC6746">
        <w:rPr>
          <w:lang w:eastAsia="nb-NO"/>
        </w:rPr>
        <w:t>tc-netem</w:t>
      </w:r>
      <w:proofErr w:type="spellEnd"/>
      <w:r w:rsidR="00BC6746">
        <w:rPr>
          <w:lang w:eastAsia="nb-NO"/>
        </w:rPr>
        <w:t xml:space="preserve"> to emulate packet loss, reordering and duplicate</w:t>
      </w:r>
      <w:r w:rsidR="00D13541">
        <w:rPr>
          <w:lang w:eastAsia="nb-NO"/>
        </w:rPr>
        <w:t xml:space="preserve"> packets</w:t>
      </w:r>
      <w:r w:rsidR="00BC6746">
        <w:rPr>
          <w:lang w:eastAsia="nb-NO"/>
        </w:rPr>
        <w:t xml:space="preserve"> to show the efficacy of our code. </w:t>
      </w:r>
      <w:r w:rsidR="0008770F">
        <w:rPr>
          <w:lang w:eastAsia="nb-NO"/>
        </w:rPr>
        <w:t>However, b</w:t>
      </w:r>
      <w:r w:rsidR="00BC6746">
        <w:rPr>
          <w:lang w:eastAsia="nb-NO"/>
        </w:rPr>
        <w:t>efore we</w:t>
      </w:r>
      <w:r w:rsidR="00D713BD">
        <w:rPr>
          <w:lang w:eastAsia="nb-NO"/>
        </w:rPr>
        <w:t xml:space="preserve"> c</w:t>
      </w:r>
      <w:r w:rsidR="00FB2E66">
        <w:rPr>
          <w:lang w:eastAsia="nb-NO"/>
        </w:rPr>
        <w:t>ould</w:t>
      </w:r>
      <w:r w:rsidR="00BC6746">
        <w:rPr>
          <w:lang w:eastAsia="nb-NO"/>
        </w:rPr>
        <w:t xml:space="preserve"> use </w:t>
      </w:r>
      <w:proofErr w:type="spellStart"/>
      <w:r w:rsidR="00BC6746">
        <w:rPr>
          <w:lang w:eastAsia="nb-NO"/>
        </w:rPr>
        <w:t>tc-netem</w:t>
      </w:r>
      <w:proofErr w:type="spellEnd"/>
      <w:r w:rsidR="00BC6746">
        <w:rPr>
          <w:lang w:eastAsia="nb-NO"/>
        </w:rPr>
        <w:t xml:space="preserve">, we </w:t>
      </w:r>
      <w:r w:rsidR="00FB2E66">
        <w:rPr>
          <w:lang w:eastAsia="nb-NO"/>
        </w:rPr>
        <w:t>had to</w:t>
      </w:r>
      <w:r w:rsidR="00BC6746">
        <w:rPr>
          <w:lang w:eastAsia="nb-NO"/>
        </w:rPr>
        <w:t xml:space="preserve"> </w:t>
      </w:r>
      <w:r w:rsidR="00A27459">
        <w:rPr>
          <w:lang w:eastAsia="nb-NO"/>
        </w:rPr>
        <w:t>make some modifications to</w:t>
      </w:r>
      <w:r w:rsidR="00E20702">
        <w:rPr>
          <w:lang w:eastAsia="nb-NO"/>
        </w:rPr>
        <w:t xml:space="preserve"> the provided simple-topology.py </w:t>
      </w:r>
      <w:r w:rsidR="000A5E87">
        <w:rPr>
          <w:lang w:eastAsia="nb-NO"/>
        </w:rPr>
        <w:t>code</w:t>
      </w:r>
      <w:r w:rsidR="00D713BD">
        <w:rPr>
          <w:lang w:eastAsia="nb-NO"/>
        </w:rPr>
        <w:t>.</w:t>
      </w:r>
      <w:r w:rsidR="001B64F3">
        <w:rPr>
          <w:lang w:eastAsia="nb-NO"/>
        </w:rPr>
        <w:t xml:space="preserve"> </w:t>
      </w:r>
      <w:r w:rsidR="00DA7341">
        <w:rPr>
          <w:lang w:eastAsia="nb-NO"/>
        </w:rPr>
        <w:t>Specifically</w:t>
      </w:r>
      <w:r w:rsidR="00F901CD">
        <w:rPr>
          <w:lang w:eastAsia="nb-NO"/>
        </w:rPr>
        <w:t>,</w:t>
      </w:r>
      <w:r w:rsidR="00DA7341">
        <w:rPr>
          <w:lang w:eastAsia="nb-NO"/>
        </w:rPr>
        <w:t xml:space="preserve"> i</w:t>
      </w:r>
      <w:r w:rsidR="001B64F3">
        <w:rPr>
          <w:lang w:eastAsia="nb-NO"/>
        </w:rPr>
        <w:t xml:space="preserve">n lines 28 and 29, we </w:t>
      </w:r>
      <w:r w:rsidR="001F117D">
        <w:rPr>
          <w:lang w:eastAsia="nb-NO"/>
        </w:rPr>
        <w:t>had to</w:t>
      </w:r>
      <w:r w:rsidR="001B64F3">
        <w:rPr>
          <w:lang w:eastAsia="nb-NO"/>
        </w:rPr>
        <w:t xml:space="preserve"> remove </w:t>
      </w:r>
      <w:r w:rsidR="002A441E">
        <w:rPr>
          <w:lang w:eastAsia="nb-NO"/>
        </w:rPr>
        <w:t xml:space="preserve">bandwidth and delay values, </w:t>
      </w:r>
      <w:r w:rsidR="00020643">
        <w:rPr>
          <w:lang w:eastAsia="nb-NO"/>
        </w:rPr>
        <w:t>to avoid</w:t>
      </w:r>
      <w:r w:rsidR="002A441E">
        <w:rPr>
          <w:lang w:eastAsia="nb-NO"/>
        </w:rPr>
        <w:t xml:space="preserve"> an exclusivity</w:t>
      </w:r>
      <w:r w:rsidR="006545EC">
        <w:rPr>
          <w:lang w:eastAsia="nb-NO"/>
        </w:rPr>
        <w:t xml:space="preserve"> flag</w:t>
      </w:r>
      <w:r w:rsidR="002A441E">
        <w:rPr>
          <w:lang w:eastAsia="nb-NO"/>
        </w:rPr>
        <w:t xml:space="preserve"> error.</w:t>
      </w:r>
    </w:p>
    <w:p w14:paraId="69ADBA90" w14:textId="77777777" w:rsidR="009A0972" w:rsidRDefault="009A0972" w:rsidP="00FD2182">
      <w:pPr>
        <w:rPr>
          <w:lang w:eastAsia="nb-NO"/>
        </w:rPr>
      </w:pPr>
    </w:p>
    <w:p w14:paraId="12D9BFBE" w14:textId="638879F4" w:rsidR="00FD2182" w:rsidRPr="00FD2182" w:rsidRDefault="004F385E" w:rsidP="00FD2182">
      <w:pPr>
        <w:rPr>
          <w:lang w:eastAsia="nb-NO"/>
        </w:rPr>
      </w:pPr>
      <w:r>
        <w:rPr>
          <w:lang w:eastAsia="nb-NO"/>
        </w:rPr>
        <w:t>W</w:t>
      </w:r>
      <w:r w:rsidR="00E06F97">
        <w:rPr>
          <w:lang w:eastAsia="nb-NO"/>
        </w:rPr>
        <w:t xml:space="preserve">e </w:t>
      </w:r>
      <w:r w:rsidR="008E460B">
        <w:rPr>
          <w:lang w:eastAsia="nb-NO"/>
        </w:rPr>
        <w:t>use</w:t>
      </w:r>
      <w:r w:rsidR="006F6A1B">
        <w:rPr>
          <w:lang w:eastAsia="nb-NO"/>
        </w:rPr>
        <w:t>d</w:t>
      </w:r>
      <w:r w:rsidR="008E460B">
        <w:rPr>
          <w:lang w:eastAsia="nb-NO"/>
        </w:rPr>
        <w:t xml:space="preserve"> </w:t>
      </w:r>
      <w:proofErr w:type="spellStart"/>
      <w:r w:rsidR="006D733D">
        <w:rPr>
          <w:lang w:eastAsia="nb-NO"/>
        </w:rPr>
        <w:t>X</w:t>
      </w:r>
      <w:r w:rsidR="008E460B">
        <w:rPr>
          <w:lang w:eastAsia="nb-NO"/>
        </w:rPr>
        <w:t>term</w:t>
      </w:r>
      <w:proofErr w:type="spellEnd"/>
      <w:r w:rsidR="008E460B">
        <w:rPr>
          <w:lang w:eastAsia="nb-NO"/>
        </w:rPr>
        <w:t xml:space="preserve"> to open </w:t>
      </w:r>
      <w:r w:rsidR="00F87E59">
        <w:rPr>
          <w:lang w:eastAsia="nb-NO"/>
        </w:rPr>
        <w:t xml:space="preserve">terminal for </w:t>
      </w:r>
      <w:r w:rsidR="00C61974">
        <w:rPr>
          <w:lang w:eastAsia="nb-NO"/>
        </w:rPr>
        <w:t>different nodes in the simple topology.</w:t>
      </w:r>
      <w:r w:rsidR="002A456C">
        <w:rPr>
          <w:lang w:eastAsia="nb-NO"/>
        </w:rPr>
        <w:t xml:space="preserve"> </w:t>
      </w:r>
      <w:r w:rsidR="00192740">
        <w:rPr>
          <w:lang w:eastAsia="nb-NO"/>
        </w:rPr>
        <w:t xml:space="preserve">In the terminal window for router r2 we write </w:t>
      </w:r>
      <w:r w:rsidR="00B1717B">
        <w:rPr>
          <w:b/>
          <w:bCs/>
          <w:lang w:eastAsia="nb-NO"/>
        </w:rPr>
        <w:t>‘</w:t>
      </w:r>
      <w:proofErr w:type="spellStart"/>
      <w:r w:rsidR="00B1717B">
        <w:rPr>
          <w:b/>
          <w:bCs/>
          <w:lang w:eastAsia="nb-NO"/>
        </w:rPr>
        <w:t>sudo</w:t>
      </w:r>
      <w:proofErr w:type="spellEnd"/>
      <w:r w:rsidR="00B1717B">
        <w:rPr>
          <w:b/>
          <w:bCs/>
          <w:lang w:eastAsia="nb-NO"/>
        </w:rPr>
        <w:t xml:space="preserve"> </w:t>
      </w:r>
      <w:proofErr w:type="spellStart"/>
      <w:r w:rsidR="00B1717B">
        <w:rPr>
          <w:b/>
          <w:bCs/>
          <w:lang w:eastAsia="nb-NO"/>
        </w:rPr>
        <w:t>tc</w:t>
      </w:r>
      <w:proofErr w:type="spellEnd"/>
      <w:r w:rsidR="00B1717B">
        <w:rPr>
          <w:b/>
          <w:bCs/>
          <w:lang w:eastAsia="nb-NO"/>
        </w:rPr>
        <w:t xml:space="preserve"> </w:t>
      </w:r>
      <w:proofErr w:type="spellStart"/>
      <w:r w:rsidR="00AA04F0">
        <w:rPr>
          <w:b/>
          <w:bCs/>
          <w:lang w:eastAsia="nb-NO"/>
        </w:rPr>
        <w:t>qdisc</w:t>
      </w:r>
      <w:proofErr w:type="spellEnd"/>
      <w:r w:rsidR="00AA04F0">
        <w:rPr>
          <w:b/>
          <w:bCs/>
          <w:lang w:eastAsia="nb-NO"/>
        </w:rPr>
        <w:t xml:space="preserve"> add dev r2-eth1 </w:t>
      </w:r>
      <w:r w:rsidR="00A55981">
        <w:rPr>
          <w:b/>
          <w:bCs/>
          <w:lang w:eastAsia="nb-NO"/>
        </w:rPr>
        <w:t xml:space="preserve">root </w:t>
      </w:r>
      <w:proofErr w:type="spellStart"/>
      <w:r w:rsidR="00A55981">
        <w:rPr>
          <w:b/>
          <w:bCs/>
          <w:lang w:eastAsia="nb-NO"/>
        </w:rPr>
        <w:t>netem</w:t>
      </w:r>
      <w:proofErr w:type="spellEnd"/>
      <w:r w:rsidR="00A55981">
        <w:rPr>
          <w:b/>
          <w:bCs/>
          <w:lang w:eastAsia="nb-NO"/>
        </w:rPr>
        <w:t xml:space="preserve"> delay 2</w:t>
      </w:r>
      <w:r w:rsidR="00EF68EA">
        <w:rPr>
          <w:b/>
          <w:bCs/>
          <w:lang w:eastAsia="nb-NO"/>
        </w:rPr>
        <w:t>5</w:t>
      </w:r>
      <w:r w:rsidR="00A55981">
        <w:rPr>
          <w:b/>
          <w:bCs/>
          <w:lang w:eastAsia="nb-NO"/>
        </w:rPr>
        <w:t>ms loss 10%’</w:t>
      </w:r>
      <w:r w:rsidR="00A55981">
        <w:rPr>
          <w:lang w:eastAsia="nb-NO"/>
        </w:rPr>
        <w:t xml:space="preserve">. </w:t>
      </w:r>
      <w:r w:rsidR="00494D6C" w:rsidRPr="00494D6C">
        <w:rPr>
          <w:lang w:eastAsia="nb-NO"/>
        </w:rPr>
        <w:t xml:space="preserve">This effectively simulated the </w:t>
      </w:r>
      <w:r w:rsidR="00E8161C">
        <w:rPr>
          <w:lang w:eastAsia="nb-NO"/>
        </w:rPr>
        <w:t xml:space="preserve">test cases </w:t>
      </w:r>
      <w:r w:rsidR="00961707">
        <w:rPr>
          <w:lang w:eastAsia="nb-NO"/>
        </w:rPr>
        <w:t xml:space="preserve">in </w:t>
      </w:r>
      <w:r w:rsidR="00494D6C" w:rsidRPr="00494D6C">
        <w:rPr>
          <w:lang w:eastAsia="nb-NO"/>
        </w:rPr>
        <w:t xml:space="preserve">the network </w:t>
      </w:r>
      <w:r w:rsidR="00961707">
        <w:rPr>
          <w:lang w:eastAsia="nb-NO"/>
        </w:rPr>
        <w:t>topology</w:t>
      </w:r>
      <w:r w:rsidR="00494D6C" w:rsidRPr="00494D6C">
        <w:rPr>
          <w:lang w:eastAsia="nb-NO"/>
        </w:rPr>
        <w:t xml:space="preserve"> </w:t>
      </w:r>
      <w:r w:rsidR="00494D6C">
        <w:rPr>
          <w:lang w:eastAsia="nb-NO"/>
        </w:rPr>
        <w:t>we</w:t>
      </w:r>
      <w:r w:rsidR="00494D6C" w:rsidRPr="00494D6C">
        <w:rPr>
          <w:lang w:eastAsia="nb-NO"/>
        </w:rPr>
        <w:t xml:space="preserve"> wanted to test and allowed </w:t>
      </w:r>
      <w:r w:rsidR="001E0E58">
        <w:rPr>
          <w:lang w:eastAsia="nb-NO"/>
        </w:rPr>
        <w:t>u</w:t>
      </w:r>
      <w:r w:rsidR="00494D6C">
        <w:rPr>
          <w:lang w:eastAsia="nb-NO"/>
        </w:rPr>
        <w:t>s</w:t>
      </w:r>
      <w:r w:rsidR="00494D6C" w:rsidRPr="00494D6C">
        <w:rPr>
          <w:lang w:eastAsia="nb-NO"/>
        </w:rPr>
        <w:t xml:space="preserve"> to see how </w:t>
      </w:r>
      <w:r w:rsidR="00494D6C">
        <w:rPr>
          <w:lang w:eastAsia="nb-NO"/>
        </w:rPr>
        <w:t>our</w:t>
      </w:r>
      <w:r w:rsidR="00494D6C" w:rsidRPr="00494D6C">
        <w:rPr>
          <w:lang w:eastAsia="nb-NO"/>
        </w:rPr>
        <w:t xml:space="preserve"> code would perform under less-than-ideal circumstances.</w:t>
      </w:r>
      <w:r w:rsidR="003C6B82">
        <w:rPr>
          <w:lang w:eastAsia="nb-NO"/>
        </w:rPr>
        <w:t xml:space="preserve"> </w:t>
      </w:r>
      <w:r w:rsidR="00AA6273">
        <w:rPr>
          <w:lang w:eastAsia="nb-NO"/>
        </w:rPr>
        <w:t>Next, we</w:t>
      </w:r>
      <w:r w:rsidR="00AF1963">
        <w:rPr>
          <w:lang w:eastAsia="nb-NO"/>
        </w:rPr>
        <w:t xml:space="preserve"> start</w:t>
      </w:r>
      <w:r w:rsidR="001B18CF">
        <w:rPr>
          <w:lang w:eastAsia="nb-NO"/>
        </w:rPr>
        <w:t>ed</w:t>
      </w:r>
      <w:r w:rsidR="00AF1963">
        <w:rPr>
          <w:lang w:eastAsia="nb-NO"/>
        </w:rPr>
        <w:t xml:space="preserve"> the program in server mode with our desired </w:t>
      </w:r>
      <w:r w:rsidR="00243BF9">
        <w:rPr>
          <w:lang w:eastAsia="nb-NO"/>
        </w:rPr>
        <w:t xml:space="preserve">reliable function in host h3. In host h1, we start the program in client mode, with the same </w:t>
      </w:r>
      <w:r w:rsidR="004E068E">
        <w:rPr>
          <w:lang w:eastAsia="nb-NO"/>
        </w:rPr>
        <w:t xml:space="preserve">reliable method as the server, and we </w:t>
      </w:r>
      <w:r w:rsidR="00C74948">
        <w:rPr>
          <w:lang w:eastAsia="nb-NO"/>
        </w:rPr>
        <w:t>must</w:t>
      </w:r>
      <w:r w:rsidR="004E068E">
        <w:rPr>
          <w:lang w:eastAsia="nb-NO"/>
        </w:rPr>
        <w:t xml:space="preserve"> make sure to use the same </w:t>
      </w:r>
      <w:r w:rsidR="00347B3D">
        <w:rPr>
          <w:lang w:eastAsia="nb-NO"/>
        </w:rPr>
        <w:t>IP</w:t>
      </w:r>
      <w:r w:rsidR="004E068E">
        <w:rPr>
          <w:lang w:eastAsia="nb-NO"/>
        </w:rPr>
        <w:t xml:space="preserve"> address and port as the server is listening on.</w:t>
      </w:r>
    </w:p>
    <w:p w14:paraId="0FACA149" w14:textId="77777777" w:rsidR="00262F5E" w:rsidRDefault="00262F5E" w:rsidP="00FD2182">
      <w:pPr>
        <w:rPr>
          <w:lang w:eastAsia="nb-NO"/>
        </w:rPr>
      </w:pPr>
    </w:p>
    <w:p w14:paraId="56B0194E" w14:textId="6253F288" w:rsidR="00262F5E" w:rsidRPr="003B569C" w:rsidRDefault="006D733D" w:rsidP="00FD2182">
      <w:pPr>
        <w:rPr>
          <w:lang w:eastAsia="nb-NO"/>
        </w:rPr>
      </w:pPr>
      <w:r>
        <w:rPr>
          <w:lang w:eastAsia="nb-NO"/>
        </w:rPr>
        <w:t>To</w:t>
      </w:r>
      <w:r w:rsidR="00262F5E">
        <w:rPr>
          <w:lang w:eastAsia="nb-NO"/>
        </w:rPr>
        <w:t xml:space="preserve"> test how the program handles duplicates</w:t>
      </w:r>
      <w:r w:rsidR="008116A3">
        <w:rPr>
          <w:lang w:eastAsia="nb-NO"/>
        </w:rPr>
        <w:t xml:space="preserve">, we </w:t>
      </w:r>
      <w:r w:rsidR="00811039">
        <w:rPr>
          <w:lang w:eastAsia="nb-NO"/>
        </w:rPr>
        <w:t xml:space="preserve">wrote </w:t>
      </w:r>
      <w:r w:rsidR="00EB1B11">
        <w:rPr>
          <w:lang w:eastAsia="nb-NO"/>
        </w:rPr>
        <w:t>the following</w:t>
      </w:r>
      <w:r>
        <w:rPr>
          <w:lang w:eastAsia="nb-NO"/>
        </w:rPr>
        <w:t xml:space="preserve"> </w:t>
      </w:r>
      <w:r w:rsidR="00811039">
        <w:rPr>
          <w:lang w:eastAsia="nb-NO"/>
        </w:rPr>
        <w:t xml:space="preserve">command in router r2’s </w:t>
      </w:r>
      <w:proofErr w:type="spellStart"/>
      <w:r>
        <w:rPr>
          <w:lang w:eastAsia="nb-NO"/>
        </w:rPr>
        <w:t>X</w:t>
      </w:r>
      <w:r w:rsidR="00840F94">
        <w:rPr>
          <w:lang w:eastAsia="nb-NO"/>
        </w:rPr>
        <w:t>term</w:t>
      </w:r>
      <w:proofErr w:type="spellEnd"/>
      <w:r w:rsidR="00840F94">
        <w:rPr>
          <w:lang w:eastAsia="nb-NO"/>
        </w:rPr>
        <w:t xml:space="preserve"> terminal</w:t>
      </w:r>
      <w:r w:rsidR="00EB1B11">
        <w:rPr>
          <w:lang w:eastAsia="nb-NO"/>
        </w:rPr>
        <w:t xml:space="preserve"> </w:t>
      </w:r>
      <w:r w:rsidR="003B569C">
        <w:rPr>
          <w:b/>
          <w:bCs/>
          <w:lang w:eastAsia="nb-NO"/>
        </w:rPr>
        <w:t>‘</w:t>
      </w:r>
      <w:proofErr w:type="spellStart"/>
      <w:r w:rsidR="003B569C">
        <w:rPr>
          <w:b/>
          <w:bCs/>
          <w:lang w:eastAsia="nb-NO"/>
        </w:rPr>
        <w:t>sudo</w:t>
      </w:r>
      <w:proofErr w:type="spellEnd"/>
      <w:r w:rsidR="003B569C">
        <w:rPr>
          <w:b/>
          <w:bCs/>
          <w:lang w:eastAsia="nb-NO"/>
        </w:rPr>
        <w:t xml:space="preserve"> </w:t>
      </w:r>
      <w:proofErr w:type="spellStart"/>
      <w:r w:rsidR="003B569C">
        <w:rPr>
          <w:b/>
          <w:bCs/>
          <w:lang w:eastAsia="nb-NO"/>
        </w:rPr>
        <w:t>tc</w:t>
      </w:r>
      <w:proofErr w:type="spellEnd"/>
      <w:r w:rsidR="003B569C">
        <w:rPr>
          <w:b/>
          <w:bCs/>
          <w:lang w:eastAsia="nb-NO"/>
        </w:rPr>
        <w:t xml:space="preserve"> </w:t>
      </w:r>
      <w:proofErr w:type="spellStart"/>
      <w:r w:rsidR="003B569C">
        <w:rPr>
          <w:b/>
          <w:bCs/>
          <w:lang w:eastAsia="nb-NO"/>
        </w:rPr>
        <w:t>qdisc</w:t>
      </w:r>
      <w:proofErr w:type="spellEnd"/>
      <w:r w:rsidR="003B569C">
        <w:rPr>
          <w:b/>
          <w:bCs/>
          <w:lang w:eastAsia="nb-NO"/>
        </w:rPr>
        <w:t xml:space="preserve"> add dev r2-eth1 root </w:t>
      </w:r>
      <w:proofErr w:type="spellStart"/>
      <w:r w:rsidR="003B569C">
        <w:rPr>
          <w:b/>
          <w:bCs/>
          <w:lang w:eastAsia="nb-NO"/>
        </w:rPr>
        <w:t>netem</w:t>
      </w:r>
      <w:proofErr w:type="spellEnd"/>
      <w:r w:rsidR="003B569C">
        <w:rPr>
          <w:b/>
          <w:bCs/>
          <w:lang w:eastAsia="nb-NO"/>
        </w:rPr>
        <w:t xml:space="preserve"> delay 25ms duplicates 10%’. </w:t>
      </w:r>
      <w:r w:rsidR="003B569C">
        <w:rPr>
          <w:lang w:eastAsia="nb-NO"/>
        </w:rPr>
        <w:t>Th</w:t>
      </w:r>
      <w:r w:rsidR="00EA1570">
        <w:rPr>
          <w:lang w:eastAsia="nb-NO"/>
        </w:rPr>
        <w:t xml:space="preserve">is will </w:t>
      </w:r>
      <w:r w:rsidR="00C4222F">
        <w:rPr>
          <w:lang w:eastAsia="nb-NO"/>
        </w:rPr>
        <w:t xml:space="preserve">duplicate around 10 % of packets arriving at the </w:t>
      </w:r>
      <w:r w:rsidR="00A065AB">
        <w:rPr>
          <w:lang w:eastAsia="nb-NO"/>
        </w:rPr>
        <w:t>interface r2-eth1</w:t>
      </w:r>
      <w:r w:rsidR="000421C0">
        <w:rPr>
          <w:lang w:eastAsia="nb-NO"/>
        </w:rPr>
        <w:t>.</w:t>
      </w:r>
      <w:r w:rsidR="00F144BF">
        <w:rPr>
          <w:lang w:eastAsia="nb-NO"/>
        </w:rPr>
        <w:t xml:space="preserve"> </w:t>
      </w:r>
      <w:r w:rsidR="0078459B">
        <w:rPr>
          <w:lang w:eastAsia="nb-NO"/>
        </w:rPr>
        <w:t xml:space="preserve">Our program behaved </w:t>
      </w:r>
      <w:r w:rsidR="00286E4F">
        <w:rPr>
          <w:lang w:eastAsia="nb-NO"/>
        </w:rPr>
        <w:t>as described in Test Case 4</w:t>
      </w:r>
      <w:r w:rsidR="0078459B">
        <w:rPr>
          <w:lang w:eastAsia="nb-NO"/>
        </w:rPr>
        <w:t xml:space="preserve"> </w:t>
      </w:r>
      <w:r w:rsidR="008A57E9">
        <w:rPr>
          <w:lang w:eastAsia="nb-NO"/>
        </w:rPr>
        <w:t>for all reliable methods.</w:t>
      </w:r>
    </w:p>
    <w:p w14:paraId="1CA2606C" w14:textId="77777777" w:rsidR="00841C61" w:rsidRDefault="00841C61" w:rsidP="00FD2182">
      <w:pPr>
        <w:rPr>
          <w:lang w:eastAsia="nb-NO"/>
        </w:rPr>
      </w:pPr>
    </w:p>
    <w:p w14:paraId="3C899208" w14:textId="05B2EC7A" w:rsidR="00841C61" w:rsidRPr="003B569C" w:rsidRDefault="008D4497" w:rsidP="00FD2182">
      <w:pPr>
        <w:rPr>
          <w:lang w:eastAsia="nb-NO"/>
        </w:rPr>
      </w:pPr>
      <w:r>
        <w:rPr>
          <w:lang w:eastAsia="nb-NO"/>
        </w:rPr>
        <w:t xml:space="preserve">Again, we </w:t>
      </w:r>
      <w:r w:rsidR="00B94652">
        <w:rPr>
          <w:lang w:eastAsia="nb-NO"/>
        </w:rPr>
        <w:t xml:space="preserve">typed in the command </w:t>
      </w:r>
      <w:r w:rsidR="00B94652">
        <w:rPr>
          <w:b/>
          <w:bCs/>
          <w:lang w:eastAsia="nb-NO"/>
        </w:rPr>
        <w:t>‘</w:t>
      </w:r>
      <w:proofErr w:type="spellStart"/>
      <w:r w:rsidR="00B94652">
        <w:rPr>
          <w:b/>
          <w:bCs/>
          <w:lang w:eastAsia="nb-NO"/>
        </w:rPr>
        <w:t>sudo</w:t>
      </w:r>
      <w:proofErr w:type="spellEnd"/>
      <w:r w:rsidR="00B94652">
        <w:rPr>
          <w:b/>
          <w:bCs/>
          <w:lang w:eastAsia="nb-NO"/>
        </w:rPr>
        <w:t xml:space="preserve"> </w:t>
      </w:r>
      <w:proofErr w:type="spellStart"/>
      <w:r w:rsidR="00B94652">
        <w:rPr>
          <w:b/>
          <w:bCs/>
          <w:lang w:eastAsia="nb-NO"/>
        </w:rPr>
        <w:t>tc</w:t>
      </w:r>
      <w:proofErr w:type="spellEnd"/>
      <w:r w:rsidR="00B94652">
        <w:rPr>
          <w:b/>
          <w:bCs/>
          <w:lang w:eastAsia="nb-NO"/>
        </w:rPr>
        <w:t xml:space="preserve"> </w:t>
      </w:r>
      <w:proofErr w:type="spellStart"/>
      <w:r w:rsidR="00B94652">
        <w:rPr>
          <w:b/>
          <w:bCs/>
          <w:lang w:eastAsia="nb-NO"/>
        </w:rPr>
        <w:t>qdisc</w:t>
      </w:r>
      <w:proofErr w:type="spellEnd"/>
      <w:r w:rsidR="00B94652">
        <w:rPr>
          <w:b/>
          <w:bCs/>
          <w:lang w:eastAsia="nb-NO"/>
        </w:rPr>
        <w:t xml:space="preserve"> add dev r2-eth1 root </w:t>
      </w:r>
      <w:proofErr w:type="spellStart"/>
      <w:r w:rsidR="00B94652">
        <w:rPr>
          <w:b/>
          <w:bCs/>
          <w:lang w:eastAsia="nb-NO"/>
        </w:rPr>
        <w:t>netem</w:t>
      </w:r>
      <w:proofErr w:type="spellEnd"/>
      <w:r w:rsidR="00B94652">
        <w:rPr>
          <w:b/>
          <w:bCs/>
          <w:lang w:eastAsia="nb-NO"/>
        </w:rPr>
        <w:t xml:space="preserve"> delay 25ms reorder </w:t>
      </w:r>
      <w:r w:rsidR="00687396">
        <w:rPr>
          <w:b/>
          <w:bCs/>
          <w:lang w:eastAsia="nb-NO"/>
        </w:rPr>
        <w:t>5</w:t>
      </w:r>
      <w:r w:rsidR="00B94652">
        <w:rPr>
          <w:b/>
          <w:bCs/>
          <w:lang w:eastAsia="nb-NO"/>
        </w:rPr>
        <w:t xml:space="preserve">0% </w:t>
      </w:r>
      <w:r w:rsidR="00687396">
        <w:rPr>
          <w:b/>
          <w:bCs/>
          <w:lang w:eastAsia="nb-NO"/>
        </w:rPr>
        <w:t>5</w:t>
      </w:r>
      <w:r w:rsidR="00B94652">
        <w:rPr>
          <w:b/>
          <w:bCs/>
          <w:lang w:eastAsia="nb-NO"/>
        </w:rPr>
        <w:t>0%’</w:t>
      </w:r>
      <w:r w:rsidR="00B94652">
        <w:rPr>
          <w:lang w:eastAsia="nb-NO"/>
        </w:rPr>
        <w:t xml:space="preserve">. </w:t>
      </w:r>
      <w:r w:rsidR="00687396">
        <w:rPr>
          <w:lang w:eastAsia="nb-NO"/>
        </w:rPr>
        <w:t xml:space="preserve">This tests the </w:t>
      </w:r>
      <w:r w:rsidR="005C00C9">
        <w:rPr>
          <w:lang w:eastAsia="nb-NO"/>
        </w:rPr>
        <w:t>programs’</w:t>
      </w:r>
      <w:r w:rsidR="00687396">
        <w:rPr>
          <w:lang w:eastAsia="nb-NO"/>
        </w:rPr>
        <w:t xml:space="preserve"> ability to handle reordering of packets. </w:t>
      </w:r>
      <w:r w:rsidR="005C00C9">
        <w:rPr>
          <w:lang w:eastAsia="nb-NO"/>
        </w:rPr>
        <w:t xml:space="preserve">As explained in Test Case 4, the program </w:t>
      </w:r>
      <w:r w:rsidR="007D37CB">
        <w:rPr>
          <w:lang w:eastAsia="nb-NO"/>
        </w:rPr>
        <w:t>behave</w:t>
      </w:r>
      <w:r w:rsidR="00610B9B">
        <w:rPr>
          <w:lang w:eastAsia="nb-NO"/>
        </w:rPr>
        <w:t>s</w:t>
      </w:r>
      <w:r w:rsidR="007D37CB">
        <w:rPr>
          <w:lang w:eastAsia="nb-NO"/>
        </w:rPr>
        <w:t xml:space="preserve"> differently when using </w:t>
      </w:r>
      <w:r w:rsidR="003402AA">
        <w:rPr>
          <w:lang w:eastAsia="nb-NO"/>
        </w:rPr>
        <w:t xml:space="preserve">the three reliable functions. </w:t>
      </w:r>
      <w:r w:rsidR="00AD18A3">
        <w:rPr>
          <w:lang w:eastAsia="nb-NO"/>
        </w:rPr>
        <w:t>We observed that our program handled the reordering of packets</w:t>
      </w:r>
      <w:r w:rsidR="00093269">
        <w:rPr>
          <w:lang w:eastAsia="nb-NO"/>
        </w:rPr>
        <w:t xml:space="preserve"> as expected</w:t>
      </w:r>
      <w:r w:rsidR="00A272CE">
        <w:rPr>
          <w:lang w:eastAsia="nb-NO"/>
        </w:rPr>
        <w:t xml:space="preserve"> for the different </w:t>
      </w:r>
      <w:r w:rsidR="00D53ABD">
        <w:rPr>
          <w:lang w:eastAsia="nb-NO"/>
        </w:rPr>
        <w:t>reliable methods</w:t>
      </w:r>
      <w:r w:rsidR="004B20F0">
        <w:rPr>
          <w:lang w:eastAsia="nb-NO"/>
        </w:rPr>
        <w:t>.</w:t>
      </w:r>
    </w:p>
    <w:p w14:paraId="0C6C585D" w14:textId="77777777" w:rsidR="00E54708" w:rsidRDefault="00E54708" w:rsidP="00FD2182">
      <w:pPr>
        <w:rPr>
          <w:lang w:eastAsia="nb-NO"/>
        </w:rPr>
      </w:pPr>
    </w:p>
    <w:p w14:paraId="4DF68B66" w14:textId="398111AD" w:rsidR="00E54708" w:rsidRPr="003B569C" w:rsidRDefault="00D811E3" w:rsidP="00FD2182">
      <w:pPr>
        <w:rPr>
          <w:lang w:eastAsia="nb-NO"/>
        </w:rPr>
      </w:pPr>
      <w:r w:rsidRPr="00D811E3">
        <w:rPr>
          <w:lang w:eastAsia="nb-NO"/>
        </w:rPr>
        <w:t>Overall, this approach allowed</w:t>
      </w:r>
      <w:r>
        <w:rPr>
          <w:lang w:eastAsia="nb-NO"/>
        </w:rPr>
        <w:t xml:space="preserve"> us </w:t>
      </w:r>
      <w:r w:rsidRPr="00D811E3">
        <w:rPr>
          <w:lang w:eastAsia="nb-NO"/>
        </w:rPr>
        <w:t xml:space="preserve">to thoroughly test </w:t>
      </w:r>
      <w:r>
        <w:rPr>
          <w:lang w:eastAsia="nb-NO"/>
        </w:rPr>
        <w:t>our</w:t>
      </w:r>
      <w:r w:rsidRPr="00D811E3">
        <w:rPr>
          <w:lang w:eastAsia="nb-NO"/>
        </w:rPr>
        <w:t xml:space="preserve"> code and ensure that it was robust enough to handle various network conditions. </w:t>
      </w:r>
      <w:r w:rsidR="00385761" w:rsidRPr="00D811E3">
        <w:rPr>
          <w:lang w:eastAsia="nb-NO"/>
        </w:rPr>
        <w:t xml:space="preserve">By </w:t>
      </w:r>
      <w:proofErr w:type="spellStart"/>
      <w:r w:rsidRPr="00D811E3">
        <w:rPr>
          <w:lang w:eastAsia="nb-NO"/>
        </w:rPr>
        <w:t>tc-netem</w:t>
      </w:r>
      <w:proofErr w:type="spellEnd"/>
      <w:r w:rsidRPr="00D811E3">
        <w:rPr>
          <w:lang w:eastAsia="nb-NO"/>
        </w:rPr>
        <w:t xml:space="preserve"> and modifying the provided code to suit </w:t>
      </w:r>
      <w:r w:rsidR="00080BAB">
        <w:rPr>
          <w:lang w:eastAsia="nb-NO"/>
        </w:rPr>
        <w:t>our</w:t>
      </w:r>
      <w:r w:rsidRPr="00D811E3">
        <w:rPr>
          <w:lang w:eastAsia="nb-NO"/>
        </w:rPr>
        <w:t xml:space="preserve"> needs, </w:t>
      </w:r>
      <w:r w:rsidR="00080BAB">
        <w:rPr>
          <w:lang w:eastAsia="nb-NO"/>
        </w:rPr>
        <w:t>we</w:t>
      </w:r>
      <w:r w:rsidRPr="00D811E3">
        <w:rPr>
          <w:lang w:eastAsia="nb-NO"/>
        </w:rPr>
        <w:t xml:space="preserve"> were able to demonstrate the reliability of </w:t>
      </w:r>
      <w:r w:rsidR="00080BAB">
        <w:rPr>
          <w:lang w:eastAsia="nb-NO"/>
        </w:rPr>
        <w:t>our</w:t>
      </w:r>
      <w:r w:rsidRPr="00D811E3">
        <w:rPr>
          <w:lang w:eastAsia="nb-NO"/>
        </w:rPr>
        <w:t xml:space="preserve"> program </w:t>
      </w:r>
      <w:r w:rsidR="00382335">
        <w:rPr>
          <w:lang w:eastAsia="nb-NO"/>
        </w:rPr>
        <w:t>as described in Test Case 4.</w:t>
      </w:r>
    </w:p>
    <w:p w14:paraId="4168E293" w14:textId="77777777" w:rsidR="00F64D20" w:rsidRPr="00F64D20" w:rsidRDefault="00F64D20" w:rsidP="00F64D20">
      <w:pPr>
        <w:rPr>
          <w:lang w:eastAsia="nb-NO"/>
        </w:rPr>
      </w:pPr>
    </w:p>
    <w:p w14:paraId="79528E9B" w14:textId="77777777" w:rsidR="00294F93" w:rsidRPr="00294F93" w:rsidRDefault="00294F93" w:rsidP="00294F93">
      <w:pPr>
        <w:rPr>
          <w:lang w:eastAsia="nb-NO"/>
        </w:rPr>
      </w:pPr>
    </w:p>
    <w:p w14:paraId="60BB6DEE" w14:textId="77777777" w:rsidR="00CD1A04" w:rsidRDefault="00CD1A0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  <w:r>
        <w:rPr>
          <w:rFonts w:eastAsia="Times New Roman"/>
          <w:lang w:eastAsia="nb-NO"/>
        </w:rPr>
        <w:br w:type="page"/>
      </w:r>
    </w:p>
    <w:p w14:paraId="0E6EA350" w14:textId="32AE3887" w:rsidR="005B5BD8" w:rsidRP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20" w:name="_Toc134896597"/>
      <w:r w:rsidRPr="005B5BD8">
        <w:rPr>
          <w:rFonts w:eastAsia="Times New Roman"/>
          <w:lang w:eastAsia="nb-NO"/>
        </w:rPr>
        <w:lastRenderedPageBreak/>
        <w:t>5. Conclusions</w:t>
      </w:r>
      <w:bookmarkEnd w:id="20"/>
    </w:p>
    <w:p w14:paraId="5B4E11D0" w14:textId="288D164F" w:rsidR="005B5BD8" w:rsidRPr="00515F3F" w:rsidRDefault="00515F3F" w:rsidP="005B5BD8">
      <w:pPr>
        <w:rPr>
          <w:color w:val="FF0000"/>
          <w:lang w:eastAsia="nb-NO"/>
        </w:rPr>
      </w:pPr>
      <w:r>
        <w:rPr>
          <w:color w:val="FF0000"/>
          <w:lang w:eastAsia="nb-NO"/>
        </w:rPr>
        <w:t>A</w:t>
      </w:r>
      <w:r w:rsidRPr="00515F3F">
        <w:rPr>
          <w:color w:val="FF0000"/>
          <w:lang w:eastAsia="nb-NO"/>
        </w:rPr>
        <w:t xml:space="preserve"> summary of what you have </w:t>
      </w:r>
      <w:r>
        <w:rPr>
          <w:color w:val="FF0000"/>
          <w:lang w:eastAsia="nb-NO"/>
        </w:rPr>
        <w:t>d</w:t>
      </w:r>
      <w:r w:rsidRPr="00515F3F">
        <w:rPr>
          <w:color w:val="FF0000"/>
          <w:lang w:eastAsia="nb-NO"/>
        </w:rPr>
        <w:t>one, including key results.</w:t>
      </w:r>
    </w:p>
    <w:p w14:paraId="672F5BDF" w14:textId="515B25A1" w:rsidR="00AE0CDD" w:rsidRDefault="008C271E" w:rsidP="00AE0CDD">
      <w:pPr>
        <w:pStyle w:val="Listeavsnitt"/>
        <w:numPr>
          <w:ilvl w:val="0"/>
          <w:numId w:val="13"/>
        </w:numPr>
        <w:rPr>
          <w:color w:val="FF0000"/>
          <w:lang w:val="nb-NO" w:eastAsia="nb-NO"/>
        </w:rPr>
      </w:pPr>
      <w:r w:rsidRPr="00972BA2">
        <w:rPr>
          <w:color w:val="FF0000"/>
          <w:lang w:val="nb-NO" w:eastAsia="nb-NO"/>
        </w:rPr>
        <w:t xml:space="preserve">Programmet </w:t>
      </w:r>
      <w:r w:rsidR="002232A3" w:rsidRPr="00972BA2">
        <w:rPr>
          <w:color w:val="FF0000"/>
          <w:lang w:val="nb-NO" w:eastAsia="nb-NO"/>
        </w:rPr>
        <w:t xml:space="preserve">håndterer </w:t>
      </w:r>
      <w:proofErr w:type="spellStart"/>
      <w:r w:rsidR="00972BA2" w:rsidRPr="00972BA2">
        <w:rPr>
          <w:color w:val="FF0000"/>
          <w:lang w:val="nb-NO" w:eastAsia="nb-NO"/>
        </w:rPr>
        <w:t>packet</w:t>
      </w:r>
      <w:proofErr w:type="spellEnd"/>
      <w:r w:rsidR="00972BA2" w:rsidRPr="00972BA2">
        <w:rPr>
          <w:color w:val="FF0000"/>
          <w:lang w:val="nb-NO" w:eastAsia="nb-NO"/>
        </w:rPr>
        <w:t xml:space="preserve"> loss, </w:t>
      </w:r>
      <w:proofErr w:type="spellStart"/>
      <w:r w:rsidR="00972BA2" w:rsidRPr="00972BA2">
        <w:rPr>
          <w:color w:val="FF0000"/>
          <w:lang w:val="nb-NO" w:eastAsia="nb-NO"/>
        </w:rPr>
        <w:t>duplicate</w:t>
      </w:r>
      <w:proofErr w:type="spellEnd"/>
      <w:r w:rsidR="00972BA2" w:rsidRPr="00972BA2">
        <w:rPr>
          <w:color w:val="FF0000"/>
          <w:lang w:val="nb-NO" w:eastAsia="nb-NO"/>
        </w:rPr>
        <w:t xml:space="preserve"> </w:t>
      </w:r>
      <w:r w:rsidR="00972BA2">
        <w:rPr>
          <w:color w:val="FF0000"/>
          <w:lang w:val="nb-NO" w:eastAsia="nb-NO"/>
        </w:rPr>
        <w:t xml:space="preserve">og </w:t>
      </w:r>
      <w:proofErr w:type="spellStart"/>
      <w:r w:rsidR="00972BA2">
        <w:rPr>
          <w:color w:val="FF0000"/>
          <w:lang w:val="nb-NO" w:eastAsia="nb-NO"/>
        </w:rPr>
        <w:t>reordering</w:t>
      </w:r>
      <w:proofErr w:type="spellEnd"/>
      <w:r w:rsidR="00972BA2">
        <w:rPr>
          <w:color w:val="FF0000"/>
          <w:lang w:val="nb-NO" w:eastAsia="nb-NO"/>
        </w:rPr>
        <w:t xml:space="preserve"> for alle reliable metodene som beskrevet.</w:t>
      </w:r>
    </w:p>
    <w:p w14:paraId="39ADB0E3" w14:textId="0D929BDA" w:rsidR="00972BA2" w:rsidRPr="00972BA2" w:rsidRDefault="00724C12" w:rsidP="00AE0CDD">
      <w:pPr>
        <w:pStyle w:val="Listeavsnitt"/>
        <w:numPr>
          <w:ilvl w:val="0"/>
          <w:numId w:val="13"/>
        </w:numPr>
        <w:rPr>
          <w:color w:val="FF0000"/>
          <w:lang w:val="nb-NO" w:eastAsia="nb-NO"/>
        </w:rPr>
      </w:pPr>
      <w:r>
        <w:rPr>
          <w:color w:val="FF0000"/>
          <w:lang w:val="nb-NO" w:eastAsia="nb-NO"/>
        </w:rPr>
        <w:t xml:space="preserve">Både </w:t>
      </w:r>
      <w:proofErr w:type="spellStart"/>
      <w:r>
        <w:rPr>
          <w:color w:val="FF0000"/>
          <w:lang w:val="nb-NO" w:eastAsia="nb-NO"/>
        </w:rPr>
        <w:t>tc-netem</w:t>
      </w:r>
      <w:proofErr w:type="spellEnd"/>
      <w:r>
        <w:rPr>
          <w:color w:val="FF0000"/>
          <w:lang w:val="nb-NO" w:eastAsia="nb-NO"/>
        </w:rPr>
        <w:t xml:space="preserve"> og kunstige test casene viste dette.</w:t>
      </w:r>
    </w:p>
    <w:p w14:paraId="1026C3EA" w14:textId="77777777" w:rsidR="005B5BD8" w:rsidRPr="00972BA2" w:rsidRDefault="005B5BD8" w:rsidP="005B5BD8">
      <w:pPr>
        <w:rPr>
          <w:lang w:val="nb-NO" w:eastAsia="nb-NO"/>
        </w:rPr>
      </w:pPr>
    </w:p>
    <w:p w14:paraId="56D307DF" w14:textId="584E150B" w:rsidR="005B5BD8" w:rsidRPr="00AD1350" w:rsidRDefault="005B5BD8" w:rsidP="00AD1350">
      <w:pPr>
        <w:pStyle w:val="Overskrift1"/>
        <w:rPr>
          <w:rFonts w:eastAsia="Times New Roman"/>
          <w:lang w:eastAsia="nb-NO"/>
        </w:rPr>
      </w:pPr>
      <w:bookmarkStart w:id="21" w:name="_Toc134896598"/>
      <w:r w:rsidRPr="005B5BD8">
        <w:rPr>
          <w:rFonts w:eastAsia="Times New Roman"/>
          <w:lang w:eastAsia="nb-NO"/>
        </w:rPr>
        <w:t>6. References</w:t>
      </w:r>
      <w:bookmarkEnd w:id="21"/>
    </w:p>
    <w:p w14:paraId="0BD5D278" w14:textId="4CA274F1" w:rsidR="005B5BD8" w:rsidRPr="005B5BD8" w:rsidRDefault="00170686">
      <w:r>
        <w:t xml:space="preserve">Islam, </w:t>
      </w:r>
      <w:proofErr w:type="spellStart"/>
      <w:r>
        <w:t>Safiqul</w:t>
      </w:r>
      <w:proofErr w:type="spellEnd"/>
      <w:r w:rsidR="00EA5673">
        <w:t>. (2023)</w:t>
      </w:r>
      <w:r w:rsidR="00C461E2">
        <w:t>.</w:t>
      </w:r>
      <w:r w:rsidR="00EA5673">
        <w:t xml:space="preserve"> The Transport Layer</w:t>
      </w:r>
      <w:r w:rsidR="00816FF8">
        <w:t xml:space="preserve"> [Lecture slides]</w:t>
      </w:r>
      <w:r w:rsidR="00CF0AC5">
        <w:t>, DATA2410</w:t>
      </w:r>
      <w:r w:rsidR="00491AB6">
        <w:t>: Networking and Cloud Computing</w:t>
      </w:r>
      <w:r w:rsidR="00AD1350">
        <w:t>. Oslo Metropolitan University.</w:t>
      </w:r>
    </w:p>
    <w:sectPr w:rsidR="005B5BD8" w:rsidRPr="005B5BD8" w:rsidSect="005B5BD8">
      <w:footerReference w:type="default" r:id="rId16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F5C5" w14:textId="77777777" w:rsidR="005B5BD8" w:rsidRDefault="005B5BD8" w:rsidP="005B5BD8">
      <w:r>
        <w:separator/>
      </w:r>
    </w:p>
  </w:endnote>
  <w:endnote w:type="continuationSeparator" w:id="0">
    <w:p w14:paraId="2396C2CD" w14:textId="77777777" w:rsidR="005B5BD8" w:rsidRDefault="005B5BD8" w:rsidP="005B5BD8">
      <w:r>
        <w:continuationSeparator/>
      </w:r>
    </w:p>
  </w:endnote>
  <w:endnote w:type="continuationNotice" w:id="1">
    <w:p w14:paraId="6923A4EE" w14:textId="77777777" w:rsidR="00066CD3" w:rsidRDefault="00066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8D88" w14:textId="62AC41F1" w:rsidR="00B35815" w:rsidRDefault="00B35815">
    <w:pPr>
      <w:pStyle w:val="Bunntekst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36AEBAF" w14:textId="77777777" w:rsidR="00B35815" w:rsidRDefault="00B358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CE79" w14:textId="77777777" w:rsidR="005B5BD8" w:rsidRDefault="005B5BD8" w:rsidP="005B5BD8">
      <w:r>
        <w:separator/>
      </w:r>
    </w:p>
  </w:footnote>
  <w:footnote w:type="continuationSeparator" w:id="0">
    <w:p w14:paraId="539CD790" w14:textId="77777777" w:rsidR="005B5BD8" w:rsidRDefault="005B5BD8" w:rsidP="005B5BD8">
      <w:r>
        <w:continuationSeparator/>
      </w:r>
    </w:p>
  </w:footnote>
  <w:footnote w:type="continuationNotice" w:id="1">
    <w:p w14:paraId="6D04CC1F" w14:textId="77777777" w:rsidR="00066CD3" w:rsidRDefault="00066C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241"/>
    <w:multiLevelType w:val="hybridMultilevel"/>
    <w:tmpl w:val="158023FE"/>
    <w:lvl w:ilvl="0" w:tplc="A170E23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5EB2"/>
    <w:multiLevelType w:val="hybridMultilevel"/>
    <w:tmpl w:val="D6F05B74"/>
    <w:lvl w:ilvl="0" w:tplc="A1B889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C3EF1"/>
    <w:multiLevelType w:val="hybridMultilevel"/>
    <w:tmpl w:val="CA1E5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7565"/>
    <w:multiLevelType w:val="hybridMultilevel"/>
    <w:tmpl w:val="684C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A36CB"/>
    <w:multiLevelType w:val="hybridMultilevel"/>
    <w:tmpl w:val="A9EAE436"/>
    <w:lvl w:ilvl="0" w:tplc="A7E813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626B"/>
    <w:multiLevelType w:val="hybridMultilevel"/>
    <w:tmpl w:val="612A2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1158"/>
    <w:multiLevelType w:val="multilevel"/>
    <w:tmpl w:val="2E84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331A2C"/>
    <w:multiLevelType w:val="hybridMultilevel"/>
    <w:tmpl w:val="36B8A428"/>
    <w:lvl w:ilvl="0" w:tplc="AA74C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505B"/>
    <w:multiLevelType w:val="multilevel"/>
    <w:tmpl w:val="16E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985C79"/>
    <w:multiLevelType w:val="hybridMultilevel"/>
    <w:tmpl w:val="AED6F32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5A05A7"/>
    <w:multiLevelType w:val="hybridMultilevel"/>
    <w:tmpl w:val="72D0F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97F18"/>
    <w:multiLevelType w:val="hybridMultilevel"/>
    <w:tmpl w:val="49E08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34892"/>
    <w:multiLevelType w:val="hybridMultilevel"/>
    <w:tmpl w:val="D0361C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5DDA"/>
    <w:multiLevelType w:val="hybridMultilevel"/>
    <w:tmpl w:val="AFFA8B5A"/>
    <w:lvl w:ilvl="0" w:tplc="B76C1A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1381">
    <w:abstractNumId w:val="8"/>
  </w:num>
  <w:num w:numId="2" w16cid:durableId="1049451670">
    <w:abstractNumId w:val="5"/>
  </w:num>
  <w:num w:numId="3" w16cid:durableId="1272854390">
    <w:abstractNumId w:val="12"/>
  </w:num>
  <w:num w:numId="4" w16cid:durableId="1430810737">
    <w:abstractNumId w:val="9"/>
  </w:num>
  <w:num w:numId="5" w16cid:durableId="1232155465">
    <w:abstractNumId w:val="3"/>
  </w:num>
  <w:num w:numId="6" w16cid:durableId="752437354">
    <w:abstractNumId w:val="7"/>
  </w:num>
  <w:num w:numId="7" w16cid:durableId="10032259">
    <w:abstractNumId w:val="10"/>
  </w:num>
  <w:num w:numId="8" w16cid:durableId="219093582">
    <w:abstractNumId w:val="11"/>
  </w:num>
  <w:num w:numId="9" w16cid:durableId="1295331736">
    <w:abstractNumId w:val="2"/>
  </w:num>
  <w:num w:numId="10" w16cid:durableId="912158363">
    <w:abstractNumId w:val="1"/>
  </w:num>
  <w:num w:numId="11" w16cid:durableId="808127512">
    <w:abstractNumId w:val="4"/>
  </w:num>
  <w:num w:numId="12" w16cid:durableId="1049647079">
    <w:abstractNumId w:val="13"/>
  </w:num>
  <w:num w:numId="13" w16cid:durableId="1559975295">
    <w:abstractNumId w:val="0"/>
  </w:num>
  <w:num w:numId="14" w16cid:durableId="766273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8"/>
    <w:rsid w:val="0000012C"/>
    <w:rsid w:val="000004CE"/>
    <w:rsid w:val="00000924"/>
    <w:rsid w:val="00000C37"/>
    <w:rsid w:val="00002A06"/>
    <w:rsid w:val="00002B77"/>
    <w:rsid w:val="00003812"/>
    <w:rsid w:val="00003840"/>
    <w:rsid w:val="0000524C"/>
    <w:rsid w:val="0000595C"/>
    <w:rsid w:val="00005AD7"/>
    <w:rsid w:val="00005FFE"/>
    <w:rsid w:val="00006924"/>
    <w:rsid w:val="00006E47"/>
    <w:rsid w:val="0000720A"/>
    <w:rsid w:val="00007596"/>
    <w:rsid w:val="00007752"/>
    <w:rsid w:val="0001049B"/>
    <w:rsid w:val="000108AF"/>
    <w:rsid w:val="00011320"/>
    <w:rsid w:val="00011CC3"/>
    <w:rsid w:val="00011DA5"/>
    <w:rsid w:val="000124D6"/>
    <w:rsid w:val="000126B2"/>
    <w:rsid w:val="00012B63"/>
    <w:rsid w:val="00013495"/>
    <w:rsid w:val="000134F2"/>
    <w:rsid w:val="00013723"/>
    <w:rsid w:val="00013998"/>
    <w:rsid w:val="00013B8E"/>
    <w:rsid w:val="000142BC"/>
    <w:rsid w:val="00014928"/>
    <w:rsid w:val="00015364"/>
    <w:rsid w:val="00015805"/>
    <w:rsid w:val="000169D2"/>
    <w:rsid w:val="00016B73"/>
    <w:rsid w:val="00016BA1"/>
    <w:rsid w:val="00016E42"/>
    <w:rsid w:val="00020643"/>
    <w:rsid w:val="00021302"/>
    <w:rsid w:val="0002276E"/>
    <w:rsid w:val="00022CFE"/>
    <w:rsid w:val="00024C45"/>
    <w:rsid w:val="000255A0"/>
    <w:rsid w:val="000264A0"/>
    <w:rsid w:val="00026531"/>
    <w:rsid w:val="00027418"/>
    <w:rsid w:val="00027683"/>
    <w:rsid w:val="00027979"/>
    <w:rsid w:val="00027B96"/>
    <w:rsid w:val="0003004B"/>
    <w:rsid w:val="00030119"/>
    <w:rsid w:val="00030154"/>
    <w:rsid w:val="00030668"/>
    <w:rsid w:val="00030775"/>
    <w:rsid w:val="00031475"/>
    <w:rsid w:val="000317E1"/>
    <w:rsid w:val="000328BA"/>
    <w:rsid w:val="00033B65"/>
    <w:rsid w:val="00035760"/>
    <w:rsid w:val="00035B55"/>
    <w:rsid w:val="0004062F"/>
    <w:rsid w:val="000421C0"/>
    <w:rsid w:val="0004237A"/>
    <w:rsid w:val="00043F7B"/>
    <w:rsid w:val="00043F9C"/>
    <w:rsid w:val="00045B29"/>
    <w:rsid w:val="000478D0"/>
    <w:rsid w:val="00047F0B"/>
    <w:rsid w:val="00051522"/>
    <w:rsid w:val="00051C22"/>
    <w:rsid w:val="00052267"/>
    <w:rsid w:val="000525EA"/>
    <w:rsid w:val="0005353B"/>
    <w:rsid w:val="00054796"/>
    <w:rsid w:val="00055268"/>
    <w:rsid w:val="000562CF"/>
    <w:rsid w:val="00057B06"/>
    <w:rsid w:val="00057CA9"/>
    <w:rsid w:val="00057F56"/>
    <w:rsid w:val="00060174"/>
    <w:rsid w:val="0006074C"/>
    <w:rsid w:val="000610B1"/>
    <w:rsid w:val="00061AC9"/>
    <w:rsid w:val="0006378B"/>
    <w:rsid w:val="00063902"/>
    <w:rsid w:val="00063CB7"/>
    <w:rsid w:val="00063F0D"/>
    <w:rsid w:val="0006453B"/>
    <w:rsid w:val="0006483D"/>
    <w:rsid w:val="00065A09"/>
    <w:rsid w:val="0006621A"/>
    <w:rsid w:val="00066CD3"/>
    <w:rsid w:val="00067410"/>
    <w:rsid w:val="000674A3"/>
    <w:rsid w:val="00067829"/>
    <w:rsid w:val="000678BF"/>
    <w:rsid w:val="000678FE"/>
    <w:rsid w:val="00067FAB"/>
    <w:rsid w:val="0007133A"/>
    <w:rsid w:val="00071DE1"/>
    <w:rsid w:val="00072329"/>
    <w:rsid w:val="000738C6"/>
    <w:rsid w:val="00073DDE"/>
    <w:rsid w:val="00073EAF"/>
    <w:rsid w:val="00074781"/>
    <w:rsid w:val="000763E1"/>
    <w:rsid w:val="00080051"/>
    <w:rsid w:val="00080437"/>
    <w:rsid w:val="00080BA9"/>
    <w:rsid w:val="00080BAB"/>
    <w:rsid w:val="000814F0"/>
    <w:rsid w:val="000819C6"/>
    <w:rsid w:val="00081A42"/>
    <w:rsid w:val="00081AEB"/>
    <w:rsid w:val="00082F6E"/>
    <w:rsid w:val="00083BEF"/>
    <w:rsid w:val="000856C6"/>
    <w:rsid w:val="00085A99"/>
    <w:rsid w:val="00085FCB"/>
    <w:rsid w:val="00085FD6"/>
    <w:rsid w:val="00086193"/>
    <w:rsid w:val="0008650B"/>
    <w:rsid w:val="0008731A"/>
    <w:rsid w:val="0008770F"/>
    <w:rsid w:val="00087AA2"/>
    <w:rsid w:val="00087CF1"/>
    <w:rsid w:val="00090B14"/>
    <w:rsid w:val="000919F2"/>
    <w:rsid w:val="00091D0F"/>
    <w:rsid w:val="00091E41"/>
    <w:rsid w:val="000921C1"/>
    <w:rsid w:val="00092D06"/>
    <w:rsid w:val="00092F4C"/>
    <w:rsid w:val="00093269"/>
    <w:rsid w:val="000943C1"/>
    <w:rsid w:val="00094D7D"/>
    <w:rsid w:val="00095322"/>
    <w:rsid w:val="0009556E"/>
    <w:rsid w:val="00095698"/>
    <w:rsid w:val="000958EB"/>
    <w:rsid w:val="00095C88"/>
    <w:rsid w:val="000960DB"/>
    <w:rsid w:val="0009647B"/>
    <w:rsid w:val="0009649D"/>
    <w:rsid w:val="00096F10"/>
    <w:rsid w:val="00097AC8"/>
    <w:rsid w:val="00097CFF"/>
    <w:rsid w:val="000A1189"/>
    <w:rsid w:val="000A186D"/>
    <w:rsid w:val="000A275C"/>
    <w:rsid w:val="000A32B8"/>
    <w:rsid w:val="000A4003"/>
    <w:rsid w:val="000A403A"/>
    <w:rsid w:val="000A4316"/>
    <w:rsid w:val="000A5545"/>
    <w:rsid w:val="000A57FD"/>
    <w:rsid w:val="000A584E"/>
    <w:rsid w:val="000A5E87"/>
    <w:rsid w:val="000A5F4A"/>
    <w:rsid w:val="000A616D"/>
    <w:rsid w:val="000B0304"/>
    <w:rsid w:val="000B145F"/>
    <w:rsid w:val="000B18C7"/>
    <w:rsid w:val="000B192F"/>
    <w:rsid w:val="000B2448"/>
    <w:rsid w:val="000B2A28"/>
    <w:rsid w:val="000B2E34"/>
    <w:rsid w:val="000B42E8"/>
    <w:rsid w:val="000B43D2"/>
    <w:rsid w:val="000B73F8"/>
    <w:rsid w:val="000B7712"/>
    <w:rsid w:val="000B7C96"/>
    <w:rsid w:val="000C05B0"/>
    <w:rsid w:val="000C0A44"/>
    <w:rsid w:val="000C2F97"/>
    <w:rsid w:val="000C33E0"/>
    <w:rsid w:val="000C5A25"/>
    <w:rsid w:val="000C672E"/>
    <w:rsid w:val="000C7014"/>
    <w:rsid w:val="000D0EAD"/>
    <w:rsid w:val="000D19EC"/>
    <w:rsid w:val="000D1A73"/>
    <w:rsid w:val="000D1C5B"/>
    <w:rsid w:val="000D1DCA"/>
    <w:rsid w:val="000D1EAF"/>
    <w:rsid w:val="000D22B8"/>
    <w:rsid w:val="000D28E0"/>
    <w:rsid w:val="000D37AE"/>
    <w:rsid w:val="000D5670"/>
    <w:rsid w:val="000D626D"/>
    <w:rsid w:val="000D672B"/>
    <w:rsid w:val="000D7EFC"/>
    <w:rsid w:val="000E026C"/>
    <w:rsid w:val="000E0F3F"/>
    <w:rsid w:val="000E13D0"/>
    <w:rsid w:val="000E1B74"/>
    <w:rsid w:val="000E3DE1"/>
    <w:rsid w:val="000E3F13"/>
    <w:rsid w:val="000E47F9"/>
    <w:rsid w:val="000E5A37"/>
    <w:rsid w:val="000E5F2A"/>
    <w:rsid w:val="000E62E7"/>
    <w:rsid w:val="000E7306"/>
    <w:rsid w:val="000E744D"/>
    <w:rsid w:val="000E7736"/>
    <w:rsid w:val="000E7CF3"/>
    <w:rsid w:val="000F1A08"/>
    <w:rsid w:val="000F1D3E"/>
    <w:rsid w:val="000F27B1"/>
    <w:rsid w:val="000F3C09"/>
    <w:rsid w:val="000F43AB"/>
    <w:rsid w:val="000F4694"/>
    <w:rsid w:val="000F46B9"/>
    <w:rsid w:val="000F4A92"/>
    <w:rsid w:val="000F51E2"/>
    <w:rsid w:val="000F601C"/>
    <w:rsid w:val="000F6140"/>
    <w:rsid w:val="00100936"/>
    <w:rsid w:val="00101406"/>
    <w:rsid w:val="00101780"/>
    <w:rsid w:val="00102E1F"/>
    <w:rsid w:val="001033FA"/>
    <w:rsid w:val="00104A82"/>
    <w:rsid w:val="001052B9"/>
    <w:rsid w:val="00105D6E"/>
    <w:rsid w:val="001070CC"/>
    <w:rsid w:val="00107F01"/>
    <w:rsid w:val="0011007A"/>
    <w:rsid w:val="00110550"/>
    <w:rsid w:val="00112B31"/>
    <w:rsid w:val="00113039"/>
    <w:rsid w:val="001135B3"/>
    <w:rsid w:val="00113933"/>
    <w:rsid w:val="0011522A"/>
    <w:rsid w:val="00115406"/>
    <w:rsid w:val="00116986"/>
    <w:rsid w:val="00116A61"/>
    <w:rsid w:val="00116E08"/>
    <w:rsid w:val="00117850"/>
    <w:rsid w:val="00120443"/>
    <w:rsid w:val="00120DA9"/>
    <w:rsid w:val="00121C31"/>
    <w:rsid w:val="00121DBF"/>
    <w:rsid w:val="00121DD8"/>
    <w:rsid w:val="00121FD2"/>
    <w:rsid w:val="00122537"/>
    <w:rsid w:val="001225B1"/>
    <w:rsid w:val="00123021"/>
    <w:rsid w:val="001236DC"/>
    <w:rsid w:val="001237FD"/>
    <w:rsid w:val="00123C79"/>
    <w:rsid w:val="0012450E"/>
    <w:rsid w:val="001249A9"/>
    <w:rsid w:val="00124CF8"/>
    <w:rsid w:val="00125186"/>
    <w:rsid w:val="001258EF"/>
    <w:rsid w:val="0012625A"/>
    <w:rsid w:val="001264E9"/>
    <w:rsid w:val="00127336"/>
    <w:rsid w:val="00127AA2"/>
    <w:rsid w:val="001300B8"/>
    <w:rsid w:val="00130187"/>
    <w:rsid w:val="001303DC"/>
    <w:rsid w:val="00130920"/>
    <w:rsid w:val="001309C8"/>
    <w:rsid w:val="001311AB"/>
    <w:rsid w:val="00131F57"/>
    <w:rsid w:val="001335DF"/>
    <w:rsid w:val="00134513"/>
    <w:rsid w:val="0013486B"/>
    <w:rsid w:val="0013499C"/>
    <w:rsid w:val="001349C4"/>
    <w:rsid w:val="00135FB6"/>
    <w:rsid w:val="001371D0"/>
    <w:rsid w:val="00137BF4"/>
    <w:rsid w:val="00137CFF"/>
    <w:rsid w:val="00137D5E"/>
    <w:rsid w:val="00137FF4"/>
    <w:rsid w:val="00140E69"/>
    <w:rsid w:val="00141A63"/>
    <w:rsid w:val="00141EBA"/>
    <w:rsid w:val="001420A9"/>
    <w:rsid w:val="00142856"/>
    <w:rsid w:val="00143136"/>
    <w:rsid w:val="0014333D"/>
    <w:rsid w:val="0014426E"/>
    <w:rsid w:val="001442FC"/>
    <w:rsid w:val="00144A08"/>
    <w:rsid w:val="001459B9"/>
    <w:rsid w:val="001463FF"/>
    <w:rsid w:val="00146550"/>
    <w:rsid w:val="00146CB1"/>
    <w:rsid w:val="00146E73"/>
    <w:rsid w:val="00147AC5"/>
    <w:rsid w:val="00150542"/>
    <w:rsid w:val="00150A46"/>
    <w:rsid w:val="00150B7E"/>
    <w:rsid w:val="00151470"/>
    <w:rsid w:val="0015243B"/>
    <w:rsid w:val="001524AB"/>
    <w:rsid w:val="00152777"/>
    <w:rsid w:val="00153176"/>
    <w:rsid w:val="0015362D"/>
    <w:rsid w:val="0015432E"/>
    <w:rsid w:val="0015452B"/>
    <w:rsid w:val="00154EC0"/>
    <w:rsid w:val="00155421"/>
    <w:rsid w:val="0015580C"/>
    <w:rsid w:val="00155EF0"/>
    <w:rsid w:val="001564D5"/>
    <w:rsid w:val="00157FD6"/>
    <w:rsid w:val="001603A3"/>
    <w:rsid w:val="001613BB"/>
    <w:rsid w:val="00162E17"/>
    <w:rsid w:val="0016301F"/>
    <w:rsid w:val="00163328"/>
    <w:rsid w:val="00164166"/>
    <w:rsid w:val="0016481F"/>
    <w:rsid w:val="0016506D"/>
    <w:rsid w:val="00165C0A"/>
    <w:rsid w:val="00165FBF"/>
    <w:rsid w:val="00166291"/>
    <w:rsid w:val="0016683A"/>
    <w:rsid w:val="00167C89"/>
    <w:rsid w:val="00167E98"/>
    <w:rsid w:val="00170041"/>
    <w:rsid w:val="00170478"/>
    <w:rsid w:val="00170686"/>
    <w:rsid w:val="00170A74"/>
    <w:rsid w:val="001726F4"/>
    <w:rsid w:val="00172C86"/>
    <w:rsid w:val="00172FDC"/>
    <w:rsid w:val="00173609"/>
    <w:rsid w:val="00173A16"/>
    <w:rsid w:val="00174BF9"/>
    <w:rsid w:val="001751EA"/>
    <w:rsid w:val="001752A1"/>
    <w:rsid w:val="001752D6"/>
    <w:rsid w:val="001756CA"/>
    <w:rsid w:val="00175AF8"/>
    <w:rsid w:val="00175EFF"/>
    <w:rsid w:val="00176185"/>
    <w:rsid w:val="00180191"/>
    <w:rsid w:val="0018086C"/>
    <w:rsid w:val="00180C93"/>
    <w:rsid w:val="00180E00"/>
    <w:rsid w:val="001814B2"/>
    <w:rsid w:val="00182F16"/>
    <w:rsid w:val="001833C0"/>
    <w:rsid w:val="0018374C"/>
    <w:rsid w:val="00185F1E"/>
    <w:rsid w:val="001860C9"/>
    <w:rsid w:val="001861DF"/>
    <w:rsid w:val="001876EE"/>
    <w:rsid w:val="00187A3F"/>
    <w:rsid w:val="0019041C"/>
    <w:rsid w:val="0019079E"/>
    <w:rsid w:val="00190B41"/>
    <w:rsid w:val="001912E9"/>
    <w:rsid w:val="001915D5"/>
    <w:rsid w:val="0019167D"/>
    <w:rsid w:val="0019259B"/>
    <w:rsid w:val="00192740"/>
    <w:rsid w:val="00192CF1"/>
    <w:rsid w:val="00192FB7"/>
    <w:rsid w:val="001934FE"/>
    <w:rsid w:val="00194EB4"/>
    <w:rsid w:val="00194EB8"/>
    <w:rsid w:val="00195EC4"/>
    <w:rsid w:val="0019625E"/>
    <w:rsid w:val="00196732"/>
    <w:rsid w:val="001969BB"/>
    <w:rsid w:val="00196EBF"/>
    <w:rsid w:val="00197A1D"/>
    <w:rsid w:val="001A0138"/>
    <w:rsid w:val="001A1333"/>
    <w:rsid w:val="001A1607"/>
    <w:rsid w:val="001A171F"/>
    <w:rsid w:val="001A2704"/>
    <w:rsid w:val="001A369D"/>
    <w:rsid w:val="001A408E"/>
    <w:rsid w:val="001A43CE"/>
    <w:rsid w:val="001A49F3"/>
    <w:rsid w:val="001A4A39"/>
    <w:rsid w:val="001A55E1"/>
    <w:rsid w:val="001A6FB4"/>
    <w:rsid w:val="001B128F"/>
    <w:rsid w:val="001B14D1"/>
    <w:rsid w:val="001B18CF"/>
    <w:rsid w:val="001B18EA"/>
    <w:rsid w:val="001B1CD6"/>
    <w:rsid w:val="001B1CF2"/>
    <w:rsid w:val="001B256B"/>
    <w:rsid w:val="001B25DA"/>
    <w:rsid w:val="001B2830"/>
    <w:rsid w:val="001B2969"/>
    <w:rsid w:val="001B3BEA"/>
    <w:rsid w:val="001B5C77"/>
    <w:rsid w:val="001B64DB"/>
    <w:rsid w:val="001B64F3"/>
    <w:rsid w:val="001B72FF"/>
    <w:rsid w:val="001B7C3B"/>
    <w:rsid w:val="001C00AD"/>
    <w:rsid w:val="001C038B"/>
    <w:rsid w:val="001C1528"/>
    <w:rsid w:val="001C1C76"/>
    <w:rsid w:val="001C2A44"/>
    <w:rsid w:val="001C492A"/>
    <w:rsid w:val="001C5016"/>
    <w:rsid w:val="001C520F"/>
    <w:rsid w:val="001C5916"/>
    <w:rsid w:val="001C5F8E"/>
    <w:rsid w:val="001C615A"/>
    <w:rsid w:val="001C6BA8"/>
    <w:rsid w:val="001C6CCD"/>
    <w:rsid w:val="001C774F"/>
    <w:rsid w:val="001D1362"/>
    <w:rsid w:val="001D1B30"/>
    <w:rsid w:val="001D1F17"/>
    <w:rsid w:val="001D24BF"/>
    <w:rsid w:val="001D2A52"/>
    <w:rsid w:val="001D55BA"/>
    <w:rsid w:val="001D5746"/>
    <w:rsid w:val="001D6A99"/>
    <w:rsid w:val="001D6B99"/>
    <w:rsid w:val="001D7852"/>
    <w:rsid w:val="001D7B3D"/>
    <w:rsid w:val="001E0445"/>
    <w:rsid w:val="001E0B26"/>
    <w:rsid w:val="001E0E58"/>
    <w:rsid w:val="001E2429"/>
    <w:rsid w:val="001E35AD"/>
    <w:rsid w:val="001E38DF"/>
    <w:rsid w:val="001E44E3"/>
    <w:rsid w:val="001E4B5E"/>
    <w:rsid w:val="001E5EF8"/>
    <w:rsid w:val="001E605A"/>
    <w:rsid w:val="001E64C0"/>
    <w:rsid w:val="001E69A2"/>
    <w:rsid w:val="001E6BCF"/>
    <w:rsid w:val="001E6C1E"/>
    <w:rsid w:val="001E6F38"/>
    <w:rsid w:val="001E7F93"/>
    <w:rsid w:val="001F117D"/>
    <w:rsid w:val="001F14D3"/>
    <w:rsid w:val="001F1A82"/>
    <w:rsid w:val="001F2F35"/>
    <w:rsid w:val="001F35DF"/>
    <w:rsid w:val="001F38B0"/>
    <w:rsid w:val="001F3FEA"/>
    <w:rsid w:val="001F4183"/>
    <w:rsid w:val="001F4C99"/>
    <w:rsid w:val="001F5118"/>
    <w:rsid w:val="001F55F5"/>
    <w:rsid w:val="001F6E5E"/>
    <w:rsid w:val="001F73AB"/>
    <w:rsid w:val="001F7E98"/>
    <w:rsid w:val="002008F1"/>
    <w:rsid w:val="00200AD3"/>
    <w:rsid w:val="00200D6B"/>
    <w:rsid w:val="00201EB8"/>
    <w:rsid w:val="00202939"/>
    <w:rsid w:val="00202FB3"/>
    <w:rsid w:val="002053AB"/>
    <w:rsid w:val="002054E6"/>
    <w:rsid w:val="0020563A"/>
    <w:rsid w:val="002056D2"/>
    <w:rsid w:val="00205CFE"/>
    <w:rsid w:val="0020682B"/>
    <w:rsid w:val="00206C4C"/>
    <w:rsid w:val="00207B95"/>
    <w:rsid w:val="00207F49"/>
    <w:rsid w:val="0021062F"/>
    <w:rsid w:val="00211685"/>
    <w:rsid w:val="00211EE8"/>
    <w:rsid w:val="0021380A"/>
    <w:rsid w:val="002140BF"/>
    <w:rsid w:val="00214C51"/>
    <w:rsid w:val="00214C80"/>
    <w:rsid w:val="00215234"/>
    <w:rsid w:val="00215558"/>
    <w:rsid w:val="00215E85"/>
    <w:rsid w:val="00216132"/>
    <w:rsid w:val="00216319"/>
    <w:rsid w:val="00216C1F"/>
    <w:rsid w:val="00216D89"/>
    <w:rsid w:val="00216E8E"/>
    <w:rsid w:val="00217F50"/>
    <w:rsid w:val="002215EF"/>
    <w:rsid w:val="00221740"/>
    <w:rsid w:val="002219D9"/>
    <w:rsid w:val="002224F7"/>
    <w:rsid w:val="00222AF5"/>
    <w:rsid w:val="002232A3"/>
    <w:rsid w:val="00223ED5"/>
    <w:rsid w:val="00225158"/>
    <w:rsid w:val="00225F24"/>
    <w:rsid w:val="00230A42"/>
    <w:rsid w:val="00230F5F"/>
    <w:rsid w:val="0023170C"/>
    <w:rsid w:val="00231890"/>
    <w:rsid w:val="00234D97"/>
    <w:rsid w:val="00235553"/>
    <w:rsid w:val="00236C0B"/>
    <w:rsid w:val="00236E4D"/>
    <w:rsid w:val="0023711B"/>
    <w:rsid w:val="00240A0A"/>
    <w:rsid w:val="002410F5"/>
    <w:rsid w:val="0024155F"/>
    <w:rsid w:val="00241A33"/>
    <w:rsid w:val="00241B26"/>
    <w:rsid w:val="00241B28"/>
    <w:rsid w:val="00241B9B"/>
    <w:rsid w:val="0024226B"/>
    <w:rsid w:val="002423AB"/>
    <w:rsid w:val="00243798"/>
    <w:rsid w:val="00243BEB"/>
    <w:rsid w:val="00243BF9"/>
    <w:rsid w:val="00243FD8"/>
    <w:rsid w:val="00244503"/>
    <w:rsid w:val="0024509F"/>
    <w:rsid w:val="00245475"/>
    <w:rsid w:val="00245F16"/>
    <w:rsid w:val="00246CB1"/>
    <w:rsid w:val="002471A3"/>
    <w:rsid w:val="0024762E"/>
    <w:rsid w:val="0024795D"/>
    <w:rsid w:val="00247E81"/>
    <w:rsid w:val="002501D4"/>
    <w:rsid w:val="00250C16"/>
    <w:rsid w:val="00251204"/>
    <w:rsid w:val="00251856"/>
    <w:rsid w:val="00252766"/>
    <w:rsid w:val="0025320E"/>
    <w:rsid w:val="0025323D"/>
    <w:rsid w:val="00253735"/>
    <w:rsid w:val="00253A9D"/>
    <w:rsid w:val="00253DB2"/>
    <w:rsid w:val="00254D62"/>
    <w:rsid w:val="0025572E"/>
    <w:rsid w:val="00255760"/>
    <w:rsid w:val="0025658E"/>
    <w:rsid w:val="0025661D"/>
    <w:rsid w:val="00256A75"/>
    <w:rsid w:val="00260568"/>
    <w:rsid w:val="00260AB6"/>
    <w:rsid w:val="00262F5E"/>
    <w:rsid w:val="00263532"/>
    <w:rsid w:val="00263766"/>
    <w:rsid w:val="00263C85"/>
    <w:rsid w:val="0026481A"/>
    <w:rsid w:val="00264877"/>
    <w:rsid w:val="00265243"/>
    <w:rsid w:val="00265B16"/>
    <w:rsid w:val="0026609F"/>
    <w:rsid w:val="0026623D"/>
    <w:rsid w:val="0026696D"/>
    <w:rsid w:val="00266E2B"/>
    <w:rsid w:val="00267A88"/>
    <w:rsid w:val="00267CD7"/>
    <w:rsid w:val="002705FB"/>
    <w:rsid w:val="0027154C"/>
    <w:rsid w:val="00271E14"/>
    <w:rsid w:val="00271E37"/>
    <w:rsid w:val="00272B98"/>
    <w:rsid w:val="00272CFC"/>
    <w:rsid w:val="0027331C"/>
    <w:rsid w:val="002733F6"/>
    <w:rsid w:val="002735CC"/>
    <w:rsid w:val="00273AF2"/>
    <w:rsid w:val="002747D8"/>
    <w:rsid w:val="00274E3E"/>
    <w:rsid w:val="002772B1"/>
    <w:rsid w:val="0027798B"/>
    <w:rsid w:val="00277D38"/>
    <w:rsid w:val="00280C17"/>
    <w:rsid w:val="00281436"/>
    <w:rsid w:val="002823C2"/>
    <w:rsid w:val="002836FE"/>
    <w:rsid w:val="00285183"/>
    <w:rsid w:val="002859C7"/>
    <w:rsid w:val="00285BF2"/>
    <w:rsid w:val="00286814"/>
    <w:rsid w:val="0028688E"/>
    <w:rsid w:val="00286D95"/>
    <w:rsid w:val="00286E4F"/>
    <w:rsid w:val="002874C6"/>
    <w:rsid w:val="0028799B"/>
    <w:rsid w:val="002879D9"/>
    <w:rsid w:val="0029025F"/>
    <w:rsid w:val="00290291"/>
    <w:rsid w:val="00290AC8"/>
    <w:rsid w:val="00290C8A"/>
    <w:rsid w:val="00290E12"/>
    <w:rsid w:val="0029168E"/>
    <w:rsid w:val="002921E2"/>
    <w:rsid w:val="00292EBF"/>
    <w:rsid w:val="002938DE"/>
    <w:rsid w:val="002939DA"/>
    <w:rsid w:val="00294914"/>
    <w:rsid w:val="00294F93"/>
    <w:rsid w:val="002950C3"/>
    <w:rsid w:val="00295BCC"/>
    <w:rsid w:val="0029614A"/>
    <w:rsid w:val="002964A7"/>
    <w:rsid w:val="00296585"/>
    <w:rsid w:val="002A078A"/>
    <w:rsid w:val="002A0825"/>
    <w:rsid w:val="002A0C1A"/>
    <w:rsid w:val="002A1048"/>
    <w:rsid w:val="002A13EE"/>
    <w:rsid w:val="002A441E"/>
    <w:rsid w:val="002A456C"/>
    <w:rsid w:val="002A598D"/>
    <w:rsid w:val="002A5EB2"/>
    <w:rsid w:val="002A65CD"/>
    <w:rsid w:val="002A6AD8"/>
    <w:rsid w:val="002A6B0A"/>
    <w:rsid w:val="002A77BD"/>
    <w:rsid w:val="002B1724"/>
    <w:rsid w:val="002B25B8"/>
    <w:rsid w:val="002B2896"/>
    <w:rsid w:val="002B3375"/>
    <w:rsid w:val="002B4D7C"/>
    <w:rsid w:val="002B4F4B"/>
    <w:rsid w:val="002B5F21"/>
    <w:rsid w:val="002B6EB5"/>
    <w:rsid w:val="002B7B0E"/>
    <w:rsid w:val="002C0063"/>
    <w:rsid w:val="002C11A5"/>
    <w:rsid w:val="002C11C4"/>
    <w:rsid w:val="002C38FF"/>
    <w:rsid w:val="002C4533"/>
    <w:rsid w:val="002C48EC"/>
    <w:rsid w:val="002C4AC7"/>
    <w:rsid w:val="002C50BD"/>
    <w:rsid w:val="002C5696"/>
    <w:rsid w:val="002C58F6"/>
    <w:rsid w:val="002C5B3B"/>
    <w:rsid w:val="002C5B87"/>
    <w:rsid w:val="002C7823"/>
    <w:rsid w:val="002D0E50"/>
    <w:rsid w:val="002D116A"/>
    <w:rsid w:val="002D11F0"/>
    <w:rsid w:val="002D167D"/>
    <w:rsid w:val="002D1B65"/>
    <w:rsid w:val="002D26B2"/>
    <w:rsid w:val="002D2B68"/>
    <w:rsid w:val="002D2E58"/>
    <w:rsid w:val="002D2F91"/>
    <w:rsid w:val="002D33E7"/>
    <w:rsid w:val="002D3DAE"/>
    <w:rsid w:val="002D488F"/>
    <w:rsid w:val="002D4DED"/>
    <w:rsid w:val="002D4F67"/>
    <w:rsid w:val="002D6606"/>
    <w:rsid w:val="002D7F37"/>
    <w:rsid w:val="002E0880"/>
    <w:rsid w:val="002E09D0"/>
    <w:rsid w:val="002E0BF6"/>
    <w:rsid w:val="002E13EB"/>
    <w:rsid w:val="002E1E2B"/>
    <w:rsid w:val="002E2AED"/>
    <w:rsid w:val="002E37BA"/>
    <w:rsid w:val="002E3C83"/>
    <w:rsid w:val="002E492D"/>
    <w:rsid w:val="002E4C43"/>
    <w:rsid w:val="002E55C8"/>
    <w:rsid w:val="002E56B4"/>
    <w:rsid w:val="002E5B62"/>
    <w:rsid w:val="002E6566"/>
    <w:rsid w:val="002E73D8"/>
    <w:rsid w:val="002E7885"/>
    <w:rsid w:val="002F36A6"/>
    <w:rsid w:val="002F50CC"/>
    <w:rsid w:val="002F54DB"/>
    <w:rsid w:val="002F6000"/>
    <w:rsid w:val="002F705B"/>
    <w:rsid w:val="002F72BB"/>
    <w:rsid w:val="0030087F"/>
    <w:rsid w:val="00301487"/>
    <w:rsid w:val="00302547"/>
    <w:rsid w:val="00302B04"/>
    <w:rsid w:val="00302C60"/>
    <w:rsid w:val="003043AB"/>
    <w:rsid w:val="00304C66"/>
    <w:rsid w:val="003050F3"/>
    <w:rsid w:val="003053E3"/>
    <w:rsid w:val="003054D6"/>
    <w:rsid w:val="00305747"/>
    <w:rsid w:val="00306513"/>
    <w:rsid w:val="00306877"/>
    <w:rsid w:val="00306ACD"/>
    <w:rsid w:val="00310087"/>
    <w:rsid w:val="003106CE"/>
    <w:rsid w:val="0031189A"/>
    <w:rsid w:val="00312CEF"/>
    <w:rsid w:val="003131EB"/>
    <w:rsid w:val="0031354D"/>
    <w:rsid w:val="00314967"/>
    <w:rsid w:val="00315255"/>
    <w:rsid w:val="00315263"/>
    <w:rsid w:val="00316EBB"/>
    <w:rsid w:val="003174FA"/>
    <w:rsid w:val="003204F4"/>
    <w:rsid w:val="003222F8"/>
    <w:rsid w:val="00322CC9"/>
    <w:rsid w:val="00322D27"/>
    <w:rsid w:val="00323154"/>
    <w:rsid w:val="00323C28"/>
    <w:rsid w:val="003256DE"/>
    <w:rsid w:val="00325723"/>
    <w:rsid w:val="00325A04"/>
    <w:rsid w:val="00325A73"/>
    <w:rsid w:val="00326AB1"/>
    <w:rsid w:val="00327714"/>
    <w:rsid w:val="00327F80"/>
    <w:rsid w:val="00330F7F"/>
    <w:rsid w:val="00330FF7"/>
    <w:rsid w:val="0033221B"/>
    <w:rsid w:val="00332D72"/>
    <w:rsid w:val="0033319A"/>
    <w:rsid w:val="003337EE"/>
    <w:rsid w:val="00333A1B"/>
    <w:rsid w:val="003364E5"/>
    <w:rsid w:val="0033671D"/>
    <w:rsid w:val="00336EB3"/>
    <w:rsid w:val="00337CA7"/>
    <w:rsid w:val="003402AA"/>
    <w:rsid w:val="003410B4"/>
    <w:rsid w:val="00342071"/>
    <w:rsid w:val="003427AA"/>
    <w:rsid w:val="003428E5"/>
    <w:rsid w:val="00342B43"/>
    <w:rsid w:val="00342C79"/>
    <w:rsid w:val="00342F75"/>
    <w:rsid w:val="0034329A"/>
    <w:rsid w:val="003434F4"/>
    <w:rsid w:val="0034477D"/>
    <w:rsid w:val="003459C4"/>
    <w:rsid w:val="003471F5"/>
    <w:rsid w:val="00347B3D"/>
    <w:rsid w:val="00347FC2"/>
    <w:rsid w:val="00350B8C"/>
    <w:rsid w:val="00353821"/>
    <w:rsid w:val="003542F6"/>
    <w:rsid w:val="00354489"/>
    <w:rsid w:val="003553E1"/>
    <w:rsid w:val="00355DFA"/>
    <w:rsid w:val="0035638B"/>
    <w:rsid w:val="003565C8"/>
    <w:rsid w:val="003572B7"/>
    <w:rsid w:val="003607CC"/>
    <w:rsid w:val="003612D1"/>
    <w:rsid w:val="00364275"/>
    <w:rsid w:val="003646D0"/>
    <w:rsid w:val="00364F11"/>
    <w:rsid w:val="0036600D"/>
    <w:rsid w:val="00366307"/>
    <w:rsid w:val="0036638E"/>
    <w:rsid w:val="0037014D"/>
    <w:rsid w:val="00370CC0"/>
    <w:rsid w:val="003728CC"/>
    <w:rsid w:val="00373831"/>
    <w:rsid w:val="003738BE"/>
    <w:rsid w:val="00374296"/>
    <w:rsid w:val="003746D7"/>
    <w:rsid w:val="00374D08"/>
    <w:rsid w:val="00375699"/>
    <w:rsid w:val="00376448"/>
    <w:rsid w:val="003765E6"/>
    <w:rsid w:val="00376B4E"/>
    <w:rsid w:val="00380767"/>
    <w:rsid w:val="00382335"/>
    <w:rsid w:val="003827AD"/>
    <w:rsid w:val="0038309E"/>
    <w:rsid w:val="00383E3A"/>
    <w:rsid w:val="003849FC"/>
    <w:rsid w:val="00384EF1"/>
    <w:rsid w:val="0038529D"/>
    <w:rsid w:val="00385761"/>
    <w:rsid w:val="0038582C"/>
    <w:rsid w:val="00385A60"/>
    <w:rsid w:val="00385A75"/>
    <w:rsid w:val="0038641C"/>
    <w:rsid w:val="00386469"/>
    <w:rsid w:val="0038690A"/>
    <w:rsid w:val="00386B9F"/>
    <w:rsid w:val="00387DA4"/>
    <w:rsid w:val="003904DB"/>
    <w:rsid w:val="00390825"/>
    <w:rsid w:val="00390F1A"/>
    <w:rsid w:val="003912CF"/>
    <w:rsid w:val="00391697"/>
    <w:rsid w:val="00391A2B"/>
    <w:rsid w:val="0039311B"/>
    <w:rsid w:val="003935DA"/>
    <w:rsid w:val="003944FF"/>
    <w:rsid w:val="00394B1C"/>
    <w:rsid w:val="00394F15"/>
    <w:rsid w:val="00395C95"/>
    <w:rsid w:val="00397034"/>
    <w:rsid w:val="00397515"/>
    <w:rsid w:val="003978C3"/>
    <w:rsid w:val="00397C15"/>
    <w:rsid w:val="00397CAB"/>
    <w:rsid w:val="003A124A"/>
    <w:rsid w:val="003A190B"/>
    <w:rsid w:val="003A29F8"/>
    <w:rsid w:val="003A2F04"/>
    <w:rsid w:val="003A5665"/>
    <w:rsid w:val="003A6C90"/>
    <w:rsid w:val="003A7372"/>
    <w:rsid w:val="003A74EE"/>
    <w:rsid w:val="003A7CE9"/>
    <w:rsid w:val="003B0C09"/>
    <w:rsid w:val="003B1248"/>
    <w:rsid w:val="003B21EE"/>
    <w:rsid w:val="003B33C7"/>
    <w:rsid w:val="003B37DB"/>
    <w:rsid w:val="003B3D19"/>
    <w:rsid w:val="003B4B89"/>
    <w:rsid w:val="003B4F96"/>
    <w:rsid w:val="003B5388"/>
    <w:rsid w:val="003B569C"/>
    <w:rsid w:val="003B6317"/>
    <w:rsid w:val="003B6EED"/>
    <w:rsid w:val="003B79B8"/>
    <w:rsid w:val="003C061A"/>
    <w:rsid w:val="003C075B"/>
    <w:rsid w:val="003C0DDF"/>
    <w:rsid w:val="003C0F15"/>
    <w:rsid w:val="003C18A3"/>
    <w:rsid w:val="003C1E9A"/>
    <w:rsid w:val="003C1EF0"/>
    <w:rsid w:val="003C27F4"/>
    <w:rsid w:val="003C3105"/>
    <w:rsid w:val="003C3C1F"/>
    <w:rsid w:val="003C403C"/>
    <w:rsid w:val="003C40B6"/>
    <w:rsid w:val="003C46A3"/>
    <w:rsid w:val="003C470B"/>
    <w:rsid w:val="003C4CAE"/>
    <w:rsid w:val="003C6B5D"/>
    <w:rsid w:val="003C6B82"/>
    <w:rsid w:val="003D01D6"/>
    <w:rsid w:val="003D032F"/>
    <w:rsid w:val="003D0A1A"/>
    <w:rsid w:val="003D0DA7"/>
    <w:rsid w:val="003D16EC"/>
    <w:rsid w:val="003D23F4"/>
    <w:rsid w:val="003D2975"/>
    <w:rsid w:val="003D36C4"/>
    <w:rsid w:val="003D3D5A"/>
    <w:rsid w:val="003D4510"/>
    <w:rsid w:val="003D46FD"/>
    <w:rsid w:val="003D5421"/>
    <w:rsid w:val="003D556A"/>
    <w:rsid w:val="003D65E4"/>
    <w:rsid w:val="003D755D"/>
    <w:rsid w:val="003D7AE6"/>
    <w:rsid w:val="003E0AD9"/>
    <w:rsid w:val="003E1C70"/>
    <w:rsid w:val="003E1E7D"/>
    <w:rsid w:val="003E22AC"/>
    <w:rsid w:val="003E2B28"/>
    <w:rsid w:val="003E2CEF"/>
    <w:rsid w:val="003E43C6"/>
    <w:rsid w:val="003E5AB6"/>
    <w:rsid w:val="003E5B27"/>
    <w:rsid w:val="003E60A3"/>
    <w:rsid w:val="003E7159"/>
    <w:rsid w:val="003E7BE7"/>
    <w:rsid w:val="003F01CE"/>
    <w:rsid w:val="003F065E"/>
    <w:rsid w:val="003F15CB"/>
    <w:rsid w:val="003F38D3"/>
    <w:rsid w:val="003F50CE"/>
    <w:rsid w:val="003F5607"/>
    <w:rsid w:val="003F6B6A"/>
    <w:rsid w:val="003F6DB4"/>
    <w:rsid w:val="003F7669"/>
    <w:rsid w:val="00400449"/>
    <w:rsid w:val="0040133F"/>
    <w:rsid w:val="00401630"/>
    <w:rsid w:val="00401909"/>
    <w:rsid w:val="00402784"/>
    <w:rsid w:val="004035F7"/>
    <w:rsid w:val="004038BA"/>
    <w:rsid w:val="00403BB3"/>
    <w:rsid w:val="00403E51"/>
    <w:rsid w:val="004047F3"/>
    <w:rsid w:val="00404FD9"/>
    <w:rsid w:val="004054BB"/>
    <w:rsid w:val="00405F1F"/>
    <w:rsid w:val="00406AB4"/>
    <w:rsid w:val="00407A3F"/>
    <w:rsid w:val="00411A82"/>
    <w:rsid w:val="00412610"/>
    <w:rsid w:val="00414201"/>
    <w:rsid w:val="00416766"/>
    <w:rsid w:val="004174AD"/>
    <w:rsid w:val="0041757F"/>
    <w:rsid w:val="00417B89"/>
    <w:rsid w:val="00420C33"/>
    <w:rsid w:val="00420C88"/>
    <w:rsid w:val="00420CE2"/>
    <w:rsid w:val="00421DBC"/>
    <w:rsid w:val="0042221F"/>
    <w:rsid w:val="004222B0"/>
    <w:rsid w:val="0042297C"/>
    <w:rsid w:val="00422FB4"/>
    <w:rsid w:val="004230EF"/>
    <w:rsid w:val="00423C75"/>
    <w:rsid w:val="004243DE"/>
    <w:rsid w:val="00424A39"/>
    <w:rsid w:val="00424D2F"/>
    <w:rsid w:val="0042516C"/>
    <w:rsid w:val="00426D93"/>
    <w:rsid w:val="00427806"/>
    <w:rsid w:val="0042793C"/>
    <w:rsid w:val="004308EE"/>
    <w:rsid w:val="00432D5E"/>
    <w:rsid w:val="0043300A"/>
    <w:rsid w:val="004335B1"/>
    <w:rsid w:val="00434180"/>
    <w:rsid w:val="00434C73"/>
    <w:rsid w:val="0043566A"/>
    <w:rsid w:val="00435CF4"/>
    <w:rsid w:val="00435E02"/>
    <w:rsid w:val="00436875"/>
    <w:rsid w:val="00436B50"/>
    <w:rsid w:val="00436FE5"/>
    <w:rsid w:val="00437245"/>
    <w:rsid w:val="0044026B"/>
    <w:rsid w:val="00440283"/>
    <w:rsid w:val="004406C6"/>
    <w:rsid w:val="00441734"/>
    <w:rsid w:val="00441AC5"/>
    <w:rsid w:val="00441EF6"/>
    <w:rsid w:val="0044241A"/>
    <w:rsid w:val="00443484"/>
    <w:rsid w:val="00445CD6"/>
    <w:rsid w:val="004467BC"/>
    <w:rsid w:val="00446C62"/>
    <w:rsid w:val="00446DAB"/>
    <w:rsid w:val="004470A6"/>
    <w:rsid w:val="00447E3D"/>
    <w:rsid w:val="004528E2"/>
    <w:rsid w:val="0045300E"/>
    <w:rsid w:val="0045368B"/>
    <w:rsid w:val="00453ECC"/>
    <w:rsid w:val="004549C5"/>
    <w:rsid w:val="00454A47"/>
    <w:rsid w:val="0045625D"/>
    <w:rsid w:val="0045633A"/>
    <w:rsid w:val="00456D00"/>
    <w:rsid w:val="00457566"/>
    <w:rsid w:val="0046138F"/>
    <w:rsid w:val="00461AE9"/>
    <w:rsid w:val="00461F11"/>
    <w:rsid w:val="004624D9"/>
    <w:rsid w:val="00463CEB"/>
    <w:rsid w:val="004654C6"/>
    <w:rsid w:val="00465924"/>
    <w:rsid w:val="004669C9"/>
    <w:rsid w:val="00466A97"/>
    <w:rsid w:val="00466CB2"/>
    <w:rsid w:val="00466CE7"/>
    <w:rsid w:val="00466EDE"/>
    <w:rsid w:val="0046740A"/>
    <w:rsid w:val="00467BAD"/>
    <w:rsid w:val="004725A3"/>
    <w:rsid w:val="00472707"/>
    <w:rsid w:val="00472F14"/>
    <w:rsid w:val="00472FA7"/>
    <w:rsid w:val="004741C1"/>
    <w:rsid w:val="00474262"/>
    <w:rsid w:val="00475F9C"/>
    <w:rsid w:val="00476681"/>
    <w:rsid w:val="004767B1"/>
    <w:rsid w:val="00476A62"/>
    <w:rsid w:val="0047729C"/>
    <w:rsid w:val="00481069"/>
    <w:rsid w:val="0048154D"/>
    <w:rsid w:val="00481784"/>
    <w:rsid w:val="00482E02"/>
    <w:rsid w:val="00482E1A"/>
    <w:rsid w:val="00483911"/>
    <w:rsid w:val="004840A5"/>
    <w:rsid w:val="004845EC"/>
    <w:rsid w:val="0048559D"/>
    <w:rsid w:val="0048633E"/>
    <w:rsid w:val="00486666"/>
    <w:rsid w:val="0048701C"/>
    <w:rsid w:val="00487491"/>
    <w:rsid w:val="004874BF"/>
    <w:rsid w:val="00487E98"/>
    <w:rsid w:val="00490034"/>
    <w:rsid w:val="004914D8"/>
    <w:rsid w:val="00491AB6"/>
    <w:rsid w:val="00491C22"/>
    <w:rsid w:val="00492685"/>
    <w:rsid w:val="00492EBE"/>
    <w:rsid w:val="00493897"/>
    <w:rsid w:val="0049457E"/>
    <w:rsid w:val="00494D6C"/>
    <w:rsid w:val="00496413"/>
    <w:rsid w:val="0049744D"/>
    <w:rsid w:val="004A1533"/>
    <w:rsid w:val="004A19AC"/>
    <w:rsid w:val="004A21B2"/>
    <w:rsid w:val="004A345D"/>
    <w:rsid w:val="004A3A01"/>
    <w:rsid w:val="004A49FE"/>
    <w:rsid w:val="004A4C90"/>
    <w:rsid w:val="004A4F46"/>
    <w:rsid w:val="004A4FFF"/>
    <w:rsid w:val="004A5E02"/>
    <w:rsid w:val="004A5FA8"/>
    <w:rsid w:val="004A6263"/>
    <w:rsid w:val="004A7CB8"/>
    <w:rsid w:val="004B0605"/>
    <w:rsid w:val="004B15A3"/>
    <w:rsid w:val="004B1B0E"/>
    <w:rsid w:val="004B20DA"/>
    <w:rsid w:val="004B20F0"/>
    <w:rsid w:val="004B2E77"/>
    <w:rsid w:val="004B3492"/>
    <w:rsid w:val="004B36C4"/>
    <w:rsid w:val="004B6296"/>
    <w:rsid w:val="004B62F8"/>
    <w:rsid w:val="004B6BEA"/>
    <w:rsid w:val="004B7197"/>
    <w:rsid w:val="004B75FE"/>
    <w:rsid w:val="004B76E3"/>
    <w:rsid w:val="004C0A24"/>
    <w:rsid w:val="004C2D5E"/>
    <w:rsid w:val="004C2D9F"/>
    <w:rsid w:val="004C2DFD"/>
    <w:rsid w:val="004C50CF"/>
    <w:rsid w:val="004C5633"/>
    <w:rsid w:val="004C57FE"/>
    <w:rsid w:val="004C5E7B"/>
    <w:rsid w:val="004C6131"/>
    <w:rsid w:val="004C6404"/>
    <w:rsid w:val="004C678F"/>
    <w:rsid w:val="004C72D0"/>
    <w:rsid w:val="004C737E"/>
    <w:rsid w:val="004C78E4"/>
    <w:rsid w:val="004C7FE5"/>
    <w:rsid w:val="004D0D13"/>
    <w:rsid w:val="004D0EBF"/>
    <w:rsid w:val="004D158F"/>
    <w:rsid w:val="004D16CF"/>
    <w:rsid w:val="004D2294"/>
    <w:rsid w:val="004D2572"/>
    <w:rsid w:val="004D33B5"/>
    <w:rsid w:val="004D3469"/>
    <w:rsid w:val="004D3832"/>
    <w:rsid w:val="004D398E"/>
    <w:rsid w:val="004D3F14"/>
    <w:rsid w:val="004D4CEB"/>
    <w:rsid w:val="004D4F33"/>
    <w:rsid w:val="004D67BB"/>
    <w:rsid w:val="004D71EB"/>
    <w:rsid w:val="004D7944"/>
    <w:rsid w:val="004D7F22"/>
    <w:rsid w:val="004E040B"/>
    <w:rsid w:val="004E068E"/>
    <w:rsid w:val="004E1815"/>
    <w:rsid w:val="004E2462"/>
    <w:rsid w:val="004E32D1"/>
    <w:rsid w:val="004E3601"/>
    <w:rsid w:val="004E45ED"/>
    <w:rsid w:val="004E47E2"/>
    <w:rsid w:val="004E4ADF"/>
    <w:rsid w:val="004E50A3"/>
    <w:rsid w:val="004E56B3"/>
    <w:rsid w:val="004E5F4B"/>
    <w:rsid w:val="004E6475"/>
    <w:rsid w:val="004E6967"/>
    <w:rsid w:val="004E6B76"/>
    <w:rsid w:val="004F0317"/>
    <w:rsid w:val="004F0741"/>
    <w:rsid w:val="004F0C0E"/>
    <w:rsid w:val="004F111A"/>
    <w:rsid w:val="004F15A0"/>
    <w:rsid w:val="004F260B"/>
    <w:rsid w:val="004F2697"/>
    <w:rsid w:val="004F2A1E"/>
    <w:rsid w:val="004F2ECA"/>
    <w:rsid w:val="004F385E"/>
    <w:rsid w:val="004F436F"/>
    <w:rsid w:val="004F48CC"/>
    <w:rsid w:val="004F504F"/>
    <w:rsid w:val="004F53F9"/>
    <w:rsid w:val="004F562E"/>
    <w:rsid w:val="004F5E6B"/>
    <w:rsid w:val="004F7175"/>
    <w:rsid w:val="004F79CA"/>
    <w:rsid w:val="004F79E0"/>
    <w:rsid w:val="00500149"/>
    <w:rsid w:val="0050088F"/>
    <w:rsid w:val="0050176F"/>
    <w:rsid w:val="00501DAD"/>
    <w:rsid w:val="0050257B"/>
    <w:rsid w:val="00502A40"/>
    <w:rsid w:val="005031EB"/>
    <w:rsid w:val="00503641"/>
    <w:rsid w:val="00504146"/>
    <w:rsid w:val="00505007"/>
    <w:rsid w:val="005057C4"/>
    <w:rsid w:val="0050656D"/>
    <w:rsid w:val="0050670B"/>
    <w:rsid w:val="00507138"/>
    <w:rsid w:val="00507727"/>
    <w:rsid w:val="005101B0"/>
    <w:rsid w:val="00510C4F"/>
    <w:rsid w:val="00510DC0"/>
    <w:rsid w:val="0051106F"/>
    <w:rsid w:val="00511268"/>
    <w:rsid w:val="005114A3"/>
    <w:rsid w:val="005115C5"/>
    <w:rsid w:val="00511DF3"/>
    <w:rsid w:val="00511FC7"/>
    <w:rsid w:val="00511FE2"/>
    <w:rsid w:val="00512119"/>
    <w:rsid w:val="00512669"/>
    <w:rsid w:val="00512D31"/>
    <w:rsid w:val="00512FBE"/>
    <w:rsid w:val="0051339B"/>
    <w:rsid w:val="0051420C"/>
    <w:rsid w:val="00514AEC"/>
    <w:rsid w:val="00515CF6"/>
    <w:rsid w:val="00515F3F"/>
    <w:rsid w:val="00517CED"/>
    <w:rsid w:val="005200AE"/>
    <w:rsid w:val="00521779"/>
    <w:rsid w:val="005219AA"/>
    <w:rsid w:val="00521B14"/>
    <w:rsid w:val="00521C3B"/>
    <w:rsid w:val="005220AF"/>
    <w:rsid w:val="005230F3"/>
    <w:rsid w:val="00523837"/>
    <w:rsid w:val="00523AB9"/>
    <w:rsid w:val="00523C7E"/>
    <w:rsid w:val="00524347"/>
    <w:rsid w:val="00524C69"/>
    <w:rsid w:val="00524F48"/>
    <w:rsid w:val="0052561C"/>
    <w:rsid w:val="00526746"/>
    <w:rsid w:val="00526FE9"/>
    <w:rsid w:val="0052745B"/>
    <w:rsid w:val="00530209"/>
    <w:rsid w:val="0053026E"/>
    <w:rsid w:val="00530AED"/>
    <w:rsid w:val="00531198"/>
    <w:rsid w:val="00531AEA"/>
    <w:rsid w:val="005332DA"/>
    <w:rsid w:val="0053431F"/>
    <w:rsid w:val="0053493D"/>
    <w:rsid w:val="00535A43"/>
    <w:rsid w:val="00535FFE"/>
    <w:rsid w:val="00536212"/>
    <w:rsid w:val="00537FA9"/>
    <w:rsid w:val="00543199"/>
    <w:rsid w:val="005438F2"/>
    <w:rsid w:val="00544312"/>
    <w:rsid w:val="00544A58"/>
    <w:rsid w:val="00544BB3"/>
    <w:rsid w:val="00545BB5"/>
    <w:rsid w:val="005464F7"/>
    <w:rsid w:val="00546636"/>
    <w:rsid w:val="00546837"/>
    <w:rsid w:val="00550A06"/>
    <w:rsid w:val="00551B8D"/>
    <w:rsid w:val="00553420"/>
    <w:rsid w:val="00553659"/>
    <w:rsid w:val="00553D52"/>
    <w:rsid w:val="005545F6"/>
    <w:rsid w:val="00554ED9"/>
    <w:rsid w:val="00555009"/>
    <w:rsid w:val="0055528D"/>
    <w:rsid w:val="00555591"/>
    <w:rsid w:val="00555868"/>
    <w:rsid w:val="00555D82"/>
    <w:rsid w:val="00555F29"/>
    <w:rsid w:val="00556172"/>
    <w:rsid w:val="0055765F"/>
    <w:rsid w:val="0055785A"/>
    <w:rsid w:val="0056105D"/>
    <w:rsid w:val="00562DCF"/>
    <w:rsid w:val="005647E9"/>
    <w:rsid w:val="005655C0"/>
    <w:rsid w:val="00567336"/>
    <w:rsid w:val="005704AF"/>
    <w:rsid w:val="005707F3"/>
    <w:rsid w:val="00570A0A"/>
    <w:rsid w:val="0057258E"/>
    <w:rsid w:val="005725DE"/>
    <w:rsid w:val="00575960"/>
    <w:rsid w:val="00575B84"/>
    <w:rsid w:val="00575E0A"/>
    <w:rsid w:val="00576147"/>
    <w:rsid w:val="005766CC"/>
    <w:rsid w:val="00576A43"/>
    <w:rsid w:val="00576BA2"/>
    <w:rsid w:val="005803CD"/>
    <w:rsid w:val="00580B12"/>
    <w:rsid w:val="00582E1C"/>
    <w:rsid w:val="005851CC"/>
    <w:rsid w:val="00585487"/>
    <w:rsid w:val="00585742"/>
    <w:rsid w:val="005862C1"/>
    <w:rsid w:val="0058682C"/>
    <w:rsid w:val="00586C21"/>
    <w:rsid w:val="005871D5"/>
    <w:rsid w:val="005871E7"/>
    <w:rsid w:val="00587EC2"/>
    <w:rsid w:val="005908BB"/>
    <w:rsid w:val="005909FF"/>
    <w:rsid w:val="0059104C"/>
    <w:rsid w:val="005910C2"/>
    <w:rsid w:val="00591824"/>
    <w:rsid w:val="00592582"/>
    <w:rsid w:val="0059260F"/>
    <w:rsid w:val="00593EED"/>
    <w:rsid w:val="00594652"/>
    <w:rsid w:val="00594F93"/>
    <w:rsid w:val="00595052"/>
    <w:rsid w:val="00596A2D"/>
    <w:rsid w:val="00597885"/>
    <w:rsid w:val="005978C6"/>
    <w:rsid w:val="005A0B18"/>
    <w:rsid w:val="005A0F18"/>
    <w:rsid w:val="005A1B47"/>
    <w:rsid w:val="005A1B6A"/>
    <w:rsid w:val="005A1D63"/>
    <w:rsid w:val="005A20B7"/>
    <w:rsid w:val="005A3320"/>
    <w:rsid w:val="005A3936"/>
    <w:rsid w:val="005A414D"/>
    <w:rsid w:val="005A4A9B"/>
    <w:rsid w:val="005A4B0A"/>
    <w:rsid w:val="005A4B55"/>
    <w:rsid w:val="005A53A8"/>
    <w:rsid w:val="005A5FAD"/>
    <w:rsid w:val="005A6E43"/>
    <w:rsid w:val="005A7F68"/>
    <w:rsid w:val="005B01E4"/>
    <w:rsid w:val="005B1E3C"/>
    <w:rsid w:val="005B200F"/>
    <w:rsid w:val="005B2E4B"/>
    <w:rsid w:val="005B32F2"/>
    <w:rsid w:val="005B33F0"/>
    <w:rsid w:val="005B3459"/>
    <w:rsid w:val="005B3506"/>
    <w:rsid w:val="005B3C52"/>
    <w:rsid w:val="005B4497"/>
    <w:rsid w:val="005B44EE"/>
    <w:rsid w:val="005B481B"/>
    <w:rsid w:val="005B4824"/>
    <w:rsid w:val="005B4AF0"/>
    <w:rsid w:val="005B5BD8"/>
    <w:rsid w:val="005B5D7A"/>
    <w:rsid w:val="005B60D3"/>
    <w:rsid w:val="005B6447"/>
    <w:rsid w:val="005B750D"/>
    <w:rsid w:val="005B7FBF"/>
    <w:rsid w:val="005C00C9"/>
    <w:rsid w:val="005C13FF"/>
    <w:rsid w:val="005C15B6"/>
    <w:rsid w:val="005C1F87"/>
    <w:rsid w:val="005C3925"/>
    <w:rsid w:val="005C4822"/>
    <w:rsid w:val="005C494D"/>
    <w:rsid w:val="005C5027"/>
    <w:rsid w:val="005C561E"/>
    <w:rsid w:val="005C5AFC"/>
    <w:rsid w:val="005C6011"/>
    <w:rsid w:val="005C64B6"/>
    <w:rsid w:val="005C778B"/>
    <w:rsid w:val="005C77B8"/>
    <w:rsid w:val="005C7BCA"/>
    <w:rsid w:val="005D01C5"/>
    <w:rsid w:val="005D19C0"/>
    <w:rsid w:val="005D1DD0"/>
    <w:rsid w:val="005D1EFB"/>
    <w:rsid w:val="005D33CB"/>
    <w:rsid w:val="005D3944"/>
    <w:rsid w:val="005D396C"/>
    <w:rsid w:val="005D3D21"/>
    <w:rsid w:val="005D420F"/>
    <w:rsid w:val="005D676D"/>
    <w:rsid w:val="005D7BD0"/>
    <w:rsid w:val="005E12B1"/>
    <w:rsid w:val="005E17CC"/>
    <w:rsid w:val="005E1B37"/>
    <w:rsid w:val="005E20EE"/>
    <w:rsid w:val="005E29C4"/>
    <w:rsid w:val="005E2BEA"/>
    <w:rsid w:val="005E2EE3"/>
    <w:rsid w:val="005E339A"/>
    <w:rsid w:val="005E4112"/>
    <w:rsid w:val="005E5216"/>
    <w:rsid w:val="005E53E0"/>
    <w:rsid w:val="005E584C"/>
    <w:rsid w:val="005E5ADA"/>
    <w:rsid w:val="005E5EE9"/>
    <w:rsid w:val="005E608F"/>
    <w:rsid w:val="005E6CBE"/>
    <w:rsid w:val="005E6FD6"/>
    <w:rsid w:val="005E7129"/>
    <w:rsid w:val="005E7419"/>
    <w:rsid w:val="005E745F"/>
    <w:rsid w:val="005F0680"/>
    <w:rsid w:val="005F0955"/>
    <w:rsid w:val="005F1E0D"/>
    <w:rsid w:val="005F2171"/>
    <w:rsid w:val="005F2A81"/>
    <w:rsid w:val="005F3E74"/>
    <w:rsid w:val="005F4473"/>
    <w:rsid w:val="005F46F0"/>
    <w:rsid w:val="005F4C70"/>
    <w:rsid w:val="005F53DE"/>
    <w:rsid w:val="005F5BB1"/>
    <w:rsid w:val="005F6284"/>
    <w:rsid w:val="005F7336"/>
    <w:rsid w:val="005F7922"/>
    <w:rsid w:val="005F7AF4"/>
    <w:rsid w:val="005F7C44"/>
    <w:rsid w:val="00600DE2"/>
    <w:rsid w:val="00600F40"/>
    <w:rsid w:val="006011C7"/>
    <w:rsid w:val="00601E2D"/>
    <w:rsid w:val="00602445"/>
    <w:rsid w:val="00602A0D"/>
    <w:rsid w:val="00603723"/>
    <w:rsid w:val="00603C55"/>
    <w:rsid w:val="00606848"/>
    <w:rsid w:val="006068B3"/>
    <w:rsid w:val="006100F5"/>
    <w:rsid w:val="00610B9B"/>
    <w:rsid w:val="00610F4B"/>
    <w:rsid w:val="00611D2C"/>
    <w:rsid w:val="0061207F"/>
    <w:rsid w:val="00612B65"/>
    <w:rsid w:val="00613E7B"/>
    <w:rsid w:val="00614068"/>
    <w:rsid w:val="006140BE"/>
    <w:rsid w:val="00614440"/>
    <w:rsid w:val="00614CB4"/>
    <w:rsid w:val="00615429"/>
    <w:rsid w:val="0061544A"/>
    <w:rsid w:val="00615521"/>
    <w:rsid w:val="00615AB0"/>
    <w:rsid w:val="00616181"/>
    <w:rsid w:val="00616455"/>
    <w:rsid w:val="00616976"/>
    <w:rsid w:val="0061727A"/>
    <w:rsid w:val="006175B5"/>
    <w:rsid w:val="00617F69"/>
    <w:rsid w:val="006202E7"/>
    <w:rsid w:val="00621BFA"/>
    <w:rsid w:val="00621FAC"/>
    <w:rsid w:val="00622448"/>
    <w:rsid w:val="00623674"/>
    <w:rsid w:val="00623ADD"/>
    <w:rsid w:val="00623B01"/>
    <w:rsid w:val="00623DD3"/>
    <w:rsid w:val="00624A93"/>
    <w:rsid w:val="00624EA4"/>
    <w:rsid w:val="00626B54"/>
    <w:rsid w:val="00626F23"/>
    <w:rsid w:val="00627B7B"/>
    <w:rsid w:val="00627D3B"/>
    <w:rsid w:val="00630035"/>
    <w:rsid w:val="00630325"/>
    <w:rsid w:val="00630959"/>
    <w:rsid w:val="006326E0"/>
    <w:rsid w:val="00633B74"/>
    <w:rsid w:val="00633C07"/>
    <w:rsid w:val="0063554E"/>
    <w:rsid w:val="00635BF0"/>
    <w:rsid w:val="00640684"/>
    <w:rsid w:val="00641D49"/>
    <w:rsid w:val="0064297A"/>
    <w:rsid w:val="00643EFD"/>
    <w:rsid w:val="006446AB"/>
    <w:rsid w:val="006446D6"/>
    <w:rsid w:val="006464BB"/>
    <w:rsid w:val="006465EE"/>
    <w:rsid w:val="006472FB"/>
    <w:rsid w:val="00647637"/>
    <w:rsid w:val="0065013E"/>
    <w:rsid w:val="00650EB3"/>
    <w:rsid w:val="00651D83"/>
    <w:rsid w:val="00652CA2"/>
    <w:rsid w:val="00652D47"/>
    <w:rsid w:val="00652D51"/>
    <w:rsid w:val="006530CC"/>
    <w:rsid w:val="0065392C"/>
    <w:rsid w:val="006545EC"/>
    <w:rsid w:val="0065527D"/>
    <w:rsid w:val="00656010"/>
    <w:rsid w:val="006571DC"/>
    <w:rsid w:val="00657491"/>
    <w:rsid w:val="00657BC0"/>
    <w:rsid w:val="0066332E"/>
    <w:rsid w:val="00663DB5"/>
    <w:rsid w:val="0066430C"/>
    <w:rsid w:val="006652B7"/>
    <w:rsid w:val="00666077"/>
    <w:rsid w:val="00666215"/>
    <w:rsid w:val="00666804"/>
    <w:rsid w:val="00666CA2"/>
    <w:rsid w:val="00667805"/>
    <w:rsid w:val="006701AD"/>
    <w:rsid w:val="006703E8"/>
    <w:rsid w:val="00670723"/>
    <w:rsid w:val="00670849"/>
    <w:rsid w:val="006711C6"/>
    <w:rsid w:val="006722A7"/>
    <w:rsid w:val="0067267D"/>
    <w:rsid w:val="00672959"/>
    <w:rsid w:val="00674557"/>
    <w:rsid w:val="0067488E"/>
    <w:rsid w:val="00674DC7"/>
    <w:rsid w:val="00675C9D"/>
    <w:rsid w:val="00675DBA"/>
    <w:rsid w:val="006761D6"/>
    <w:rsid w:val="00676466"/>
    <w:rsid w:val="006768A7"/>
    <w:rsid w:val="00677468"/>
    <w:rsid w:val="0067788A"/>
    <w:rsid w:val="006805AB"/>
    <w:rsid w:val="00680649"/>
    <w:rsid w:val="00680C62"/>
    <w:rsid w:val="006813ED"/>
    <w:rsid w:val="00682A16"/>
    <w:rsid w:val="006837E3"/>
    <w:rsid w:val="00683BD6"/>
    <w:rsid w:val="006852FE"/>
    <w:rsid w:val="0068563C"/>
    <w:rsid w:val="0068589A"/>
    <w:rsid w:val="00685E56"/>
    <w:rsid w:val="006871EA"/>
    <w:rsid w:val="006871F0"/>
    <w:rsid w:val="00687396"/>
    <w:rsid w:val="006873AF"/>
    <w:rsid w:val="006909D3"/>
    <w:rsid w:val="00692364"/>
    <w:rsid w:val="00692370"/>
    <w:rsid w:val="00692BD8"/>
    <w:rsid w:val="00692ED2"/>
    <w:rsid w:val="00693CFD"/>
    <w:rsid w:val="00693F8E"/>
    <w:rsid w:val="0069452A"/>
    <w:rsid w:val="006953EA"/>
    <w:rsid w:val="00696EBC"/>
    <w:rsid w:val="006978F6"/>
    <w:rsid w:val="006A002C"/>
    <w:rsid w:val="006A0061"/>
    <w:rsid w:val="006A1C96"/>
    <w:rsid w:val="006A28C1"/>
    <w:rsid w:val="006A299F"/>
    <w:rsid w:val="006A2BBA"/>
    <w:rsid w:val="006A2E7C"/>
    <w:rsid w:val="006A306E"/>
    <w:rsid w:val="006A3E2C"/>
    <w:rsid w:val="006A4170"/>
    <w:rsid w:val="006A44CC"/>
    <w:rsid w:val="006A53BD"/>
    <w:rsid w:val="006A5AFA"/>
    <w:rsid w:val="006A7F95"/>
    <w:rsid w:val="006B160B"/>
    <w:rsid w:val="006B241C"/>
    <w:rsid w:val="006B2D60"/>
    <w:rsid w:val="006B40B4"/>
    <w:rsid w:val="006B44C6"/>
    <w:rsid w:val="006B45BB"/>
    <w:rsid w:val="006B5A67"/>
    <w:rsid w:val="006B63B0"/>
    <w:rsid w:val="006B6883"/>
    <w:rsid w:val="006B740C"/>
    <w:rsid w:val="006B7439"/>
    <w:rsid w:val="006B7A93"/>
    <w:rsid w:val="006B7AD4"/>
    <w:rsid w:val="006B7DA7"/>
    <w:rsid w:val="006C077F"/>
    <w:rsid w:val="006C13AE"/>
    <w:rsid w:val="006C2771"/>
    <w:rsid w:val="006C284E"/>
    <w:rsid w:val="006C342D"/>
    <w:rsid w:val="006C3465"/>
    <w:rsid w:val="006C425F"/>
    <w:rsid w:val="006C5B09"/>
    <w:rsid w:val="006C63F6"/>
    <w:rsid w:val="006C66F9"/>
    <w:rsid w:val="006C6E1C"/>
    <w:rsid w:val="006C7132"/>
    <w:rsid w:val="006C71FC"/>
    <w:rsid w:val="006C7332"/>
    <w:rsid w:val="006C7E5F"/>
    <w:rsid w:val="006D0533"/>
    <w:rsid w:val="006D143A"/>
    <w:rsid w:val="006D1645"/>
    <w:rsid w:val="006D24EF"/>
    <w:rsid w:val="006D259B"/>
    <w:rsid w:val="006D2C3E"/>
    <w:rsid w:val="006D2E79"/>
    <w:rsid w:val="006D46D2"/>
    <w:rsid w:val="006D4BC3"/>
    <w:rsid w:val="006D5A44"/>
    <w:rsid w:val="006D6C19"/>
    <w:rsid w:val="006D733D"/>
    <w:rsid w:val="006E0364"/>
    <w:rsid w:val="006E138B"/>
    <w:rsid w:val="006E1804"/>
    <w:rsid w:val="006E309E"/>
    <w:rsid w:val="006E31D3"/>
    <w:rsid w:val="006E44E2"/>
    <w:rsid w:val="006E4CCA"/>
    <w:rsid w:val="006E5CDC"/>
    <w:rsid w:val="006E5E27"/>
    <w:rsid w:val="006E5F2C"/>
    <w:rsid w:val="006E607E"/>
    <w:rsid w:val="006E726E"/>
    <w:rsid w:val="006E7C43"/>
    <w:rsid w:val="006E7FB3"/>
    <w:rsid w:val="006F04FE"/>
    <w:rsid w:val="006F0716"/>
    <w:rsid w:val="006F1E55"/>
    <w:rsid w:val="006F21BA"/>
    <w:rsid w:val="006F3554"/>
    <w:rsid w:val="006F3894"/>
    <w:rsid w:val="006F3E79"/>
    <w:rsid w:val="006F4116"/>
    <w:rsid w:val="006F462B"/>
    <w:rsid w:val="006F4CDC"/>
    <w:rsid w:val="006F4ED7"/>
    <w:rsid w:val="006F50C6"/>
    <w:rsid w:val="006F5641"/>
    <w:rsid w:val="006F6A1B"/>
    <w:rsid w:val="006F6A47"/>
    <w:rsid w:val="006F6BC9"/>
    <w:rsid w:val="006F7FEA"/>
    <w:rsid w:val="00701117"/>
    <w:rsid w:val="00701443"/>
    <w:rsid w:val="00702D1F"/>
    <w:rsid w:val="00702F27"/>
    <w:rsid w:val="00706980"/>
    <w:rsid w:val="00706ACD"/>
    <w:rsid w:val="0070761F"/>
    <w:rsid w:val="0070766A"/>
    <w:rsid w:val="00707C6D"/>
    <w:rsid w:val="00707D3B"/>
    <w:rsid w:val="00707FDE"/>
    <w:rsid w:val="00711136"/>
    <w:rsid w:val="00711510"/>
    <w:rsid w:val="00711AF9"/>
    <w:rsid w:val="00712274"/>
    <w:rsid w:val="0071228B"/>
    <w:rsid w:val="00712330"/>
    <w:rsid w:val="00712AEC"/>
    <w:rsid w:val="007133BB"/>
    <w:rsid w:val="00713A06"/>
    <w:rsid w:val="00713DB2"/>
    <w:rsid w:val="007141EA"/>
    <w:rsid w:val="00714C18"/>
    <w:rsid w:val="00714FBC"/>
    <w:rsid w:val="00715411"/>
    <w:rsid w:val="007167E8"/>
    <w:rsid w:val="00716D6D"/>
    <w:rsid w:val="00716E17"/>
    <w:rsid w:val="00717AA0"/>
    <w:rsid w:val="00717B3A"/>
    <w:rsid w:val="00717E2E"/>
    <w:rsid w:val="0072035B"/>
    <w:rsid w:val="00720CD2"/>
    <w:rsid w:val="00721357"/>
    <w:rsid w:val="00722FE2"/>
    <w:rsid w:val="00723077"/>
    <w:rsid w:val="00723377"/>
    <w:rsid w:val="00724C12"/>
    <w:rsid w:val="00725389"/>
    <w:rsid w:val="00725C27"/>
    <w:rsid w:val="00725ECB"/>
    <w:rsid w:val="0072602C"/>
    <w:rsid w:val="0072605B"/>
    <w:rsid w:val="007273C2"/>
    <w:rsid w:val="007303F9"/>
    <w:rsid w:val="0073076A"/>
    <w:rsid w:val="007307DD"/>
    <w:rsid w:val="00730C93"/>
    <w:rsid w:val="00731547"/>
    <w:rsid w:val="00731932"/>
    <w:rsid w:val="00731B81"/>
    <w:rsid w:val="00731F5C"/>
    <w:rsid w:val="00732325"/>
    <w:rsid w:val="00732489"/>
    <w:rsid w:val="00732680"/>
    <w:rsid w:val="00732715"/>
    <w:rsid w:val="00732BBC"/>
    <w:rsid w:val="00734E00"/>
    <w:rsid w:val="00734E8F"/>
    <w:rsid w:val="0073543D"/>
    <w:rsid w:val="00735C13"/>
    <w:rsid w:val="00736177"/>
    <w:rsid w:val="007402B1"/>
    <w:rsid w:val="0074034E"/>
    <w:rsid w:val="00740724"/>
    <w:rsid w:val="007410BF"/>
    <w:rsid w:val="00741A7C"/>
    <w:rsid w:val="0074218E"/>
    <w:rsid w:val="007425EC"/>
    <w:rsid w:val="00742A8E"/>
    <w:rsid w:val="0074389E"/>
    <w:rsid w:val="00744B31"/>
    <w:rsid w:val="007461E2"/>
    <w:rsid w:val="0074623E"/>
    <w:rsid w:val="007466DB"/>
    <w:rsid w:val="00750A0D"/>
    <w:rsid w:val="00752165"/>
    <w:rsid w:val="0075291D"/>
    <w:rsid w:val="00752AAB"/>
    <w:rsid w:val="00752CB7"/>
    <w:rsid w:val="00753053"/>
    <w:rsid w:val="00753273"/>
    <w:rsid w:val="00754B0E"/>
    <w:rsid w:val="00754DD6"/>
    <w:rsid w:val="0075553E"/>
    <w:rsid w:val="00756FEA"/>
    <w:rsid w:val="0075795C"/>
    <w:rsid w:val="0075798A"/>
    <w:rsid w:val="00757A1F"/>
    <w:rsid w:val="0076005E"/>
    <w:rsid w:val="0076053F"/>
    <w:rsid w:val="007616A3"/>
    <w:rsid w:val="00761734"/>
    <w:rsid w:val="00761DDE"/>
    <w:rsid w:val="00762502"/>
    <w:rsid w:val="0076284E"/>
    <w:rsid w:val="00763401"/>
    <w:rsid w:val="00763C0C"/>
    <w:rsid w:val="00764382"/>
    <w:rsid w:val="00764B0A"/>
    <w:rsid w:val="00765370"/>
    <w:rsid w:val="00765940"/>
    <w:rsid w:val="00765F5E"/>
    <w:rsid w:val="00766025"/>
    <w:rsid w:val="007671B6"/>
    <w:rsid w:val="00767463"/>
    <w:rsid w:val="007676AA"/>
    <w:rsid w:val="00767B9F"/>
    <w:rsid w:val="00770038"/>
    <w:rsid w:val="00771CD1"/>
    <w:rsid w:val="00773A1A"/>
    <w:rsid w:val="00773CFB"/>
    <w:rsid w:val="00773E65"/>
    <w:rsid w:val="00774A18"/>
    <w:rsid w:val="00775BB1"/>
    <w:rsid w:val="00775F1B"/>
    <w:rsid w:val="007760CD"/>
    <w:rsid w:val="007762C7"/>
    <w:rsid w:val="007769CF"/>
    <w:rsid w:val="00777127"/>
    <w:rsid w:val="00777479"/>
    <w:rsid w:val="00777C3B"/>
    <w:rsid w:val="00777C67"/>
    <w:rsid w:val="00781A0E"/>
    <w:rsid w:val="0078296A"/>
    <w:rsid w:val="00782AC9"/>
    <w:rsid w:val="00782EB4"/>
    <w:rsid w:val="00783020"/>
    <w:rsid w:val="007830E4"/>
    <w:rsid w:val="007838F4"/>
    <w:rsid w:val="007839F2"/>
    <w:rsid w:val="00783EC3"/>
    <w:rsid w:val="0078459B"/>
    <w:rsid w:val="007854A7"/>
    <w:rsid w:val="00785B6E"/>
    <w:rsid w:val="00785C48"/>
    <w:rsid w:val="0078622F"/>
    <w:rsid w:val="0078633B"/>
    <w:rsid w:val="00786C86"/>
    <w:rsid w:val="00787989"/>
    <w:rsid w:val="0079026C"/>
    <w:rsid w:val="007903D2"/>
    <w:rsid w:val="0079056D"/>
    <w:rsid w:val="00790A93"/>
    <w:rsid w:val="00790AE2"/>
    <w:rsid w:val="0079150A"/>
    <w:rsid w:val="00791B3B"/>
    <w:rsid w:val="00792E4B"/>
    <w:rsid w:val="00793A9A"/>
    <w:rsid w:val="007942FD"/>
    <w:rsid w:val="00794821"/>
    <w:rsid w:val="007950B4"/>
    <w:rsid w:val="007951F2"/>
    <w:rsid w:val="00795660"/>
    <w:rsid w:val="00796320"/>
    <w:rsid w:val="007963DC"/>
    <w:rsid w:val="00797698"/>
    <w:rsid w:val="007A0601"/>
    <w:rsid w:val="007A073E"/>
    <w:rsid w:val="007A2E0C"/>
    <w:rsid w:val="007A30F7"/>
    <w:rsid w:val="007A3CDF"/>
    <w:rsid w:val="007A3FE5"/>
    <w:rsid w:val="007A4851"/>
    <w:rsid w:val="007A571B"/>
    <w:rsid w:val="007A5C45"/>
    <w:rsid w:val="007A6025"/>
    <w:rsid w:val="007A64BE"/>
    <w:rsid w:val="007A7408"/>
    <w:rsid w:val="007B12B8"/>
    <w:rsid w:val="007B3A52"/>
    <w:rsid w:val="007B3BEB"/>
    <w:rsid w:val="007B4C99"/>
    <w:rsid w:val="007B4D71"/>
    <w:rsid w:val="007B5886"/>
    <w:rsid w:val="007B632F"/>
    <w:rsid w:val="007B73DC"/>
    <w:rsid w:val="007B7A90"/>
    <w:rsid w:val="007B7EC8"/>
    <w:rsid w:val="007C035F"/>
    <w:rsid w:val="007C0384"/>
    <w:rsid w:val="007C1D14"/>
    <w:rsid w:val="007C29AC"/>
    <w:rsid w:val="007C3DD4"/>
    <w:rsid w:val="007C416E"/>
    <w:rsid w:val="007C4AC8"/>
    <w:rsid w:val="007C4D82"/>
    <w:rsid w:val="007C5570"/>
    <w:rsid w:val="007C63B9"/>
    <w:rsid w:val="007C6BBC"/>
    <w:rsid w:val="007C6FD0"/>
    <w:rsid w:val="007C70C8"/>
    <w:rsid w:val="007C7263"/>
    <w:rsid w:val="007C7CCD"/>
    <w:rsid w:val="007D0083"/>
    <w:rsid w:val="007D1444"/>
    <w:rsid w:val="007D14A8"/>
    <w:rsid w:val="007D1E72"/>
    <w:rsid w:val="007D1FCD"/>
    <w:rsid w:val="007D24B5"/>
    <w:rsid w:val="007D2B9B"/>
    <w:rsid w:val="007D2C72"/>
    <w:rsid w:val="007D3759"/>
    <w:rsid w:val="007D37CB"/>
    <w:rsid w:val="007D4254"/>
    <w:rsid w:val="007D440A"/>
    <w:rsid w:val="007D5D2A"/>
    <w:rsid w:val="007D7AEB"/>
    <w:rsid w:val="007D7CCF"/>
    <w:rsid w:val="007E0727"/>
    <w:rsid w:val="007E132B"/>
    <w:rsid w:val="007E25F3"/>
    <w:rsid w:val="007E2E00"/>
    <w:rsid w:val="007E2F04"/>
    <w:rsid w:val="007E35DA"/>
    <w:rsid w:val="007E442C"/>
    <w:rsid w:val="007E494C"/>
    <w:rsid w:val="007E50B6"/>
    <w:rsid w:val="007E518D"/>
    <w:rsid w:val="007E5D65"/>
    <w:rsid w:val="007E5F6B"/>
    <w:rsid w:val="007E676F"/>
    <w:rsid w:val="007E6C32"/>
    <w:rsid w:val="007E6EB4"/>
    <w:rsid w:val="007E6ED0"/>
    <w:rsid w:val="007E701D"/>
    <w:rsid w:val="007E787A"/>
    <w:rsid w:val="007E7A16"/>
    <w:rsid w:val="007E7F59"/>
    <w:rsid w:val="007F0837"/>
    <w:rsid w:val="007F0EAC"/>
    <w:rsid w:val="007F1174"/>
    <w:rsid w:val="007F1B38"/>
    <w:rsid w:val="007F2588"/>
    <w:rsid w:val="007F38D0"/>
    <w:rsid w:val="007F4E11"/>
    <w:rsid w:val="007F4E59"/>
    <w:rsid w:val="007F4E77"/>
    <w:rsid w:val="007F546D"/>
    <w:rsid w:val="007F55DD"/>
    <w:rsid w:val="007F566A"/>
    <w:rsid w:val="007F5A31"/>
    <w:rsid w:val="007F6120"/>
    <w:rsid w:val="00800981"/>
    <w:rsid w:val="008022CF"/>
    <w:rsid w:val="00802DF0"/>
    <w:rsid w:val="0080300E"/>
    <w:rsid w:val="008058D0"/>
    <w:rsid w:val="00805AE6"/>
    <w:rsid w:val="00807B9F"/>
    <w:rsid w:val="0081027C"/>
    <w:rsid w:val="00810379"/>
    <w:rsid w:val="00810CF6"/>
    <w:rsid w:val="00811039"/>
    <w:rsid w:val="008116A3"/>
    <w:rsid w:val="00811B2F"/>
    <w:rsid w:val="00811C65"/>
    <w:rsid w:val="008122E2"/>
    <w:rsid w:val="008124FB"/>
    <w:rsid w:val="00813026"/>
    <w:rsid w:val="008134B7"/>
    <w:rsid w:val="00813765"/>
    <w:rsid w:val="00813EFB"/>
    <w:rsid w:val="00814823"/>
    <w:rsid w:val="008148AB"/>
    <w:rsid w:val="00814947"/>
    <w:rsid w:val="00814BF9"/>
    <w:rsid w:val="00815135"/>
    <w:rsid w:val="00815664"/>
    <w:rsid w:val="00816A78"/>
    <w:rsid w:val="00816C42"/>
    <w:rsid w:val="00816FF8"/>
    <w:rsid w:val="00820AB1"/>
    <w:rsid w:val="008220D6"/>
    <w:rsid w:val="00822C21"/>
    <w:rsid w:val="00823E9F"/>
    <w:rsid w:val="00824409"/>
    <w:rsid w:val="00824475"/>
    <w:rsid w:val="00824658"/>
    <w:rsid w:val="0082520B"/>
    <w:rsid w:val="0082671B"/>
    <w:rsid w:val="00826751"/>
    <w:rsid w:val="008268D3"/>
    <w:rsid w:val="0082717D"/>
    <w:rsid w:val="00827E16"/>
    <w:rsid w:val="00827E76"/>
    <w:rsid w:val="0083002A"/>
    <w:rsid w:val="00831BE1"/>
    <w:rsid w:val="008322A8"/>
    <w:rsid w:val="008325B2"/>
    <w:rsid w:val="00833000"/>
    <w:rsid w:val="0083305D"/>
    <w:rsid w:val="008332A2"/>
    <w:rsid w:val="00833923"/>
    <w:rsid w:val="00834BF0"/>
    <w:rsid w:val="008352A5"/>
    <w:rsid w:val="008365E8"/>
    <w:rsid w:val="0083662C"/>
    <w:rsid w:val="00836EAC"/>
    <w:rsid w:val="00837324"/>
    <w:rsid w:val="00840271"/>
    <w:rsid w:val="00840705"/>
    <w:rsid w:val="008408B6"/>
    <w:rsid w:val="00840BFF"/>
    <w:rsid w:val="00840F94"/>
    <w:rsid w:val="00841032"/>
    <w:rsid w:val="00841868"/>
    <w:rsid w:val="00841C61"/>
    <w:rsid w:val="008428FC"/>
    <w:rsid w:val="00842B7D"/>
    <w:rsid w:val="00843486"/>
    <w:rsid w:val="00843CAA"/>
    <w:rsid w:val="008446A2"/>
    <w:rsid w:val="0084557C"/>
    <w:rsid w:val="00845E70"/>
    <w:rsid w:val="00846057"/>
    <w:rsid w:val="00846B0D"/>
    <w:rsid w:val="00846BFA"/>
    <w:rsid w:val="00846FEC"/>
    <w:rsid w:val="008470D0"/>
    <w:rsid w:val="00847454"/>
    <w:rsid w:val="0084767A"/>
    <w:rsid w:val="00847EA7"/>
    <w:rsid w:val="008506B1"/>
    <w:rsid w:val="008507C8"/>
    <w:rsid w:val="008510F0"/>
    <w:rsid w:val="00851D6C"/>
    <w:rsid w:val="00853620"/>
    <w:rsid w:val="008555F0"/>
    <w:rsid w:val="00855725"/>
    <w:rsid w:val="00855EC4"/>
    <w:rsid w:val="00856857"/>
    <w:rsid w:val="008569E8"/>
    <w:rsid w:val="00856C51"/>
    <w:rsid w:val="008602EF"/>
    <w:rsid w:val="008605F4"/>
    <w:rsid w:val="00861250"/>
    <w:rsid w:val="008618E9"/>
    <w:rsid w:val="00861F1F"/>
    <w:rsid w:val="008623D8"/>
    <w:rsid w:val="008633B3"/>
    <w:rsid w:val="00863CD3"/>
    <w:rsid w:val="00865DE4"/>
    <w:rsid w:val="00866EC9"/>
    <w:rsid w:val="00870DA7"/>
    <w:rsid w:val="008710E8"/>
    <w:rsid w:val="008711B7"/>
    <w:rsid w:val="008716B8"/>
    <w:rsid w:val="00871796"/>
    <w:rsid w:val="00872AEE"/>
    <w:rsid w:val="008731B1"/>
    <w:rsid w:val="0087364D"/>
    <w:rsid w:val="008746EC"/>
    <w:rsid w:val="008748CD"/>
    <w:rsid w:val="00874C67"/>
    <w:rsid w:val="008803B1"/>
    <w:rsid w:val="00880B26"/>
    <w:rsid w:val="00880F65"/>
    <w:rsid w:val="00882470"/>
    <w:rsid w:val="00883D3E"/>
    <w:rsid w:val="00884131"/>
    <w:rsid w:val="008843C8"/>
    <w:rsid w:val="008857A2"/>
    <w:rsid w:val="00885F05"/>
    <w:rsid w:val="00886C7E"/>
    <w:rsid w:val="00886FF7"/>
    <w:rsid w:val="00887F6E"/>
    <w:rsid w:val="0089044F"/>
    <w:rsid w:val="008905C5"/>
    <w:rsid w:val="00890B6B"/>
    <w:rsid w:val="00890B72"/>
    <w:rsid w:val="0089104A"/>
    <w:rsid w:val="008914A8"/>
    <w:rsid w:val="008918FF"/>
    <w:rsid w:val="00891A26"/>
    <w:rsid w:val="008921FF"/>
    <w:rsid w:val="0089321D"/>
    <w:rsid w:val="00893A1A"/>
    <w:rsid w:val="008945F3"/>
    <w:rsid w:val="00896472"/>
    <w:rsid w:val="00897146"/>
    <w:rsid w:val="008A14C8"/>
    <w:rsid w:val="008A17DE"/>
    <w:rsid w:val="008A1C52"/>
    <w:rsid w:val="008A1E8C"/>
    <w:rsid w:val="008A2D38"/>
    <w:rsid w:val="008A3718"/>
    <w:rsid w:val="008A3F31"/>
    <w:rsid w:val="008A409E"/>
    <w:rsid w:val="008A4311"/>
    <w:rsid w:val="008A4A54"/>
    <w:rsid w:val="008A5194"/>
    <w:rsid w:val="008A523F"/>
    <w:rsid w:val="008A5593"/>
    <w:rsid w:val="008A57E9"/>
    <w:rsid w:val="008A6390"/>
    <w:rsid w:val="008A67B5"/>
    <w:rsid w:val="008A6C8D"/>
    <w:rsid w:val="008B0DFE"/>
    <w:rsid w:val="008B18C4"/>
    <w:rsid w:val="008B1D82"/>
    <w:rsid w:val="008B241E"/>
    <w:rsid w:val="008B2B5C"/>
    <w:rsid w:val="008B31FA"/>
    <w:rsid w:val="008B37D2"/>
    <w:rsid w:val="008B5B0F"/>
    <w:rsid w:val="008B5F2C"/>
    <w:rsid w:val="008B600C"/>
    <w:rsid w:val="008B63BD"/>
    <w:rsid w:val="008B76C2"/>
    <w:rsid w:val="008C14BB"/>
    <w:rsid w:val="008C271E"/>
    <w:rsid w:val="008C2F34"/>
    <w:rsid w:val="008C4D57"/>
    <w:rsid w:val="008C5331"/>
    <w:rsid w:val="008C5703"/>
    <w:rsid w:val="008C7744"/>
    <w:rsid w:val="008D02AF"/>
    <w:rsid w:val="008D0E0B"/>
    <w:rsid w:val="008D130D"/>
    <w:rsid w:val="008D16C2"/>
    <w:rsid w:val="008D20BF"/>
    <w:rsid w:val="008D271C"/>
    <w:rsid w:val="008D3226"/>
    <w:rsid w:val="008D3F58"/>
    <w:rsid w:val="008D4497"/>
    <w:rsid w:val="008D5F6E"/>
    <w:rsid w:val="008D6028"/>
    <w:rsid w:val="008D6A85"/>
    <w:rsid w:val="008D6B66"/>
    <w:rsid w:val="008E041E"/>
    <w:rsid w:val="008E089A"/>
    <w:rsid w:val="008E1073"/>
    <w:rsid w:val="008E2118"/>
    <w:rsid w:val="008E2ED6"/>
    <w:rsid w:val="008E3139"/>
    <w:rsid w:val="008E3B03"/>
    <w:rsid w:val="008E42FE"/>
    <w:rsid w:val="008E460B"/>
    <w:rsid w:val="008E4E0B"/>
    <w:rsid w:val="008E5E10"/>
    <w:rsid w:val="008E5EA4"/>
    <w:rsid w:val="008E6464"/>
    <w:rsid w:val="008E6742"/>
    <w:rsid w:val="008E67ED"/>
    <w:rsid w:val="008F0D51"/>
    <w:rsid w:val="008F1ACD"/>
    <w:rsid w:val="008F1F80"/>
    <w:rsid w:val="008F2B3B"/>
    <w:rsid w:val="008F2C29"/>
    <w:rsid w:val="008F3200"/>
    <w:rsid w:val="008F3CA0"/>
    <w:rsid w:val="008F547F"/>
    <w:rsid w:val="008F5A99"/>
    <w:rsid w:val="008F5C09"/>
    <w:rsid w:val="00900B2D"/>
    <w:rsid w:val="00900CC0"/>
    <w:rsid w:val="009012FB"/>
    <w:rsid w:val="00902A92"/>
    <w:rsid w:val="00902EFB"/>
    <w:rsid w:val="009045C7"/>
    <w:rsid w:val="0090570B"/>
    <w:rsid w:val="00905C49"/>
    <w:rsid w:val="00905C8D"/>
    <w:rsid w:val="009105F2"/>
    <w:rsid w:val="00910E8A"/>
    <w:rsid w:val="009122B9"/>
    <w:rsid w:val="0091289D"/>
    <w:rsid w:val="00912A85"/>
    <w:rsid w:val="00913DE7"/>
    <w:rsid w:val="0091436D"/>
    <w:rsid w:val="0091536E"/>
    <w:rsid w:val="009164DB"/>
    <w:rsid w:val="00916ADA"/>
    <w:rsid w:val="00916C48"/>
    <w:rsid w:val="00917612"/>
    <w:rsid w:val="00917B42"/>
    <w:rsid w:val="00917BC9"/>
    <w:rsid w:val="0092002F"/>
    <w:rsid w:val="009216A4"/>
    <w:rsid w:val="009216F4"/>
    <w:rsid w:val="00921A7B"/>
    <w:rsid w:val="00922572"/>
    <w:rsid w:val="009233C6"/>
    <w:rsid w:val="00923CA7"/>
    <w:rsid w:val="009247A4"/>
    <w:rsid w:val="00926216"/>
    <w:rsid w:val="009269ED"/>
    <w:rsid w:val="00927906"/>
    <w:rsid w:val="00927FDD"/>
    <w:rsid w:val="00930500"/>
    <w:rsid w:val="00930AE2"/>
    <w:rsid w:val="00931DE4"/>
    <w:rsid w:val="009321D8"/>
    <w:rsid w:val="00932A5B"/>
    <w:rsid w:val="00932DE4"/>
    <w:rsid w:val="00935AE4"/>
    <w:rsid w:val="00935C8B"/>
    <w:rsid w:val="009364FE"/>
    <w:rsid w:val="00936E31"/>
    <w:rsid w:val="009371C6"/>
    <w:rsid w:val="00937727"/>
    <w:rsid w:val="0094024B"/>
    <w:rsid w:val="00941845"/>
    <w:rsid w:val="00942307"/>
    <w:rsid w:val="00942F8F"/>
    <w:rsid w:val="00942FAB"/>
    <w:rsid w:val="00943C9D"/>
    <w:rsid w:val="00943CD9"/>
    <w:rsid w:val="0094474F"/>
    <w:rsid w:val="009453DC"/>
    <w:rsid w:val="00945B1D"/>
    <w:rsid w:val="00945F18"/>
    <w:rsid w:val="009479DB"/>
    <w:rsid w:val="00947A47"/>
    <w:rsid w:val="00950165"/>
    <w:rsid w:val="00950BAC"/>
    <w:rsid w:val="009523BE"/>
    <w:rsid w:val="009531A8"/>
    <w:rsid w:val="00953438"/>
    <w:rsid w:val="00953C1E"/>
    <w:rsid w:val="00953D02"/>
    <w:rsid w:val="00954C3B"/>
    <w:rsid w:val="0095508A"/>
    <w:rsid w:val="00956614"/>
    <w:rsid w:val="009566D5"/>
    <w:rsid w:val="00956D40"/>
    <w:rsid w:val="009577EA"/>
    <w:rsid w:val="0095799A"/>
    <w:rsid w:val="00961707"/>
    <w:rsid w:val="00961A98"/>
    <w:rsid w:val="00961DF6"/>
    <w:rsid w:val="00961E17"/>
    <w:rsid w:val="0096207E"/>
    <w:rsid w:val="009626AB"/>
    <w:rsid w:val="00963A7D"/>
    <w:rsid w:val="0096401B"/>
    <w:rsid w:val="00965C90"/>
    <w:rsid w:val="009661EA"/>
    <w:rsid w:val="0097032B"/>
    <w:rsid w:val="00970775"/>
    <w:rsid w:val="00970E5C"/>
    <w:rsid w:val="0097230A"/>
    <w:rsid w:val="0097266D"/>
    <w:rsid w:val="0097266E"/>
    <w:rsid w:val="00972BA2"/>
    <w:rsid w:val="00972C22"/>
    <w:rsid w:val="00973071"/>
    <w:rsid w:val="0097312D"/>
    <w:rsid w:val="00973255"/>
    <w:rsid w:val="00973957"/>
    <w:rsid w:val="009739C5"/>
    <w:rsid w:val="00974546"/>
    <w:rsid w:val="009757C1"/>
    <w:rsid w:val="00975B36"/>
    <w:rsid w:val="009761EA"/>
    <w:rsid w:val="009763B7"/>
    <w:rsid w:val="009764CC"/>
    <w:rsid w:val="009771B3"/>
    <w:rsid w:val="00977380"/>
    <w:rsid w:val="00977ABC"/>
    <w:rsid w:val="00980AC3"/>
    <w:rsid w:val="00980F47"/>
    <w:rsid w:val="00981256"/>
    <w:rsid w:val="00982DF2"/>
    <w:rsid w:val="009835AD"/>
    <w:rsid w:val="009852A0"/>
    <w:rsid w:val="00985814"/>
    <w:rsid w:val="00986A47"/>
    <w:rsid w:val="00987F30"/>
    <w:rsid w:val="00990087"/>
    <w:rsid w:val="0099043A"/>
    <w:rsid w:val="00991F5D"/>
    <w:rsid w:val="00992963"/>
    <w:rsid w:val="00992A9C"/>
    <w:rsid w:val="00993056"/>
    <w:rsid w:val="00994B18"/>
    <w:rsid w:val="00996B2A"/>
    <w:rsid w:val="00996E2D"/>
    <w:rsid w:val="009977E1"/>
    <w:rsid w:val="0099795E"/>
    <w:rsid w:val="009A0065"/>
    <w:rsid w:val="009A02B2"/>
    <w:rsid w:val="009A0453"/>
    <w:rsid w:val="009A0759"/>
    <w:rsid w:val="009A0823"/>
    <w:rsid w:val="009A0972"/>
    <w:rsid w:val="009A0DA0"/>
    <w:rsid w:val="009A10B9"/>
    <w:rsid w:val="009A217A"/>
    <w:rsid w:val="009A24E9"/>
    <w:rsid w:val="009A2D86"/>
    <w:rsid w:val="009A2DE7"/>
    <w:rsid w:val="009A3647"/>
    <w:rsid w:val="009A3D32"/>
    <w:rsid w:val="009A4906"/>
    <w:rsid w:val="009A4D67"/>
    <w:rsid w:val="009A65A1"/>
    <w:rsid w:val="009A6920"/>
    <w:rsid w:val="009A6F9E"/>
    <w:rsid w:val="009A7018"/>
    <w:rsid w:val="009A77AC"/>
    <w:rsid w:val="009B079B"/>
    <w:rsid w:val="009B1186"/>
    <w:rsid w:val="009B1777"/>
    <w:rsid w:val="009B34BD"/>
    <w:rsid w:val="009B37B1"/>
    <w:rsid w:val="009B42A6"/>
    <w:rsid w:val="009B488D"/>
    <w:rsid w:val="009B5C27"/>
    <w:rsid w:val="009B6840"/>
    <w:rsid w:val="009C00FB"/>
    <w:rsid w:val="009C02C9"/>
    <w:rsid w:val="009C099D"/>
    <w:rsid w:val="009C0D45"/>
    <w:rsid w:val="009C2D26"/>
    <w:rsid w:val="009C2D50"/>
    <w:rsid w:val="009C30CC"/>
    <w:rsid w:val="009C4E50"/>
    <w:rsid w:val="009C5E36"/>
    <w:rsid w:val="009C5F54"/>
    <w:rsid w:val="009C627C"/>
    <w:rsid w:val="009C7249"/>
    <w:rsid w:val="009D0139"/>
    <w:rsid w:val="009D0576"/>
    <w:rsid w:val="009D1316"/>
    <w:rsid w:val="009D1FBF"/>
    <w:rsid w:val="009D28E0"/>
    <w:rsid w:val="009D30EF"/>
    <w:rsid w:val="009D362F"/>
    <w:rsid w:val="009D41BB"/>
    <w:rsid w:val="009D5466"/>
    <w:rsid w:val="009D76EC"/>
    <w:rsid w:val="009D7747"/>
    <w:rsid w:val="009D7B08"/>
    <w:rsid w:val="009E059F"/>
    <w:rsid w:val="009E05B0"/>
    <w:rsid w:val="009E05D9"/>
    <w:rsid w:val="009E1731"/>
    <w:rsid w:val="009E1BC7"/>
    <w:rsid w:val="009E30ED"/>
    <w:rsid w:val="009E3B36"/>
    <w:rsid w:val="009E3D2B"/>
    <w:rsid w:val="009E4983"/>
    <w:rsid w:val="009E4A49"/>
    <w:rsid w:val="009E56F6"/>
    <w:rsid w:val="009E629C"/>
    <w:rsid w:val="009E6E46"/>
    <w:rsid w:val="009E7438"/>
    <w:rsid w:val="009E76BD"/>
    <w:rsid w:val="009E79D9"/>
    <w:rsid w:val="009E7A80"/>
    <w:rsid w:val="009E7E0D"/>
    <w:rsid w:val="009E7F7E"/>
    <w:rsid w:val="009F017B"/>
    <w:rsid w:val="009F0809"/>
    <w:rsid w:val="009F0AAA"/>
    <w:rsid w:val="009F12C0"/>
    <w:rsid w:val="009F2BFA"/>
    <w:rsid w:val="009F324D"/>
    <w:rsid w:val="009F38CB"/>
    <w:rsid w:val="009F3C0A"/>
    <w:rsid w:val="009F4299"/>
    <w:rsid w:val="009F4412"/>
    <w:rsid w:val="009F4EAB"/>
    <w:rsid w:val="009F5A72"/>
    <w:rsid w:val="009F66ED"/>
    <w:rsid w:val="009F6706"/>
    <w:rsid w:val="009F7331"/>
    <w:rsid w:val="009F7459"/>
    <w:rsid w:val="009F7CD1"/>
    <w:rsid w:val="009F7CE4"/>
    <w:rsid w:val="009F7D25"/>
    <w:rsid w:val="00A000EB"/>
    <w:rsid w:val="00A0032A"/>
    <w:rsid w:val="00A01202"/>
    <w:rsid w:val="00A01883"/>
    <w:rsid w:val="00A01AD0"/>
    <w:rsid w:val="00A01B2D"/>
    <w:rsid w:val="00A01D3E"/>
    <w:rsid w:val="00A0229D"/>
    <w:rsid w:val="00A02748"/>
    <w:rsid w:val="00A02819"/>
    <w:rsid w:val="00A02D22"/>
    <w:rsid w:val="00A03BCA"/>
    <w:rsid w:val="00A04F78"/>
    <w:rsid w:val="00A053C0"/>
    <w:rsid w:val="00A065AB"/>
    <w:rsid w:val="00A06B6E"/>
    <w:rsid w:val="00A07F30"/>
    <w:rsid w:val="00A10C4D"/>
    <w:rsid w:val="00A11565"/>
    <w:rsid w:val="00A1178C"/>
    <w:rsid w:val="00A11D3D"/>
    <w:rsid w:val="00A11F7F"/>
    <w:rsid w:val="00A1389E"/>
    <w:rsid w:val="00A13DBF"/>
    <w:rsid w:val="00A141F0"/>
    <w:rsid w:val="00A14A18"/>
    <w:rsid w:val="00A14BFA"/>
    <w:rsid w:val="00A14FCD"/>
    <w:rsid w:val="00A158AF"/>
    <w:rsid w:val="00A16947"/>
    <w:rsid w:val="00A1772C"/>
    <w:rsid w:val="00A17B86"/>
    <w:rsid w:val="00A201C1"/>
    <w:rsid w:val="00A20565"/>
    <w:rsid w:val="00A214AA"/>
    <w:rsid w:val="00A217F9"/>
    <w:rsid w:val="00A21CCD"/>
    <w:rsid w:val="00A22824"/>
    <w:rsid w:val="00A246B8"/>
    <w:rsid w:val="00A24FB3"/>
    <w:rsid w:val="00A25E9D"/>
    <w:rsid w:val="00A26594"/>
    <w:rsid w:val="00A272CE"/>
    <w:rsid w:val="00A27459"/>
    <w:rsid w:val="00A27928"/>
    <w:rsid w:val="00A3005E"/>
    <w:rsid w:val="00A32265"/>
    <w:rsid w:val="00A32A4A"/>
    <w:rsid w:val="00A32A56"/>
    <w:rsid w:val="00A32BEE"/>
    <w:rsid w:val="00A335BE"/>
    <w:rsid w:val="00A345BF"/>
    <w:rsid w:val="00A34BB3"/>
    <w:rsid w:val="00A357FC"/>
    <w:rsid w:val="00A35BBF"/>
    <w:rsid w:val="00A36DBA"/>
    <w:rsid w:val="00A36F93"/>
    <w:rsid w:val="00A3736C"/>
    <w:rsid w:val="00A4084C"/>
    <w:rsid w:val="00A4104B"/>
    <w:rsid w:val="00A41974"/>
    <w:rsid w:val="00A41DEA"/>
    <w:rsid w:val="00A43342"/>
    <w:rsid w:val="00A4538F"/>
    <w:rsid w:val="00A4556C"/>
    <w:rsid w:val="00A458AE"/>
    <w:rsid w:val="00A4678F"/>
    <w:rsid w:val="00A4719A"/>
    <w:rsid w:val="00A5058B"/>
    <w:rsid w:val="00A51381"/>
    <w:rsid w:val="00A5166F"/>
    <w:rsid w:val="00A519FA"/>
    <w:rsid w:val="00A51AB4"/>
    <w:rsid w:val="00A51DEE"/>
    <w:rsid w:val="00A52CD1"/>
    <w:rsid w:val="00A5372C"/>
    <w:rsid w:val="00A53E61"/>
    <w:rsid w:val="00A54391"/>
    <w:rsid w:val="00A54E21"/>
    <w:rsid w:val="00A550E2"/>
    <w:rsid w:val="00A55981"/>
    <w:rsid w:val="00A5686B"/>
    <w:rsid w:val="00A56955"/>
    <w:rsid w:val="00A571A1"/>
    <w:rsid w:val="00A57EA5"/>
    <w:rsid w:val="00A60102"/>
    <w:rsid w:val="00A603F3"/>
    <w:rsid w:val="00A610AA"/>
    <w:rsid w:val="00A61271"/>
    <w:rsid w:val="00A62AB8"/>
    <w:rsid w:val="00A64151"/>
    <w:rsid w:val="00A64D31"/>
    <w:rsid w:val="00A65FC2"/>
    <w:rsid w:val="00A66316"/>
    <w:rsid w:val="00A67079"/>
    <w:rsid w:val="00A674B8"/>
    <w:rsid w:val="00A70FDA"/>
    <w:rsid w:val="00A7160E"/>
    <w:rsid w:val="00A723B7"/>
    <w:rsid w:val="00A724AC"/>
    <w:rsid w:val="00A7322D"/>
    <w:rsid w:val="00A73645"/>
    <w:rsid w:val="00A73761"/>
    <w:rsid w:val="00A73CF7"/>
    <w:rsid w:val="00A740AC"/>
    <w:rsid w:val="00A74630"/>
    <w:rsid w:val="00A74A23"/>
    <w:rsid w:val="00A74E2E"/>
    <w:rsid w:val="00A75118"/>
    <w:rsid w:val="00A75342"/>
    <w:rsid w:val="00A756D5"/>
    <w:rsid w:val="00A76047"/>
    <w:rsid w:val="00A7725E"/>
    <w:rsid w:val="00A7788D"/>
    <w:rsid w:val="00A801DC"/>
    <w:rsid w:val="00A80D74"/>
    <w:rsid w:val="00A81E23"/>
    <w:rsid w:val="00A82DF9"/>
    <w:rsid w:val="00A83484"/>
    <w:rsid w:val="00A8452F"/>
    <w:rsid w:val="00A847FF"/>
    <w:rsid w:val="00A84941"/>
    <w:rsid w:val="00A84F7D"/>
    <w:rsid w:val="00A857A5"/>
    <w:rsid w:val="00A8611E"/>
    <w:rsid w:val="00A866F6"/>
    <w:rsid w:val="00A86A89"/>
    <w:rsid w:val="00A86CDC"/>
    <w:rsid w:val="00A87C25"/>
    <w:rsid w:val="00A91C9D"/>
    <w:rsid w:val="00A92EC8"/>
    <w:rsid w:val="00A946C0"/>
    <w:rsid w:val="00A947F6"/>
    <w:rsid w:val="00A948A3"/>
    <w:rsid w:val="00A94A8B"/>
    <w:rsid w:val="00A96A58"/>
    <w:rsid w:val="00A96C2F"/>
    <w:rsid w:val="00AA0277"/>
    <w:rsid w:val="00AA04F0"/>
    <w:rsid w:val="00AA14D9"/>
    <w:rsid w:val="00AA1A38"/>
    <w:rsid w:val="00AA2B2A"/>
    <w:rsid w:val="00AA2BAB"/>
    <w:rsid w:val="00AA3397"/>
    <w:rsid w:val="00AA3435"/>
    <w:rsid w:val="00AA36F8"/>
    <w:rsid w:val="00AA4554"/>
    <w:rsid w:val="00AA4743"/>
    <w:rsid w:val="00AA51AD"/>
    <w:rsid w:val="00AA55A5"/>
    <w:rsid w:val="00AA56EB"/>
    <w:rsid w:val="00AA6273"/>
    <w:rsid w:val="00AA6DFA"/>
    <w:rsid w:val="00AA7A7C"/>
    <w:rsid w:val="00AA7CFA"/>
    <w:rsid w:val="00AA7F5E"/>
    <w:rsid w:val="00AB025F"/>
    <w:rsid w:val="00AB040B"/>
    <w:rsid w:val="00AB0C67"/>
    <w:rsid w:val="00AB1897"/>
    <w:rsid w:val="00AB1DAA"/>
    <w:rsid w:val="00AB1E86"/>
    <w:rsid w:val="00AB2F35"/>
    <w:rsid w:val="00AB37FE"/>
    <w:rsid w:val="00AB3F6B"/>
    <w:rsid w:val="00AB5915"/>
    <w:rsid w:val="00AB6135"/>
    <w:rsid w:val="00AB6752"/>
    <w:rsid w:val="00AB6764"/>
    <w:rsid w:val="00AB6E09"/>
    <w:rsid w:val="00AB6E4E"/>
    <w:rsid w:val="00AB6E69"/>
    <w:rsid w:val="00AB722B"/>
    <w:rsid w:val="00AB7856"/>
    <w:rsid w:val="00AC0F60"/>
    <w:rsid w:val="00AC5B90"/>
    <w:rsid w:val="00AC6089"/>
    <w:rsid w:val="00AC6778"/>
    <w:rsid w:val="00AC6F9C"/>
    <w:rsid w:val="00AC7A12"/>
    <w:rsid w:val="00AD022F"/>
    <w:rsid w:val="00AD0F6D"/>
    <w:rsid w:val="00AD1350"/>
    <w:rsid w:val="00AD151A"/>
    <w:rsid w:val="00AD155B"/>
    <w:rsid w:val="00AD18A3"/>
    <w:rsid w:val="00AD23EC"/>
    <w:rsid w:val="00AD2760"/>
    <w:rsid w:val="00AD2AF7"/>
    <w:rsid w:val="00AD2D4F"/>
    <w:rsid w:val="00AD4013"/>
    <w:rsid w:val="00AD4309"/>
    <w:rsid w:val="00AD513A"/>
    <w:rsid w:val="00AD6753"/>
    <w:rsid w:val="00AD7FDB"/>
    <w:rsid w:val="00AE0424"/>
    <w:rsid w:val="00AE0AF5"/>
    <w:rsid w:val="00AE0CDD"/>
    <w:rsid w:val="00AE1693"/>
    <w:rsid w:val="00AE1EB9"/>
    <w:rsid w:val="00AE22B5"/>
    <w:rsid w:val="00AE238D"/>
    <w:rsid w:val="00AE3106"/>
    <w:rsid w:val="00AE3541"/>
    <w:rsid w:val="00AE461B"/>
    <w:rsid w:val="00AE47F7"/>
    <w:rsid w:val="00AE69D5"/>
    <w:rsid w:val="00AF059F"/>
    <w:rsid w:val="00AF08E8"/>
    <w:rsid w:val="00AF0A4B"/>
    <w:rsid w:val="00AF1963"/>
    <w:rsid w:val="00AF2519"/>
    <w:rsid w:val="00AF2CF6"/>
    <w:rsid w:val="00AF3A29"/>
    <w:rsid w:val="00AF3CE8"/>
    <w:rsid w:val="00AF4083"/>
    <w:rsid w:val="00AF4947"/>
    <w:rsid w:val="00AF4FAE"/>
    <w:rsid w:val="00AF5080"/>
    <w:rsid w:val="00AF6C50"/>
    <w:rsid w:val="00AF723F"/>
    <w:rsid w:val="00AF7CD8"/>
    <w:rsid w:val="00AF7FF3"/>
    <w:rsid w:val="00B00998"/>
    <w:rsid w:val="00B00B73"/>
    <w:rsid w:val="00B01748"/>
    <w:rsid w:val="00B01D72"/>
    <w:rsid w:val="00B021C4"/>
    <w:rsid w:val="00B028A9"/>
    <w:rsid w:val="00B02C68"/>
    <w:rsid w:val="00B02F7D"/>
    <w:rsid w:val="00B0365F"/>
    <w:rsid w:val="00B03D60"/>
    <w:rsid w:val="00B04663"/>
    <w:rsid w:val="00B048F9"/>
    <w:rsid w:val="00B05AEF"/>
    <w:rsid w:val="00B07ED4"/>
    <w:rsid w:val="00B109CD"/>
    <w:rsid w:val="00B11C49"/>
    <w:rsid w:val="00B1231F"/>
    <w:rsid w:val="00B12B53"/>
    <w:rsid w:val="00B1312B"/>
    <w:rsid w:val="00B13341"/>
    <w:rsid w:val="00B1445E"/>
    <w:rsid w:val="00B145FD"/>
    <w:rsid w:val="00B1548E"/>
    <w:rsid w:val="00B1717B"/>
    <w:rsid w:val="00B17226"/>
    <w:rsid w:val="00B176B2"/>
    <w:rsid w:val="00B210E5"/>
    <w:rsid w:val="00B213BD"/>
    <w:rsid w:val="00B239A6"/>
    <w:rsid w:val="00B2493D"/>
    <w:rsid w:val="00B256FA"/>
    <w:rsid w:val="00B26F08"/>
    <w:rsid w:val="00B27F8F"/>
    <w:rsid w:val="00B30C1F"/>
    <w:rsid w:val="00B30FEB"/>
    <w:rsid w:val="00B31DB2"/>
    <w:rsid w:val="00B32B57"/>
    <w:rsid w:val="00B33B95"/>
    <w:rsid w:val="00B34A48"/>
    <w:rsid w:val="00B35563"/>
    <w:rsid w:val="00B35815"/>
    <w:rsid w:val="00B35F95"/>
    <w:rsid w:val="00B36362"/>
    <w:rsid w:val="00B36EBA"/>
    <w:rsid w:val="00B40748"/>
    <w:rsid w:val="00B414E7"/>
    <w:rsid w:val="00B41660"/>
    <w:rsid w:val="00B41BB8"/>
    <w:rsid w:val="00B42AD4"/>
    <w:rsid w:val="00B43A25"/>
    <w:rsid w:val="00B44117"/>
    <w:rsid w:val="00B44467"/>
    <w:rsid w:val="00B45903"/>
    <w:rsid w:val="00B45C00"/>
    <w:rsid w:val="00B45EB3"/>
    <w:rsid w:val="00B46429"/>
    <w:rsid w:val="00B46501"/>
    <w:rsid w:val="00B501CF"/>
    <w:rsid w:val="00B50388"/>
    <w:rsid w:val="00B50C90"/>
    <w:rsid w:val="00B50EA6"/>
    <w:rsid w:val="00B51ABA"/>
    <w:rsid w:val="00B51F9A"/>
    <w:rsid w:val="00B5222D"/>
    <w:rsid w:val="00B53C07"/>
    <w:rsid w:val="00B53F5F"/>
    <w:rsid w:val="00B548D0"/>
    <w:rsid w:val="00B54A84"/>
    <w:rsid w:val="00B56A11"/>
    <w:rsid w:val="00B5766D"/>
    <w:rsid w:val="00B579AF"/>
    <w:rsid w:val="00B60A2C"/>
    <w:rsid w:val="00B60D10"/>
    <w:rsid w:val="00B62895"/>
    <w:rsid w:val="00B62A64"/>
    <w:rsid w:val="00B62BFF"/>
    <w:rsid w:val="00B638A6"/>
    <w:rsid w:val="00B639E5"/>
    <w:rsid w:val="00B63E9E"/>
    <w:rsid w:val="00B645D1"/>
    <w:rsid w:val="00B64AFE"/>
    <w:rsid w:val="00B65A2E"/>
    <w:rsid w:val="00B65A85"/>
    <w:rsid w:val="00B66D77"/>
    <w:rsid w:val="00B6798D"/>
    <w:rsid w:val="00B7047F"/>
    <w:rsid w:val="00B70A7A"/>
    <w:rsid w:val="00B7112F"/>
    <w:rsid w:val="00B7207D"/>
    <w:rsid w:val="00B736B5"/>
    <w:rsid w:val="00B74767"/>
    <w:rsid w:val="00B750B4"/>
    <w:rsid w:val="00B758F7"/>
    <w:rsid w:val="00B75E10"/>
    <w:rsid w:val="00B762B9"/>
    <w:rsid w:val="00B76B85"/>
    <w:rsid w:val="00B77FEE"/>
    <w:rsid w:val="00B82C39"/>
    <w:rsid w:val="00B82D2D"/>
    <w:rsid w:val="00B83050"/>
    <w:rsid w:val="00B83C06"/>
    <w:rsid w:val="00B861BE"/>
    <w:rsid w:val="00B86BB2"/>
    <w:rsid w:val="00B86BE1"/>
    <w:rsid w:val="00B90081"/>
    <w:rsid w:val="00B90CC7"/>
    <w:rsid w:val="00B90DDE"/>
    <w:rsid w:val="00B911C9"/>
    <w:rsid w:val="00B94652"/>
    <w:rsid w:val="00B95020"/>
    <w:rsid w:val="00B95E96"/>
    <w:rsid w:val="00B95F20"/>
    <w:rsid w:val="00B96B91"/>
    <w:rsid w:val="00B97EC9"/>
    <w:rsid w:val="00BA007D"/>
    <w:rsid w:val="00BA0480"/>
    <w:rsid w:val="00BA06E3"/>
    <w:rsid w:val="00BA1459"/>
    <w:rsid w:val="00BA15A1"/>
    <w:rsid w:val="00BA1752"/>
    <w:rsid w:val="00BA177A"/>
    <w:rsid w:val="00BA2801"/>
    <w:rsid w:val="00BA2F8C"/>
    <w:rsid w:val="00BA2FBE"/>
    <w:rsid w:val="00BA34C8"/>
    <w:rsid w:val="00BA48AA"/>
    <w:rsid w:val="00BA4969"/>
    <w:rsid w:val="00BA4A69"/>
    <w:rsid w:val="00BA54FD"/>
    <w:rsid w:val="00BA626C"/>
    <w:rsid w:val="00BA7026"/>
    <w:rsid w:val="00BA74B6"/>
    <w:rsid w:val="00BA7C1C"/>
    <w:rsid w:val="00BB0C6F"/>
    <w:rsid w:val="00BB0FB3"/>
    <w:rsid w:val="00BB12DC"/>
    <w:rsid w:val="00BB1AD3"/>
    <w:rsid w:val="00BB4103"/>
    <w:rsid w:val="00BB4616"/>
    <w:rsid w:val="00BB47A0"/>
    <w:rsid w:val="00BB4D6F"/>
    <w:rsid w:val="00BB51A2"/>
    <w:rsid w:val="00BB58CB"/>
    <w:rsid w:val="00BB5A89"/>
    <w:rsid w:val="00BB5A8B"/>
    <w:rsid w:val="00BB7529"/>
    <w:rsid w:val="00BB7A39"/>
    <w:rsid w:val="00BB7D3A"/>
    <w:rsid w:val="00BC0700"/>
    <w:rsid w:val="00BC1355"/>
    <w:rsid w:val="00BC2610"/>
    <w:rsid w:val="00BC2649"/>
    <w:rsid w:val="00BC39D7"/>
    <w:rsid w:val="00BC3C38"/>
    <w:rsid w:val="00BC4174"/>
    <w:rsid w:val="00BC4C85"/>
    <w:rsid w:val="00BC582B"/>
    <w:rsid w:val="00BC5D7D"/>
    <w:rsid w:val="00BC6746"/>
    <w:rsid w:val="00BD01E4"/>
    <w:rsid w:val="00BD0456"/>
    <w:rsid w:val="00BD10BC"/>
    <w:rsid w:val="00BD1197"/>
    <w:rsid w:val="00BD1582"/>
    <w:rsid w:val="00BD2A84"/>
    <w:rsid w:val="00BD2E70"/>
    <w:rsid w:val="00BD3129"/>
    <w:rsid w:val="00BD4F66"/>
    <w:rsid w:val="00BD4FE7"/>
    <w:rsid w:val="00BD6B79"/>
    <w:rsid w:val="00BD76F8"/>
    <w:rsid w:val="00BD7BB2"/>
    <w:rsid w:val="00BE02DE"/>
    <w:rsid w:val="00BE1563"/>
    <w:rsid w:val="00BE1ABA"/>
    <w:rsid w:val="00BE21B6"/>
    <w:rsid w:val="00BE2996"/>
    <w:rsid w:val="00BE2B90"/>
    <w:rsid w:val="00BE2B95"/>
    <w:rsid w:val="00BE3560"/>
    <w:rsid w:val="00BE614C"/>
    <w:rsid w:val="00BE640C"/>
    <w:rsid w:val="00BE67C1"/>
    <w:rsid w:val="00BE69FF"/>
    <w:rsid w:val="00BE710A"/>
    <w:rsid w:val="00BF04BA"/>
    <w:rsid w:val="00BF1059"/>
    <w:rsid w:val="00BF1D81"/>
    <w:rsid w:val="00BF243C"/>
    <w:rsid w:val="00BF29D0"/>
    <w:rsid w:val="00BF2B70"/>
    <w:rsid w:val="00BF309F"/>
    <w:rsid w:val="00BF30B7"/>
    <w:rsid w:val="00BF333B"/>
    <w:rsid w:val="00BF3A19"/>
    <w:rsid w:val="00BF5568"/>
    <w:rsid w:val="00BF5EA7"/>
    <w:rsid w:val="00BF654C"/>
    <w:rsid w:val="00BF7DD2"/>
    <w:rsid w:val="00C006FC"/>
    <w:rsid w:val="00C02478"/>
    <w:rsid w:val="00C02616"/>
    <w:rsid w:val="00C0377A"/>
    <w:rsid w:val="00C03D08"/>
    <w:rsid w:val="00C04085"/>
    <w:rsid w:val="00C051C9"/>
    <w:rsid w:val="00C05479"/>
    <w:rsid w:val="00C05C1E"/>
    <w:rsid w:val="00C06698"/>
    <w:rsid w:val="00C06A44"/>
    <w:rsid w:val="00C06B6D"/>
    <w:rsid w:val="00C07204"/>
    <w:rsid w:val="00C07F76"/>
    <w:rsid w:val="00C10716"/>
    <w:rsid w:val="00C12186"/>
    <w:rsid w:val="00C127DB"/>
    <w:rsid w:val="00C13C72"/>
    <w:rsid w:val="00C14C17"/>
    <w:rsid w:val="00C14E54"/>
    <w:rsid w:val="00C151E8"/>
    <w:rsid w:val="00C15CA0"/>
    <w:rsid w:val="00C15CED"/>
    <w:rsid w:val="00C160E4"/>
    <w:rsid w:val="00C163D1"/>
    <w:rsid w:val="00C1677E"/>
    <w:rsid w:val="00C16FA9"/>
    <w:rsid w:val="00C16FE4"/>
    <w:rsid w:val="00C204A2"/>
    <w:rsid w:val="00C20940"/>
    <w:rsid w:val="00C20ACA"/>
    <w:rsid w:val="00C20BD9"/>
    <w:rsid w:val="00C218F1"/>
    <w:rsid w:val="00C2311C"/>
    <w:rsid w:val="00C25E69"/>
    <w:rsid w:val="00C26A69"/>
    <w:rsid w:val="00C26B2D"/>
    <w:rsid w:val="00C26BAC"/>
    <w:rsid w:val="00C27911"/>
    <w:rsid w:val="00C27B94"/>
    <w:rsid w:val="00C306F4"/>
    <w:rsid w:val="00C30D2F"/>
    <w:rsid w:val="00C30EFA"/>
    <w:rsid w:val="00C31E12"/>
    <w:rsid w:val="00C32357"/>
    <w:rsid w:val="00C328E3"/>
    <w:rsid w:val="00C32DFB"/>
    <w:rsid w:val="00C33B25"/>
    <w:rsid w:val="00C33E58"/>
    <w:rsid w:val="00C34A48"/>
    <w:rsid w:val="00C3545E"/>
    <w:rsid w:val="00C3558F"/>
    <w:rsid w:val="00C35916"/>
    <w:rsid w:val="00C3656E"/>
    <w:rsid w:val="00C368CE"/>
    <w:rsid w:val="00C37C1A"/>
    <w:rsid w:val="00C4062F"/>
    <w:rsid w:val="00C41BDD"/>
    <w:rsid w:val="00C421E3"/>
    <w:rsid w:val="00C4222F"/>
    <w:rsid w:val="00C42610"/>
    <w:rsid w:val="00C44ADC"/>
    <w:rsid w:val="00C45A17"/>
    <w:rsid w:val="00C45A69"/>
    <w:rsid w:val="00C4607C"/>
    <w:rsid w:val="00C461E2"/>
    <w:rsid w:val="00C46C9F"/>
    <w:rsid w:val="00C47551"/>
    <w:rsid w:val="00C5032E"/>
    <w:rsid w:val="00C50A0D"/>
    <w:rsid w:val="00C50C24"/>
    <w:rsid w:val="00C51863"/>
    <w:rsid w:val="00C51F11"/>
    <w:rsid w:val="00C53B96"/>
    <w:rsid w:val="00C55471"/>
    <w:rsid w:val="00C55A10"/>
    <w:rsid w:val="00C55AE6"/>
    <w:rsid w:val="00C55B17"/>
    <w:rsid w:val="00C55EF2"/>
    <w:rsid w:val="00C56312"/>
    <w:rsid w:val="00C5639E"/>
    <w:rsid w:val="00C5673C"/>
    <w:rsid w:val="00C56C64"/>
    <w:rsid w:val="00C56E93"/>
    <w:rsid w:val="00C56EF5"/>
    <w:rsid w:val="00C56F4E"/>
    <w:rsid w:val="00C60745"/>
    <w:rsid w:val="00C61974"/>
    <w:rsid w:val="00C6232B"/>
    <w:rsid w:val="00C629E2"/>
    <w:rsid w:val="00C62E86"/>
    <w:rsid w:val="00C64A24"/>
    <w:rsid w:val="00C64D7D"/>
    <w:rsid w:val="00C65483"/>
    <w:rsid w:val="00C654CC"/>
    <w:rsid w:val="00C65962"/>
    <w:rsid w:val="00C65DB1"/>
    <w:rsid w:val="00C670BF"/>
    <w:rsid w:val="00C67A19"/>
    <w:rsid w:val="00C70522"/>
    <w:rsid w:val="00C70F2F"/>
    <w:rsid w:val="00C71264"/>
    <w:rsid w:val="00C7135F"/>
    <w:rsid w:val="00C71B99"/>
    <w:rsid w:val="00C72A89"/>
    <w:rsid w:val="00C733F4"/>
    <w:rsid w:val="00C74948"/>
    <w:rsid w:val="00C75649"/>
    <w:rsid w:val="00C75D63"/>
    <w:rsid w:val="00C75F74"/>
    <w:rsid w:val="00C76769"/>
    <w:rsid w:val="00C774C1"/>
    <w:rsid w:val="00C77569"/>
    <w:rsid w:val="00C77A17"/>
    <w:rsid w:val="00C817A2"/>
    <w:rsid w:val="00C829D2"/>
    <w:rsid w:val="00C836EF"/>
    <w:rsid w:val="00C8488B"/>
    <w:rsid w:val="00C84E19"/>
    <w:rsid w:val="00C85A57"/>
    <w:rsid w:val="00C8622C"/>
    <w:rsid w:val="00C862DD"/>
    <w:rsid w:val="00C87169"/>
    <w:rsid w:val="00C87FF6"/>
    <w:rsid w:val="00C90DE4"/>
    <w:rsid w:val="00C918D2"/>
    <w:rsid w:val="00C9239F"/>
    <w:rsid w:val="00C92463"/>
    <w:rsid w:val="00C93539"/>
    <w:rsid w:val="00C93674"/>
    <w:rsid w:val="00C936A5"/>
    <w:rsid w:val="00C93AD8"/>
    <w:rsid w:val="00C93CB2"/>
    <w:rsid w:val="00C94197"/>
    <w:rsid w:val="00C942E3"/>
    <w:rsid w:val="00C9453A"/>
    <w:rsid w:val="00C94B1F"/>
    <w:rsid w:val="00C94CDA"/>
    <w:rsid w:val="00C94DE7"/>
    <w:rsid w:val="00C94EFA"/>
    <w:rsid w:val="00C95616"/>
    <w:rsid w:val="00C95F79"/>
    <w:rsid w:val="00C964F8"/>
    <w:rsid w:val="00C96C0E"/>
    <w:rsid w:val="00C96EFA"/>
    <w:rsid w:val="00C973B4"/>
    <w:rsid w:val="00C9794A"/>
    <w:rsid w:val="00C97E9B"/>
    <w:rsid w:val="00CA0114"/>
    <w:rsid w:val="00CA05EE"/>
    <w:rsid w:val="00CA07A3"/>
    <w:rsid w:val="00CA09DB"/>
    <w:rsid w:val="00CA0BCC"/>
    <w:rsid w:val="00CA34FF"/>
    <w:rsid w:val="00CA3987"/>
    <w:rsid w:val="00CA3EFF"/>
    <w:rsid w:val="00CA4A89"/>
    <w:rsid w:val="00CA5323"/>
    <w:rsid w:val="00CA5EA2"/>
    <w:rsid w:val="00CA5F96"/>
    <w:rsid w:val="00CA6C06"/>
    <w:rsid w:val="00CA76E4"/>
    <w:rsid w:val="00CA7734"/>
    <w:rsid w:val="00CA7770"/>
    <w:rsid w:val="00CB0178"/>
    <w:rsid w:val="00CB0870"/>
    <w:rsid w:val="00CB090E"/>
    <w:rsid w:val="00CB0AD4"/>
    <w:rsid w:val="00CB0CCE"/>
    <w:rsid w:val="00CB1069"/>
    <w:rsid w:val="00CB19BA"/>
    <w:rsid w:val="00CB32BE"/>
    <w:rsid w:val="00CB3928"/>
    <w:rsid w:val="00CB42C3"/>
    <w:rsid w:val="00CB4595"/>
    <w:rsid w:val="00CB47D8"/>
    <w:rsid w:val="00CB4ED0"/>
    <w:rsid w:val="00CB5B0F"/>
    <w:rsid w:val="00CB6A5C"/>
    <w:rsid w:val="00CB7C89"/>
    <w:rsid w:val="00CC05DB"/>
    <w:rsid w:val="00CC074E"/>
    <w:rsid w:val="00CC10FC"/>
    <w:rsid w:val="00CC2053"/>
    <w:rsid w:val="00CC2FF7"/>
    <w:rsid w:val="00CC3F2E"/>
    <w:rsid w:val="00CC427B"/>
    <w:rsid w:val="00CC4D30"/>
    <w:rsid w:val="00CC5A4B"/>
    <w:rsid w:val="00CC5B5F"/>
    <w:rsid w:val="00CC5F26"/>
    <w:rsid w:val="00CC68E5"/>
    <w:rsid w:val="00CC7387"/>
    <w:rsid w:val="00CC79DE"/>
    <w:rsid w:val="00CC7A30"/>
    <w:rsid w:val="00CD0EA6"/>
    <w:rsid w:val="00CD128F"/>
    <w:rsid w:val="00CD1A04"/>
    <w:rsid w:val="00CD1FE2"/>
    <w:rsid w:val="00CD208C"/>
    <w:rsid w:val="00CD34CB"/>
    <w:rsid w:val="00CD35CB"/>
    <w:rsid w:val="00CD3CD6"/>
    <w:rsid w:val="00CD3F3F"/>
    <w:rsid w:val="00CD4FA3"/>
    <w:rsid w:val="00CD5254"/>
    <w:rsid w:val="00CD552F"/>
    <w:rsid w:val="00CD5D25"/>
    <w:rsid w:val="00CD5E5C"/>
    <w:rsid w:val="00CE04EB"/>
    <w:rsid w:val="00CE17D1"/>
    <w:rsid w:val="00CE1959"/>
    <w:rsid w:val="00CE1D27"/>
    <w:rsid w:val="00CE3209"/>
    <w:rsid w:val="00CE4978"/>
    <w:rsid w:val="00CE673E"/>
    <w:rsid w:val="00CE7B20"/>
    <w:rsid w:val="00CF059A"/>
    <w:rsid w:val="00CF0AC5"/>
    <w:rsid w:val="00CF146F"/>
    <w:rsid w:val="00CF16B6"/>
    <w:rsid w:val="00CF28F6"/>
    <w:rsid w:val="00CF39AC"/>
    <w:rsid w:val="00CF4F32"/>
    <w:rsid w:val="00CF5B1D"/>
    <w:rsid w:val="00CF722E"/>
    <w:rsid w:val="00CF7D20"/>
    <w:rsid w:val="00D02D5F"/>
    <w:rsid w:val="00D04C30"/>
    <w:rsid w:val="00D0602B"/>
    <w:rsid w:val="00D06065"/>
    <w:rsid w:val="00D07BF3"/>
    <w:rsid w:val="00D07FCF"/>
    <w:rsid w:val="00D10933"/>
    <w:rsid w:val="00D11B5F"/>
    <w:rsid w:val="00D11D1E"/>
    <w:rsid w:val="00D12570"/>
    <w:rsid w:val="00D13541"/>
    <w:rsid w:val="00D15052"/>
    <w:rsid w:val="00D15343"/>
    <w:rsid w:val="00D153B6"/>
    <w:rsid w:val="00D15555"/>
    <w:rsid w:val="00D165F7"/>
    <w:rsid w:val="00D16DEB"/>
    <w:rsid w:val="00D20011"/>
    <w:rsid w:val="00D200B1"/>
    <w:rsid w:val="00D208C5"/>
    <w:rsid w:val="00D223BE"/>
    <w:rsid w:val="00D22EC9"/>
    <w:rsid w:val="00D23202"/>
    <w:rsid w:val="00D23975"/>
    <w:rsid w:val="00D23E8C"/>
    <w:rsid w:val="00D24315"/>
    <w:rsid w:val="00D256EA"/>
    <w:rsid w:val="00D257CA"/>
    <w:rsid w:val="00D271F2"/>
    <w:rsid w:val="00D27FE5"/>
    <w:rsid w:val="00D30EFB"/>
    <w:rsid w:val="00D3217C"/>
    <w:rsid w:val="00D32479"/>
    <w:rsid w:val="00D3310A"/>
    <w:rsid w:val="00D33A5B"/>
    <w:rsid w:val="00D33E3D"/>
    <w:rsid w:val="00D34229"/>
    <w:rsid w:val="00D3477D"/>
    <w:rsid w:val="00D34820"/>
    <w:rsid w:val="00D34937"/>
    <w:rsid w:val="00D36E6C"/>
    <w:rsid w:val="00D372A6"/>
    <w:rsid w:val="00D375E5"/>
    <w:rsid w:val="00D378B6"/>
    <w:rsid w:val="00D37EB1"/>
    <w:rsid w:val="00D37F61"/>
    <w:rsid w:val="00D40641"/>
    <w:rsid w:val="00D40EE1"/>
    <w:rsid w:val="00D41758"/>
    <w:rsid w:val="00D418E2"/>
    <w:rsid w:val="00D41EE5"/>
    <w:rsid w:val="00D42518"/>
    <w:rsid w:val="00D43183"/>
    <w:rsid w:val="00D43576"/>
    <w:rsid w:val="00D435E5"/>
    <w:rsid w:val="00D43DAB"/>
    <w:rsid w:val="00D43E10"/>
    <w:rsid w:val="00D4486E"/>
    <w:rsid w:val="00D44AA1"/>
    <w:rsid w:val="00D4661A"/>
    <w:rsid w:val="00D46AD8"/>
    <w:rsid w:val="00D473B0"/>
    <w:rsid w:val="00D50EDE"/>
    <w:rsid w:val="00D50FEE"/>
    <w:rsid w:val="00D51191"/>
    <w:rsid w:val="00D51C77"/>
    <w:rsid w:val="00D530E4"/>
    <w:rsid w:val="00D53ABD"/>
    <w:rsid w:val="00D544C9"/>
    <w:rsid w:val="00D545D1"/>
    <w:rsid w:val="00D566F6"/>
    <w:rsid w:val="00D569BB"/>
    <w:rsid w:val="00D57304"/>
    <w:rsid w:val="00D60464"/>
    <w:rsid w:val="00D607F1"/>
    <w:rsid w:val="00D6093D"/>
    <w:rsid w:val="00D61759"/>
    <w:rsid w:val="00D619BF"/>
    <w:rsid w:val="00D61DA1"/>
    <w:rsid w:val="00D6330E"/>
    <w:rsid w:val="00D63AFF"/>
    <w:rsid w:val="00D65B6F"/>
    <w:rsid w:val="00D70CC9"/>
    <w:rsid w:val="00D713BD"/>
    <w:rsid w:val="00D71DEA"/>
    <w:rsid w:val="00D731B8"/>
    <w:rsid w:val="00D732B5"/>
    <w:rsid w:val="00D73783"/>
    <w:rsid w:val="00D73DC0"/>
    <w:rsid w:val="00D74D4E"/>
    <w:rsid w:val="00D7536A"/>
    <w:rsid w:val="00D75457"/>
    <w:rsid w:val="00D7589E"/>
    <w:rsid w:val="00D759EB"/>
    <w:rsid w:val="00D75D3B"/>
    <w:rsid w:val="00D76068"/>
    <w:rsid w:val="00D77180"/>
    <w:rsid w:val="00D77734"/>
    <w:rsid w:val="00D8086D"/>
    <w:rsid w:val="00D80890"/>
    <w:rsid w:val="00D808A9"/>
    <w:rsid w:val="00D80F35"/>
    <w:rsid w:val="00D81110"/>
    <w:rsid w:val="00D811E3"/>
    <w:rsid w:val="00D826BC"/>
    <w:rsid w:val="00D82BCF"/>
    <w:rsid w:val="00D82E72"/>
    <w:rsid w:val="00D82F03"/>
    <w:rsid w:val="00D83B18"/>
    <w:rsid w:val="00D83F95"/>
    <w:rsid w:val="00D857CB"/>
    <w:rsid w:val="00D85DC1"/>
    <w:rsid w:val="00D85FAF"/>
    <w:rsid w:val="00D86410"/>
    <w:rsid w:val="00D864D0"/>
    <w:rsid w:val="00D86FC8"/>
    <w:rsid w:val="00D87C08"/>
    <w:rsid w:val="00D9094E"/>
    <w:rsid w:val="00D90DDF"/>
    <w:rsid w:val="00D911B4"/>
    <w:rsid w:val="00D91AF9"/>
    <w:rsid w:val="00D920AC"/>
    <w:rsid w:val="00D92D2A"/>
    <w:rsid w:val="00D935CE"/>
    <w:rsid w:val="00D93C25"/>
    <w:rsid w:val="00D94891"/>
    <w:rsid w:val="00D957B4"/>
    <w:rsid w:val="00D97DA9"/>
    <w:rsid w:val="00DA23D0"/>
    <w:rsid w:val="00DA2973"/>
    <w:rsid w:val="00DA3384"/>
    <w:rsid w:val="00DA3983"/>
    <w:rsid w:val="00DA4815"/>
    <w:rsid w:val="00DA4D27"/>
    <w:rsid w:val="00DA4EBE"/>
    <w:rsid w:val="00DA5EA1"/>
    <w:rsid w:val="00DA60D1"/>
    <w:rsid w:val="00DA7341"/>
    <w:rsid w:val="00DA745F"/>
    <w:rsid w:val="00DA7A06"/>
    <w:rsid w:val="00DA7F79"/>
    <w:rsid w:val="00DB136E"/>
    <w:rsid w:val="00DB1E79"/>
    <w:rsid w:val="00DB20C5"/>
    <w:rsid w:val="00DB3A81"/>
    <w:rsid w:val="00DB3D22"/>
    <w:rsid w:val="00DB3E01"/>
    <w:rsid w:val="00DB40AA"/>
    <w:rsid w:val="00DB4B9B"/>
    <w:rsid w:val="00DB73CA"/>
    <w:rsid w:val="00DB74F1"/>
    <w:rsid w:val="00DB752C"/>
    <w:rsid w:val="00DB7746"/>
    <w:rsid w:val="00DB7A67"/>
    <w:rsid w:val="00DC0345"/>
    <w:rsid w:val="00DC036C"/>
    <w:rsid w:val="00DC088D"/>
    <w:rsid w:val="00DC1962"/>
    <w:rsid w:val="00DC1FA9"/>
    <w:rsid w:val="00DC2555"/>
    <w:rsid w:val="00DC2B16"/>
    <w:rsid w:val="00DC3326"/>
    <w:rsid w:val="00DC4927"/>
    <w:rsid w:val="00DC589A"/>
    <w:rsid w:val="00DC5C42"/>
    <w:rsid w:val="00DC5F24"/>
    <w:rsid w:val="00DC6D5C"/>
    <w:rsid w:val="00DD0225"/>
    <w:rsid w:val="00DD0D84"/>
    <w:rsid w:val="00DD3481"/>
    <w:rsid w:val="00DD412F"/>
    <w:rsid w:val="00DD598A"/>
    <w:rsid w:val="00DD5B66"/>
    <w:rsid w:val="00DD60A7"/>
    <w:rsid w:val="00DD6283"/>
    <w:rsid w:val="00DD64B8"/>
    <w:rsid w:val="00DD7B1F"/>
    <w:rsid w:val="00DE08FE"/>
    <w:rsid w:val="00DE117D"/>
    <w:rsid w:val="00DE1882"/>
    <w:rsid w:val="00DE1EAF"/>
    <w:rsid w:val="00DE2FE4"/>
    <w:rsid w:val="00DE44BF"/>
    <w:rsid w:val="00DE4784"/>
    <w:rsid w:val="00DE59D6"/>
    <w:rsid w:val="00DE6805"/>
    <w:rsid w:val="00DE6D3D"/>
    <w:rsid w:val="00DE7A27"/>
    <w:rsid w:val="00DE7A61"/>
    <w:rsid w:val="00DF0AF4"/>
    <w:rsid w:val="00DF0BE6"/>
    <w:rsid w:val="00DF0E88"/>
    <w:rsid w:val="00DF1814"/>
    <w:rsid w:val="00DF23B0"/>
    <w:rsid w:val="00DF25E9"/>
    <w:rsid w:val="00DF2727"/>
    <w:rsid w:val="00DF341D"/>
    <w:rsid w:val="00DF49A8"/>
    <w:rsid w:val="00DF5567"/>
    <w:rsid w:val="00DF5841"/>
    <w:rsid w:val="00DF5983"/>
    <w:rsid w:val="00DF6C2D"/>
    <w:rsid w:val="00E00154"/>
    <w:rsid w:val="00E00B1F"/>
    <w:rsid w:val="00E020A8"/>
    <w:rsid w:val="00E02FCB"/>
    <w:rsid w:val="00E03097"/>
    <w:rsid w:val="00E03808"/>
    <w:rsid w:val="00E0457A"/>
    <w:rsid w:val="00E04DEB"/>
    <w:rsid w:val="00E054A0"/>
    <w:rsid w:val="00E054C6"/>
    <w:rsid w:val="00E05860"/>
    <w:rsid w:val="00E06C7B"/>
    <w:rsid w:val="00E06F97"/>
    <w:rsid w:val="00E07F0A"/>
    <w:rsid w:val="00E1076E"/>
    <w:rsid w:val="00E10956"/>
    <w:rsid w:val="00E10D2F"/>
    <w:rsid w:val="00E11D6F"/>
    <w:rsid w:val="00E11EA3"/>
    <w:rsid w:val="00E11ED5"/>
    <w:rsid w:val="00E12244"/>
    <w:rsid w:val="00E13A28"/>
    <w:rsid w:val="00E14908"/>
    <w:rsid w:val="00E159DA"/>
    <w:rsid w:val="00E16FCB"/>
    <w:rsid w:val="00E1761E"/>
    <w:rsid w:val="00E2034B"/>
    <w:rsid w:val="00E20702"/>
    <w:rsid w:val="00E20A0D"/>
    <w:rsid w:val="00E2214C"/>
    <w:rsid w:val="00E2276A"/>
    <w:rsid w:val="00E22D88"/>
    <w:rsid w:val="00E22F53"/>
    <w:rsid w:val="00E2390A"/>
    <w:rsid w:val="00E23975"/>
    <w:rsid w:val="00E244DD"/>
    <w:rsid w:val="00E2456A"/>
    <w:rsid w:val="00E26A39"/>
    <w:rsid w:val="00E26C1C"/>
    <w:rsid w:val="00E26C2D"/>
    <w:rsid w:val="00E2740F"/>
    <w:rsid w:val="00E27A32"/>
    <w:rsid w:val="00E3072E"/>
    <w:rsid w:val="00E308F5"/>
    <w:rsid w:val="00E319D5"/>
    <w:rsid w:val="00E3207D"/>
    <w:rsid w:val="00E33872"/>
    <w:rsid w:val="00E33E8C"/>
    <w:rsid w:val="00E34DFF"/>
    <w:rsid w:val="00E352BC"/>
    <w:rsid w:val="00E36094"/>
    <w:rsid w:val="00E36BC0"/>
    <w:rsid w:val="00E36C38"/>
    <w:rsid w:val="00E36D18"/>
    <w:rsid w:val="00E36ECC"/>
    <w:rsid w:val="00E403EE"/>
    <w:rsid w:val="00E4074F"/>
    <w:rsid w:val="00E40930"/>
    <w:rsid w:val="00E410DB"/>
    <w:rsid w:val="00E41CC8"/>
    <w:rsid w:val="00E43600"/>
    <w:rsid w:val="00E4391E"/>
    <w:rsid w:val="00E43A94"/>
    <w:rsid w:val="00E43DFA"/>
    <w:rsid w:val="00E45C18"/>
    <w:rsid w:val="00E46175"/>
    <w:rsid w:val="00E46A9F"/>
    <w:rsid w:val="00E47081"/>
    <w:rsid w:val="00E47139"/>
    <w:rsid w:val="00E47260"/>
    <w:rsid w:val="00E500B6"/>
    <w:rsid w:val="00E502F2"/>
    <w:rsid w:val="00E50344"/>
    <w:rsid w:val="00E50501"/>
    <w:rsid w:val="00E50E1F"/>
    <w:rsid w:val="00E50F5C"/>
    <w:rsid w:val="00E526AD"/>
    <w:rsid w:val="00E54708"/>
    <w:rsid w:val="00E54851"/>
    <w:rsid w:val="00E54CB4"/>
    <w:rsid w:val="00E54F40"/>
    <w:rsid w:val="00E5562B"/>
    <w:rsid w:val="00E55828"/>
    <w:rsid w:val="00E5591B"/>
    <w:rsid w:val="00E56962"/>
    <w:rsid w:val="00E56EF8"/>
    <w:rsid w:val="00E600FC"/>
    <w:rsid w:val="00E60CC8"/>
    <w:rsid w:val="00E6160E"/>
    <w:rsid w:val="00E620D2"/>
    <w:rsid w:val="00E62A1F"/>
    <w:rsid w:val="00E62EF1"/>
    <w:rsid w:val="00E63EC6"/>
    <w:rsid w:val="00E64607"/>
    <w:rsid w:val="00E646AC"/>
    <w:rsid w:val="00E64DCB"/>
    <w:rsid w:val="00E652B0"/>
    <w:rsid w:val="00E65435"/>
    <w:rsid w:val="00E659AF"/>
    <w:rsid w:val="00E67071"/>
    <w:rsid w:val="00E71887"/>
    <w:rsid w:val="00E71A2A"/>
    <w:rsid w:val="00E71BBA"/>
    <w:rsid w:val="00E727C8"/>
    <w:rsid w:val="00E73000"/>
    <w:rsid w:val="00E74265"/>
    <w:rsid w:val="00E769B0"/>
    <w:rsid w:val="00E77B22"/>
    <w:rsid w:val="00E8060B"/>
    <w:rsid w:val="00E8060E"/>
    <w:rsid w:val="00E80A79"/>
    <w:rsid w:val="00E81189"/>
    <w:rsid w:val="00E8161C"/>
    <w:rsid w:val="00E81C73"/>
    <w:rsid w:val="00E83241"/>
    <w:rsid w:val="00E83302"/>
    <w:rsid w:val="00E844D9"/>
    <w:rsid w:val="00E84FB1"/>
    <w:rsid w:val="00E8502D"/>
    <w:rsid w:val="00E85208"/>
    <w:rsid w:val="00E852B8"/>
    <w:rsid w:val="00E85811"/>
    <w:rsid w:val="00E85F8D"/>
    <w:rsid w:val="00E8608D"/>
    <w:rsid w:val="00E8634C"/>
    <w:rsid w:val="00E877A8"/>
    <w:rsid w:val="00E911C0"/>
    <w:rsid w:val="00E921D0"/>
    <w:rsid w:val="00E923D2"/>
    <w:rsid w:val="00E92F38"/>
    <w:rsid w:val="00E9302C"/>
    <w:rsid w:val="00E936C1"/>
    <w:rsid w:val="00E9461E"/>
    <w:rsid w:val="00E96AB6"/>
    <w:rsid w:val="00E979F2"/>
    <w:rsid w:val="00EA06FF"/>
    <w:rsid w:val="00EA0B94"/>
    <w:rsid w:val="00EA1158"/>
    <w:rsid w:val="00EA1570"/>
    <w:rsid w:val="00EA17DF"/>
    <w:rsid w:val="00EA2210"/>
    <w:rsid w:val="00EA2795"/>
    <w:rsid w:val="00EA3460"/>
    <w:rsid w:val="00EA48A6"/>
    <w:rsid w:val="00EA4D67"/>
    <w:rsid w:val="00EA53AD"/>
    <w:rsid w:val="00EA5673"/>
    <w:rsid w:val="00EA7102"/>
    <w:rsid w:val="00EA764F"/>
    <w:rsid w:val="00EA7F0C"/>
    <w:rsid w:val="00EB061F"/>
    <w:rsid w:val="00EB0AE8"/>
    <w:rsid w:val="00EB1B11"/>
    <w:rsid w:val="00EB1E3D"/>
    <w:rsid w:val="00EB344B"/>
    <w:rsid w:val="00EB4AF3"/>
    <w:rsid w:val="00EB4E80"/>
    <w:rsid w:val="00EB6A17"/>
    <w:rsid w:val="00EB7777"/>
    <w:rsid w:val="00EB7E64"/>
    <w:rsid w:val="00EC1764"/>
    <w:rsid w:val="00EC1773"/>
    <w:rsid w:val="00EC17A0"/>
    <w:rsid w:val="00EC17DD"/>
    <w:rsid w:val="00EC1FBD"/>
    <w:rsid w:val="00EC227F"/>
    <w:rsid w:val="00EC251A"/>
    <w:rsid w:val="00EC2CEB"/>
    <w:rsid w:val="00EC354D"/>
    <w:rsid w:val="00EC4524"/>
    <w:rsid w:val="00EC4BC2"/>
    <w:rsid w:val="00EC5590"/>
    <w:rsid w:val="00EC65EA"/>
    <w:rsid w:val="00EC6850"/>
    <w:rsid w:val="00EC6B66"/>
    <w:rsid w:val="00EC6B8F"/>
    <w:rsid w:val="00EC7192"/>
    <w:rsid w:val="00EC7AB1"/>
    <w:rsid w:val="00ED0CD6"/>
    <w:rsid w:val="00ED0E86"/>
    <w:rsid w:val="00ED153B"/>
    <w:rsid w:val="00ED2B9A"/>
    <w:rsid w:val="00ED33A3"/>
    <w:rsid w:val="00ED35B5"/>
    <w:rsid w:val="00ED4625"/>
    <w:rsid w:val="00ED69E1"/>
    <w:rsid w:val="00ED6F84"/>
    <w:rsid w:val="00ED7090"/>
    <w:rsid w:val="00ED7935"/>
    <w:rsid w:val="00ED7AA2"/>
    <w:rsid w:val="00EE15C5"/>
    <w:rsid w:val="00EE1E65"/>
    <w:rsid w:val="00EE1F88"/>
    <w:rsid w:val="00EE25A6"/>
    <w:rsid w:val="00EE2A02"/>
    <w:rsid w:val="00EE2EAA"/>
    <w:rsid w:val="00EE3D23"/>
    <w:rsid w:val="00EE4A79"/>
    <w:rsid w:val="00EE4BC8"/>
    <w:rsid w:val="00EE4BFF"/>
    <w:rsid w:val="00EE4DAC"/>
    <w:rsid w:val="00EE5640"/>
    <w:rsid w:val="00EE5FF0"/>
    <w:rsid w:val="00EE675C"/>
    <w:rsid w:val="00EE7220"/>
    <w:rsid w:val="00EF087E"/>
    <w:rsid w:val="00EF0DA5"/>
    <w:rsid w:val="00EF1488"/>
    <w:rsid w:val="00EF165A"/>
    <w:rsid w:val="00EF1747"/>
    <w:rsid w:val="00EF17AD"/>
    <w:rsid w:val="00EF3464"/>
    <w:rsid w:val="00EF3FB2"/>
    <w:rsid w:val="00EF4366"/>
    <w:rsid w:val="00EF56C6"/>
    <w:rsid w:val="00EF5D5E"/>
    <w:rsid w:val="00EF63A0"/>
    <w:rsid w:val="00EF68EA"/>
    <w:rsid w:val="00EF6941"/>
    <w:rsid w:val="00EF7D0B"/>
    <w:rsid w:val="00F001C1"/>
    <w:rsid w:val="00F009A3"/>
    <w:rsid w:val="00F00CB6"/>
    <w:rsid w:val="00F013DA"/>
    <w:rsid w:val="00F02E94"/>
    <w:rsid w:val="00F03E7E"/>
    <w:rsid w:val="00F04693"/>
    <w:rsid w:val="00F05103"/>
    <w:rsid w:val="00F075E1"/>
    <w:rsid w:val="00F0780B"/>
    <w:rsid w:val="00F10009"/>
    <w:rsid w:val="00F1033A"/>
    <w:rsid w:val="00F1249C"/>
    <w:rsid w:val="00F12524"/>
    <w:rsid w:val="00F12928"/>
    <w:rsid w:val="00F13A9E"/>
    <w:rsid w:val="00F13C4C"/>
    <w:rsid w:val="00F13CC4"/>
    <w:rsid w:val="00F144BF"/>
    <w:rsid w:val="00F14661"/>
    <w:rsid w:val="00F15A3B"/>
    <w:rsid w:val="00F16158"/>
    <w:rsid w:val="00F16B71"/>
    <w:rsid w:val="00F16DD7"/>
    <w:rsid w:val="00F17CA7"/>
    <w:rsid w:val="00F2132F"/>
    <w:rsid w:val="00F24071"/>
    <w:rsid w:val="00F240D8"/>
    <w:rsid w:val="00F24981"/>
    <w:rsid w:val="00F24F93"/>
    <w:rsid w:val="00F25242"/>
    <w:rsid w:val="00F25CF6"/>
    <w:rsid w:val="00F26C60"/>
    <w:rsid w:val="00F2747F"/>
    <w:rsid w:val="00F30ABF"/>
    <w:rsid w:val="00F31861"/>
    <w:rsid w:val="00F31DCA"/>
    <w:rsid w:val="00F3281A"/>
    <w:rsid w:val="00F32B65"/>
    <w:rsid w:val="00F35D0C"/>
    <w:rsid w:val="00F36CB6"/>
    <w:rsid w:val="00F372CD"/>
    <w:rsid w:val="00F40446"/>
    <w:rsid w:val="00F40BC6"/>
    <w:rsid w:val="00F4144B"/>
    <w:rsid w:val="00F41DF1"/>
    <w:rsid w:val="00F4200A"/>
    <w:rsid w:val="00F42AFF"/>
    <w:rsid w:val="00F43F7F"/>
    <w:rsid w:val="00F4447B"/>
    <w:rsid w:val="00F44820"/>
    <w:rsid w:val="00F45C53"/>
    <w:rsid w:val="00F46BCC"/>
    <w:rsid w:val="00F46F9A"/>
    <w:rsid w:val="00F472A2"/>
    <w:rsid w:val="00F51407"/>
    <w:rsid w:val="00F51CE3"/>
    <w:rsid w:val="00F52228"/>
    <w:rsid w:val="00F524D0"/>
    <w:rsid w:val="00F52691"/>
    <w:rsid w:val="00F545DF"/>
    <w:rsid w:val="00F54B8B"/>
    <w:rsid w:val="00F55E7B"/>
    <w:rsid w:val="00F56345"/>
    <w:rsid w:val="00F60094"/>
    <w:rsid w:val="00F603B8"/>
    <w:rsid w:val="00F6129E"/>
    <w:rsid w:val="00F6138F"/>
    <w:rsid w:val="00F61421"/>
    <w:rsid w:val="00F6230E"/>
    <w:rsid w:val="00F623D0"/>
    <w:rsid w:val="00F63CEE"/>
    <w:rsid w:val="00F64544"/>
    <w:rsid w:val="00F64D20"/>
    <w:rsid w:val="00F664EB"/>
    <w:rsid w:val="00F66699"/>
    <w:rsid w:val="00F66F43"/>
    <w:rsid w:val="00F67391"/>
    <w:rsid w:val="00F70853"/>
    <w:rsid w:val="00F71401"/>
    <w:rsid w:val="00F7165F"/>
    <w:rsid w:val="00F71823"/>
    <w:rsid w:val="00F72019"/>
    <w:rsid w:val="00F731E6"/>
    <w:rsid w:val="00F73259"/>
    <w:rsid w:val="00F73727"/>
    <w:rsid w:val="00F737FF"/>
    <w:rsid w:val="00F756B6"/>
    <w:rsid w:val="00F76CE1"/>
    <w:rsid w:val="00F7708C"/>
    <w:rsid w:val="00F77131"/>
    <w:rsid w:val="00F7778D"/>
    <w:rsid w:val="00F80953"/>
    <w:rsid w:val="00F8115A"/>
    <w:rsid w:val="00F811EF"/>
    <w:rsid w:val="00F812FB"/>
    <w:rsid w:val="00F8155F"/>
    <w:rsid w:val="00F82F5A"/>
    <w:rsid w:val="00F84FD4"/>
    <w:rsid w:val="00F8689A"/>
    <w:rsid w:val="00F87CC6"/>
    <w:rsid w:val="00F87E59"/>
    <w:rsid w:val="00F901CD"/>
    <w:rsid w:val="00F90432"/>
    <w:rsid w:val="00F905BA"/>
    <w:rsid w:val="00F90652"/>
    <w:rsid w:val="00F91100"/>
    <w:rsid w:val="00F91AB7"/>
    <w:rsid w:val="00F91E9E"/>
    <w:rsid w:val="00F924D9"/>
    <w:rsid w:val="00F93936"/>
    <w:rsid w:val="00F93BEC"/>
    <w:rsid w:val="00F93DEF"/>
    <w:rsid w:val="00F943BF"/>
    <w:rsid w:val="00F95B46"/>
    <w:rsid w:val="00F96C72"/>
    <w:rsid w:val="00F9729A"/>
    <w:rsid w:val="00F97478"/>
    <w:rsid w:val="00FA0623"/>
    <w:rsid w:val="00FA0A40"/>
    <w:rsid w:val="00FA0FC5"/>
    <w:rsid w:val="00FA1BFD"/>
    <w:rsid w:val="00FA31BE"/>
    <w:rsid w:val="00FA32CF"/>
    <w:rsid w:val="00FA5580"/>
    <w:rsid w:val="00FB08A7"/>
    <w:rsid w:val="00FB08D3"/>
    <w:rsid w:val="00FB0DEE"/>
    <w:rsid w:val="00FB1E27"/>
    <w:rsid w:val="00FB22C1"/>
    <w:rsid w:val="00FB22F8"/>
    <w:rsid w:val="00FB2897"/>
    <w:rsid w:val="00FB2E66"/>
    <w:rsid w:val="00FB3572"/>
    <w:rsid w:val="00FB3A60"/>
    <w:rsid w:val="00FB5C76"/>
    <w:rsid w:val="00FB648B"/>
    <w:rsid w:val="00FB6DBD"/>
    <w:rsid w:val="00FB74F5"/>
    <w:rsid w:val="00FC0629"/>
    <w:rsid w:val="00FC1918"/>
    <w:rsid w:val="00FC1CC8"/>
    <w:rsid w:val="00FC20AE"/>
    <w:rsid w:val="00FC22E3"/>
    <w:rsid w:val="00FC2E38"/>
    <w:rsid w:val="00FC498E"/>
    <w:rsid w:val="00FC4A8D"/>
    <w:rsid w:val="00FC4B93"/>
    <w:rsid w:val="00FC50D5"/>
    <w:rsid w:val="00FC56BD"/>
    <w:rsid w:val="00FC5E92"/>
    <w:rsid w:val="00FC6CF2"/>
    <w:rsid w:val="00FD07C0"/>
    <w:rsid w:val="00FD2182"/>
    <w:rsid w:val="00FD2757"/>
    <w:rsid w:val="00FD29FD"/>
    <w:rsid w:val="00FD2B22"/>
    <w:rsid w:val="00FD3192"/>
    <w:rsid w:val="00FD4719"/>
    <w:rsid w:val="00FD5746"/>
    <w:rsid w:val="00FD64FF"/>
    <w:rsid w:val="00FD6B0E"/>
    <w:rsid w:val="00FD6BCB"/>
    <w:rsid w:val="00FD75AF"/>
    <w:rsid w:val="00FD7A66"/>
    <w:rsid w:val="00FD7C01"/>
    <w:rsid w:val="00FE0A1F"/>
    <w:rsid w:val="00FE18FE"/>
    <w:rsid w:val="00FE2D4C"/>
    <w:rsid w:val="00FE571F"/>
    <w:rsid w:val="00FE6B8F"/>
    <w:rsid w:val="00FF02B7"/>
    <w:rsid w:val="00FF046D"/>
    <w:rsid w:val="00FF04F8"/>
    <w:rsid w:val="00FF19E2"/>
    <w:rsid w:val="00FF21FF"/>
    <w:rsid w:val="00FF238A"/>
    <w:rsid w:val="00FF2ACA"/>
    <w:rsid w:val="00FF2FED"/>
    <w:rsid w:val="00FF3E7B"/>
    <w:rsid w:val="00FF3EA2"/>
    <w:rsid w:val="00FF4277"/>
    <w:rsid w:val="00FF5C52"/>
    <w:rsid w:val="00FF6576"/>
    <w:rsid w:val="00FF67F9"/>
    <w:rsid w:val="00FF7531"/>
    <w:rsid w:val="00FF7576"/>
    <w:rsid w:val="00FF79A4"/>
    <w:rsid w:val="00FF7EAD"/>
    <w:rsid w:val="608F9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2823"/>
  <w15:chartTrackingRefBased/>
  <w15:docId w15:val="{35F47419-A50D-3841-9C61-56EDC1D6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D2"/>
    <w:rPr>
      <w:rFonts w:ascii="Calibri" w:eastAsia="Calibri" w:hAnsi="Calibri" w:cs="Calibri"/>
      <w:sz w:val="22"/>
      <w:szCs w:val="22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B5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3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A3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5B5BD8"/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B5BD8"/>
    <w:rPr>
      <w:rFonts w:eastAsiaTheme="minorEastAsia"/>
      <w:sz w:val="22"/>
      <w:szCs w:val="22"/>
      <w:lang w:val="en-US" w:eastAsia="zh-CN"/>
    </w:rPr>
  </w:style>
  <w:style w:type="paragraph" w:styleId="Listeavsnitt">
    <w:name w:val="List Paragraph"/>
    <w:basedOn w:val="Normal"/>
    <w:uiPriority w:val="34"/>
    <w:qFormat/>
    <w:rsid w:val="005B5BD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B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B5BD8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B5BD8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5B5BD8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5B5BD8"/>
    <w:pPr>
      <w:ind w:left="240"/>
    </w:pPr>
    <w:rPr>
      <w:rFonts w:cs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5B5BD8"/>
    <w:pPr>
      <w:ind w:left="480"/>
    </w:pPr>
    <w:rPr>
      <w:rFonts w:cs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5B5BD8"/>
    <w:pPr>
      <w:ind w:left="72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5B5BD8"/>
    <w:pPr>
      <w:ind w:left="96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5B5BD8"/>
    <w:pPr>
      <w:ind w:left="12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5B5BD8"/>
    <w:pPr>
      <w:ind w:left="144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5B5BD8"/>
    <w:pPr>
      <w:ind w:left="168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5B5BD8"/>
    <w:pPr>
      <w:ind w:left="1920"/>
    </w:pPr>
    <w:rPr>
      <w:rFonts w:cstheme="minorHAns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B5BD8"/>
  </w:style>
  <w:style w:type="paragraph" w:styleId="Bunntekst">
    <w:name w:val="footer"/>
    <w:basedOn w:val="Normal"/>
    <w:link w:val="BunntekstTegn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5BD8"/>
  </w:style>
  <w:style w:type="character" w:styleId="Sidetall">
    <w:name w:val="page number"/>
    <w:basedOn w:val="Standardskriftforavsnitt"/>
    <w:uiPriority w:val="99"/>
    <w:semiHidden/>
    <w:unhideWhenUsed/>
    <w:rsid w:val="005B5BD8"/>
  </w:style>
  <w:style w:type="table" w:styleId="Tabellrutenett">
    <w:name w:val="Table Grid"/>
    <w:basedOn w:val="Vanligtabell"/>
    <w:uiPriority w:val="39"/>
    <w:rsid w:val="0006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">
    <w:name w:val="Grid Table 4"/>
    <w:basedOn w:val="Vanligtabell"/>
    <w:uiPriority w:val="49"/>
    <w:rsid w:val="00066C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066C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5mrkuthevingsfarge2">
    <w:name w:val="Grid Table 5 Dark Accent 2"/>
    <w:basedOn w:val="Vanligtabell"/>
    <w:uiPriority w:val="50"/>
    <w:rsid w:val="00066C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1lys">
    <w:name w:val="Grid Table 1 Light"/>
    <w:basedOn w:val="Vanligtabell"/>
    <w:uiPriority w:val="46"/>
    <w:rsid w:val="00596A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5">
    <w:name w:val="Grid Table 4 Accent 5"/>
    <w:basedOn w:val="Vanligtabell"/>
    <w:uiPriority w:val="49"/>
    <w:rsid w:val="00596A2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rsid w:val="00AA36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A36F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styleId="Rutenettabell5mrk">
    <w:name w:val="Grid Table 5 Dark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9279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9T12:07:15.00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3 24575,'119'-2'0,"127"5"0,-220 1 169,49 17-1,-53-13-593,1-2-1,-1-1 1,27 2-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262D1-D772-234D-8067-B8B7EB0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4941</Words>
  <Characters>26190</Characters>
  <Application>Microsoft Office Word</Application>
  <DocSecurity>0</DocSecurity>
  <Lines>218</Lines>
  <Paragraphs>6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ORTFOLIO 2</vt:lpstr>
    </vt:vector>
  </TitlesOfParts>
  <Company/>
  <LinksUpToDate>false</LinksUpToDate>
  <CharactersWithSpaces>3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2</dc:title>
  <dc:subject>DATA2410 – OSLO metropolitan university</dc:subject>
  <dc:creator>FAHMI HAYBE MOHAMMED / s362106, BEHDAD NIKKHAH / s362085, TERESA PHAM / s345368, JAN NICOLE RUBIC YAO / s362049</dc:creator>
  <cp:keywords/>
  <dc:description/>
  <cp:lastModifiedBy>Teresa Pham</cp:lastModifiedBy>
  <cp:revision>64</cp:revision>
  <dcterms:created xsi:type="dcterms:W3CDTF">2023-05-01T15:37:00Z</dcterms:created>
  <dcterms:modified xsi:type="dcterms:W3CDTF">2023-05-15T12:52:00Z</dcterms:modified>
</cp:coreProperties>
</file>